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15" w:rsidRDefault="00DB1815" w:rsidP="00DB1815">
      <w:pPr>
        <w:pStyle w:val="-1"/>
        <w:jc w:val="both"/>
        <w:rPr>
          <w:rFonts w:ascii="맑은 고딕" w:hAnsi="맑은 고딕"/>
        </w:rPr>
      </w:pPr>
      <w:r w:rsidRPr="00F74FCB">
        <w:rPr>
          <w:b w:val="0"/>
          <w:noProof/>
          <w:szCs w:val="40"/>
        </w:rPr>
        <w:drawing>
          <wp:anchor distT="0" distB="0" distL="114300" distR="114300" simplePos="0" relativeHeight="251669504" behindDoc="0" locked="0" layoutInCell="1" allowOverlap="1" wp14:anchorId="0E091762" wp14:editId="0DD2B637">
            <wp:simplePos x="0" y="0"/>
            <wp:positionH relativeFrom="column">
              <wp:posOffset>4594951</wp:posOffset>
            </wp:positionH>
            <wp:positionV relativeFrom="paragraph">
              <wp:posOffset>140970</wp:posOffset>
            </wp:positionV>
            <wp:extent cx="1345642" cy="220685"/>
            <wp:effectExtent l="0" t="0" r="6985" b="8255"/>
            <wp:wrapNone/>
            <wp:docPr id="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42" cy="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815" w:rsidRDefault="00DB1815" w:rsidP="00DB1815">
      <w:pPr>
        <w:rPr>
          <w:rFonts w:ascii="맑은 고딕" w:hAnsi="맑은 고딕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B32C7F" wp14:editId="74BEC7B8">
            <wp:simplePos x="0" y="0"/>
            <wp:positionH relativeFrom="margin">
              <wp:posOffset>6350</wp:posOffset>
            </wp:positionH>
            <wp:positionV relativeFrom="paragraph">
              <wp:posOffset>34925</wp:posOffset>
            </wp:positionV>
            <wp:extent cx="5934075" cy="8374380"/>
            <wp:effectExtent l="0" t="0" r="9525" b="7620"/>
            <wp:wrapNone/>
            <wp:docPr id="97" name="그림 7" descr="기능소개서_word_표지_세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기능소개서_word_표지_세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ind w:left="892" w:hanging="892"/>
      </w:pPr>
    </w:p>
    <w:p w:rsidR="00DB1815" w:rsidRPr="00571B57" w:rsidRDefault="00571B57" w:rsidP="00DB1815">
      <w:pPr>
        <w:ind w:left="1784" w:hanging="1784"/>
        <w:jc w:val="right"/>
        <w:rPr>
          <w:rFonts w:asciiTheme="majorHAnsi" w:eastAsiaTheme="majorHAnsi" w:hAnsiTheme="majorHAnsi"/>
          <w:b/>
          <w:sz w:val="56"/>
          <w:szCs w:val="56"/>
        </w:rPr>
      </w:pPr>
      <w:proofErr w:type="spellStart"/>
      <w:r w:rsidRPr="00571B57">
        <w:rPr>
          <w:rFonts w:asciiTheme="majorHAnsi" w:eastAsiaTheme="majorHAnsi" w:hAnsiTheme="majorHAnsi" w:hint="eastAsia"/>
          <w:b/>
          <w:sz w:val="56"/>
          <w:szCs w:val="56"/>
        </w:rPr>
        <w:t>e</w:t>
      </w:r>
      <w:r w:rsidRPr="00571B57">
        <w:rPr>
          <w:rFonts w:asciiTheme="majorHAnsi" w:eastAsiaTheme="majorHAnsi" w:hAnsiTheme="majorHAnsi"/>
          <w:b/>
          <w:sz w:val="56"/>
          <w:szCs w:val="56"/>
        </w:rPr>
        <w:t>XFrame</w:t>
      </w:r>
      <w:proofErr w:type="spellEnd"/>
    </w:p>
    <w:p w:rsidR="00DB1815" w:rsidRPr="007B0D3B" w:rsidRDefault="00DB1815" w:rsidP="00DB1815">
      <w:pPr>
        <w:ind w:left="892" w:hanging="892"/>
      </w:pPr>
    </w:p>
    <w:p w:rsidR="00DB1815" w:rsidRDefault="00DB1815" w:rsidP="00DB1815">
      <w:pPr>
        <w:ind w:left="892" w:hanging="892"/>
      </w:pPr>
    </w:p>
    <w:p w:rsidR="00DB1815" w:rsidRPr="00F74FCB" w:rsidRDefault="00E549AA" w:rsidP="00DB1815">
      <w:pPr>
        <w:ind w:left="2676" w:hanging="2676"/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화면</w:t>
      </w:r>
      <w:r>
        <w:rPr>
          <w:rFonts w:asciiTheme="majorEastAsia" w:eastAsiaTheme="majorEastAsia" w:hAnsiTheme="majorEastAsia"/>
          <w:sz w:val="40"/>
          <w:szCs w:val="40"/>
        </w:rPr>
        <w:t>UI</w:t>
      </w:r>
      <w:r>
        <w:rPr>
          <w:rFonts w:asciiTheme="majorEastAsia" w:eastAsiaTheme="majorEastAsia" w:hAnsiTheme="majorEastAsia" w:hint="eastAsia"/>
          <w:sz w:val="40"/>
          <w:szCs w:val="40"/>
        </w:rPr>
        <w:t>표준 정의서</w:t>
      </w:r>
    </w:p>
    <w:p w:rsidR="00DB1815" w:rsidRDefault="00DB1815" w:rsidP="00DB1815">
      <w:pPr>
        <w:ind w:left="892" w:hanging="892"/>
      </w:pPr>
    </w:p>
    <w:p w:rsidR="00DB1815" w:rsidRPr="00F74FCB" w:rsidRDefault="00DB1815" w:rsidP="00DB1815">
      <w:pPr>
        <w:ind w:left="892" w:hanging="892"/>
        <w:jc w:val="right"/>
        <w:rPr>
          <w:rFonts w:asciiTheme="majorEastAsia" w:eastAsiaTheme="majorEastAsia" w:hAnsiTheme="majorEastAsia"/>
          <w:sz w:val="32"/>
          <w:szCs w:val="32"/>
        </w:rPr>
      </w:pPr>
      <w:r w:rsidRPr="00F74FCB">
        <w:rPr>
          <w:rFonts w:asciiTheme="majorEastAsia" w:eastAsiaTheme="majorEastAsia" w:hAnsiTheme="majorEastAsia" w:hint="eastAsia"/>
          <w:sz w:val="32"/>
          <w:szCs w:val="32"/>
        </w:rPr>
        <w:t>V</w:t>
      </w:r>
      <w:r w:rsidR="00571B57">
        <w:rPr>
          <w:rFonts w:asciiTheme="majorEastAsia" w:eastAsiaTheme="majorEastAsia" w:hAnsiTheme="majorEastAsia"/>
          <w:sz w:val="32"/>
          <w:szCs w:val="32"/>
        </w:rPr>
        <w:t>1.0</w:t>
      </w:r>
    </w:p>
    <w:p w:rsidR="00DB1815" w:rsidRDefault="00DB1815" w:rsidP="00DB1815">
      <w:pPr>
        <w:ind w:left="892" w:hanging="892"/>
        <w:jc w:val="right"/>
        <w:rPr>
          <w:b/>
          <w:sz w:val="32"/>
          <w:szCs w:val="32"/>
        </w:rPr>
      </w:pPr>
    </w:p>
    <w:p w:rsidR="00DB1815" w:rsidRDefault="00DB1815" w:rsidP="00DB1815">
      <w:pPr>
        <w:ind w:left="892" w:hanging="892"/>
        <w:jc w:val="right"/>
        <w:rPr>
          <w:b/>
          <w:sz w:val="32"/>
          <w:szCs w:val="32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Pr="00C043A7" w:rsidRDefault="00DB1815" w:rsidP="00DB1815">
      <w:pPr>
        <w:rPr>
          <w:rFonts w:ascii="맑은 고딕" w:hAnsi="맑은 고딕"/>
        </w:rPr>
      </w:pPr>
    </w:p>
    <w:tbl>
      <w:tblPr>
        <w:tblW w:w="7769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33"/>
        <w:gridCol w:w="1110"/>
        <w:gridCol w:w="3330"/>
        <w:gridCol w:w="1135"/>
      </w:tblGrid>
      <w:tr w:rsidR="00DB1815" w:rsidRPr="00731A4F" w:rsidTr="00DB1815">
        <w:trPr>
          <w:trHeight w:val="307"/>
        </w:trPr>
        <w:tc>
          <w:tcPr>
            <w:tcW w:w="961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구분</w:t>
            </w:r>
          </w:p>
        </w:tc>
        <w:tc>
          <w:tcPr>
            <w:tcW w:w="1233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성명</w:t>
            </w:r>
          </w:p>
        </w:tc>
        <w:tc>
          <w:tcPr>
            <w:tcW w:w="1110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일자</w:t>
            </w:r>
          </w:p>
        </w:tc>
        <w:tc>
          <w:tcPr>
            <w:tcW w:w="3330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의  견</w:t>
            </w:r>
            <w:proofErr w:type="gramEnd"/>
          </w:p>
        </w:tc>
        <w:tc>
          <w:tcPr>
            <w:tcW w:w="1135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서명</w:t>
            </w: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289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289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ind w:left="892" w:hanging="892"/>
      </w:pPr>
    </w:p>
    <w:p w:rsidR="00DB1815" w:rsidRDefault="00DB1815" w:rsidP="00DB1815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</w:p>
    <w:p w:rsidR="00DB1815" w:rsidRDefault="00DB1815" w:rsidP="00DB1815">
      <w:pPr>
        <w:pStyle w:val="-1"/>
        <w:jc w:val="both"/>
        <w:rPr>
          <w:rFonts w:ascii="맑은 고딕" w:hAnsi="맑은 고딕"/>
        </w:rPr>
      </w:pPr>
    </w:p>
    <w:p w:rsidR="00E50DE1" w:rsidRPr="003E31E0" w:rsidRDefault="00E50DE1" w:rsidP="00E50DE1">
      <w:pPr>
        <w:rPr>
          <w:rFonts w:ascii="맑은 고딕" w:hAnsi="맑은 고딕"/>
        </w:rPr>
      </w:pPr>
    </w:p>
    <w:p w:rsidR="00DB1815" w:rsidRPr="00DB1815" w:rsidRDefault="00DB1815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  <w:r w:rsidRPr="00DB18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0381" wp14:editId="11F02EA1">
                <wp:simplePos x="0" y="0"/>
                <wp:positionH relativeFrom="margin">
                  <wp:align>right</wp:align>
                </wp:positionH>
                <wp:positionV relativeFrom="paragraph">
                  <wp:posOffset>701040</wp:posOffset>
                </wp:positionV>
                <wp:extent cx="4391025" cy="229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C0" w:rsidRPr="00F74FCB" w:rsidRDefault="00626EC0" w:rsidP="00DB1815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F74FCB">
                              <w:rPr>
                                <w:rFonts w:asciiTheme="minorEastAsia" w:eastAsiaTheme="minorEastAsia" w:hAnsiTheme="minorEastAsia" w:hint="eastAsia"/>
                              </w:rPr>
                              <w:t>D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ocument #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0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.55pt;margin-top:55.2pt;width:345.75pt;height:18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" filled="f" stroked="f" strokeweight=".5pt">
                <v:textbox inset=",0,,0">
                  <w:txbxContent>
                    <w:p w:rsidR="00626EC0" w:rsidRPr="00F74FCB" w:rsidRDefault="00626EC0" w:rsidP="00DB1815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F74FCB">
                        <w:rPr>
                          <w:rFonts w:asciiTheme="minorEastAsia" w:eastAsiaTheme="minorEastAsia" w:hAnsiTheme="minorEastAsia" w:hint="eastAsia"/>
                        </w:rPr>
                        <w:t>D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ocument #: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815">
        <w:rPr>
          <w:rFonts w:ascii="맑은 고딕" w:hAnsi="맑은 고딕"/>
          <w:b/>
          <w:sz w:val="28"/>
        </w:rPr>
        <w:br w:type="page"/>
      </w:r>
    </w:p>
    <w:p w:rsidR="00DB1815" w:rsidRDefault="00DB1815" w:rsidP="00DB1815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  <w:u w:val="single"/>
        </w:rPr>
      </w:pPr>
    </w:p>
    <w:p w:rsidR="006D301C" w:rsidRPr="003E31E0" w:rsidRDefault="006D301C" w:rsidP="006D301C">
      <w:pPr>
        <w:jc w:val="center"/>
        <w:rPr>
          <w:rFonts w:ascii="맑은 고딕" w:hAnsi="맑은 고딕"/>
          <w:b/>
          <w:sz w:val="24"/>
          <w:u w:val="single"/>
        </w:rPr>
      </w:pPr>
      <w:r w:rsidRPr="003E31E0">
        <w:rPr>
          <w:rFonts w:ascii="맑은 고딕" w:hAnsi="맑은 고딕" w:hint="eastAsia"/>
          <w:b/>
          <w:sz w:val="28"/>
          <w:u w:val="single"/>
        </w:rPr>
        <w:t>문서 이력</w:t>
      </w:r>
    </w:p>
    <w:p w:rsidR="006D301C" w:rsidRPr="003E31E0" w:rsidRDefault="006D301C" w:rsidP="00E50DE1">
      <w:pPr>
        <w:rPr>
          <w:rFonts w:ascii="맑은 고딕" w:hAnsi="맑은 고딕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447"/>
        <w:gridCol w:w="4833"/>
        <w:gridCol w:w="1200"/>
        <w:gridCol w:w="1200"/>
      </w:tblGrid>
      <w:tr w:rsidR="00E50DE1" w:rsidRPr="003E31E0" w:rsidTr="00DB181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버전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작성일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변경내용</w:t>
            </w:r>
            <w:r w:rsidRPr="003E31E0">
              <w:rPr>
                <w:rStyle w:val="ad"/>
                <w:rFonts w:ascii="맑은 고딕" w:hAnsi="맑은 고딕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승인자</w:t>
            </w: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.0</w:t>
            </w:r>
          </w:p>
        </w:tc>
        <w:tc>
          <w:tcPr>
            <w:tcW w:w="1447" w:type="dxa"/>
            <w:vAlign w:val="center"/>
          </w:tcPr>
          <w:p w:rsidR="00DB1815" w:rsidRPr="00523D88" w:rsidRDefault="00DB1815" w:rsidP="003A2A47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523D88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</w:tbl>
    <w:p w:rsidR="00E50DE1" w:rsidRPr="003E31E0" w:rsidRDefault="00E50DE1" w:rsidP="00E50DE1">
      <w:pPr>
        <w:pStyle w:val="ab"/>
        <w:widowControl/>
        <w:wordWrap/>
        <w:rPr>
          <w:rFonts w:ascii="맑은 고딕" w:hAnsi="맑은 고딕"/>
        </w:rPr>
      </w:pPr>
    </w:p>
    <w:p w:rsidR="00D605FD" w:rsidRPr="004A1DEC" w:rsidRDefault="008A7C47" w:rsidP="00D605FD">
      <w:pPr>
        <w:jc w:val="center"/>
        <w:rPr>
          <w:b/>
          <w:sz w:val="26"/>
          <w:szCs w:val="26"/>
          <w:u w:val="single"/>
        </w:rPr>
      </w:pPr>
      <w:r w:rsidRPr="003E31E0">
        <w:rPr>
          <w:rFonts w:ascii="맑은 고딕" w:hAnsi="맑은 고딕"/>
        </w:rPr>
        <w:br w:type="page"/>
      </w:r>
      <w:proofErr w:type="gramStart"/>
      <w:r w:rsidR="00D605FD" w:rsidRPr="004A1DEC">
        <w:rPr>
          <w:rFonts w:hint="eastAsia"/>
          <w:b/>
          <w:sz w:val="26"/>
          <w:szCs w:val="26"/>
          <w:u w:val="single"/>
        </w:rPr>
        <w:lastRenderedPageBreak/>
        <w:t>목</w:t>
      </w:r>
      <w:r w:rsidR="00D605FD" w:rsidRPr="004A1DEC">
        <w:rPr>
          <w:rFonts w:hint="eastAsia"/>
          <w:b/>
          <w:sz w:val="26"/>
          <w:szCs w:val="26"/>
          <w:u w:val="single"/>
        </w:rPr>
        <w:t xml:space="preserve">  </w:t>
      </w:r>
      <w:r w:rsidR="00D605FD" w:rsidRPr="004A1DEC">
        <w:rPr>
          <w:rFonts w:hint="eastAsia"/>
          <w:b/>
          <w:sz w:val="26"/>
          <w:szCs w:val="26"/>
          <w:u w:val="single"/>
        </w:rPr>
        <w:t>차</w:t>
      </w:r>
      <w:proofErr w:type="gramEnd"/>
    </w:p>
    <w:p w:rsidR="008652D1" w:rsidRDefault="00D605FD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>
        <w:rPr>
          <w:bCs w:val="0"/>
          <w:caps w:val="0"/>
          <w:u w:val="single"/>
        </w:rPr>
        <w:fldChar w:fldCharType="begin"/>
      </w:r>
      <w:r>
        <w:rPr>
          <w:bCs w:val="0"/>
          <w:caps w:val="0"/>
          <w:u w:val="single"/>
        </w:rPr>
        <w:instrText xml:space="preserve"> TOC \o "1-2" \h \z \u </w:instrText>
      </w:r>
      <w:r>
        <w:rPr>
          <w:bCs w:val="0"/>
          <w:caps w:val="0"/>
          <w:u w:val="single"/>
        </w:rPr>
        <w:fldChar w:fldCharType="separate"/>
      </w:r>
      <w:hyperlink w:anchor="_Toc11747489" w:history="1">
        <w:r w:rsidR="008652D1" w:rsidRPr="003824A3">
          <w:rPr>
            <w:rStyle w:val="a5"/>
            <w:noProof/>
          </w:rPr>
          <w:t>1.</w:t>
        </w:r>
        <w:r w:rsidR="0086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개요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89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1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0" w:history="1">
        <w:r w:rsidR="008652D1" w:rsidRPr="003824A3">
          <w:rPr>
            <w:rStyle w:val="a5"/>
            <w:noProof/>
          </w:rPr>
          <w:t>1.1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목적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0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1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1" w:history="1">
        <w:r w:rsidR="008652D1" w:rsidRPr="003824A3">
          <w:rPr>
            <w:rStyle w:val="a5"/>
            <w:noProof/>
          </w:rPr>
          <w:t>1.2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적용 범위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1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1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2" w:history="1">
        <w:r w:rsidR="008652D1" w:rsidRPr="003824A3">
          <w:rPr>
            <w:rStyle w:val="a5"/>
            <w:noProof/>
          </w:rPr>
          <w:t>1.3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디자인 페이지 예시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2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1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11747493" w:history="1">
        <w:r w:rsidR="008652D1" w:rsidRPr="003824A3">
          <w:rPr>
            <w:rStyle w:val="a5"/>
            <w:noProof/>
          </w:rPr>
          <w:t>2.</w:t>
        </w:r>
        <w:r w:rsidR="0086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화면 레이아웃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3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1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4" w:history="1">
        <w:r w:rsidR="008652D1" w:rsidRPr="003824A3">
          <w:rPr>
            <w:rStyle w:val="a5"/>
            <w:noProof/>
          </w:rPr>
          <w:t>2.1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해상도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4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1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5" w:history="1">
        <w:r w:rsidR="008652D1" w:rsidRPr="003824A3">
          <w:rPr>
            <w:rStyle w:val="a5"/>
            <w:noProof/>
          </w:rPr>
          <w:t>2.2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화면 분할 영역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5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2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6" w:history="1">
        <w:r w:rsidR="008652D1" w:rsidRPr="003824A3">
          <w:rPr>
            <w:rStyle w:val="a5"/>
            <w:noProof/>
          </w:rPr>
          <w:t>2.3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Contents 영역 상세구분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6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3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7" w:history="1">
        <w:r w:rsidR="008652D1" w:rsidRPr="003824A3">
          <w:rPr>
            <w:rStyle w:val="a5"/>
            <w:noProof/>
          </w:rPr>
          <w:t>2.4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데이터 영역 배치 구성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7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3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11747498" w:history="1">
        <w:r w:rsidR="008652D1" w:rsidRPr="003824A3">
          <w:rPr>
            <w:rStyle w:val="a5"/>
            <w:noProof/>
          </w:rPr>
          <w:t>3.</w:t>
        </w:r>
        <w:r w:rsidR="0086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업무화면 표준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8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5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499" w:history="1">
        <w:r w:rsidR="008652D1" w:rsidRPr="003824A3">
          <w:rPr>
            <w:rStyle w:val="a5"/>
            <w:noProof/>
          </w:rPr>
          <w:t>3.1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화면 사이즈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499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5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500" w:history="1">
        <w:r w:rsidR="008652D1" w:rsidRPr="003824A3">
          <w:rPr>
            <w:rStyle w:val="a5"/>
            <w:noProof/>
          </w:rPr>
          <w:t>3.2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화면 글꼴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500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6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501" w:history="1">
        <w:r w:rsidR="008652D1" w:rsidRPr="003824A3">
          <w:rPr>
            <w:rStyle w:val="a5"/>
            <w:noProof/>
          </w:rPr>
          <w:t>3.3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스타일(CSS)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501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6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502" w:history="1">
        <w:r w:rsidR="008652D1" w:rsidRPr="003824A3">
          <w:rPr>
            <w:rStyle w:val="a5"/>
            <w:noProof/>
          </w:rPr>
          <w:t>3.4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화면 여백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502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8</w:t>
        </w:r>
        <w:r w:rsidR="008652D1">
          <w:rPr>
            <w:noProof/>
            <w:webHidden/>
          </w:rPr>
          <w:fldChar w:fldCharType="end"/>
        </w:r>
      </w:hyperlink>
    </w:p>
    <w:p w:rsidR="008652D1" w:rsidRDefault="0070198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11747503" w:history="1">
        <w:r w:rsidR="008652D1" w:rsidRPr="003824A3">
          <w:rPr>
            <w:rStyle w:val="a5"/>
            <w:noProof/>
          </w:rPr>
          <w:t>3.5</w:t>
        </w:r>
        <w:r w:rsidR="008652D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8652D1" w:rsidRPr="003824A3">
          <w:rPr>
            <w:rStyle w:val="a5"/>
            <w:noProof/>
          </w:rPr>
          <w:t>요소 및 영역별 디자인</w:t>
        </w:r>
        <w:r w:rsidR="008652D1">
          <w:rPr>
            <w:noProof/>
            <w:webHidden/>
          </w:rPr>
          <w:tab/>
        </w:r>
        <w:r w:rsidR="008652D1">
          <w:rPr>
            <w:noProof/>
            <w:webHidden/>
          </w:rPr>
          <w:fldChar w:fldCharType="begin"/>
        </w:r>
        <w:r w:rsidR="008652D1">
          <w:rPr>
            <w:noProof/>
            <w:webHidden/>
          </w:rPr>
          <w:instrText xml:space="preserve"> PAGEREF _Toc11747503 \h </w:instrText>
        </w:r>
        <w:r w:rsidR="008652D1">
          <w:rPr>
            <w:noProof/>
            <w:webHidden/>
          </w:rPr>
        </w:r>
        <w:r w:rsidR="008652D1">
          <w:rPr>
            <w:noProof/>
            <w:webHidden/>
          </w:rPr>
          <w:fldChar w:fldCharType="separate"/>
        </w:r>
        <w:r w:rsidR="008652D1">
          <w:rPr>
            <w:noProof/>
            <w:webHidden/>
          </w:rPr>
          <w:t>8</w:t>
        </w:r>
        <w:r w:rsidR="008652D1">
          <w:rPr>
            <w:noProof/>
            <w:webHidden/>
          </w:rPr>
          <w:fldChar w:fldCharType="end"/>
        </w:r>
      </w:hyperlink>
    </w:p>
    <w:p w:rsidR="008A67A9" w:rsidRPr="003E31E0" w:rsidRDefault="00D605FD" w:rsidP="00D605FD">
      <w:pPr>
        <w:pStyle w:val="--"/>
        <w:rPr>
          <w:rFonts w:ascii="맑은 고딕" w:hAnsi="맑은 고딕"/>
        </w:rPr>
      </w:pPr>
      <w:r>
        <w:rPr>
          <w:rFonts w:ascii="맑은 고딕"/>
          <w:bCs w:val="0"/>
          <w:caps/>
          <w:sz w:val="20"/>
        </w:rPr>
        <w:fldChar w:fldCharType="end"/>
      </w:r>
    </w:p>
    <w:p w:rsidR="007E2872" w:rsidRPr="003E31E0" w:rsidRDefault="007E2872" w:rsidP="008A67A9">
      <w:pPr>
        <w:rPr>
          <w:rFonts w:ascii="맑은 고딕" w:hAnsi="맑은 고딕"/>
        </w:rPr>
      </w:pPr>
    </w:p>
    <w:p w:rsidR="005C1629" w:rsidRPr="003E31E0" w:rsidRDefault="005C1629" w:rsidP="00EE1AE3">
      <w:pPr>
        <w:rPr>
          <w:rFonts w:ascii="맑은 고딕" w:hAnsi="맑은 고딕"/>
          <w:smallCaps/>
        </w:rPr>
      </w:pPr>
      <w:bookmarkStart w:id="2" w:name="_Toc32050659"/>
      <w:bookmarkStart w:id="3" w:name="_Toc535136540"/>
      <w:bookmarkStart w:id="4" w:name="_Toc24797207"/>
    </w:p>
    <w:p w:rsidR="005C1629" w:rsidRPr="003E31E0" w:rsidRDefault="005C1629" w:rsidP="00EE1AE3">
      <w:pPr>
        <w:rPr>
          <w:rFonts w:ascii="맑은 고딕" w:hAnsi="맑은 고딕"/>
          <w:smallCaps/>
        </w:rPr>
      </w:pPr>
    </w:p>
    <w:p w:rsidR="005C1629" w:rsidRPr="00E6502A" w:rsidRDefault="005C1629" w:rsidP="00556139">
      <w:pPr>
        <w:rPr>
          <w:rFonts w:ascii="맑은 고딕" w:hAnsi="맑은 고딕"/>
        </w:rPr>
        <w:sectPr w:rsidR="005C1629" w:rsidRPr="00E6502A" w:rsidSect="000D66F2">
          <w:footerReference w:type="default" r:id="rId10"/>
          <w:pgSz w:w="11906" w:h="16838" w:code="9"/>
          <w:pgMar w:top="1701" w:right="1134" w:bottom="1134" w:left="1418" w:header="567" w:footer="567" w:gutter="0"/>
          <w:pgNumType w:fmt="numberInDash" w:start="1"/>
          <w:cols w:space="425"/>
          <w:titlePg/>
          <w:docGrid w:linePitch="299"/>
        </w:sectPr>
      </w:pPr>
    </w:p>
    <w:p w:rsidR="00CA6B00" w:rsidRPr="00C12D42" w:rsidRDefault="009148FB" w:rsidP="00B22D0F">
      <w:pPr>
        <w:pStyle w:val="SMUTITLE1"/>
        <w:tabs>
          <w:tab w:val="num" w:pos="567"/>
        </w:tabs>
        <w:ind w:left="567"/>
      </w:pPr>
      <w:bookmarkStart w:id="5" w:name="_Toc11747489"/>
      <w:bookmarkEnd w:id="2"/>
      <w:bookmarkEnd w:id="3"/>
      <w:bookmarkEnd w:id="4"/>
      <w:r>
        <w:rPr>
          <w:rFonts w:hint="eastAsia"/>
        </w:rPr>
        <w:lastRenderedPageBreak/>
        <w:t>개요</w:t>
      </w:r>
      <w:bookmarkEnd w:id="5"/>
    </w:p>
    <w:p w:rsidR="00CA6B00" w:rsidRPr="0088266F" w:rsidRDefault="009148FB" w:rsidP="00246D57">
      <w:pPr>
        <w:pStyle w:val="SMUTITLE2"/>
        <w:spacing w:before="240"/>
      </w:pPr>
      <w:bookmarkStart w:id="6" w:name="_Toc11747490"/>
      <w:r>
        <w:rPr>
          <w:rFonts w:hint="eastAsia"/>
        </w:rPr>
        <w:t>목적</w:t>
      </w:r>
      <w:bookmarkEnd w:id="6"/>
    </w:p>
    <w:p w:rsidR="009A6F4E" w:rsidRDefault="009979A5" w:rsidP="009979A5">
      <w:pPr>
        <w:pStyle w:val="SMU"/>
        <w:ind w:leftChars="0" w:left="0" w:firstLineChars="100" w:firstLine="200"/>
      </w:pPr>
      <w:r w:rsidRPr="00960D90">
        <w:rPr>
          <w:rFonts w:hint="eastAsia"/>
        </w:rPr>
        <w:t xml:space="preserve">본 문서는 디자인 표준을 정의하는 문서이며, </w:t>
      </w:r>
      <w:r>
        <w:rPr>
          <w:rFonts w:hint="eastAsia"/>
        </w:rPr>
        <w:t>시스템을 개발하는</w:t>
      </w:r>
      <w:r w:rsidRPr="00960D90">
        <w:rPr>
          <w:rFonts w:hint="eastAsia"/>
        </w:rPr>
        <w:t xml:space="preserve"> 개발자들은 반드시 본 문서에서 제시하는 표준에 따라 각 업무화면을 디자인하여야 한다. 본 문서에서 제시하는 표준은 개발자들이 쉽게 디자인을 적용할 수 있고</w:t>
      </w:r>
      <w:r>
        <w:rPr>
          <w:rFonts w:hint="eastAsia"/>
        </w:rPr>
        <w:t>,</w:t>
      </w:r>
      <w:r w:rsidRPr="00960D90">
        <w:rPr>
          <w:rFonts w:hint="eastAsia"/>
        </w:rPr>
        <w:t xml:space="preserve"> 차후 디자인의 변경이 일어날 경우 변경의 폭을 </w:t>
      </w:r>
      <w:proofErr w:type="gramStart"/>
      <w:r w:rsidRPr="00960D90">
        <w:rPr>
          <w:rFonts w:hint="eastAsia"/>
        </w:rPr>
        <w:t>최소화 할</w:t>
      </w:r>
      <w:proofErr w:type="gramEnd"/>
      <w:r w:rsidRPr="00960D90">
        <w:rPr>
          <w:rFonts w:hint="eastAsia"/>
        </w:rPr>
        <w:t xml:space="preserve"> 수 있도록 작성되었다</w:t>
      </w:r>
      <w:r>
        <w:rPr>
          <w:rFonts w:hint="eastAsia"/>
        </w:rPr>
        <w:t>.</w:t>
      </w:r>
    </w:p>
    <w:p w:rsidR="00516F2B" w:rsidRDefault="00516F2B" w:rsidP="00654BE1">
      <w:pPr>
        <w:pStyle w:val="SMU"/>
        <w:ind w:leftChars="0" w:left="0"/>
      </w:pPr>
    </w:p>
    <w:p w:rsidR="009979A5" w:rsidRDefault="009979A5" w:rsidP="009979A5">
      <w:pPr>
        <w:pStyle w:val="SMUTITLE2"/>
        <w:spacing w:before="240"/>
      </w:pPr>
      <w:bookmarkStart w:id="7" w:name="_Toc11747491"/>
      <w:r>
        <w:rPr>
          <w:rFonts w:hint="eastAsia"/>
        </w:rPr>
        <w:t>적용 범위</w:t>
      </w:r>
      <w:bookmarkEnd w:id="7"/>
    </w:p>
    <w:p w:rsidR="009979A5" w:rsidRDefault="009979A5" w:rsidP="00654BE1">
      <w:pPr>
        <w:pStyle w:val="SMU"/>
        <w:ind w:leftChars="0" w:left="0"/>
      </w:pPr>
      <w:r>
        <w:rPr>
          <w:rFonts w:hint="eastAsia"/>
        </w:rPr>
        <w:t>모든 업무 화면에 적용된다.</w:t>
      </w:r>
    </w:p>
    <w:p w:rsidR="00833AF9" w:rsidRPr="00833AF9" w:rsidRDefault="00833AF9" w:rsidP="00654BE1">
      <w:pPr>
        <w:pStyle w:val="SMU"/>
        <w:ind w:leftChars="0" w:left="0"/>
      </w:pPr>
    </w:p>
    <w:p w:rsidR="009979A5" w:rsidRDefault="00833AF9" w:rsidP="009979A5">
      <w:pPr>
        <w:pStyle w:val="SMUTITLE2"/>
        <w:spacing w:before="240"/>
      </w:pPr>
      <w:bookmarkStart w:id="8" w:name="_Toc11747492"/>
      <w:r>
        <w:rPr>
          <w:rFonts w:hint="eastAsia"/>
        </w:rPr>
        <w:t>디자인 페이지 예시</w:t>
      </w:r>
      <w:bookmarkEnd w:id="8"/>
    </w:p>
    <w:p w:rsidR="009979A5" w:rsidRDefault="009979A5" w:rsidP="00833AF9">
      <w:pPr>
        <w:rPr>
          <w:lang w:val="x-none"/>
        </w:rPr>
      </w:pPr>
      <w:r>
        <w:rPr>
          <w:rFonts w:ascii="맑은 고딕" w:hAnsi="맑은 고딕" w:hint="eastAsia"/>
        </w:rPr>
        <w:t>통합정보 시스템</w:t>
      </w:r>
      <w:r>
        <w:rPr>
          <w:rFonts w:hint="eastAsia"/>
          <w:lang w:val="x-none"/>
        </w:rPr>
        <w:t>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업무화면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디자인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모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동일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표준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의거하여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디자인되어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>.</w:t>
      </w:r>
    </w:p>
    <w:p w:rsidR="009979A5" w:rsidRPr="009979A5" w:rsidRDefault="009979A5" w:rsidP="009979A5">
      <w:pPr>
        <w:rPr>
          <w:lang w:val="x-none"/>
        </w:rPr>
      </w:pPr>
    </w:p>
    <w:p w:rsidR="009979A5" w:rsidRPr="00C76CC1" w:rsidRDefault="009979A5" w:rsidP="009979A5">
      <w:pPr>
        <w:rPr>
          <w:lang w:val="x-none"/>
        </w:rPr>
      </w:pPr>
      <w:r>
        <w:rPr>
          <w:rFonts w:hint="eastAsia"/>
          <w:lang w:val="x-none"/>
        </w:rPr>
        <w:t>아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디자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페이지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예시이다</w:t>
      </w:r>
      <w:r>
        <w:rPr>
          <w:rFonts w:hint="eastAsia"/>
          <w:lang w:val="x-none"/>
        </w:rPr>
        <w:t>.</w:t>
      </w:r>
    </w:p>
    <w:p w:rsidR="009979A5" w:rsidRPr="00B4621D" w:rsidRDefault="009979A5" w:rsidP="009979A5">
      <w:pPr>
        <w:rPr>
          <w:lang w:val="x-none"/>
        </w:rPr>
      </w:pPr>
      <w:r>
        <w:rPr>
          <w:noProof/>
        </w:rPr>
        <w:drawing>
          <wp:inline distT="0" distB="0" distL="0" distR="0" wp14:anchorId="523F2759" wp14:editId="636F98F3">
            <wp:extent cx="5939790" cy="2974975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A8" w:rsidRDefault="00BC76A8" w:rsidP="00654BE1">
      <w:pPr>
        <w:pStyle w:val="SMU"/>
        <w:ind w:leftChars="0" w:left="0"/>
      </w:pPr>
    </w:p>
    <w:p w:rsidR="0041065A" w:rsidRPr="002D45B2" w:rsidRDefault="007442A4" w:rsidP="00FA4BFC">
      <w:pPr>
        <w:pStyle w:val="SMUTITLE1"/>
        <w:tabs>
          <w:tab w:val="num" w:pos="567"/>
        </w:tabs>
        <w:ind w:left="567"/>
      </w:pPr>
      <w:bookmarkStart w:id="9" w:name="_Toc11747493"/>
      <w:r>
        <w:rPr>
          <w:rFonts w:hint="eastAsia"/>
        </w:rPr>
        <w:t>화면 레이아웃</w:t>
      </w:r>
      <w:bookmarkEnd w:id="9"/>
    </w:p>
    <w:p w:rsidR="002D45B2" w:rsidRDefault="002D45B2" w:rsidP="002D45B2">
      <w:pPr>
        <w:pStyle w:val="SMUTITLE2"/>
        <w:spacing w:before="240"/>
      </w:pPr>
      <w:bookmarkStart w:id="10" w:name="_Toc11747494"/>
      <w:r>
        <w:rPr>
          <w:rFonts w:hint="eastAsia"/>
        </w:rPr>
        <w:t>해상도</w:t>
      </w:r>
      <w:bookmarkEnd w:id="10"/>
    </w:p>
    <w:p w:rsidR="002D45B2" w:rsidRDefault="002D45B2" w:rsidP="00FA4BFC">
      <w:r w:rsidRPr="00900F7F">
        <w:rPr>
          <w:rFonts w:hint="eastAsia"/>
        </w:rPr>
        <w:t>통합정보시스템의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기본</w:t>
      </w:r>
      <w:r w:rsidRPr="00900F7F">
        <w:rPr>
          <w:rFonts w:hint="eastAsia"/>
        </w:rPr>
        <w:t xml:space="preserve"> </w:t>
      </w:r>
      <w:r w:rsidRPr="00900F7F">
        <w:rPr>
          <w:rFonts w:hint="eastAsia"/>
          <w:b/>
        </w:rPr>
        <w:t>해상도는</w:t>
      </w:r>
      <w:r w:rsidRPr="00900F7F">
        <w:rPr>
          <w:rFonts w:hint="eastAsia"/>
          <w:b/>
        </w:rPr>
        <w:t xml:space="preserve"> </w:t>
      </w:r>
      <w:r w:rsidRPr="00900F7F">
        <w:rPr>
          <w:b/>
        </w:rPr>
        <w:t>1600 x 900</w:t>
      </w:r>
      <w:r w:rsidRPr="00900F7F">
        <w:rPr>
          <w:rFonts w:hint="eastAsia"/>
        </w:rPr>
        <w:t>을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기준으로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한다</w:t>
      </w:r>
      <w:r>
        <w:rPr>
          <w:rFonts w:hint="eastAsia"/>
        </w:rPr>
        <w:t>.</w:t>
      </w:r>
    </w:p>
    <w:p w:rsidR="007442A4" w:rsidRPr="007442A4" w:rsidRDefault="007442A4" w:rsidP="00FA4BFC">
      <w:pPr>
        <w:rPr>
          <w:rFonts w:ascii="맑은 고딕" w:hAnsi="맑은 고딕"/>
        </w:rPr>
      </w:pPr>
    </w:p>
    <w:p w:rsidR="0041065A" w:rsidRDefault="0041065A" w:rsidP="0041065A">
      <w:pPr>
        <w:pStyle w:val="SMUTITLE2"/>
        <w:spacing w:before="240"/>
      </w:pPr>
      <w:bookmarkStart w:id="11" w:name="_Toc11747495"/>
      <w:r>
        <w:rPr>
          <w:rFonts w:hint="eastAsia"/>
        </w:rPr>
        <w:lastRenderedPageBreak/>
        <w:t xml:space="preserve">화면 </w:t>
      </w:r>
      <w:r w:rsidR="006B5FA1">
        <w:rPr>
          <w:rFonts w:hint="eastAsia"/>
        </w:rPr>
        <w:t>분할 영역</w:t>
      </w:r>
      <w:bookmarkEnd w:id="11"/>
    </w:p>
    <w:p w:rsidR="00C44D2C" w:rsidRDefault="006B5FA1" w:rsidP="00C44D2C">
      <w:pPr>
        <w:keepNext/>
      </w:pPr>
      <w:r>
        <w:rPr>
          <w:noProof/>
        </w:rPr>
        <w:drawing>
          <wp:inline distT="0" distB="0" distL="0" distR="0" wp14:anchorId="000393E6" wp14:editId="52887471">
            <wp:extent cx="5939790" cy="320675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FC" w:rsidRPr="00900F7F" w:rsidRDefault="00C44D2C" w:rsidP="00C44D2C">
      <w:pPr>
        <w:pStyle w:val="a9"/>
        <w:rPr>
          <w:rFonts w:ascii="맑은 고딕" w:hAnsi="맑은 고딕"/>
          <w:noProof/>
        </w:rPr>
      </w:pP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FA4BFC" w:rsidRDefault="00FA4BFC" w:rsidP="00FA4BFC">
      <w:pPr>
        <w:rPr>
          <w:rFonts w:ascii="맑은 고딕" w:hAnsi="맑은 고딕"/>
        </w:rPr>
      </w:pPr>
    </w:p>
    <w:p w:rsidR="00C44D2C" w:rsidRDefault="00B135F5" w:rsidP="00C44D2C">
      <w:pPr>
        <w:keepNext/>
      </w:pPr>
      <w:r>
        <w:rPr>
          <w:noProof/>
        </w:rPr>
        <w:drawing>
          <wp:inline distT="0" distB="0" distL="0" distR="0" wp14:anchorId="53423229" wp14:editId="31D01D86">
            <wp:extent cx="5939790" cy="320421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2C" w:rsidRDefault="00C44D2C" w:rsidP="00C44D2C">
      <w:pPr>
        <w:pStyle w:val="a9"/>
        <w:rPr>
          <w:rFonts w:ascii="맑은 고딕" w:hAnsi="맑은 고딕"/>
        </w:rPr>
      </w:pP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영역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</w:p>
    <w:p w:rsidR="00C44D2C" w:rsidRDefault="00C44D2C" w:rsidP="00FA4BFC">
      <w:pPr>
        <w:rPr>
          <w:rFonts w:ascii="맑은 고딕" w:hAnsi="맑은 고딕"/>
        </w:rPr>
      </w:pPr>
    </w:p>
    <w:p w:rsidR="00C44D2C" w:rsidRPr="00900F7F" w:rsidRDefault="00C44D2C" w:rsidP="0096482E">
      <w:pPr>
        <w:numPr>
          <w:ilvl w:val="0"/>
          <w:numId w:val="27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브라우저 네비게이션 영역</w:t>
      </w:r>
      <w:r w:rsidRPr="00900F7F">
        <w:rPr>
          <w:rFonts w:ascii="맑은 고딕" w:hAnsi="맑은 고딕"/>
        </w:rPr>
        <w:t xml:space="preserve">: </w:t>
      </w:r>
      <w:r w:rsidRPr="00900F7F">
        <w:rPr>
          <w:rFonts w:ascii="맑은 고딕" w:hAnsi="맑은 고딕" w:hint="eastAsia"/>
        </w:rPr>
        <w:t xml:space="preserve">브라우저에서 사용되는 </w:t>
      </w:r>
      <w:proofErr w:type="spellStart"/>
      <w:r w:rsidRPr="00900F7F">
        <w:rPr>
          <w:rFonts w:ascii="맑은 고딕" w:hAnsi="맑은 고딕" w:hint="eastAsia"/>
        </w:rPr>
        <w:t>주소창</w:t>
      </w:r>
      <w:proofErr w:type="spellEnd"/>
      <w:r w:rsidRPr="00900F7F">
        <w:rPr>
          <w:rFonts w:ascii="맑은 고딕" w:hAnsi="맑은 고딕" w:hint="eastAsia"/>
        </w:rPr>
        <w:t xml:space="preserve"> 및 브라우저 탭 영역 &lt;브라우저에서 기본으로 사용되는 영역으로 각 브라우저 마다 조금의 차이가 발생하며 프로그램에서 제어 불가&gt;</w:t>
      </w:r>
    </w:p>
    <w:p w:rsidR="00C44D2C" w:rsidRPr="00900F7F" w:rsidRDefault="00C44D2C" w:rsidP="0096482E">
      <w:pPr>
        <w:numPr>
          <w:ilvl w:val="0"/>
          <w:numId w:val="27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lastRenderedPageBreak/>
        <w:t>화면 상단 영역</w:t>
      </w:r>
      <w:r w:rsidRPr="00900F7F">
        <w:rPr>
          <w:rFonts w:ascii="맑은 고딕" w:hAnsi="맑은 고딕"/>
        </w:rPr>
        <w:t xml:space="preserve">: </w:t>
      </w:r>
      <w:r w:rsidRPr="00900F7F">
        <w:rPr>
          <w:rFonts w:ascii="맑은 고딕" w:hAnsi="맑은 고딕" w:hint="eastAsia"/>
        </w:rPr>
        <w:t>통합정보시스템에서 개발되는 화면 중 시스템 로고, 최상위 메뉴,</w:t>
      </w:r>
      <w:r w:rsidRPr="00900F7F">
        <w:rPr>
          <w:rFonts w:ascii="맑은 고딕" w:hAnsi="맑은 고딕"/>
        </w:rPr>
        <w:t xml:space="preserve"> </w:t>
      </w:r>
      <w:r w:rsidRPr="00900F7F">
        <w:rPr>
          <w:rFonts w:ascii="맑은 고딕" w:hAnsi="맑은 고딕" w:hint="eastAsia"/>
        </w:rPr>
        <w:t>로그인 한 유저 정보 표시</w:t>
      </w:r>
    </w:p>
    <w:p w:rsidR="00C44D2C" w:rsidRPr="00900F7F" w:rsidRDefault="00C44D2C" w:rsidP="0096482E">
      <w:pPr>
        <w:numPr>
          <w:ilvl w:val="0"/>
          <w:numId w:val="27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메뉴영역</w:t>
      </w:r>
      <w:r w:rsidRPr="00900F7F">
        <w:rPr>
          <w:rFonts w:ascii="맑은 고딕" w:hAnsi="맑은 고딕"/>
        </w:rPr>
        <w:t xml:space="preserve">: </w:t>
      </w:r>
      <w:r w:rsidRPr="00900F7F">
        <w:rPr>
          <w:rFonts w:ascii="맑은 고딕" w:hAnsi="맑은 고딕" w:hint="eastAsia"/>
        </w:rPr>
        <w:t xml:space="preserve">선택된 최상위 메뉴 </w:t>
      </w:r>
      <w:r w:rsidRPr="00900F7F">
        <w:rPr>
          <w:rFonts w:ascii="맑은 고딕" w:hAnsi="맑은 고딕"/>
        </w:rPr>
        <w:t>(</w:t>
      </w:r>
      <w:r w:rsidRPr="00900F7F">
        <w:rPr>
          <w:rFonts w:ascii="맑은 고딕" w:hAnsi="맑은 고딕" w:hint="eastAsia"/>
        </w:rPr>
        <w:t>일반행정,</w:t>
      </w:r>
      <w:r w:rsidRPr="00900F7F">
        <w:rPr>
          <w:rFonts w:ascii="맑은 고딕" w:hAnsi="맑은 고딕"/>
        </w:rPr>
        <w:t xml:space="preserve"> </w:t>
      </w:r>
      <w:r w:rsidRPr="00900F7F">
        <w:rPr>
          <w:rFonts w:ascii="맑은 고딕" w:hAnsi="맑은 고딕" w:hint="eastAsia"/>
        </w:rPr>
        <w:t>학사행정,</w:t>
      </w:r>
      <w:r w:rsidRPr="00900F7F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부속기관</w:t>
      </w:r>
      <w:r w:rsidRPr="00900F7F">
        <w:rPr>
          <w:rFonts w:ascii="맑은 고딕" w:hAnsi="맑은 고딕" w:hint="eastAsia"/>
        </w:rPr>
        <w:t xml:space="preserve"> 등)에 포함되며 로그인한 유저가 사용가능한 메뉴 목록을 계층형으로 표시함.</w:t>
      </w:r>
    </w:p>
    <w:p w:rsidR="00C44D2C" w:rsidRPr="00900F7F" w:rsidRDefault="00C44D2C" w:rsidP="0096482E">
      <w:pPr>
        <w:numPr>
          <w:ilvl w:val="0"/>
          <w:numId w:val="27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MDI제어버튼</w:t>
      </w:r>
      <w:r w:rsidRPr="00900F7F">
        <w:rPr>
          <w:rFonts w:ascii="맑은 고딕" w:hAnsi="맑은 고딕"/>
        </w:rPr>
        <w:t xml:space="preserve">: </w:t>
      </w:r>
      <w:r w:rsidRPr="00900F7F">
        <w:rPr>
          <w:rFonts w:ascii="맑은 고딕" w:hAnsi="맑은 고딕" w:hint="eastAsia"/>
        </w:rPr>
        <w:t>사용자 선택에 의해 열리진 화면을 선택 및 닫을 수 있는 버튼 위치</w:t>
      </w:r>
    </w:p>
    <w:p w:rsidR="00C44D2C" w:rsidRPr="00900F7F" w:rsidRDefault="00C44D2C" w:rsidP="0096482E">
      <w:pPr>
        <w:numPr>
          <w:ilvl w:val="0"/>
          <w:numId w:val="27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Contents</w:t>
      </w:r>
      <w:r w:rsidRPr="00900F7F">
        <w:rPr>
          <w:rFonts w:ascii="맑은 고딕" w:hAnsi="맑은 고딕"/>
        </w:rPr>
        <w:t xml:space="preserve"> </w:t>
      </w:r>
      <w:r w:rsidRPr="00900F7F">
        <w:rPr>
          <w:rFonts w:ascii="맑은 고딕" w:hAnsi="맑은 고딕" w:hint="eastAsia"/>
        </w:rPr>
        <w:t>영역</w:t>
      </w:r>
      <w:r w:rsidRPr="00900F7F">
        <w:rPr>
          <w:rFonts w:ascii="맑은 고딕" w:hAnsi="맑은 고딕"/>
        </w:rPr>
        <w:t xml:space="preserve">: </w:t>
      </w:r>
      <w:r w:rsidRPr="00900F7F">
        <w:rPr>
          <w:rFonts w:ascii="맑은 고딕" w:hAnsi="맑은 고딕" w:hint="eastAsia"/>
        </w:rPr>
        <w:t>개발된 각 화면이 위치하는 영역으로 실제 업무를 수행하기 위한 화면이 위치함</w:t>
      </w:r>
    </w:p>
    <w:p w:rsidR="000250FB" w:rsidRDefault="000250FB" w:rsidP="00FA4BFC">
      <w:pPr>
        <w:rPr>
          <w:rFonts w:ascii="맑은 고딕" w:hAnsi="맑은 고딕"/>
        </w:rPr>
      </w:pPr>
    </w:p>
    <w:p w:rsidR="00581130" w:rsidRDefault="00581130" w:rsidP="00581130">
      <w:pPr>
        <w:pStyle w:val="SMUTITLE2"/>
        <w:spacing w:before="240"/>
      </w:pPr>
      <w:bookmarkStart w:id="12" w:name="_Toc11747496"/>
      <w:r>
        <w:rPr>
          <w:rFonts w:hint="eastAsia"/>
        </w:rPr>
        <w:t>Contents</w:t>
      </w:r>
      <w:r>
        <w:t xml:space="preserve"> </w:t>
      </w:r>
      <w:r>
        <w:rPr>
          <w:rFonts w:hint="eastAsia"/>
        </w:rPr>
        <w:t>영역 상세구분</w:t>
      </w:r>
      <w:bookmarkEnd w:id="12"/>
    </w:p>
    <w:p w:rsidR="00581130" w:rsidRDefault="00581130" w:rsidP="00FA4BFC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화면내의 </w:t>
      </w:r>
      <w:r>
        <w:rPr>
          <w:rFonts w:ascii="맑은 고딕" w:hAnsi="맑은 고딕"/>
        </w:rPr>
        <w:t xml:space="preserve">Contents </w:t>
      </w:r>
      <w:r>
        <w:rPr>
          <w:rFonts w:ascii="맑은 고딕" w:hAnsi="맑은 고딕" w:hint="eastAsia"/>
        </w:rPr>
        <w:t>영역은 아래와 같이 구성된다.</w:t>
      </w:r>
    </w:p>
    <w:p w:rsidR="00581130" w:rsidRDefault="00581130" w:rsidP="00FA4BFC">
      <w:pPr>
        <w:rPr>
          <w:rFonts w:ascii="맑은 고딕" w:hAnsi="맑은 고딕"/>
        </w:rPr>
      </w:pPr>
      <w:r w:rsidRPr="00900F7F">
        <w:rPr>
          <w:rFonts w:ascii="맑은 고딕" w:hAnsi="맑은 고딕"/>
          <w:noProof/>
        </w:rPr>
        <w:drawing>
          <wp:inline distT="0" distB="0" distL="0" distR="0">
            <wp:extent cx="5939790" cy="3502953"/>
            <wp:effectExtent l="0" t="0" r="381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30" w:rsidRDefault="00581130" w:rsidP="0096482E">
      <w:pPr>
        <w:pStyle w:val="af8"/>
        <w:numPr>
          <w:ilvl w:val="0"/>
          <w:numId w:val="28"/>
        </w:numPr>
        <w:ind w:leftChars="0"/>
        <w:rPr>
          <w:rFonts w:ascii="맑은 고딕" w:hAnsi="맑은 고딕"/>
        </w:rPr>
      </w:pPr>
      <w:r w:rsidRPr="00581130">
        <w:rPr>
          <w:rFonts w:ascii="맑은 고딕" w:hAnsi="맑은 고딕" w:hint="eastAsia"/>
          <w:b/>
        </w:rPr>
        <w:t>조회조건영역</w:t>
      </w:r>
      <w:r>
        <w:rPr>
          <w:rFonts w:ascii="맑은 고딕" w:hAnsi="맑은 고딕"/>
        </w:rPr>
        <w:t>:</w:t>
      </w:r>
      <w:r w:rsidRPr="00581130">
        <w:rPr>
          <w:rFonts w:ascii="맑은 고딕" w:hAnsi="맑은 고딕"/>
        </w:rPr>
        <w:t xml:space="preserve"> </w:t>
      </w:r>
      <w:r w:rsidRPr="00581130">
        <w:rPr>
          <w:rFonts w:ascii="맑은 고딕" w:hAnsi="맑은 고딕" w:hint="eastAsia"/>
        </w:rPr>
        <w:t>데이터표현 영역에 표시할 데이터에 대한 조건 입력</w:t>
      </w:r>
    </w:p>
    <w:p w:rsidR="00581130" w:rsidRPr="00581130" w:rsidRDefault="00581130" w:rsidP="0096482E">
      <w:pPr>
        <w:pStyle w:val="af8"/>
        <w:numPr>
          <w:ilvl w:val="0"/>
          <w:numId w:val="28"/>
        </w:numPr>
        <w:ind w:leftChars="0"/>
        <w:rPr>
          <w:rFonts w:ascii="맑은 고딕" w:hAnsi="맑은 고딕"/>
        </w:rPr>
      </w:pPr>
      <w:r w:rsidRPr="00581130">
        <w:rPr>
          <w:rFonts w:ascii="맑은 고딕" w:hAnsi="맑은 고딕" w:hint="eastAsia"/>
          <w:b/>
        </w:rPr>
        <w:t>데이터표현영역</w:t>
      </w:r>
      <w:r>
        <w:rPr>
          <w:rFonts w:ascii="맑은 고딕" w:hAnsi="맑은 고딕"/>
        </w:rPr>
        <w:t>:</w:t>
      </w:r>
      <w:r w:rsidRPr="00581130">
        <w:rPr>
          <w:rFonts w:ascii="맑은 고딕" w:hAnsi="맑은 고딕"/>
        </w:rPr>
        <w:t xml:space="preserve"> </w:t>
      </w:r>
      <w:r w:rsidRPr="00581130">
        <w:rPr>
          <w:rFonts w:ascii="맑은 고딕" w:hAnsi="맑은 고딕" w:hint="eastAsia"/>
        </w:rPr>
        <w:t xml:space="preserve">그리드, </w:t>
      </w:r>
      <w:proofErr w:type="spellStart"/>
      <w:r w:rsidRPr="00581130">
        <w:rPr>
          <w:rFonts w:ascii="맑은 고딕" w:hAnsi="맑은 고딕" w:hint="eastAsia"/>
        </w:rPr>
        <w:t>폼등을</w:t>
      </w:r>
      <w:proofErr w:type="spellEnd"/>
      <w:r w:rsidRPr="00581130">
        <w:rPr>
          <w:rFonts w:ascii="맑은 고딕" w:hAnsi="맑은 고딕" w:hint="eastAsia"/>
        </w:rPr>
        <w:t xml:space="preserve"> 이용하여 조회된 데이터를 처리하기 위한 표현 영역</w:t>
      </w:r>
    </w:p>
    <w:p w:rsidR="00581130" w:rsidRPr="00581130" w:rsidRDefault="00581130" w:rsidP="00FA4BFC">
      <w:pPr>
        <w:rPr>
          <w:rFonts w:ascii="맑은 고딕" w:hAnsi="맑은 고딕"/>
        </w:rPr>
      </w:pPr>
    </w:p>
    <w:p w:rsidR="0041065A" w:rsidRDefault="007442A4" w:rsidP="007442A4">
      <w:pPr>
        <w:pStyle w:val="SMUTITLE2"/>
        <w:spacing w:before="240"/>
      </w:pPr>
      <w:bookmarkStart w:id="13" w:name="_Toc11747497"/>
      <w:r>
        <w:rPr>
          <w:rFonts w:hint="eastAsia"/>
        </w:rPr>
        <w:t>데이터 영역 배치 구성</w:t>
      </w:r>
      <w:bookmarkEnd w:id="13"/>
    </w:p>
    <w:p w:rsidR="007442A4" w:rsidRPr="00900F7F" w:rsidRDefault="007442A4" w:rsidP="0096482E">
      <w:pPr>
        <w:numPr>
          <w:ilvl w:val="0"/>
          <w:numId w:val="29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그리드 스타일</w:t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/>
          <w:noProof/>
        </w:rPr>
        <w:lastRenderedPageBreak/>
        <w:drawing>
          <wp:inline distT="0" distB="0" distL="0" distR="0">
            <wp:extent cx="4191000" cy="2209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그림 </w:t>
      </w:r>
      <w:r w:rsidRPr="00900F7F">
        <w:rPr>
          <w:rFonts w:ascii="맑은 고딕" w:hAnsi="맑은 고딕"/>
        </w:rPr>
        <w:t xml:space="preserve">4. </w:t>
      </w:r>
      <w:r w:rsidRPr="00900F7F">
        <w:rPr>
          <w:rFonts w:ascii="맑은 고딕" w:hAnsi="맑은 고딕" w:hint="eastAsia"/>
        </w:rPr>
        <w:t>그리드 한 개</w:t>
      </w:r>
    </w:p>
    <w:p w:rsidR="007442A4" w:rsidRPr="00900F7F" w:rsidRDefault="007442A4" w:rsidP="007442A4">
      <w:pPr>
        <w:ind w:left="760"/>
        <w:rPr>
          <w:rFonts w:ascii="맑은 고딕" w:hAnsi="맑은 고딕"/>
        </w:rPr>
      </w:pP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  <w:noProof/>
        </w:rPr>
        <w:drawing>
          <wp:inline distT="0" distB="0" distL="0" distR="0">
            <wp:extent cx="4191000" cy="22098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그림 </w:t>
      </w:r>
      <w:r w:rsidRPr="00900F7F">
        <w:rPr>
          <w:rFonts w:ascii="맑은 고딕" w:hAnsi="맑은 고딕"/>
        </w:rPr>
        <w:t xml:space="preserve">5. </w:t>
      </w:r>
      <w:r w:rsidRPr="00900F7F">
        <w:rPr>
          <w:rFonts w:ascii="맑은 고딕" w:hAnsi="맑은 고딕" w:hint="eastAsia"/>
        </w:rPr>
        <w:t>좌우 그리드</w:t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  <w:noProof/>
        </w:rPr>
        <w:drawing>
          <wp:inline distT="0" distB="0" distL="0" distR="0">
            <wp:extent cx="4191000" cy="2209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그림 6. 상하 그리드</w:t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</w:p>
    <w:p w:rsidR="007442A4" w:rsidRPr="00900F7F" w:rsidRDefault="007442A4" w:rsidP="0096482E">
      <w:pPr>
        <w:numPr>
          <w:ilvl w:val="0"/>
          <w:numId w:val="29"/>
        </w:numPr>
        <w:jc w:val="left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폼 스타일</w:t>
      </w:r>
    </w:p>
    <w:p w:rsidR="007442A4" w:rsidRPr="00900F7F" w:rsidRDefault="007442A4" w:rsidP="007442A4">
      <w:pPr>
        <w:ind w:left="40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  <w:noProof/>
        </w:rPr>
        <w:lastRenderedPageBreak/>
        <w:drawing>
          <wp:inline distT="0" distB="0" distL="0" distR="0">
            <wp:extent cx="4038600" cy="2133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그림 </w:t>
      </w:r>
      <w:r w:rsidRPr="00900F7F">
        <w:rPr>
          <w:rFonts w:ascii="맑은 고딕" w:hAnsi="맑은 고딕"/>
        </w:rPr>
        <w:t xml:space="preserve">7. </w:t>
      </w:r>
      <w:r w:rsidRPr="00900F7F">
        <w:rPr>
          <w:rFonts w:ascii="맑은 고딕" w:hAnsi="맑은 고딕" w:hint="eastAsia"/>
        </w:rPr>
        <w:t>폼</w:t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</w:p>
    <w:p w:rsidR="007442A4" w:rsidRPr="00900F7F" w:rsidRDefault="007442A4" w:rsidP="0096482E">
      <w:pPr>
        <w:numPr>
          <w:ilvl w:val="0"/>
          <w:numId w:val="29"/>
        </w:numPr>
        <w:jc w:val="left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그리드, 폼 혼합형</w:t>
      </w:r>
    </w:p>
    <w:p w:rsidR="007442A4" w:rsidRPr="00900F7F" w:rsidRDefault="007442A4" w:rsidP="007442A4">
      <w:pPr>
        <w:ind w:left="760"/>
        <w:jc w:val="left"/>
        <w:rPr>
          <w:rFonts w:ascii="맑은 고딕" w:hAnsi="맑은 고딕"/>
        </w:rPr>
      </w:pP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  <w:noProof/>
        </w:rPr>
        <w:drawing>
          <wp:inline distT="0" distB="0" distL="0" distR="0">
            <wp:extent cx="4267200" cy="2209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A4" w:rsidRPr="00900F7F" w:rsidRDefault="007442A4" w:rsidP="007442A4">
      <w:pPr>
        <w:ind w:left="760"/>
        <w:jc w:val="center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그림 </w:t>
      </w:r>
      <w:r w:rsidRPr="00900F7F">
        <w:rPr>
          <w:rFonts w:ascii="맑은 고딕" w:hAnsi="맑은 고딕"/>
        </w:rPr>
        <w:t xml:space="preserve">8. </w:t>
      </w:r>
      <w:r w:rsidRPr="00900F7F">
        <w:rPr>
          <w:rFonts w:ascii="맑은 고딕" w:hAnsi="맑은 고딕" w:hint="eastAsia"/>
        </w:rPr>
        <w:t>좌 그리드 우 폼</w:t>
      </w:r>
    </w:p>
    <w:p w:rsidR="0041065A" w:rsidRDefault="0041065A" w:rsidP="00654BE1">
      <w:pPr>
        <w:pStyle w:val="SMU"/>
        <w:ind w:leftChars="0" w:left="0"/>
      </w:pPr>
    </w:p>
    <w:p w:rsidR="007442A4" w:rsidRDefault="007442A4" w:rsidP="007442A4">
      <w:pPr>
        <w:pStyle w:val="SMUTITLE1"/>
        <w:tabs>
          <w:tab w:val="num" w:pos="567"/>
        </w:tabs>
        <w:ind w:left="567"/>
      </w:pPr>
      <w:bookmarkStart w:id="14" w:name="_Toc11747498"/>
      <w:r>
        <w:rPr>
          <w:rFonts w:hint="eastAsia"/>
        </w:rPr>
        <w:t>업무화면 표준</w:t>
      </w:r>
      <w:bookmarkEnd w:id="14"/>
    </w:p>
    <w:p w:rsidR="007442A4" w:rsidRDefault="009E558E" w:rsidP="009E558E">
      <w:pPr>
        <w:pStyle w:val="SMUTITLE2"/>
        <w:spacing w:before="240"/>
      </w:pPr>
      <w:bookmarkStart w:id="15" w:name="_Toc11747499"/>
      <w:r>
        <w:rPr>
          <w:rFonts w:hint="eastAsia"/>
        </w:rPr>
        <w:t>화면 사이즈</w:t>
      </w:r>
      <w:bookmarkEnd w:id="15"/>
    </w:p>
    <w:p w:rsidR="007442A4" w:rsidRDefault="00570F7B" w:rsidP="00654BE1">
      <w:pPr>
        <w:pStyle w:val="SMU"/>
        <w:ind w:leftChars="0" w:left="0"/>
      </w:pPr>
      <w:r>
        <w:rPr>
          <w:rFonts w:hint="eastAsia"/>
        </w:rPr>
        <w:t xml:space="preserve">각 업무 화면의 </w:t>
      </w:r>
      <w:r w:rsidR="00924D17">
        <w:t xml:space="preserve">UI(.clx) </w:t>
      </w:r>
      <w:r w:rsidR="00924D17">
        <w:rPr>
          <w:rFonts w:hint="eastAsia"/>
        </w:rPr>
        <w:t xml:space="preserve">파일의 </w:t>
      </w:r>
      <w:r>
        <w:rPr>
          <w:rFonts w:hint="eastAsia"/>
        </w:rPr>
        <w:t>기본 사이즈는 아래와 같다.</w:t>
      </w:r>
    </w:p>
    <w:p w:rsidR="00924D17" w:rsidRDefault="00924D17" w:rsidP="00654BE1">
      <w:pPr>
        <w:pStyle w:val="SMU"/>
        <w:ind w:leftChars="0" w:left="0"/>
      </w:pPr>
    </w:p>
    <w:p w:rsidR="00924D17" w:rsidRPr="00900F7F" w:rsidRDefault="00924D17" w:rsidP="00924D17">
      <w:pPr>
        <w:ind w:firstLineChars="100" w:firstLine="200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- 가로(Width): </w:t>
      </w:r>
      <w:r w:rsidRPr="00900F7F">
        <w:rPr>
          <w:rFonts w:ascii="맑은 고딕" w:hAnsi="맑은 고딕"/>
          <w:b/>
          <w:color w:val="FF0000"/>
        </w:rPr>
        <w:t>1</w:t>
      </w:r>
      <w:r>
        <w:rPr>
          <w:rFonts w:ascii="맑은 고딕" w:hAnsi="맑은 고딕"/>
          <w:b/>
          <w:color w:val="FF0000"/>
        </w:rPr>
        <w:t>3</w:t>
      </w:r>
      <w:r w:rsidR="00336A49">
        <w:rPr>
          <w:rFonts w:ascii="맑은 고딕" w:hAnsi="맑은 고딕"/>
          <w:b/>
          <w:color w:val="FF0000"/>
        </w:rPr>
        <w:t>2</w:t>
      </w:r>
      <w:r w:rsidR="00F95CDC">
        <w:rPr>
          <w:rFonts w:ascii="맑은 고딕" w:hAnsi="맑은 고딕"/>
          <w:b/>
          <w:color w:val="FF0000"/>
        </w:rPr>
        <w:t>0</w:t>
      </w:r>
      <w:r w:rsidRPr="00900F7F">
        <w:rPr>
          <w:rFonts w:ascii="맑은 고딕" w:hAnsi="맑은 고딕" w:hint="eastAsia"/>
        </w:rPr>
        <w:t xml:space="preserve"> px (고정크기)</w:t>
      </w:r>
    </w:p>
    <w:p w:rsidR="00924D17" w:rsidRDefault="00924D17" w:rsidP="00924D17">
      <w:pPr>
        <w:pStyle w:val="SMU"/>
        <w:ind w:leftChars="0" w:left="0"/>
      </w:pPr>
      <w:r w:rsidRPr="00900F7F">
        <w:rPr>
          <w:rFonts w:hint="eastAsia"/>
        </w:rPr>
        <w:t xml:space="preserve">  - 세로(Height): </w:t>
      </w:r>
      <w:r w:rsidRPr="00900F7F">
        <w:rPr>
          <w:rFonts w:hint="eastAsia"/>
          <w:b/>
          <w:color w:val="FF0000"/>
        </w:rPr>
        <w:t>6</w:t>
      </w:r>
      <w:r>
        <w:rPr>
          <w:b/>
          <w:color w:val="FF0000"/>
        </w:rPr>
        <w:t>8</w:t>
      </w:r>
      <w:r w:rsidR="00F95CDC">
        <w:rPr>
          <w:b/>
          <w:color w:val="FF0000"/>
        </w:rPr>
        <w:t>0</w:t>
      </w:r>
      <w:r w:rsidRPr="00900F7F">
        <w:rPr>
          <w:rFonts w:hint="eastAsia"/>
        </w:rPr>
        <w:t xml:space="preserve"> px (고정크기)</w:t>
      </w:r>
    </w:p>
    <w:p w:rsidR="009E558E" w:rsidRDefault="00802921" w:rsidP="00654BE1">
      <w:pPr>
        <w:pStyle w:val="SMU"/>
        <w:ind w:leftChars="0" w:left="0"/>
      </w:pPr>
      <w:r>
        <w:rPr>
          <w:noProof/>
        </w:rPr>
        <w:lastRenderedPageBreak/>
        <w:drawing>
          <wp:inline distT="0" distB="0" distL="0" distR="0" wp14:anchorId="621E32D9" wp14:editId="54C565BE">
            <wp:extent cx="5939790" cy="3091815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8E" w:rsidRPr="00900F7F" w:rsidRDefault="009E558E" w:rsidP="009E558E">
      <w:pPr>
        <w:rPr>
          <w:rFonts w:ascii="맑은 고딕" w:hAnsi="맑은 고딕"/>
        </w:rPr>
      </w:pPr>
    </w:p>
    <w:p w:rsidR="009E558E" w:rsidRPr="00900F7F" w:rsidRDefault="009E558E" w:rsidP="009E558E">
      <w:p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※ 화면 사이즈 결정방법</w:t>
      </w:r>
    </w:p>
    <w:p w:rsidR="009E558E" w:rsidRPr="009E558E" w:rsidRDefault="009E558E" w:rsidP="009E558E">
      <w:pPr>
        <w:rPr>
          <w:rFonts w:ascii="맑은 고딕" w:hAnsi="맑은 고딕"/>
          <w:b/>
          <w:u w:val="single"/>
        </w:rPr>
      </w:pPr>
      <w:r w:rsidRPr="00900F7F">
        <w:rPr>
          <w:rFonts w:ascii="맑은 고딕" w:hAnsi="맑은 고딕" w:hint="eastAsia"/>
        </w:rPr>
        <w:t xml:space="preserve"> </w:t>
      </w:r>
      <w:r w:rsidRPr="00900F7F">
        <w:rPr>
          <w:rFonts w:ascii="맑은 고딕" w:hAnsi="맑은 고딕" w:hint="eastAsia"/>
          <w:b/>
          <w:u w:val="single"/>
        </w:rPr>
        <w:t>메뉴에 달리는 화면의 경우, 화면의 기본 높이(Height)는</w:t>
      </w:r>
      <w:r>
        <w:rPr>
          <w:rFonts w:ascii="맑은 고딕" w:hAnsi="맑은 고딕" w:hint="eastAsia"/>
          <w:b/>
          <w:u w:val="single"/>
        </w:rPr>
        <w:t xml:space="preserve"> </w:t>
      </w:r>
      <w:r>
        <w:rPr>
          <w:rFonts w:ascii="맑은 고딕" w:hAnsi="맑은 고딕"/>
          <w:b/>
          <w:u w:val="single"/>
        </w:rPr>
        <w:t>68</w:t>
      </w:r>
      <w:r w:rsidR="004502E3">
        <w:rPr>
          <w:rFonts w:ascii="맑은 고딕" w:hAnsi="맑은 고딕"/>
          <w:b/>
          <w:u w:val="single"/>
        </w:rPr>
        <w:t>0</w:t>
      </w:r>
      <w:r w:rsidRPr="00900F7F">
        <w:rPr>
          <w:rFonts w:ascii="맑은 고딕" w:hAnsi="맑은 고딕" w:hint="eastAsia"/>
          <w:b/>
          <w:u w:val="single"/>
        </w:rPr>
        <w:t>px이다. 하지만, 각 화면의 복잡도에 따라 화면의 높이는 조정 가능하다.</w:t>
      </w:r>
      <w:r>
        <w:rPr>
          <w:rFonts w:ascii="맑은 고딕" w:hAnsi="맑은 고딕" w:hint="eastAsia"/>
          <w:b/>
          <w:u w:val="single"/>
        </w:rPr>
        <w:t xml:space="preserve"> </w:t>
      </w:r>
      <w:r w:rsidRPr="00900F7F">
        <w:rPr>
          <w:rFonts w:ascii="맑은 고딕" w:hAnsi="맑은 고딕" w:hint="eastAsia"/>
          <w:b/>
          <w:u w:val="single"/>
        </w:rPr>
        <w:t>즉, 한 화면에 보여줄 컴포넌트가 많은 경우 해당 화면의 Height는 크게 늘려 세로로 길게 나열할 수 있다.</w:t>
      </w:r>
    </w:p>
    <w:p w:rsidR="009E558E" w:rsidRDefault="009E558E" w:rsidP="00654BE1">
      <w:pPr>
        <w:pStyle w:val="SMU"/>
        <w:ind w:leftChars="0" w:left="0"/>
      </w:pPr>
    </w:p>
    <w:p w:rsidR="009E558E" w:rsidRDefault="009E558E" w:rsidP="009E558E">
      <w:pPr>
        <w:pStyle w:val="SMUTITLE2"/>
        <w:spacing w:before="240"/>
      </w:pPr>
      <w:bookmarkStart w:id="16" w:name="_Toc11747500"/>
      <w:r>
        <w:rPr>
          <w:rFonts w:hint="eastAsia"/>
        </w:rPr>
        <w:t>화면 글꼴</w:t>
      </w:r>
      <w:bookmarkEnd w:id="16"/>
    </w:p>
    <w:p w:rsidR="009E558E" w:rsidRDefault="009E558E" w:rsidP="00654BE1">
      <w:pPr>
        <w:pStyle w:val="SMU"/>
        <w:ind w:leftChars="0" w:left="0"/>
      </w:pPr>
      <w:r w:rsidRPr="00900F7F">
        <w:rPr>
          <w:rFonts w:hint="eastAsia"/>
        </w:rPr>
        <w:t xml:space="preserve">화면의 문자 글꼴은 </w:t>
      </w:r>
      <w:r w:rsidRPr="00900F7F">
        <w:t>‘</w:t>
      </w:r>
      <w:r w:rsidRPr="00900F7F">
        <w:rPr>
          <w:rFonts w:hint="eastAsia"/>
          <w:b/>
        </w:rPr>
        <w:t>굴림</w:t>
      </w:r>
      <w:r w:rsidRPr="00900F7F">
        <w:rPr>
          <w:b/>
        </w:rPr>
        <w:t>’</w:t>
      </w:r>
      <w:r w:rsidRPr="00900F7F">
        <w:rPr>
          <w:rFonts w:hint="eastAsia"/>
        </w:rPr>
        <w:t xml:space="preserve">, 문자 크기는 </w:t>
      </w:r>
      <w:r>
        <w:t>1</w:t>
      </w:r>
      <w:r w:rsidR="00626EC0">
        <w:t>0</w:t>
      </w:r>
      <w:r>
        <w:rPr>
          <w:rFonts w:hint="eastAsia"/>
        </w:rPr>
        <w:t>pt(폰트</w:t>
      </w:r>
      <w:r w:rsidRPr="00900F7F">
        <w:t>)</w:t>
      </w:r>
      <w:r w:rsidRPr="00900F7F">
        <w:rPr>
          <w:rFonts w:hint="eastAsia"/>
        </w:rPr>
        <w:t>을 기준으로 한다</w:t>
      </w:r>
      <w:r>
        <w:rPr>
          <w:rFonts w:hint="eastAsia"/>
        </w:rPr>
        <w:t>.</w:t>
      </w:r>
    </w:p>
    <w:p w:rsidR="009E558E" w:rsidRDefault="009E558E" w:rsidP="00654BE1">
      <w:pPr>
        <w:pStyle w:val="SMU"/>
        <w:ind w:leftChars="0" w:left="0"/>
      </w:pPr>
    </w:p>
    <w:p w:rsidR="00E16C99" w:rsidRDefault="00E16C99" w:rsidP="00E16C99">
      <w:pPr>
        <w:pStyle w:val="SMUTITLE2"/>
        <w:spacing w:before="240"/>
      </w:pPr>
      <w:bookmarkStart w:id="17" w:name="_Toc11747501"/>
      <w:r>
        <w:rPr>
          <w:rFonts w:hint="eastAsia"/>
        </w:rPr>
        <w:t>스타일(</w:t>
      </w:r>
      <w:r>
        <w:t>CSS)</w:t>
      </w:r>
      <w:bookmarkEnd w:id="17"/>
    </w:p>
    <w:p w:rsidR="00E16C99" w:rsidRPr="0010785D" w:rsidRDefault="00E16C99" w:rsidP="00E16C99">
      <w:pPr>
        <w:ind w:firstLineChars="50" w:firstLine="100"/>
      </w:pPr>
      <w:r>
        <w:rPr>
          <w:rFonts w:ascii="맑은 고딕" w:hAnsi="맑은 고딕" w:hint="eastAsia"/>
        </w:rPr>
        <w:t>eXbuilder6</w:t>
      </w:r>
      <w:r>
        <w:rPr>
          <w:rFonts w:ascii="맑은 고딕" w:hAnsi="맑은 고딕"/>
        </w:rPr>
        <w:t xml:space="preserve"> UI </w:t>
      </w:r>
      <w:r>
        <w:rPr>
          <w:rFonts w:ascii="맑은 고딕" w:hAnsi="맑은 고딕" w:hint="eastAsia"/>
        </w:rPr>
        <w:t xml:space="preserve">툴의 </w:t>
      </w:r>
      <w:r w:rsidRPr="00FD15FC">
        <w:rPr>
          <w:rFonts w:hAnsi="맑은 고딕" w:hint="eastAsia"/>
        </w:rPr>
        <w:t>모든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컨트롤에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대한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디폴트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스타일은</w:t>
      </w:r>
      <w:r w:rsidRPr="00FD15FC">
        <w:rPr>
          <w:rFonts w:hAnsi="맑은 고딕" w:hint="eastAsia"/>
        </w:rPr>
        <w:t xml:space="preserve"> </w:t>
      </w:r>
      <w:r>
        <w:rPr>
          <w:rFonts w:ascii="맑은 고딕" w:hAnsi="맑은 고딕"/>
        </w:rPr>
        <w:t>t</w:t>
      </w:r>
      <w:r w:rsidRPr="0010785D">
        <w:rPr>
          <w:rFonts w:ascii="맑은 고딕" w:hAnsi="맑은 고딕"/>
        </w:rPr>
        <w:t>heme</w:t>
      </w:r>
      <w:r>
        <w:rPr>
          <w:rFonts w:ascii="맑은 고딕" w:hAnsi="맑은 고딕"/>
        </w:rPr>
        <w:t>/controls</w:t>
      </w:r>
      <w:r w:rsidRPr="00FD15FC">
        <w:rPr>
          <w:rFonts w:hAnsi="맑은 고딕" w:hint="eastAsia"/>
        </w:rPr>
        <w:t>에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정의되며</w:t>
      </w:r>
      <w:r w:rsidRPr="00FD15FC">
        <w:rPr>
          <w:rFonts w:hAnsi="맑은 고딕" w:hint="eastAsia"/>
        </w:rPr>
        <w:t xml:space="preserve">, </w:t>
      </w:r>
      <w:r w:rsidRPr="00FD15FC">
        <w:rPr>
          <w:rFonts w:hAnsi="맑은 고딕" w:hint="eastAsia"/>
        </w:rPr>
        <w:t>그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외에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추가적인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상황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및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특징에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맞는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스타일은</w:t>
      </w:r>
      <w:r>
        <w:rPr>
          <w:rFonts w:hAnsi="맑은 고딕" w:hint="eastAsia"/>
        </w:rPr>
        <w:t xml:space="preserve"> </w:t>
      </w:r>
      <w:proofErr w:type="spellStart"/>
      <w:r>
        <w:rPr>
          <w:rFonts w:ascii="맑은 고딕" w:hAnsi="맑은 고딕"/>
          <w:u w:val="single"/>
        </w:rPr>
        <w:t>others.part.less</w:t>
      </w:r>
      <w:proofErr w:type="spellEnd"/>
      <w:r w:rsidRPr="00BC76A8">
        <w:rPr>
          <w:rFonts w:ascii="맑은 고딕" w:hAnsi="맑은 고딕"/>
        </w:rPr>
        <w:t xml:space="preserve"> </w:t>
      </w:r>
      <w:r w:rsidRPr="00BC76A8">
        <w:rPr>
          <w:rFonts w:ascii="맑은 고딕" w:hAnsi="맑은 고딕" w:hint="eastAsia"/>
        </w:rPr>
        <w:t>파일</w:t>
      </w:r>
      <w:r w:rsidRPr="00FD15FC">
        <w:rPr>
          <w:rFonts w:hAnsi="맑은 고딕" w:hint="eastAsia"/>
        </w:rPr>
        <w:t>에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정의하여</w:t>
      </w:r>
      <w:r w:rsidRPr="00FD15FC">
        <w:rPr>
          <w:rFonts w:hAnsi="맑은 고딕" w:hint="eastAsia"/>
        </w:rPr>
        <w:t xml:space="preserve"> </w:t>
      </w:r>
      <w:r w:rsidRPr="00FD15FC">
        <w:rPr>
          <w:rFonts w:hAnsi="맑은 고딕" w:hint="eastAsia"/>
        </w:rPr>
        <w:t>사용한다</w:t>
      </w:r>
      <w:r>
        <w:rPr>
          <w:rFonts w:hint="eastAsia"/>
        </w:rPr>
        <w:t>.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2230"/>
        <w:gridCol w:w="2977"/>
        <w:gridCol w:w="1984"/>
      </w:tblGrid>
      <w:tr w:rsidR="00E16C99" w:rsidRPr="003E2564" w:rsidTr="003527CC">
        <w:trPr>
          <w:tblHeader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C99" w:rsidRPr="003E2564" w:rsidRDefault="00E16C99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sz w:val="18"/>
                <w:szCs w:val="18"/>
              </w:rPr>
            </w:pPr>
            <w:r w:rsidRPr="003E2564">
              <w:rPr>
                <w:rFonts w:ascii="맑은 고딕" w:hAnsi="맑은 고딕" w:cs="굴림" w:hint="eastAsia"/>
                <w:b/>
                <w:sz w:val="18"/>
                <w:szCs w:val="18"/>
              </w:rPr>
              <w:t>컨트롤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6C99" w:rsidRPr="003E2564" w:rsidRDefault="00E16C99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sz w:val="18"/>
                <w:szCs w:val="18"/>
              </w:rPr>
            </w:pPr>
            <w:proofErr w:type="spellStart"/>
            <w:r w:rsidRPr="003E2564">
              <w:rPr>
                <w:rFonts w:ascii="맑은 고딕" w:hAnsi="맑은 고딕" w:cs="굴림" w:hint="eastAsia"/>
                <w:b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6C99" w:rsidRPr="003E2564" w:rsidRDefault="00E16C99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sz w:val="18"/>
                <w:szCs w:val="18"/>
              </w:rPr>
            </w:pPr>
            <w:r w:rsidRPr="003E2564">
              <w:rPr>
                <w:rFonts w:ascii="맑은 고딕" w:hAnsi="맑은 고딕" w:cs="굴림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6C99" w:rsidRPr="003E2564" w:rsidRDefault="00E16C99" w:rsidP="003527CC">
            <w:pPr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sz w:val="18"/>
                <w:szCs w:val="18"/>
              </w:rPr>
            </w:pPr>
            <w:r w:rsidRPr="003E2564">
              <w:rPr>
                <w:rFonts w:ascii="맑은 고딕" w:hAnsi="맑은 고딕" w:cs="굴림" w:hint="eastAsia"/>
                <w:b/>
                <w:sz w:val="18"/>
                <w:szCs w:val="18"/>
              </w:rPr>
              <w:t>적용속성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color w:val="000000"/>
                <w:kern w:val="2"/>
                <w:sz w:val="18"/>
                <w:szCs w:val="18"/>
              </w:rPr>
              <w:t>B</w:t>
            </w:r>
            <w:r w:rsidRPr="003E2564">
              <w:rPr>
                <w:rFonts w:ascii="맑은 고딕" w:hAnsi="맑은 고딕" w:cs="맑은 고딕" w:hint="eastAsia"/>
                <w:color w:val="000000"/>
                <w:kern w:val="2"/>
                <w:sz w:val="18"/>
                <w:szCs w:val="18"/>
              </w:rPr>
              <w:t>utto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99" w:rsidRPr="00D25B33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D25B33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btn</w:t>
            </w:r>
            <w:proofErr w:type="spellEnd"/>
            <w:r w:rsidRPr="00D25B33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-se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color w:val="000000"/>
                <w:kern w:val="2"/>
                <w:sz w:val="18"/>
                <w:szCs w:val="18"/>
              </w:rPr>
              <w:t>조회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D25B33" w:rsidRDefault="00E16C99" w:rsidP="003527CC">
            <w:pPr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 w:rsidRPr="00D25B33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btn</w:t>
            </w:r>
            <w:proofErr w:type="spellEnd"/>
            <w:r w:rsidRPr="00D25B33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-</w:t>
            </w:r>
            <w:r w:rsidRPr="00D25B33"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신규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D25B33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D25B33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btn</w:t>
            </w:r>
            <w:proofErr w:type="spellEnd"/>
            <w:r w:rsidRPr="00D25B33"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-dele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삭제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626EC0" w:rsidRPr="003E2564" w:rsidTr="003527CC">
        <w:trPr>
          <w:trHeight w:val="32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Pr="00D25B33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 w:hint="eastAsia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맑은 고딕" w:hAnsi="맑은 고딕" w:cs="굴림"/>
                <w:b/>
                <w:color w:val="000000"/>
                <w:sz w:val="18"/>
                <w:szCs w:val="18"/>
              </w:rPr>
              <w:t>delete-sa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삭제 후 저장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0" w:rsidRDefault="00626EC0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sa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저장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r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es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취소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c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omm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커밋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Default="00E16C99" w:rsidP="003527CC">
            <w:r w:rsidRPr="00ED41EB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626EC0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p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일반 팝업 호출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0" w:rsidRPr="00ED41EB" w:rsidRDefault="00626EC0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pop</w:t>
            </w:r>
            <w:r w:rsidR="00626EC0"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se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검색팝업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Default="00E16C99" w:rsidP="003527CC">
            <w:r w:rsidRPr="00ED41EB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626EC0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pop-</w:t>
            </w: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aprv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전자결재 호출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0" w:rsidRPr="00ED41EB" w:rsidRDefault="00626EC0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-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pop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clo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팝업화면 내의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화면닫기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선택닫기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Default="00E16C99" w:rsidP="003527CC">
            <w:r w:rsidRPr="00ED41EB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5F6634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moveu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Up</w:t>
            </w:r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ED41EB" w:rsidRDefault="005F6634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ss</w:t>
            </w:r>
          </w:p>
        </w:tc>
      </w:tr>
      <w:tr w:rsidR="005F6634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movedow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Down 이동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ED41EB" w:rsidRDefault="005F6634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ass</w:t>
            </w:r>
          </w:p>
        </w:tc>
      </w:tr>
      <w:tr w:rsidR="005F6634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moveprev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Prev</w:t>
            </w:r>
            <w:proofErr w:type="spellEnd"/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ED41EB" w:rsidRDefault="005F6634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ass</w:t>
            </w:r>
          </w:p>
        </w:tc>
      </w:tr>
      <w:tr w:rsidR="005F6634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tn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movenex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34" w:rsidRDefault="005F6634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Next</w:t>
            </w:r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ED41EB" w:rsidRDefault="005F6634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>Output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Label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필수 조회조건 또는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프리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아이템 라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 w:rsidRPr="00ED41EB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D25B33"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data-tit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3E2564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그리드/폼 타이틀 라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Default="00E16C99" w:rsidP="003527CC">
            <w:r w:rsidRPr="00C10EA1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494F80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t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ext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lin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링크 텍스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Default="00E16C99" w:rsidP="003527CC">
            <w:r w:rsidRPr="00C10EA1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C019B" w:rsidRPr="003E2564" w:rsidTr="003527CC">
        <w:trPr>
          <w:trHeight w:val="32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9B" w:rsidRDefault="00EC019B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Grid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9B" w:rsidRDefault="00EC019B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9B" w:rsidRDefault="00EC019B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그리드 헤더 필수입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9B" w:rsidRDefault="00EC019B" w:rsidP="003527CC">
            <w:r w:rsidRPr="00C10EA1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>Group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051255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D25B33"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search-bo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검색조건 그룹박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 w:rsidRPr="00C10EA1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E16C99" w:rsidRPr="003E2564" w:rsidTr="003527CC">
        <w:trPr>
          <w:trHeight w:val="32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Pr="00051255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 w:rsidRPr="00D25B33"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form-bo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9" w:rsidRDefault="00E16C99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프리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그룹박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99" w:rsidRPr="0010785D" w:rsidRDefault="00E16C99" w:rsidP="003527CC">
            <w:pPr>
              <w:rPr>
                <w:rFonts w:ascii="맑은 고딕" w:hAnsi="맑은 고딕"/>
                <w:sz w:val="18"/>
              </w:rPr>
            </w:pPr>
            <w:r w:rsidRPr="00C10EA1">
              <w:rPr>
                <w:rFonts w:ascii="맑은 고딕" w:hAnsi="맑은 고딕" w:cs="굴림"/>
                <w:color w:val="000000"/>
                <w:sz w:val="18"/>
                <w:szCs w:val="18"/>
              </w:rPr>
              <w:t>class</w:t>
            </w:r>
          </w:p>
        </w:tc>
      </w:tr>
      <w:tr w:rsidR="00626EC0" w:rsidRPr="003E2564" w:rsidTr="003527CC">
        <w:trPr>
          <w:trHeight w:val="323"/>
        </w:trPr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Pr="00D25B33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h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kern w:val="2"/>
                <w:sz w:val="18"/>
                <w:szCs w:val="18"/>
              </w:rPr>
              <w:t>eader-</w:t>
            </w:r>
            <w:r>
              <w:rPr>
                <w:rFonts w:ascii="맑은 고딕" w:hAnsi="맑은 고딕" w:cs="굴림"/>
                <w:b/>
                <w:bCs/>
                <w:color w:val="000000"/>
                <w:kern w:val="2"/>
                <w:sz w:val="18"/>
                <w:szCs w:val="18"/>
              </w:rPr>
              <w:t>bo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C0" w:rsidRDefault="00626EC0" w:rsidP="003527CC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헤더 그룹박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0" w:rsidRPr="00C10EA1" w:rsidRDefault="00626EC0" w:rsidP="003527CC">
            <w:pPr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ss</w:t>
            </w:r>
          </w:p>
        </w:tc>
      </w:tr>
    </w:tbl>
    <w:p w:rsidR="00E16C99" w:rsidRDefault="00E16C99" w:rsidP="00E16C99"/>
    <w:p w:rsidR="00E16C99" w:rsidRDefault="00E16C99" w:rsidP="00E16C99">
      <w:r w:rsidRPr="00B41C24">
        <w:rPr>
          <w:rFonts w:ascii="맑은 고딕" w:hAnsi="맑은 고딕"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</w:p>
    <w:p w:rsidR="00E16C99" w:rsidRDefault="00E16C99" w:rsidP="00E16C99">
      <w:r>
        <w:rPr>
          <w:rFonts w:ascii="맑은 고딕" w:hAnsi="맑은 고딕" w:hint="eastAsia"/>
        </w:rPr>
        <w:t>CSS 스타일로 별도로 지정한 스타일 이외의</w:t>
      </w:r>
      <w:r w:rsidRPr="008111E4">
        <w:rPr>
          <w:rFonts w:ascii="맑은 고딕" w:hAnsi="맑은 고딕" w:hint="eastAsia"/>
        </w:rPr>
        <w:t xml:space="preserve"> </w:t>
      </w:r>
      <w:r w:rsidRPr="008111E4">
        <w:rPr>
          <w:rFonts w:ascii="맑은 고딕" w:hAnsi="맑은 고딕"/>
        </w:rPr>
        <w:t xml:space="preserve">Text-Align </w:t>
      </w:r>
      <w:r w:rsidRPr="008111E4">
        <w:rPr>
          <w:rFonts w:ascii="맑은 고딕" w:hAnsi="맑은 고딕" w:hint="eastAsia"/>
        </w:rPr>
        <w:t xml:space="preserve">또는 </w:t>
      </w:r>
      <w:r w:rsidRPr="008111E4">
        <w:rPr>
          <w:rFonts w:ascii="맑은 고딕" w:hAnsi="맑은 고딕"/>
        </w:rPr>
        <w:t xml:space="preserve">Font-Weight </w:t>
      </w:r>
      <w:r w:rsidRPr="008111E4">
        <w:rPr>
          <w:rFonts w:ascii="맑은 고딕" w:hAnsi="맑은 고딕" w:hint="eastAsia"/>
        </w:rPr>
        <w:t>등과 같은 스타일들은 직접 해당 컨트롤의 인라인(</w:t>
      </w:r>
      <w:r w:rsidRPr="008111E4">
        <w:rPr>
          <w:rFonts w:ascii="맑은 고딕" w:hAnsi="맑은 고딕"/>
        </w:rPr>
        <w:t xml:space="preserve">In-line) </w:t>
      </w:r>
      <w:r w:rsidRPr="008111E4">
        <w:rPr>
          <w:rFonts w:ascii="맑은 고딕" w:hAnsi="맑은 고딕" w:hint="eastAsia"/>
        </w:rPr>
        <w:t>스타일로 지정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860"/>
      </w:tblGrid>
      <w:tr w:rsidR="00E16C99" w:rsidTr="003527CC">
        <w:tc>
          <w:tcPr>
            <w:tcW w:w="2518" w:type="dxa"/>
            <w:shd w:val="clear" w:color="auto" w:fill="D9D9D9"/>
          </w:tcPr>
          <w:p w:rsidR="00E16C99" w:rsidRDefault="00E16C99" w:rsidP="003527CC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034" w:type="dxa"/>
            <w:shd w:val="clear" w:color="auto" w:fill="D9D9D9"/>
          </w:tcPr>
          <w:p w:rsidR="00E16C99" w:rsidRDefault="00E16C99" w:rsidP="003527C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6C99" w:rsidTr="003527CC">
        <w:tc>
          <w:tcPr>
            <w:tcW w:w="2518" w:type="dxa"/>
          </w:tcPr>
          <w:p w:rsidR="00E16C99" w:rsidRPr="00B3387B" w:rsidRDefault="00E16C99" w:rsidP="003527CC">
            <w:pPr>
              <w:rPr>
                <w:rFonts w:ascii="맑은 고딕" w:hAnsi="맑은 고딕"/>
              </w:rPr>
            </w:pPr>
            <w:r w:rsidRPr="00B3387B">
              <w:rPr>
                <w:rFonts w:ascii="맑은 고딕" w:hAnsi="맑은 고딕" w:hint="eastAsia"/>
              </w:rPr>
              <w:t>Text Align</w:t>
            </w:r>
          </w:p>
        </w:tc>
        <w:tc>
          <w:tcPr>
            <w:tcW w:w="7034" w:type="dxa"/>
          </w:tcPr>
          <w:p w:rsidR="00E16C99" w:rsidRDefault="00E16C99" w:rsidP="003527CC"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</w:tc>
      </w:tr>
      <w:tr w:rsidR="00E16C99" w:rsidTr="003527CC">
        <w:tc>
          <w:tcPr>
            <w:tcW w:w="2518" w:type="dxa"/>
          </w:tcPr>
          <w:p w:rsidR="00E16C99" w:rsidRPr="00B3387B" w:rsidRDefault="00E16C99" w:rsidP="003527CC">
            <w:pPr>
              <w:rPr>
                <w:rFonts w:ascii="맑은 고딕" w:hAnsi="맑은 고딕"/>
              </w:rPr>
            </w:pPr>
            <w:r w:rsidRPr="00B3387B">
              <w:rPr>
                <w:rFonts w:ascii="맑은 고딕" w:hAnsi="맑은 고딕" w:hint="eastAsia"/>
              </w:rPr>
              <w:t>Font Weight</w:t>
            </w:r>
          </w:p>
        </w:tc>
        <w:tc>
          <w:tcPr>
            <w:tcW w:w="7034" w:type="dxa"/>
          </w:tcPr>
          <w:p w:rsidR="00E16C99" w:rsidRDefault="00E16C99" w:rsidP="003527CC">
            <w:r>
              <w:rPr>
                <w:rFonts w:hint="eastAsia"/>
              </w:rPr>
              <w:t>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562DEC" w:rsidTr="003527CC">
        <w:tc>
          <w:tcPr>
            <w:tcW w:w="2518" w:type="dxa"/>
          </w:tcPr>
          <w:p w:rsidR="00562DEC" w:rsidRPr="00B3387B" w:rsidRDefault="00562DEC" w:rsidP="003527C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C</w:t>
            </w:r>
            <w:r>
              <w:rPr>
                <w:rFonts w:ascii="맑은 고딕" w:hAnsi="맑은 고딕" w:hint="eastAsia"/>
              </w:rPr>
              <w:t>olor</w:t>
            </w:r>
          </w:p>
        </w:tc>
        <w:tc>
          <w:tcPr>
            <w:tcW w:w="7034" w:type="dxa"/>
          </w:tcPr>
          <w:p w:rsidR="00562DEC" w:rsidRDefault="00562DEC" w:rsidP="003527CC">
            <w:r>
              <w:rPr>
                <w:rFonts w:hint="eastAsia"/>
              </w:rPr>
              <w:t>폰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</w:p>
        </w:tc>
      </w:tr>
      <w:tr w:rsidR="00562DEC" w:rsidTr="003527CC">
        <w:tc>
          <w:tcPr>
            <w:tcW w:w="2518" w:type="dxa"/>
          </w:tcPr>
          <w:p w:rsidR="00562DEC" w:rsidRPr="00B3387B" w:rsidRDefault="00562DEC" w:rsidP="003527C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</w:t>
            </w:r>
            <w:r>
              <w:rPr>
                <w:rFonts w:ascii="맑은 고딕" w:hAnsi="맑은 고딕" w:hint="eastAsia"/>
              </w:rPr>
              <w:t xml:space="preserve">ackground </w:t>
            </w:r>
            <w:r>
              <w:rPr>
                <w:rFonts w:ascii="맑은 고딕" w:hAnsi="맑은 고딕"/>
              </w:rPr>
              <w:t>Color</w:t>
            </w:r>
          </w:p>
        </w:tc>
        <w:tc>
          <w:tcPr>
            <w:tcW w:w="7034" w:type="dxa"/>
          </w:tcPr>
          <w:p w:rsidR="00562DEC" w:rsidRDefault="00562DEC" w:rsidP="003527CC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</w:p>
        </w:tc>
      </w:tr>
    </w:tbl>
    <w:p w:rsidR="00E16C99" w:rsidRDefault="00E16C99" w:rsidP="00E16C99"/>
    <w:p w:rsidR="00E16C99" w:rsidRPr="00626EC0" w:rsidRDefault="00E16C99" w:rsidP="00E16C99">
      <w:pPr>
        <w:rPr>
          <w:rFonts w:ascii="맑은 고딕" w:hAnsi="맑은 고딕"/>
          <w:b/>
        </w:rPr>
      </w:pPr>
      <w:r w:rsidRPr="00626EC0">
        <w:rPr>
          <w:rFonts w:ascii="맑은 고딕" w:hAnsi="맑은 고딕" w:hint="eastAsia"/>
          <w:b/>
          <w:color w:val="FF0000"/>
          <w:u w:val="single"/>
        </w:rPr>
        <w:t>※ 단,</w:t>
      </w:r>
      <w:r w:rsidRPr="00626EC0">
        <w:rPr>
          <w:rFonts w:ascii="맑은 고딕" w:hAnsi="맑은 고딕"/>
          <w:b/>
          <w:color w:val="FF0000"/>
          <w:u w:val="single"/>
        </w:rPr>
        <w:t xml:space="preserve"> Font-Family </w:t>
      </w:r>
      <w:r w:rsidRPr="00626EC0">
        <w:rPr>
          <w:rFonts w:ascii="맑은 고딕" w:hAnsi="맑은 고딕" w:hint="eastAsia"/>
          <w:b/>
          <w:color w:val="FF0000"/>
          <w:u w:val="single"/>
        </w:rPr>
        <w:t xml:space="preserve">및 </w:t>
      </w:r>
      <w:r w:rsidRPr="00626EC0">
        <w:rPr>
          <w:rFonts w:ascii="맑은 고딕" w:hAnsi="맑은 고딕"/>
          <w:b/>
          <w:color w:val="FF0000"/>
          <w:u w:val="single"/>
        </w:rPr>
        <w:t>Font-Size</w:t>
      </w:r>
      <w:r w:rsidRPr="00626EC0">
        <w:rPr>
          <w:rFonts w:ascii="맑은 고딕" w:hAnsi="맑은 고딕" w:hint="eastAsia"/>
          <w:b/>
          <w:color w:val="FF0000"/>
          <w:u w:val="single"/>
        </w:rPr>
        <w:t>는 인라인(</w:t>
      </w:r>
      <w:r w:rsidRPr="00626EC0">
        <w:rPr>
          <w:rFonts w:ascii="맑은 고딕" w:hAnsi="맑은 고딕"/>
          <w:b/>
          <w:color w:val="FF0000"/>
          <w:u w:val="single"/>
        </w:rPr>
        <w:t xml:space="preserve">In-line) </w:t>
      </w:r>
      <w:r w:rsidRPr="00626EC0">
        <w:rPr>
          <w:rFonts w:ascii="맑은 고딕" w:hAnsi="맑은 고딕" w:hint="eastAsia"/>
          <w:b/>
          <w:color w:val="FF0000"/>
          <w:u w:val="single"/>
        </w:rPr>
        <w:t>스타일로 지정하지 않도록 주의해야 한다.</w:t>
      </w:r>
    </w:p>
    <w:p w:rsidR="00E16C99" w:rsidRDefault="00E16C99" w:rsidP="00E16C99"/>
    <w:p w:rsidR="00E16C99" w:rsidRDefault="00E16C99" w:rsidP="00E16C99">
      <w:pPr>
        <w:pStyle w:val="SMU"/>
        <w:ind w:leftChars="0" w:left="0"/>
      </w:pPr>
      <w:r w:rsidRPr="0016199A">
        <w:rPr>
          <w:rFonts w:hint="eastAsia"/>
        </w:rPr>
        <w:t>※</w:t>
      </w:r>
      <w:r>
        <w:rPr>
          <w:rFonts w:hint="eastAsia"/>
        </w:rPr>
        <w:t xml:space="preserve"> 기본 컨트롤들은 각 컨트롤들의 디폴트 스타일을 적용하며,</w:t>
      </w:r>
      <w:r>
        <w:t xml:space="preserve"> </w:t>
      </w:r>
      <w:r>
        <w:rPr>
          <w:rFonts w:hint="eastAsia"/>
        </w:rPr>
        <w:t>필수 입력 표시 및 기타 다른 용도를 구분하기 위한 목적인 경우에만 별도 스타일을 정의하여 사용하여야 한다.</w:t>
      </w:r>
    </w:p>
    <w:p w:rsidR="00E16C99" w:rsidRPr="0041065A" w:rsidRDefault="00E16C99" w:rsidP="00654BE1">
      <w:pPr>
        <w:pStyle w:val="SMU"/>
        <w:ind w:leftChars="0" w:left="0"/>
      </w:pPr>
    </w:p>
    <w:p w:rsidR="0041065A" w:rsidRDefault="0041065A" w:rsidP="00212B63">
      <w:pPr>
        <w:pStyle w:val="SMUTITLE2"/>
        <w:spacing w:before="240"/>
      </w:pPr>
      <w:bookmarkStart w:id="18" w:name="_Toc11747502"/>
      <w:r>
        <w:rPr>
          <w:rFonts w:hint="eastAsia"/>
        </w:rPr>
        <w:lastRenderedPageBreak/>
        <w:t>화면 여백</w:t>
      </w:r>
      <w:bookmarkEnd w:id="18"/>
    </w:p>
    <w:p w:rsidR="0041065A" w:rsidRDefault="00FD735D" w:rsidP="0041065A">
      <w:pPr>
        <w:rPr>
          <w:noProof/>
        </w:rPr>
      </w:pPr>
      <w:r>
        <w:rPr>
          <w:noProof/>
        </w:rPr>
        <w:drawing>
          <wp:inline distT="0" distB="0" distL="0" distR="0" wp14:anchorId="5C67A746" wp14:editId="2AA52476">
            <wp:extent cx="5016913" cy="27305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8820" cy="2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5A" w:rsidRDefault="0041065A" w:rsidP="0041065A">
      <w:pPr>
        <w:rPr>
          <w:rFonts w:ascii="맑은 고딕" w:hAnsi="맑은 고딕"/>
        </w:rPr>
      </w:pPr>
    </w:p>
    <w:p w:rsidR="0041065A" w:rsidRDefault="0041065A" w:rsidP="0096482E">
      <w:pPr>
        <w:numPr>
          <w:ilvl w:val="0"/>
          <w:numId w:val="1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페이지 최외곽의 여백은 아래와 같다.</w:t>
      </w:r>
    </w:p>
    <w:p w:rsidR="0041065A" w:rsidRDefault="0041065A" w:rsidP="0041065A">
      <w:pPr>
        <w:ind w:firstLine="32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상단 여백: 0px</w:t>
      </w:r>
    </w:p>
    <w:p w:rsidR="0041065A" w:rsidRDefault="0041065A" w:rsidP="0041065A">
      <w:pPr>
        <w:ind w:firstLine="32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 xml:space="preserve">하단 여백: </w:t>
      </w:r>
      <w:r w:rsidR="00C462D2">
        <w:rPr>
          <w:rFonts w:ascii="맑은 고딕" w:hAnsi="맑은 고딕"/>
        </w:rPr>
        <w:t>5</w:t>
      </w:r>
      <w:r>
        <w:rPr>
          <w:rFonts w:ascii="맑은 고딕" w:hAnsi="맑은 고딕" w:hint="eastAsia"/>
        </w:rPr>
        <w:t>px</w:t>
      </w:r>
    </w:p>
    <w:p w:rsidR="0041065A" w:rsidRDefault="0041065A" w:rsidP="0041065A">
      <w:pPr>
        <w:ind w:firstLine="32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 xml:space="preserve">좌측 여백: </w:t>
      </w:r>
      <w:r>
        <w:rPr>
          <w:rFonts w:ascii="맑은 고딕" w:hAnsi="맑은 고딕"/>
        </w:rPr>
        <w:t>5</w:t>
      </w:r>
      <w:r>
        <w:rPr>
          <w:rFonts w:ascii="맑은 고딕" w:hAnsi="맑은 고딕" w:hint="eastAsia"/>
        </w:rPr>
        <w:t>px</w:t>
      </w:r>
    </w:p>
    <w:p w:rsidR="0041065A" w:rsidRDefault="0041065A" w:rsidP="0041065A">
      <w:pPr>
        <w:ind w:firstLine="32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 xml:space="preserve">우측 여백: </w:t>
      </w:r>
      <w:r>
        <w:rPr>
          <w:rFonts w:ascii="맑은 고딕" w:hAnsi="맑은 고딕"/>
        </w:rPr>
        <w:t>5</w:t>
      </w:r>
      <w:r>
        <w:rPr>
          <w:rFonts w:ascii="맑은 고딕" w:hAnsi="맑은 고딕" w:hint="eastAsia"/>
        </w:rPr>
        <w:t>px</w:t>
      </w:r>
    </w:p>
    <w:p w:rsidR="0041065A" w:rsidRPr="0041065A" w:rsidRDefault="0041065A" w:rsidP="0096482E">
      <w:pPr>
        <w:numPr>
          <w:ilvl w:val="0"/>
          <w:numId w:val="13"/>
        </w:numPr>
        <w:rPr>
          <w:rFonts w:ascii="맑은 고딕" w:hAnsi="맑은 고딕"/>
        </w:rPr>
      </w:pPr>
      <w:r w:rsidRPr="0041065A">
        <w:rPr>
          <w:rFonts w:ascii="맑은 고딕" w:hAnsi="맑은 고딕" w:hint="eastAsia"/>
        </w:rPr>
        <w:t xml:space="preserve">헤더의 높이는 </w:t>
      </w:r>
      <w:r w:rsidR="00626EC0">
        <w:rPr>
          <w:rFonts w:ascii="맑은 고딕" w:hAnsi="맑은 고딕"/>
        </w:rPr>
        <w:t>30</w:t>
      </w:r>
      <w:r w:rsidRPr="0041065A">
        <w:rPr>
          <w:rFonts w:ascii="맑은 고딕" w:hAnsi="맑은 고딕" w:hint="eastAsia"/>
        </w:rPr>
        <w:t>px이다.</w:t>
      </w:r>
    </w:p>
    <w:p w:rsidR="0041065A" w:rsidRDefault="0041065A" w:rsidP="0096482E">
      <w:pPr>
        <w:numPr>
          <w:ilvl w:val="0"/>
          <w:numId w:val="13"/>
        </w:numPr>
        <w:rPr>
          <w:rFonts w:ascii="맑은 고딕" w:hAnsi="맑은 고딕"/>
        </w:rPr>
      </w:pPr>
      <w:r w:rsidRPr="00FD15FC">
        <w:rPr>
          <w:rFonts w:ascii="맑은 고딕" w:hAnsi="맑은 고딕" w:hint="eastAsia"/>
        </w:rPr>
        <w:t xml:space="preserve">조회조건의 기본 사이즈는 </w:t>
      </w:r>
      <w:r>
        <w:rPr>
          <w:rFonts w:ascii="맑은 고딕" w:hAnsi="맑은 고딕" w:hint="eastAsia"/>
        </w:rPr>
        <w:t>3</w:t>
      </w:r>
      <w:r w:rsidR="0050366C">
        <w:rPr>
          <w:rFonts w:ascii="맑은 고딕" w:hAnsi="맑은 고딕"/>
        </w:rPr>
        <w:t>2</w:t>
      </w:r>
      <w:r w:rsidRPr="00FD15FC">
        <w:rPr>
          <w:rFonts w:ascii="맑은 고딕" w:hAnsi="맑은 고딕" w:hint="eastAsia"/>
        </w:rPr>
        <w:t>px</w:t>
      </w:r>
      <w:r>
        <w:rPr>
          <w:rFonts w:ascii="맑은 고딕" w:hAnsi="맑은 고딕" w:hint="eastAsia"/>
        </w:rPr>
        <w:t>이다.</w:t>
      </w:r>
    </w:p>
    <w:p w:rsidR="00626EC0" w:rsidRDefault="00626EC0" w:rsidP="0096482E">
      <w:pPr>
        <w:numPr>
          <w:ilvl w:val="0"/>
          <w:numId w:val="1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조회조건 </w:t>
      </w:r>
      <w:r w:rsidR="004359FF">
        <w:rPr>
          <w:rFonts w:ascii="맑은 고딕" w:hAnsi="맑은 고딕" w:hint="eastAsia"/>
        </w:rPr>
        <w:t>접기</w:t>
      </w:r>
      <w:r>
        <w:rPr>
          <w:rFonts w:ascii="맑은 고딕" w:hAnsi="맑은 고딕" w:hint="eastAsia"/>
        </w:rPr>
        <w:t>/펼치기 기능을 위해 헤더와 조회조건은 하나의 그룹(헤더그룹)으로 감싼다.</w:t>
      </w:r>
    </w:p>
    <w:p w:rsidR="009A12F3" w:rsidRDefault="009A12F3" w:rsidP="0096482E">
      <w:pPr>
        <w:numPr>
          <w:ilvl w:val="0"/>
          <w:numId w:val="1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데이터 영역은 그룹(</w:t>
      </w:r>
      <w:r>
        <w:rPr>
          <w:rFonts w:ascii="맑은 고딕" w:hAnsi="맑은 고딕"/>
        </w:rPr>
        <w:t xml:space="preserve">Group) </w:t>
      </w:r>
      <w:r>
        <w:rPr>
          <w:rFonts w:ascii="맑은 고딕" w:hAnsi="맑은 고딕" w:hint="eastAsia"/>
        </w:rPr>
        <w:t>컨트롤로 감싼다.</w:t>
      </w:r>
    </w:p>
    <w:p w:rsidR="0041065A" w:rsidRPr="009A12F3" w:rsidRDefault="0041065A" w:rsidP="0096482E">
      <w:pPr>
        <w:numPr>
          <w:ilvl w:val="0"/>
          <w:numId w:val="13"/>
        </w:numPr>
        <w:rPr>
          <w:rFonts w:ascii="맑은 고딕" w:hAnsi="맑은 고딕"/>
          <w:color w:val="FF0000"/>
        </w:rPr>
      </w:pPr>
      <w:r>
        <w:rPr>
          <w:rFonts w:ascii="맑은 고딕" w:hAnsi="맑은 고딕" w:hint="eastAsia"/>
        </w:rPr>
        <w:t>조회조건과 하단 메인 컨텐츠</w:t>
      </w:r>
      <w:r w:rsidR="009A12F3">
        <w:rPr>
          <w:rFonts w:ascii="맑은 고딕" w:hAnsi="맑은 고딕" w:hint="eastAsia"/>
        </w:rPr>
        <w:t>(그룹)</w:t>
      </w:r>
      <w:r>
        <w:rPr>
          <w:rFonts w:ascii="맑은 고딕" w:hAnsi="맑은 고딕" w:hint="eastAsia"/>
        </w:rPr>
        <w:t xml:space="preserve"> 사이의 간격은 </w:t>
      </w:r>
      <w:r w:rsidR="009A12F3">
        <w:rPr>
          <w:rFonts w:ascii="맑은 고딕" w:hAnsi="맑은 고딕"/>
        </w:rPr>
        <w:t>5</w:t>
      </w:r>
      <w:r>
        <w:rPr>
          <w:rFonts w:ascii="맑은 고딕" w:hAnsi="맑은 고딕" w:hint="eastAsia"/>
        </w:rPr>
        <w:t>px을 기본으로 한다.</w:t>
      </w:r>
    </w:p>
    <w:p w:rsidR="009A12F3" w:rsidRPr="00E355B3" w:rsidRDefault="009A12F3" w:rsidP="0096482E">
      <w:pPr>
        <w:numPr>
          <w:ilvl w:val="0"/>
          <w:numId w:val="13"/>
        </w:numPr>
        <w:rPr>
          <w:rFonts w:ascii="맑은 고딕" w:hAnsi="맑은 고딕"/>
          <w:color w:val="FF0000"/>
        </w:rPr>
      </w:pPr>
      <w:r w:rsidRPr="00E355B3">
        <w:rPr>
          <w:rFonts w:ascii="맑은 고딕" w:hAnsi="맑은 고딕" w:hint="eastAsia"/>
          <w:color w:val="FF0000"/>
        </w:rPr>
        <w:t>컨텐츠 영역을 감싸는 그룹과 컨텐츠(그리드/</w:t>
      </w:r>
      <w:proofErr w:type="spellStart"/>
      <w:r w:rsidRPr="00E355B3">
        <w:rPr>
          <w:rFonts w:ascii="맑은 고딕" w:hAnsi="맑은 고딕" w:hint="eastAsia"/>
          <w:color w:val="FF0000"/>
        </w:rPr>
        <w:t>프리폼</w:t>
      </w:r>
      <w:proofErr w:type="spellEnd"/>
      <w:r w:rsidRPr="00E355B3">
        <w:rPr>
          <w:rFonts w:ascii="맑은 고딕" w:hAnsi="맑은 고딕" w:hint="eastAsia"/>
          <w:color w:val="FF0000"/>
        </w:rPr>
        <w:t xml:space="preserve">)간의 간격은 </w:t>
      </w:r>
      <w:r w:rsidRPr="00781E26">
        <w:rPr>
          <w:rFonts w:ascii="맑은 고딕" w:hAnsi="맑은 고딕" w:hint="eastAsia"/>
          <w:color w:val="FF0000"/>
          <w:u w:val="single"/>
        </w:rPr>
        <w:t>상(</w:t>
      </w:r>
      <w:r w:rsidRPr="00781E26">
        <w:rPr>
          <w:rFonts w:ascii="맑은 고딕" w:hAnsi="맑은 고딕"/>
          <w:color w:val="FF0000"/>
          <w:u w:val="single"/>
        </w:rPr>
        <w:t xml:space="preserve">5px), </w:t>
      </w:r>
      <w:r w:rsidRPr="00781E26">
        <w:rPr>
          <w:rFonts w:ascii="맑은 고딕" w:hAnsi="맑은 고딕" w:hint="eastAsia"/>
          <w:color w:val="FF0000"/>
          <w:u w:val="single"/>
        </w:rPr>
        <w:t>하(</w:t>
      </w:r>
      <w:r w:rsidR="00E355B3" w:rsidRPr="00781E26">
        <w:rPr>
          <w:rFonts w:ascii="맑은 고딕" w:hAnsi="맑은 고딕"/>
          <w:color w:val="FF0000"/>
          <w:u w:val="single"/>
        </w:rPr>
        <w:t>0</w:t>
      </w:r>
      <w:r w:rsidRPr="00781E26">
        <w:rPr>
          <w:rFonts w:ascii="맑은 고딕" w:hAnsi="맑은 고딕"/>
          <w:color w:val="FF0000"/>
          <w:u w:val="single"/>
        </w:rPr>
        <w:t xml:space="preserve">px), </w:t>
      </w:r>
      <w:r w:rsidRPr="00781E26">
        <w:rPr>
          <w:rFonts w:ascii="맑은 고딕" w:hAnsi="맑은 고딕" w:hint="eastAsia"/>
          <w:color w:val="FF0000"/>
          <w:u w:val="single"/>
        </w:rPr>
        <w:t>좌(</w:t>
      </w:r>
      <w:r w:rsidR="00E355B3" w:rsidRPr="00781E26">
        <w:rPr>
          <w:rFonts w:ascii="맑은 고딕" w:hAnsi="맑은 고딕"/>
          <w:color w:val="FF0000"/>
          <w:u w:val="single"/>
        </w:rPr>
        <w:t>0</w:t>
      </w:r>
      <w:r w:rsidRPr="00781E26">
        <w:rPr>
          <w:rFonts w:ascii="맑은 고딕" w:hAnsi="맑은 고딕"/>
          <w:color w:val="FF0000"/>
          <w:u w:val="single"/>
        </w:rPr>
        <w:t xml:space="preserve">px), </w:t>
      </w:r>
      <w:r w:rsidRPr="00781E26">
        <w:rPr>
          <w:rFonts w:ascii="맑은 고딕" w:hAnsi="맑은 고딕" w:hint="eastAsia"/>
          <w:color w:val="FF0000"/>
          <w:u w:val="single"/>
        </w:rPr>
        <w:t>우(</w:t>
      </w:r>
      <w:r w:rsidR="00E355B3" w:rsidRPr="00781E26">
        <w:rPr>
          <w:rFonts w:ascii="맑은 고딕" w:hAnsi="맑은 고딕"/>
          <w:color w:val="FF0000"/>
          <w:u w:val="single"/>
        </w:rPr>
        <w:t>0</w:t>
      </w:r>
      <w:r w:rsidRPr="00781E26">
        <w:rPr>
          <w:rFonts w:ascii="맑은 고딕" w:hAnsi="맑은 고딕"/>
          <w:color w:val="FF0000"/>
          <w:u w:val="single"/>
        </w:rPr>
        <w:t>px)</w:t>
      </w:r>
      <w:r w:rsidRPr="00E355B3">
        <w:rPr>
          <w:rFonts w:ascii="맑은 고딕" w:hAnsi="맑은 고딕" w:hint="eastAsia"/>
          <w:color w:val="FF0000"/>
        </w:rPr>
        <w:t xml:space="preserve"> 여백을 둔다.</w:t>
      </w:r>
    </w:p>
    <w:p w:rsidR="0041065A" w:rsidRDefault="0041065A" w:rsidP="0096482E">
      <w:pPr>
        <w:numPr>
          <w:ilvl w:val="0"/>
          <w:numId w:val="13"/>
        </w:numPr>
        <w:rPr>
          <w:rFonts w:ascii="맑은 고딕" w:hAnsi="맑은 고딕"/>
        </w:rPr>
      </w:pPr>
      <w:r w:rsidRPr="00016A77">
        <w:rPr>
          <w:rFonts w:ascii="맑은 고딕" w:hAnsi="맑은 고딕" w:hint="eastAsia"/>
          <w:color w:val="FF0000"/>
          <w:u w:val="single"/>
        </w:rPr>
        <w:t xml:space="preserve">버튼은 </w:t>
      </w:r>
      <w:r w:rsidR="009F5889">
        <w:rPr>
          <w:rFonts w:ascii="맑은 고딕" w:hAnsi="맑은 고딕" w:hint="eastAsia"/>
          <w:color w:val="FF0000"/>
          <w:u w:val="single"/>
        </w:rPr>
        <w:t>그리드</w:t>
      </w:r>
      <w:r w:rsidRPr="008422A8">
        <w:rPr>
          <w:rFonts w:ascii="맑은 고딕" w:hAnsi="맑은 고딕" w:hint="eastAsia"/>
          <w:color w:val="FF0000"/>
          <w:u w:val="single"/>
        </w:rPr>
        <w:t xml:space="preserve"> 및 폼 컨트롤의 상단의 </w:t>
      </w:r>
      <w:proofErr w:type="spellStart"/>
      <w:r w:rsidRPr="008422A8">
        <w:rPr>
          <w:rFonts w:ascii="맑은 고딕" w:hAnsi="맑은 고딕" w:hint="eastAsia"/>
          <w:color w:val="FF0000"/>
          <w:u w:val="single"/>
        </w:rPr>
        <w:t>우측끝에</w:t>
      </w:r>
      <w:proofErr w:type="spellEnd"/>
      <w:r w:rsidRPr="008422A8">
        <w:rPr>
          <w:rFonts w:ascii="맑은 고딕" w:hAnsi="맑은 고딕" w:hint="eastAsia"/>
          <w:color w:val="FF0000"/>
          <w:u w:val="single"/>
        </w:rPr>
        <w:t xml:space="preserve"> 맞</w:t>
      </w:r>
      <w:r w:rsidRPr="00BA0D78">
        <w:rPr>
          <w:rFonts w:ascii="맑은 고딕" w:hAnsi="맑은 고딕" w:hint="eastAsia"/>
          <w:color w:val="FF0000"/>
          <w:u w:val="single"/>
        </w:rPr>
        <w:t>춘다</w:t>
      </w:r>
      <w:r w:rsidRPr="00BA0D78">
        <w:rPr>
          <w:rFonts w:ascii="맑은 고딕" w:hAnsi="맑은 고딕" w:hint="eastAsia"/>
          <w:color w:val="FF0000"/>
        </w:rPr>
        <w:t>.</w:t>
      </w:r>
    </w:p>
    <w:p w:rsidR="0041065A" w:rsidRPr="008531DE" w:rsidRDefault="0041065A" w:rsidP="0096482E">
      <w:pPr>
        <w:numPr>
          <w:ilvl w:val="0"/>
          <w:numId w:val="13"/>
        </w:numPr>
        <w:rPr>
          <w:rFonts w:ascii="맑은 고딕" w:hAnsi="맑은 고딕"/>
          <w:color w:val="FF0000"/>
          <w:u w:val="single"/>
        </w:rPr>
      </w:pPr>
      <w:r w:rsidRPr="00FD15FC">
        <w:rPr>
          <w:rFonts w:ascii="맑은 고딕" w:hAnsi="맑은 고딕" w:hint="eastAsia"/>
        </w:rPr>
        <w:t>메인 버튼간 간격은 5px이다</w:t>
      </w:r>
      <w:r>
        <w:rPr>
          <w:rFonts w:ascii="맑은 고딕" w:hAnsi="맑은 고딕" w:hint="eastAsia"/>
        </w:rPr>
        <w:t>.</w:t>
      </w:r>
    </w:p>
    <w:p w:rsidR="0041065A" w:rsidRDefault="0041065A" w:rsidP="0096482E">
      <w:pPr>
        <w:numPr>
          <w:ilvl w:val="0"/>
          <w:numId w:val="1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그리드/</w:t>
      </w:r>
      <w:proofErr w:type="spellStart"/>
      <w:r>
        <w:rPr>
          <w:rFonts w:ascii="맑은 고딕" w:hAnsi="맑은 고딕" w:hint="eastAsia"/>
        </w:rPr>
        <w:t>프리폼</w:t>
      </w:r>
      <w:proofErr w:type="spellEnd"/>
      <w:r>
        <w:rPr>
          <w:rFonts w:ascii="맑은 고딕" w:hAnsi="맑은 고딕" w:hint="eastAsia"/>
        </w:rPr>
        <w:t xml:space="preserve"> 타이틀과 그리드/</w:t>
      </w:r>
      <w:proofErr w:type="spellStart"/>
      <w:r>
        <w:rPr>
          <w:rFonts w:ascii="맑은 고딕" w:hAnsi="맑은 고딕" w:hint="eastAsia"/>
        </w:rPr>
        <w:t>프리폼</w:t>
      </w:r>
      <w:proofErr w:type="spellEnd"/>
      <w:r>
        <w:rPr>
          <w:rFonts w:ascii="맑은 고딕" w:hAnsi="맑은 고딕" w:hint="eastAsia"/>
        </w:rPr>
        <w:t xml:space="preserve"> 간의 간격은 5px을 유지한다</w:t>
      </w:r>
      <w:r w:rsidRPr="00FD15FC">
        <w:rPr>
          <w:rFonts w:ascii="맑은 고딕" w:hAnsi="맑은 고딕" w:hint="eastAsia"/>
        </w:rPr>
        <w:t>.</w:t>
      </w:r>
    </w:p>
    <w:p w:rsidR="0041065A" w:rsidRDefault="0041065A" w:rsidP="00654BE1">
      <w:pPr>
        <w:pStyle w:val="SMU"/>
        <w:ind w:leftChars="0" w:left="0"/>
      </w:pPr>
    </w:p>
    <w:p w:rsidR="00E6764D" w:rsidRDefault="00E6764D" w:rsidP="00BE6C8F">
      <w:pPr>
        <w:pStyle w:val="SMUTITLE2"/>
        <w:spacing w:before="240"/>
      </w:pPr>
      <w:bookmarkStart w:id="19" w:name="_Toc11747503"/>
      <w:r>
        <w:rPr>
          <w:rFonts w:hint="eastAsia"/>
        </w:rPr>
        <w:t>요소 및 영역별 디자인</w:t>
      </w:r>
      <w:bookmarkEnd w:id="19"/>
    </w:p>
    <w:p w:rsidR="00FD6D11" w:rsidRPr="00FD6D11" w:rsidRDefault="00FD6D11" w:rsidP="00FD6D11">
      <w:pPr>
        <w:pStyle w:val="af8"/>
        <w:keepNext/>
        <w:widowControl w:val="0"/>
        <w:numPr>
          <w:ilvl w:val="0"/>
          <w:numId w:val="11"/>
        </w:numPr>
        <w:wordWrap w:val="0"/>
        <w:spacing w:before="240" w:after="240" w:line="360" w:lineRule="auto"/>
        <w:ind w:leftChars="0"/>
        <w:outlineLvl w:val="0"/>
        <w:rPr>
          <w:rFonts w:ascii="맑은 고딕" w:hAnsi="맑은 고딕"/>
          <w:b/>
          <w:vanish/>
          <w:kern w:val="28"/>
          <w:sz w:val="26"/>
          <w:szCs w:val="26"/>
        </w:rPr>
      </w:pPr>
      <w:bookmarkStart w:id="20" w:name="_Toc524356006"/>
      <w:bookmarkStart w:id="21" w:name="_Toc524356197"/>
      <w:bookmarkStart w:id="22" w:name="_Toc524356854"/>
      <w:bookmarkStart w:id="23" w:name="_Toc525034028"/>
      <w:bookmarkStart w:id="24" w:name="_Toc525034112"/>
      <w:bookmarkStart w:id="25" w:name="_Toc527718345"/>
      <w:bookmarkStart w:id="26" w:name="_Toc528001754"/>
      <w:bookmarkStart w:id="27" w:name="_Toc528001776"/>
      <w:bookmarkStart w:id="28" w:name="_Toc528004145"/>
      <w:bookmarkStart w:id="29" w:name="_Toc528004279"/>
      <w:bookmarkStart w:id="30" w:name="_Toc528077018"/>
      <w:bookmarkStart w:id="31" w:name="_Toc532804480"/>
      <w:bookmarkStart w:id="32" w:name="_Toc533432174"/>
      <w:bookmarkStart w:id="33" w:name="_Toc534203873"/>
      <w:bookmarkStart w:id="34" w:name="_Toc534224222"/>
      <w:bookmarkStart w:id="35" w:name="_Toc11747229"/>
      <w:bookmarkStart w:id="36" w:name="_Toc1174750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D6D11" w:rsidRPr="00FD6D11" w:rsidRDefault="00FD6D11" w:rsidP="00FD6D11">
      <w:pPr>
        <w:pStyle w:val="af8"/>
        <w:keepNext/>
        <w:widowControl w:val="0"/>
        <w:numPr>
          <w:ilvl w:val="0"/>
          <w:numId w:val="11"/>
        </w:numPr>
        <w:wordWrap w:val="0"/>
        <w:spacing w:before="240" w:after="240" w:line="360" w:lineRule="auto"/>
        <w:ind w:leftChars="0"/>
        <w:outlineLvl w:val="0"/>
        <w:rPr>
          <w:rFonts w:ascii="맑은 고딕" w:hAnsi="맑은 고딕"/>
          <w:b/>
          <w:vanish/>
          <w:kern w:val="28"/>
          <w:sz w:val="26"/>
          <w:szCs w:val="26"/>
        </w:rPr>
      </w:pPr>
      <w:bookmarkStart w:id="37" w:name="_Toc528004146"/>
      <w:bookmarkStart w:id="38" w:name="_Toc528004280"/>
      <w:bookmarkStart w:id="39" w:name="_Toc528077019"/>
      <w:bookmarkStart w:id="40" w:name="_Toc532804481"/>
      <w:bookmarkStart w:id="41" w:name="_Toc533432175"/>
      <w:bookmarkStart w:id="42" w:name="_Toc534203874"/>
      <w:bookmarkStart w:id="43" w:name="_Toc534224223"/>
      <w:bookmarkStart w:id="44" w:name="_Toc11747230"/>
      <w:bookmarkStart w:id="45" w:name="_Toc1174750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D6D11" w:rsidRPr="00FD6D11" w:rsidRDefault="00FD6D11" w:rsidP="00FD6D11">
      <w:pPr>
        <w:pStyle w:val="af8"/>
        <w:keepNext/>
        <w:widowControl w:val="0"/>
        <w:numPr>
          <w:ilvl w:val="0"/>
          <w:numId w:val="11"/>
        </w:numPr>
        <w:wordWrap w:val="0"/>
        <w:spacing w:before="240" w:after="240" w:line="360" w:lineRule="auto"/>
        <w:ind w:leftChars="0"/>
        <w:outlineLvl w:val="0"/>
        <w:rPr>
          <w:rFonts w:ascii="맑은 고딕" w:hAnsi="맑은 고딕"/>
          <w:b/>
          <w:vanish/>
          <w:kern w:val="28"/>
          <w:sz w:val="26"/>
          <w:szCs w:val="26"/>
        </w:rPr>
      </w:pPr>
      <w:bookmarkStart w:id="46" w:name="_Toc528004147"/>
      <w:bookmarkStart w:id="47" w:name="_Toc528004281"/>
      <w:bookmarkStart w:id="48" w:name="_Toc528077020"/>
      <w:bookmarkStart w:id="49" w:name="_Toc532804482"/>
      <w:bookmarkStart w:id="50" w:name="_Toc533432176"/>
      <w:bookmarkStart w:id="51" w:name="_Toc534203875"/>
      <w:bookmarkStart w:id="52" w:name="_Toc534224224"/>
      <w:bookmarkStart w:id="53" w:name="_Toc11747231"/>
      <w:bookmarkStart w:id="54" w:name="_Toc1174750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D6D11" w:rsidRPr="00FD6D11" w:rsidRDefault="00FD6D11" w:rsidP="00FD6D11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="맑은 고딕" w:hAnsi="맑은 고딕"/>
          <w:b/>
          <w:vanish/>
          <w:sz w:val="24"/>
        </w:rPr>
      </w:pPr>
      <w:bookmarkStart w:id="55" w:name="_Toc528004148"/>
      <w:bookmarkStart w:id="56" w:name="_Toc528004282"/>
      <w:bookmarkStart w:id="57" w:name="_Toc528077021"/>
      <w:bookmarkStart w:id="58" w:name="_Toc532804483"/>
      <w:bookmarkStart w:id="59" w:name="_Toc533432177"/>
      <w:bookmarkStart w:id="60" w:name="_Toc534203876"/>
      <w:bookmarkStart w:id="61" w:name="_Toc534224225"/>
      <w:bookmarkStart w:id="62" w:name="_Toc11747232"/>
      <w:bookmarkStart w:id="63" w:name="_Toc1174750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FD6D11" w:rsidRPr="00FD6D11" w:rsidRDefault="00FD6D11" w:rsidP="00FD6D11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="맑은 고딕" w:hAnsi="맑은 고딕"/>
          <w:b/>
          <w:vanish/>
          <w:sz w:val="24"/>
        </w:rPr>
      </w:pPr>
      <w:bookmarkStart w:id="64" w:name="_Toc528004149"/>
      <w:bookmarkStart w:id="65" w:name="_Toc528004283"/>
      <w:bookmarkStart w:id="66" w:name="_Toc528077022"/>
      <w:bookmarkStart w:id="67" w:name="_Toc532804484"/>
      <w:bookmarkStart w:id="68" w:name="_Toc533432178"/>
      <w:bookmarkStart w:id="69" w:name="_Toc534203877"/>
      <w:bookmarkStart w:id="70" w:name="_Toc534224226"/>
      <w:bookmarkStart w:id="71" w:name="_Toc11747233"/>
      <w:bookmarkStart w:id="72" w:name="_Toc1174750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D6D11" w:rsidRPr="00FD6D11" w:rsidRDefault="00FD6D11" w:rsidP="00FD6D11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="맑은 고딕" w:hAnsi="맑은 고딕"/>
          <w:b/>
          <w:vanish/>
          <w:sz w:val="24"/>
        </w:rPr>
      </w:pPr>
      <w:bookmarkStart w:id="73" w:name="_Toc528004150"/>
      <w:bookmarkStart w:id="74" w:name="_Toc528004284"/>
      <w:bookmarkStart w:id="75" w:name="_Toc528077023"/>
      <w:bookmarkStart w:id="76" w:name="_Toc532804485"/>
      <w:bookmarkStart w:id="77" w:name="_Toc533432179"/>
      <w:bookmarkStart w:id="78" w:name="_Toc534203878"/>
      <w:bookmarkStart w:id="79" w:name="_Toc534224227"/>
      <w:bookmarkStart w:id="80" w:name="_Toc11747234"/>
      <w:bookmarkStart w:id="81" w:name="_Toc1174750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D6D11" w:rsidRPr="00FD6D11" w:rsidRDefault="00FD6D11" w:rsidP="00FD6D11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="맑은 고딕" w:hAnsi="맑은 고딕"/>
          <w:b/>
          <w:vanish/>
          <w:sz w:val="24"/>
        </w:rPr>
      </w:pPr>
      <w:bookmarkStart w:id="82" w:name="_Toc528004151"/>
      <w:bookmarkStart w:id="83" w:name="_Toc528004285"/>
      <w:bookmarkStart w:id="84" w:name="_Toc528077024"/>
      <w:bookmarkStart w:id="85" w:name="_Toc532804486"/>
      <w:bookmarkStart w:id="86" w:name="_Toc533432180"/>
      <w:bookmarkStart w:id="87" w:name="_Toc534203879"/>
      <w:bookmarkStart w:id="88" w:name="_Toc534224228"/>
      <w:bookmarkStart w:id="89" w:name="_Toc11747235"/>
      <w:bookmarkStart w:id="90" w:name="_Toc1174751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FD6D11" w:rsidRPr="00FD6D11" w:rsidRDefault="00FD6D11" w:rsidP="00FD6D11">
      <w:pPr>
        <w:pStyle w:val="af8"/>
        <w:keepNext/>
        <w:widowControl w:val="0"/>
        <w:numPr>
          <w:ilvl w:val="1"/>
          <w:numId w:val="11"/>
        </w:numPr>
        <w:wordWrap w:val="0"/>
        <w:spacing w:before="240" w:after="240" w:line="360" w:lineRule="auto"/>
        <w:ind w:leftChars="0" w:right="170"/>
        <w:outlineLvl w:val="1"/>
        <w:rPr>
          <w:rFonts w:ascii="맑은 고딕" w:hAnsi="맑은 고딕"/>
          <w:b/>
          <w:vanish/>
          <w:sz w:val="24"/>
        </w:rPr>
      </w:pPr>
      <w:bookmarkStart w:id="91" w:name="_Toc528004152"/>
      <w:bookmarkStart w:id="92" w:name="_Toc528004286"/>
      <w:bookmarkStart w:id="93" w:name="_Toc528077025"/>
      <w:bookmarkStart w:id="94" w:name="_Toc532804487"/>
      <w:bookmarkStart w:id="95" w:name="_Toc533432181"/>
      <w:bookmarkStart w:id="96" w:name="_Toc534203880"/>
      <w:bookmarkStart w:id="97" w:name="_Toc534224229"/>
      <w:bookmarkStart w:id="98" w:name="_Toc11747236"/>
      <w:bookmarkStart w:id="99" w:name="_Toc1174751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E6C8F" w:rsidRDefault="00BE6C8F" w:rsidP="00FD6D11">
      <w:pPr>
        <w:pStyle w:val="CWUTITLE3"/>
      </w:pPr>
      <w:proofErr w:type="spellStart"/>
      <w:r>
        <w:rPr>
          <w:rFonts w:hint="eastAsia"/>
        </w:rPr>
        <w:t>InputBox</w:t>
      </w:r>
      <w:proofErr w:type="spellEnd"/>
    </w:p>
    <w:p w:rsidR="00BE6C8F" w:rsidRPr="00BE6C8F" w:rsidRDefault="00B60758" w:rsidP="00BE6C8F">
      <w:r>
        <w:rPr>
          <w:noProof/>
        </w:rPr>
        <w:drawing>
          <wp:inline distT="0" distB="0" distL="0" distR="0" wp14:anchorId="1927B691" wp14:editId="2CD7ACFE">
            <wp:extent cx="2781300" cy="3524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8F" w:rsidRPr="00900F7F" w:rsidRDefault="00BE6C8F" w:rsidP="0096482E">
      <w:pPr>
        <w:numPr>
          <w:ilvl w:val="0"/>
          <w:numId w:val="14"/>
        </w:numPr>
        <w:ind w:leftChars="-18" w:left="324"/>
        <w:rPr>
          <w:rFonts w:ascii="맑은 고딕" w:hAnsi="맑은 고딕"/>
        </w:rPr>
      </w:pPr>
      <w:proofErr w:type="spellStart"/>
      <w:r w:rsidRPr="00900F7F">
        <w:rPr>
          <w:rFonts w:ascii="맑은 고딕" w:hAnsi="맑은 고딕" w:hint="eastAsia"/>
        </w:rPr>
        <w:t>inputBox</w:t>
      </w:r>
      <w:proofErr w:type="spellEnd"/>
      <w:r w:rsidRPr="00900F7F">
        <w:rPr>
          <w:rFonts w:ascii="맑은 고딕" w:hAnsi="맑은 고딕" w:hint="eastAsia"/>
        </w:rPr>
        <w:t xml:space="preserve">, </w:t>
      </w:r>
      <w:proofErr w:type="spellStart"/>
      <w:r>
        <w:rPr>
          <w:rFonts w:ascii="맑은 고딕" w:hAnsi="맑은 고딕"/>
        </w:rPr>
        <w:t>maskEditor</w:t>
      </w:r>
      <w:proofErr w:type="spellEnd"/>
      <w:r w:rsidRPr="00900F7F">
        <w:rPr>
          <w:rFonts w:ascii="맑은 고딕" w:hAnsi="맑은 고딕" w:hint="eastAsia"/>
        </w:rPr>
        <w:t xml:space="preserve">, </w:t>
      </w:r>
      <w:proofErr w:type="spellStart"/>
      <w:r>
        <w:rPr>
          <w:rFonts w:ascii="맑은 고딕" w:hAnsi="맑은 고딕"/>
        </w:rPr>
        <w:t>dateI</w:t>
      </w:r>
      <w:r w:rsidRPr="00900F7F">
        <w:rPr>
          <w:rFonts w:ascii="맑은 고딕" w:hAnsi="맑은 고딕" w:hint="eastAsia"/>
        </w:rPr>
        <w:t>nput</w:t>
      </w:r>
      <w:proofErr w:type="spellEnd"/>
      <w:r w:rsidRPr="00900F7F">
        <w:rPr>
          <w:rFonts w:ascii="맑은 고딕" w:hAnsi="맑은 고딕" w:hint="eastAsia"/>
        </w:rPr>
        <w:t xml:space="preserve"> 모두에 적용된다. </w:t>
      </w:r>
    </w:p>
    <w:p w:rsidR="00BE6C8F" w:rsidRPr="00900F7F" w:rsidRDefault="00372374" w:rsidP="0096482E">
      <w:pPr>
        <w:numPr>
          <w:ilvl w:val="0"/>
          <w:numId w:val="14"/>
        </w:numPr>
        <w:ind w:leftChars="-18" w:left="324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기본 </w:t>
      </w:r>
      <w:r w:rsidR="00BE6C8F" w:rsidRPr="00900F7F">
        <w:rPr>
          <w:rFonts w:ascii="맑은 고딕" w:hAnsi="맑은 고딕" w:hint="eastAsia"/>
        </w:rPr>
        <w:t>높이는 2</w:t>
      </w:r>
      <w:r w:rsidR="00B60758">
        <w:rPr>
          <w:rFonts w:ascii="맑은 고딕" w:hAnsi="맑은 고딕"/>
        </w:rPr>
        <w:t>0</w:t>
      </w:r>
      <w:r w:rsidR="00BE6C8F" w:rsidRPr="00900F7F">
        <w:rPr>
          <w:rFonts w:ascii="맑은 고딕" w:hAnsi="맑은 고딕" w:hint="eastAsia"/>
        </w:rPr>
        <w:t>px로 설정한다.</w:t>
      </w:r>
      <w:bookmarkStart w:id="100" w:name="OLE_LINK6"/>
      <w:bookmarkStart w:id="101" w:name="OLE_LINK7"/>
    </w:p>
    <w:bookmarkEnd w:id="100"/>
    <w:bookmarkEnd w:id="101"/>
    <w:p w:rsidR="00BE6C8F" w:rsidRPr="00900F7F" w:rsidRDefault="00BE6C8F" w:rsidP="0096482E">
      <w:pPr>
        <w:numPr>
          <w:ilvl w:val="0"/>
          <w:numId w:val="14"/>
        </w:numPr>
        <w:ind w:leftChars="-18" w:left="324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lastRenderedPageBreak/>
        <w:t xml:space="preserve">입력허용 최대길이와 화면상의 Size를 반드시 설정하되 입력의 최대길이가 고정되어 있을 경우에는 </w:t>
      </w:r>
      <w:proofErr w:type="spellStart"/>
      <w:r w:rsidRPr="00900F7F">
        <w:rPr>
          <w:rFonts w:ascii="맑은 고딕" w:hAnsi="맑은 고딕"/>
        </w:rPr>
        <w:t>Inputbox</w:t>
      </w:r>
      <w:proofErr w:type="spellEnd"/>
      <w:r w:rsidRPr="00900F7F">
        <w:rPr>
          <w:rFonts w:ascii="맑은 고딕" w:hAnsi="맑은 고딕" w:hint="eastAsia"/>
        </w:rPr>
        <w:t>의 길이는 최대값을 입력했을 경우에 앞뒤로 3</w:t>
      </w:r>
      <w:bookmarkStart w:id="102" w:name="OLE_LINK1"/>
      <w:bookmarkStart w:id="103" w:name="OLE_LINK2"/>
      <w:bookmarkStart w:id="104" w:name="OLE_LINK3"/>
      <w:r w:rsidRPr="00900F7F">
        <w:rPr>
          <w:rFonts w:ascii="맑은 고딕" w:hAnsi="맑은 고딕" w:hint="eastAsia"/>
        </w:rPr>
        <w:t>px</w:t>
      </w:r>
      <w:bookmarkEnd w:id="102"/>
      <w:bookmarkEnd w:id="103"/>
      <w:bookmarkEnd w:id="104"/>
      <w:r w:rsidRPr="00900F7F">
        <w:rPr>
          <w:rFonts w:ascii="맑은 고딕" w:hAnsi="맑은 고딕" w:hint="eastAsia"/>
        </w:rPr>
        <w:t xml:space="preserve"> 정도의 여백만 남도록 설정한다.</w:t>
      </w:r>
    </w:p>
    <w:p w:rsidR="00BE6C8F" w:rsidRPr="00900F7F" w:rsidRDefault="00BE6C8F" w:rsidP="0096482E">
      <w:pPr>
        <w:numPr>
          <w:ilvl w:val="0"/>
          <w:numId w:val="14"/>
        </w:numPr>
        <w:ind w:leftChars="-18" w:left="324"/>
        <w:rPr>
          <w:rFonts w:ascii="맑은 고딕" w:hAnsi="맑은 고딕"/>
        </w:rPr>
      </w:pPr>
      <w:proofErr w:type="spellStart"/>
      <w:r w:rsidRPr="00900F7F">
        <w:rPr>
          <w:rFonts w:ascii="맑은 고딕" w:hAnsi="맑은 고딕"/>
        </w:rPr>
        <w:t>i</w:t>
      </w:r>
      <w:r w:rsidRPr="00900F7F">
        <w:rPr>
          <w:rFonts w:ascii="맑은 고딕" w:hAnsi="맑은 고딕" w:hint="eastAsia"/>
        </w:rPr>
        <w:t>nputBox</w:t>
      </w:r>
      <w:proofErr w:type="spellEnd"/>
      <w:r w:rsidRPr="00900F7F">
        <w:rPr>
          <w:rFonts w:ascii="맑은 고딕" w:hAnsi="맑은 고딕" w:hint="eastAsia"/>
        </w:rPr>
        <w:t xml:space="preserve">의 경우 좌/우측 패딩(padding-left)의 디폴트 값은 </w:t>
      </w:r>
      <w:r>
        <w:rPr>
          <w:rFonts w:ascii="맑은 고딕" w:hAnsi="맑은 고딕"/>
        </w:rPr>
        <w:t>3</w:t>
      </w:r>
      <w:r w:rsidRPr="00900F7F">
        <w:rPr>
          <w:rFonts w:ascii="맑은 고딕" w:hAnsi="맑은 고딕" w:hint="eastAsia"/>
        </w:rPr>
        <w:t>px로 설정되어 있다. 따라서, 좌/우측 padding은 부가적으로 수정해주지 않아도 된다.</w:t>
      </w:r>
    </w:p>
    <w:p w:rsidR="00BE6C8F" w:rsidRPr="00900F7F" w:rsidRDefault="00BE6C8F" w:rsidP="0096482E">
      <w:pPr>
        <w:numPr>
          <w:ilvl w:val="0"/>
          <w:numId w:val="14"/>
        </w:numPr>
        <w:ind w:leftChars="-18" w:left="324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정렬</w:t>
      </w:r>
    </w:p>
    <w:p w:rsidR="00BE6C8F" w:rsidRDefault="00BE6C8F" w:rsidP="00BE6C8F">
      <w:pPr>
        <w:ind w:firstLineChars="100" w:firstLine="200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- 가변길이의 일반 텍스트는 </w:t>
      </w:r>
      <w:r w:rsidRPr="00900F7F">
        <w:rPr>
          <w:rFonts w:ascii="맑은 고딕" w:hAnsi="맑은 고딕" w:hint="eastAsia"/>
          <w:b/>
        </w:rPr>
        <w:t>좌측 정렬</w:t>
      </w:r>
      <w:r w:rsidRPr="00900F7F">
        <w:rPr>
          <w:rFonts w:ascii="맑은 고딕" w:hAnsi="맑은 고딕" w:hint="eastAsia"/>
        </w:rPr>
        <w:t>한다.</w:t>
      </w:r>
      <w:r w:rsidR="00150E89">
        <w:rPr>
          <w:rFonts w:ascii="맑은 고딕" w:hAnsi="맑은 고딕"/>
        </w:rPr>
        <w:t xml:space="preserve"> (</w:t>
      </w:r>
      <w:r w:rsidR="00150E89">
        <w:rPr>
          <w:rFonts w:ascii="맑은 고딕" w:hAnsi="맑은 고딕" w:hint="eastAsia"/>
        </w:rPr>
        <w:t>예시-</w:t>
      </w:r>
      <w:r w:rsidR="00150E89">
        <w:rPr>
          <w:rFonts w:ascii="맑은 고딕" w:hAnsi="맑은 고딕"/>
        </w:rPr>
        <w:t xml:space="preserve"> </w:t>
      </w:r>
      <w:r w:rsidR="00150E89">
        <w:rPr>
          <w:rFonts w:ascii="맑은 고딕" w:hAnsi="맑은 고딕" w:hint="eastAsia"/>
        </w:rPr>
        <w:t>년도,</w:t>
      </w:r>
      <w:r w:rsidR="00150E89">
        <w:rPr>
          <w:rFonts w:ascii="맑은 고딕" w:hAnsi="맑은 고딕"/>
        </w:rPr>
        <w:t xml:space="preserve"> </w:t>
      </w:r>
      <w:r w:rsidR="00150E89">
        <w:rPr>
          <w:rFonts w:ascii="맑은 고딕" w:hAnsi="맑은 고딕" w:hint="eastAsia"/>
        </w:rPr>
        <w:t>일자)</w:t>
      </w:r>
    </w:p>
    <w:p w:rsidR="00BE6C8F" w:rsidRPr="00900F7F" w:rsidRDefault="00BE6C8F" w:rsidP="00BE6C8F">
      <w:pPr>
        <w:ind w:firstLineChars="100" w:firstLine="200"/>
        <w:rPr>
          <w:rFonts w:ascii="맑은 고딕" w:hAnsi="맑은 고딕"/>
        </w:rPr>
      </w:pPr>
      <w:r>
        <w:rPr>
          <w:rFonts w:hint="eastAsia"/>
        </w:rPr>
        <w:t xml:space="preserve">-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길이의</w:t>
      </w:r>
      <w:r>
        <w:rPr>
          <w:rFonts w:hint="eastAsia"/>
        </w:rPr>
        <w:t xml:space="preserve">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Pr="00481225">
        <w:rPr>
          <w:rFonts w:hint="eastAsia"/>
          <w:b/>
        </w:rPr>
        <w:t>중앙</w:t>
      </w:r>
      <w:r w:rsidRPr="00481225">
        <w:rPr>
          <w:rFonts w:hint="eastAsia"/>
          <w:b/>
        </w:rPr>
        <w:t xml:space="preserve"> </w:t>
      </w:r>
      <w:r w:rsidRPr="00481225">
        <w:rPr>
          <w:rFonts w:hint="eastAsia"/>
          <w:b/>
        </w:rPr>
        <w:t>정렬</w:t>
      </w:r>
      <w:r w:rsidRPr="00BE6C8F">
        <w:rPr>
          <w:rFonts w:asciiTheme="minorHAnsi" w:eastAsiaTheme="minorHAnsi" w:hAnsiTheme="minorHAnsi" w:hint="eastAsia"/>
        </w:rPr>
        <w:t>한다.</w:t>
      </w:r>
    </w:p>
    <w:p w:rsidR="00BE6C8F" w:rsidRPr="00900F7F" w:rsidRDefault="00BE6C8F" w:rsidP="00BE6C8F">
      <w:pPr>
        <w:ind w:firstLineChars="100" w:firstLine="200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-</w:t>
      </w:r>
      <w:r w:rsidRPr="00900F7F">
        <w:rPr>
          <w:rFonts w:ascii="맑은 고딕" w:hAnsi="맑은 고딕"/>
        </w:rPr>
        <w:t xml:space="preserve"> </w:t>
      </w:r>
      <w:r w:rsidRPr="00900F7F">
        <w:rPr>
          <w:rFonts w:ascii="맑은 고딕" w:hAnsi="맑은 고딕" w:hint="eastAsia"/>
        </w:rPr>
        <w:t xml:space="preserve">숫자는 </w:t>
      </w:r>
      <w:r w:rsidRPr="00900F7F">
        <w:rPr>
          <w:rFonts w:ascii="맑은 고딕" w:hAnsi="맑은 고딕" w:hint="eastAsia"/>
          <w:b/>
        </w:rPr>
        <w:t>우측 정렬</w:t>
      </w:r>
      <w:r w:rsidRPr="00900F7F">
        <w:rPr>
          <w:rFonts w:ascii="맑은 고딕" w:hAnsi="맑은 고딕" w:hint="eastAsia"/>
        </w:rPr>
        <w:t>한다.</w:t>
      </w:r>
    </w:p>
    <w:p w:rsidR="00BE6C8F" w:rsidRPr="00900F7F" w:rsidRDefault="00BE6C8F" w:rsidP="00BE6C8F">
      <w:pPr>
        <w:ind w:leftChars="145" w:left="290"/>
        <w:rPr>
          <w:rFonts w:ascii="맑은 고딕" w:hAnsi="맑은 고딕"/>
        </w:rPr>
      </w:pPr>
      <w:r w:rsidRPr="00900F7F">
        <w:rPr>
          <w:rFonts w:ascii="맑은 고딕" w:hAnsi="맑은 고딕" w:hint="eastAsia"/>
          <w:color w:val="FF0000"/>
          <w:u w:val="single"/>
        </w:rPr>
        <w:t xml:space="preserve">※ </w:t>
      </w:r>
      <w:proofErr w:type="spellStart"/>
      <w:r w:rsidRPr="00900F7F">
        <w:rPr>
          <w:rFonts w:ascii="맑은 고딕" w:hAnsi="맑은 고딕" w:hint="eastAsia"/>
          <w:color w:val="FF0000"/>
          <w:u w:val="single"/>
        </w:rPr>
        <w:t>직번</w:t>
      </w:r>
      <w:proofErr w:type="spellEnd"/>
      <w:r w:rsidRPr="00900F7F">
        <w:rPr>
          <w:rFonts w:ascii="맑은 고딕" w:hAnsi="맑은 고딕" w:hint="eastAsia"/>
          <w:color w:val="FF0000"/>
          <w:u w:val="single"/>
        </w:rPr>
        <w:t xml:space="preserve">/교번/조직코드 등 </w:t>
      </w:r>
      <w:proofErr w:type="spellStart"/>
      <w:r w:rsidRPr="00900F7F">
        <w:rPr>
          <w:rFonts w:ascii="맑은 고딕" w:hAnsi="맑은 고딕" w:hint="eastAsia"/>
          <w:color w:val="FF0000"/>
          <w:u w:val="single"/>
        </w:rPr>
        <w:t>코드성</w:t>
      </w:r>
      <w:proofErr w:type="spellEnd"/>
      <w:r w:rsidRPr="00900F7F">
        <w:rPr>
          <w:rFonts w:ascii="맑은 고딕" w:hAnsi="맑은 고딕" w:hint="eastAsia"/>
          <w:color w:val="FF0000"/>
          <w:u w:val="single"/>
        </w:rPr>
        <w:t xml:space="preserve"> 데이터들은 숫자 타입이 아니므로, 가운데 정렬 또는 좌측 </w:t>
      </w:r>
      <w:proofErr w:type="gramStart"/>
      <w:r w:rsidR="007E5114">
        <w:rPr>
          <w:rFonts w:ascii="맑은 고딕" w:hAnsi="맑은 고딕" w:hint="eastAsia"/>
          <w:color w:val="FF0000"/>
          <w:u w:val="single"/>
        </w:rPr>
        <w:t>정렬</w:t>
      </w:r>
      <w:r w:rsidRPr="00900F7F">
        <w:rPr>
          <w:rFonts w:ascii="맑은 고딕" w:hAnsi="맑은 고딕" w:hint="eastAsia"/>
          <w:color w:val="FF0000"/>
          <w:u w:val="single"/>
        </w:rPr>
        <w:t xml:space="preserve"> 한다</w:t>
      </w:r>
      <w:proofErr w:type="gramEnd"/>
      <w:r w:rsidRPr="00900F7F">
        <w:rPr>
          <w:rFonts w:ascii="맑은 고딕" w:hAnsi="맑은 고딕" w:hint="eastAsia"/>
          <w:color w:val="FF0000"/>
          <w:u w:val="single"/>
        </w:rPr>
        <w:t>.</w:t>
      </w:r>
    </w:p>
    <w:p w:rsidR="00BE6C8F" w:rsidRPr="00BE6C8F" w:rsidRDefault="00BE6C8F" w:rsidP="00654BE1">
      <w:pPr>
        <w:pStyle w:val="SMU"/>
        <w:ind w:leftChars="0" w:left="0"/>
      </w:pPr>
    </w:p>
    <w:p w:rsidR="00BE6C8F" w:rsidRDefault="00BE6C8F" w:rsidP="00BE6C8F">
      <w:pPr>
        <w:pStyle w:val="CWUTITLE3"/>
      </w:pPr>
      <w:proofErr w:type="spellStart"/>
      <w:r>
        <w:rPr>
          <w:rFonts w:hint="eastAsia"/>
        </w:rPr>
        <w:t>CheckBox</w:t>
      </w:r>
      <w:proofErr w:type="spellEnd"/>
    </w:p>
    <w:p w:rsidR="00BE6C8F" w:rsidRPr="00BE6C8F" w:rsidRDefault="00B60758" w:rsidP="00BE6C8F">
      <w:r>
        <w:rPr>
          <w:noProof/>
        </w:rPr>
        <w:drawing>
          <wp:inline distT="0" distB="0" distL="0" distR="0" wp14:anchorId="46E2A96E" wp14:editId="6435E744">
            <wp:extent cx="2838450" cy="361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8F" w:rsidRPr="00900F7F" w:rsidRDefault="00BE6C8F" w:rsidP="0096482E">
      <w:pPr>
        <w:numPr>
          <w:ilvl w:val="0"/>
          <w:numId w:val="15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기본 높이는 2</w:t>
      </w:r>
      <w:r w:rsidR="00B60758">
        <w:rPr>
          <w:rFonts w:ascii="맑은 고딕" w:hAnsi="맑은 고딕"/>
        </w:rPr>
        <w:t>0</w:t>
      </w:r>
      <w:r w:rsidRPr="00900F7F">
        <w:rPr>
          <w:rFonts w:ascii="맑은 고딕" w:hAnsi="맑은 고딕" w:hint="eastAsia"/>
        </w:rPr>
        <w:t>px로 설정한다.</w:t>
      </w:r>
    </w:p>
    <w:p w:rsidR="00BE6C8F" w:rsidRPr="00900F7F" w:rsidRDefault="00BE6C8F" w:rsidP="0096482E">
      <w:pPr>
        <w:numPr>
          <w:ilvl w:val="0"/>
          <w:numId w:val="15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선택을 위한 체크박스는 기본 넓이를 </w:t>
      </w:r>
      <w:r w:rsidRPr="00900F7F">
        <w:rPr>
          <w:rFonts w:ascii="맑은 고딕" w:hAnsi="맑은 고딕"/>
        </w:rPr>
        <w:t>20px</w:t>
      </w:r>
      <w:r w:rsidRPr="00900F7F">
        <w:rPr>
          <w:rFonts w:ascii="맑은 고딕" w:hAnsi="맑은 고딕" w:hint="eastAsia"/>
        </w:rPr>
        <w:t>로 설정한다.</w:t>
      </w:r>
    </w:p>
    <w:p w:rsidR="00BE6C8F" w:rsidRDefault="00BE6C8F" w:rsidP="0096482E">
      <w:pPr>
        <w:numPr>
          <w:ilvl w:val="0"/>
          <w:numId w:val="15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체크박스</w:t>
      </w:r>
      <w:r w:rsidR="00712A64">
        <w:rPr>
          <w:rFonts w:ascii="맑은 고딕" w:hAnsi="맑은 고딕" w:hint="eastAsia"/>
        </w:rPr>
        <w:t xml:space="preserve"> 그룹 컨트롤</w:t>
      </w:r>
      <w:r w:rsidRPr="00900F7F">
        <w:rPr>
          <w:rFonts w:ascii="맑은 고딕" w:hAnsi="맑은 고딕" w:hint="eastAsia"/>
        </w:rPr>
        <w:t>인 경우, 화면에 맞게 높이를 설정하는 것을 허용한다.</w:t>
      </w:r>
    </w:p>
    <w:p w:rsidR="00BE6C8F" w:rsidRPr="005173B2" w:rsidRDefault="00BE6C8F" w:rsidP="0096482E">
      <w:pPr>
        <w:numPr>
          <w:ilvl w:val="0"/>
          <w:numId w:val="15"/>
        </w:numPr>
        <w:rPr>
          <w:rFonts w:ascii="맑은 고딕" w:hAnsi="맑은 고딕"/>
        </w:rPr>
      </w:pPr>
      <w:r w:rsidRPr="00900F7F">
        <w:rPr>
          <w:rFonts w:hint="eastAsia"/>
        </w:rPr>
        <w:t>텍스트는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기본적으로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우측에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두지만</w:t>
      </w:r>
      <w:r w:rsidRPr="00900F7F">
        <w:rPr>
          <w:rFonts w:hint="eastAsia"/>
        </w:rPr>
        <w:t xml:space="preserve">, </w:t>
      </w:r>
      <w:r w:rsidRPr="00900F7F">
        <w:rPr>
          <w:rFonts w:hint="eastAsia"/>
        </w:rPr>
        <w:t>업무적으로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필요에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의해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좌측에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두는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것을</w:t>
      </w:r>
      <w:r w:rsidRPr="00900F7F">
        <w:rPr>
          <w:rFonts w:hint="eastAsia"/>
        </w:rPr>
        <w:t xml:space="preserve"> </w:t>
      </w:r>
      <w:r w:rsidRPr="00900F7F">
        <w:rPr>
          <w:rFonts w:hint="eastAsia"/>
        </w:rPr>
        <w:t>허용한다</w:t>
      </w:r>
      <w:r w:rsidRPr="00900F7F">
        <w:rPr>
          <w:rFonts w:hint="eastAsia"/>
        </w:rPr>
        <w:t>.</w:t>
      </w:r>
    </w:p>
    <w:p w:rsidR="00BE6C8F" w:rsidRDefault="00BE6C8F" w:rsidP="00654BE1">
      <w:pPr>
        <w:pStyle w:val="SMU"/>
        <w:ind w:leftChars="0" w:left="0"/>
      </w:pPr>
    </w:p>
    <w:p w:rsidR="00BE6C8F" w:rsidRDefault="00372374" w:rsidP="00372374">
      <w:pPr>
        <w:pStyle w:val="CWUTITLE3"/>
      </w:pPr>
      <w:r>
        <w:rPr>
          <w:rFonts w:hint="eastAsia"/>
        </w:rPr>
        <w:t>Radio Button</w:t>
      </w:r>
    </w:p>
    <w:p w:rsidR="00372374" w:rsidRDefault="001A3C78" w:rsidP="00654BE1">
      <w:pPr>
        <w:pStyle w:val="SMU"/>
        <w:ind w:leftChars="0" w:left="0"/>
      </w:pPr>
      <w:r>
        <w:rPr>
          <w:noProof/>
        </w:rPr>
        <w:drawing>
          <wp:inline distT="0" distB="0" distL="0" distR="0" wp14:anchorId="6D7D3213" wp14:editId="7969ECA2">
            <wp:extent cx="3657600" cy="3714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74" w:rsidRDefault="00372374" w:rsidP="0096482E">
      <w:pPr>
        <w:numPr>
          <w:ilvl w:val="0"/>
          <w:numId w:val="16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기본 높이는 2</w:t>
      </w:r>
      <w:r w:rsidR="001A3C78">
        <w:rPr>
          <w:rFonts w:ascii="맑은 고딕" w:hAnsi="맑은 고딕"/>
        </w:rPr>
        <w:t>0</w:t>
      </w:r>
      <w:r w:rsidRPr="00900F7F">
        <w:rPr>
          <w:rFonts w:ascii="맑은 고딕" w:hAnsi="맑은 고딕" w:hint="eastAsia"/>
        </w:rPr>
        <w:t>px로 설정한다.</w:t>
      </w:r>
    </w:p>
    <w:p w:rsidR="00372374" w:rsidRDefault="00372374" w:rsidP="0096482E">
      <w:pPr>
        <w:numPr>
          <w:ilvl w:val="0"/>
          <w:numId w:val="16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리스트 형태의 라디오버튼인 경우, 화면에 맞게 높이를 설정하는 것을 허용한다</w:t>
      </w:r>
      <w:r w:rsidR="007E5114">
        <w:rPr>
          <w:rFonts w:ascii="맑은 고딕" w:hAnsi="맑은 고딕" w:hint="eastAsia"/>
        </w:rPr>
        <w:t>.</w:t>
      </w:r>
    </w:p>
    <w:p w:rsidR="007E5114" w:rsidRPr="00372374" w:rsidRDefault="007E5114" w:rsidP="0096482E">
      <w:pPr>
        <w:numPr>
          <w:ilvl w:val="0"/>
          <w:numId w:val="16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아이템 </w:t>
      </w:r>
      <w:proofErr w:type="spellStart"/>
      <w:r>
        <w:rPr>
          <w:rFonts w:ascii="맑은 고딕" w:hAnsi="맑은 고딕" w:hint="eastAsia"/>
        </w:rPr>
        <w:t>라벨값에</w:t>
      </w:r>
      <w:proofErr w:type="spellEnd"/>
      <w:r>
        <w:rPr>
          <w:rFonts w:ascii="맑은 고딕" w:hAnsi="맑은 고딕" w:hint="eastAsia"/>
        </w:rPr>
        <w:t xml:space="preserve"> 따라 적절하게 아이템별 넓이를 고정 또는 가변적으로 적용한다.</w:t>
      </w:r>
    </w:p>
    <w:p w:rsidR="00372374" w:rsidRDefault="00372374" w:rsidP="00654BE1">
      <w:pPr>
        <w:pStyle w:val="SMU"/>
        <w:ind w:leftChars="0" w:left="0"/>
      </w:pPr>
    </w:p>
    <w:p w:rsidR="00372374" w:rsidRDefault="00372374" w:rsidP="00372374">
      <w:pPr>
        <w:pStyle w:val="CWUTITLE3"/>
      </w:pPr>
      <w:proofErr w:type="spellStart"/>
      <w:r>
        <w:rPr>
          <w:rFonts w:hint="eastAsia"/>
        </w:rPr>
        <w:t>ComboBox</w:t>
      </w:r>
      <w:proofErr w:type="spellEnd"/>
    </w:p>
    <w:p w:rsidR="00372374" w:rsidRDefault="002949C9" w:rsidP="00654BE1">
      <w:pPr>
        <w:pStyle w:val="SMU"/>
        <w:ind w:leftChars="0" w:left="0"/>
      </w:pPr>
      <w:r>
        <w:rPr>
          <w:noProof/>
        </w:rPr>
        <w:drawing>
          <wp:inline distT="0" distB="0" distL="0" distR="0" wp14:anchorId="4934BB3C" wp14:editId="5BAAFCC2">
            <wp:extent cx="2514600" cy="3333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74" w:rsidRPr="00900F7F" w:rsidRDefault="00372374" w:rsidP="0096482E">
      <w:pPr>
        <w:numPr>
          <w:ilvl w:val="0"/>
          <w:numId w:val="17"/>
        </w:numPr>
        <w:ind w:left="200" w:hangingChars="100" w:hanging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기본 </w:t>
      </w:r>
      <w:r w:rsidRPr="00900F7F">
        <w:rPr>
          <w:rFonts w:ascii="맑은 고딕" w:hAnsi="맑은 고딕" w:hint="eastAsia"/>
        </w:rPr>
        <w:t>높이는 2</w:t>
      </w:r>
      <w:r w:rsidR="002949C9">
        <w:rPr>
          <w:rFonts w:ascii="맑은 고딕" w:hAnsi="맑은 고딕"/>
        </w:rPr>
        <w:t>0</w:t>
      </w:r>
      <w:r w:rsidRPr="00900F7F">
        <w:rPr>
          <w:rFonts w:ascii="맑은 고딕" w:hAnsi="맑은 고딕" w:hint="eastAsia"/>
        </w:rPr>
        <w:t>px로 설정한다.</w:t>
      </w:r>
    </w:p>
    <w:p w:rsidR="00372374" w:rsidRPr="00900F7F" w:rsidRDefault="00372374" w:rsidP="00372374">
      <w:p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② </w:t>
      </w:r>
      <w:proofErr w:type="spellStart"/>
      <w:r w:rsidRPr="00900F7F">
        <w:rPr>
          <w:rFonts w:ascii="맑은 고딕" w:hAnsi="맑은 고딕" w:hint="eastAsia"/>
        </w:rPr>
        <w:t>콤보박스는</w:t>
      </w:r>
      <w:proofErr w:type="spellEnd"/>
      <w:r w:rsidRPr="00900F7F">
        <w:rPr>
          <w:rFonts w:ascii="맑은 고딕" w:hAnsi="맑은 고딕" w:hint="eastAsia"/>
        </w:rPr>
        <w:t xml:space="preserve"> 반드시 아래의 3중 하나의 Prompt-Item을 가져야 한다.</w:t>
      </w:r>
    </w:p>
    <w:p w:rsidR="00372374" w:rsidRPr="00900F7F" w:rsidRDefault="00372374" w:rsidP="00372374">
      <w:pPr>
        <w:ind w:firstLine="225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● [전체]: </w:t>
      </w:r>
      <w:proofErr w:type="spellStart"/>
      <w:r w:rsidRPr="00900F7F">
        <w:rPr>
          <w:rFonts w:ascii="맑은 고딕" w:hAnsi="맑은 고딕" w:hint="eastAsia"/>
        </w:rPr>
        <w:t>콤보박스</w:t>
      </w:r>
      <w:proofErr w:type="spellEnd"/>
      <w:r w:rsidRPr="00900F7F">
        <w:rPr>
          <w:rFonts w:ascii="맑은 고딕" w:hAnsi="맑은 고딕" w:hint="eastAsia"/>
        </w:rPr>
        <w:t xml:space="preserve"> 내의 값을 반드시 선택할 필요는 없다. </w:t>
      </w:r>
    </w:p>
    <w:p w:rsidR="00372374" w:rsidRPr="00900F7F" w:rsidRDefault="00372374" w:rsidP="00372374">
      <w:pPr>
        <w:ind w:firstLine="225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● [선택]: </w:t>
      </w:r>
      <w:proofErr w:type="spellStart"/>
      <w:r w:rsidRPr="00900F7F">
        <w:rPr>
          <w:rFonts w:ascii="맑은 고딕" w:hAnsi="맑은 고딕" w:hint="eastAsia"/>
        </w:rPr>
        <w:t>콤보박스</w:t>
      </w:r>
      <w:proofErr w:type="spellEnd"/>
      <w:r w:rsidRPr="00900F7F">
        <w:rPr>
          <w:rFonts w:ascii="맑은 고딕" w:hAnsi="맑은 고딕" w:hint="eastAsia"/>
        </w:rPr>
        <w:t xml:space="preserve"> 내의 값 중 반드시 하나를 선택해야 한다. </w:t>
      </w:r>
    </w:p>
    <w:p w:rsidR="00372374" w:rsidRPr="00900F7F" w:rsidRDefault="00372374" w:rsidP="00372374">
      <w:pPr>
        <w:ind w:firstLine="225"/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lastRenderedPageBreak/>
        <w:t>●</w:t>
      </w:r>
      <w:r w:rsidR="005173B2">
        <w:rPr>
          <w:rFonts w:ascii="맑은 고딕" w:hAnsi="맑은 고딕" w:hint="eastAsia"/>
        </w:rPr>
        <w:t xml:space="preserve"> </w:t>
      </w:r>
      <w:proofErr w:type="gramStart"/>
      <w:r w:rsidR="005173B2">
        <w:rPr>
          <w:rFonts w:ascii="맑은 고딕" w:hAnsi="맑은 고딕" w:hint="eastAsia"/>
        </w:rPr>
        <w:t xml:space="preserve">[  </w:t>
      </w:r>
      <w:proofErr w:type="gramEnd"/>
      <w:r w:rsidR="005173B2">
        <w:rPr>
          <w:rFonts w:ascii="맑은 고딕" w:hAnsi="맑은 고딕" w:hint="eastAsia"/>
        </w:rPr>
        <w:t xml:space="preserve">  </w:t>
      </w:r>
      <w:r w:rsidRPr="00900F7F">
        <w:rPr>
          <w:rFonts w:ascii="맑은 고딕" w:hAnsi="맑은 고딕" w:hint="eastAsia"/>
        </w:rPr>
        <w:t xml:space="preserve">]: </w:t>
      </w:r>
      <w:proofErr w:type="spellStart"/>
      <w:r w:rsidRPr="00900F7F">
        <w:rPr>
          <w:rFonts w:ascii="맑은 고딕" w:hAnsi="맑은 고딕" w:hint="eastAsia"/>
        </w:rPr>
        <w:t>콤보박스</w:t>
      </w:r>
      <w:proofErr w:type="spellEnd"/>
      <w:r w:rsidRPr="00900F7F">
        <w:rPr>
          <w:rFonts w:ascii="맑은 고딕" w:hAnsi="맑은 고딕" w:hint="eastAsia"/>
        </w:rPr>
        <w:t xml:space="preserve"> 내의 값을 반드시 선택할 필요는 없다. </w:t>
      </w:r>
    </w:p>
    <w:p w:rsidR="00372374" w:rsidRDefault="00372374" w:rsidP="00372374">
      <w:pPr>
        <w:pStyle w:val="SMU"/>
        <w:ind w:leftChars="0" w:left="0"/>
      </w:pPr>
      <w:r w:rsidRPr="00900F7F">
        <w:rPr>
          <w:rFonts w:hint="eastAsia"/>
        </w:rPr>
        <w:t xml:space="preserve"> </w:t>
      </w:r>
      <w:r>
        <w:t xml:space="preserve">     - </w:t>
      </w:r>
      <w:r w:rsidRPr="00900F7F">
        <w:t>E</w:t>
      </w:r>
      <w:r w:rsidRPr="00900F7F">
        <w:rPr>
          <w:rFonts w:hint="eastAsia"/>
        </w:rPr>
        <w:t xml:space="preserve">x) </w:t>
      </w:r>
      <w:r>
        <w:rPr>
          <w:rFonts w:hint="eastAsia"/>
        </w:rPr>
        <w:t>그리드</w:t>
      </w:r>
      <w:r w:rsidR="007E5114">
        <w:rPr>
          <w:rFonts w:hint="eastAsia"/>
        </w:rPr>
        <w:t>/</w:t>
      </w:r>
      <w:proofErr w:type="spellStart"/>
      <w:r w:rsidR="007E5114">
        <w:rPr>
          <w:rFonts w:hint="eastAsia"/>
        </w:rPr>
        <w:t>프리폼</w:t>
      </w:r>
      <w:proofErr w:type="spellEnd"/>
      <w:r w:rsidRPr="00900F7F">
        <w:rPr>
          <w:rFonts w:hint="eastAsia"/>
        </w:rPr>
        <w:t xml:space="preserve"> </w:t>
      </w:r>
      <w:proofErr w:type="spellStart"/>
      <w:r w:rsidRPr="00900F7F">
        <w:rPr>
          <w:rFonts w:hint="eastAsia"/>
        </w:rPr>
        <w:t>콤보컬럼에서</w:t>
      </w:r>
      <w:proofErr w:type="spellEnd"/>
      <w:r w:rsidRPr="00900F7F">
        <w:rPr>
          <w:rFonts w:hint="eastAsia"/>
        </w:rPr>
        <w:t xml:space="preserve"> NULL값 설정할 경우</w:t>
      </w:r>
    </w:p>
    <w:p w:rsidR="00372374" w:rsidRDefault="00372374" w:rsidP="00654BE1">
      <w:pPr>
        <w:pStyle w:val="SMU"/>
        <w:ind w:leftChars="0" w:left="0"/>
      </w:pPr>
    </w:p>
    <w:p w:rsidR="00372374" w:rsidRDefault="00AA6891" w:rsidP="00E21673">
      <w:pPr>
        <w:pStyle w:val="CWUTITLE3"/>
      </w:pPr>
      <w:r>
        <w:rPr>
          <w:rFonts w:hint="eastAsia"/>
        </w:rPr>
        <w:t>Output</w:t>
      </w:r>
    </w:p>
    <w:p w:rsidR="00AA6891" w:rsidRPr="00900F7F" w:rsidRDefault="002949C9" w:rsidP="00AA6891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11B05FB6" wp14:editId="2BCA1705">
            <wp:extent cx="2895600" cy="3333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91" w:rsidRDefault="00AA6891" w:rsidP="0096482E">
      <w:pPr>
        <w:numPr>
          <w:ilvl w:val="0"/>
          <w:numId w:val="18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기본 높이는 2</w:t>
      </w:r>
      <w:r w:rsidR="002949C9">
        <w:rPr>
          <w:rFonts w:ascii="맑은 고딕" w:hAnsi="맑은 고딕"/>
        </w:rPr>
        <w:t>0</w:t>
      </w:r>
      <w:r w:rsidRPr="00900F7F">
        <w:rPr>
          <w:rFonts w:ascii="맑은 고딕" w:hAnsi="맑은 고딕" w:hint="eastAsia"/>
        </w:rPr>
        <w:t>px로 설정한다.</w:t>
      </w:r>
    </w:p>
    <w:p w:rsidR="00AA6891" w:rsidRDefault="00AA6891" w:rsidP="0096482E">
      <w:pPr>
        <w:numPr>
          <w:ilvl w:val="0"/>
          <w:numId w:val="18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조회조건 영역 및 </w:t>
      </w:r>
      <w:proofErr w:type="spellStart"/>
      <w:r>
        <w:rPr>
          <w:rFonts w:ascii="맑은 고딕" w:hAnsi="맑은 고딕" w:hint="eastAsia"/>
        </w:rPr>
        <w:t>프리폼</w:t>
      </w:r>
      <w:proofErr w:type="spellEnd"/>
      <w:r>
        <w:rPr>
          <w:rFonts w:ascii="맑은 고딕" w:hAnsi="맑은 고딕" w:hint="eastAsia"/>
        </w:rPr>
        <w:t xml:space="preserve"> 내의 </w:t>
      </w:r>
      <w:proofErr w:type="spellStart"/>
      <w:r>
        <w:rPr>
          <w:rFonts w:ascii="맑은 고딕" w:hAnsi="맑은 고딕" w:hint="eastAsia"/>
        </w:rPr>
        <w:t>라벨용</w:t>
      </w:r>
      <w:proofErr w:type="spellEnd"/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Output </w:t>
      </w:r>
      <w:r>
        <w:rPr>
          <w:rFonts w:ascii="맑은 고딕" w:hAnsi="맑은 고딕" w:hint="eastAsia"/>
        </w:rPr>
        <w:t>컨트롤의 경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필수 입력 항목에 대해서는 </w:t>
      </w:r>
      <w:r>
        <w:rPr>
          <w:rFonts w:ascii="맑은 고딕" w:hAnsi="맑은 고딕"/>
        </w:rPr>
        <w:t>CSS</w:t>
      </w:r>
      <w:r>
        <w:rPr>
          <w:rFonts w:ascii="맑은 고딕" w:hAnsi="맑은 고딕" w:hint="eastAsia"/>
        </w:rPr>
        <w:t>를 지정해야 한다.</w:t>
      </w:r>
    </w:p>
    <w:tbl>
      <w:tblPr>
        <w:tblW w:w="88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6756"/>
      </w:tblGrid>
      <w:tr w:rsidR="00AA6891" w:rsidRPr="00900F7F" w:rsidTr="00FB6FA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6891" w:rsidRPr="00900F7F" w:rsidRDefault="00AA6891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900F7F">
              <w:rPr>
                <w:rFonts w:ascii="맑은 고딕" w:hAnsi="맑은 고딕" w:cs="맑은 고딕" w:hint="eastAsia"/>
                <w:kern w:val="2"/>
                <w:szCs w:val="24"/>
              </w:rPr>
              <w:t>CSS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6891" w:rsidRPr="00900F7F" w:rsidRDefault="00AA6891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900F7F">
              <w:rPr>
                <w:rFonts w:ascii="맑은 고딕" w:hAnsi="맑은 고딕" w:cs="맑은 고딕" w:hint="eastAsia"/>
                <w:kern w:val="2"/>
                <w:szCs w:val="24"/>
              </w:rPr>
              <w:t>설명</w:t>
            </w:r>
          </w:p>
        </w:tc>
      </w:tr>
      <w:tr w:rsidR="00AA6891" w:rsidRPr="00900F7F" w:rsidTr="00FB6FA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91" w:rsidRPr="00900F7F" w:rsidRDefault="00AA6891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91" w:rsidRPr="00900F7F" w:rsidRDefault="00AA6891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필수 조회조건 또는 필수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프리폼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입력항목에 대한 라벨</w:t>
            </w:r>
          </w:p>
        </w:tc>
      </w:tr>
    </w:tbl>
    <w:p w:rsidR="00AA6891" w:rsidRDefault="00AA6891" w:rsidP="00AA6891">
      <w:pPr>
        <w:rPr>
          <w:rFonts w:ascii="맑은 고딕" w:hAnsi="맑은 고딕"/>
        </w:rPr>
      </w:pPr>
    </w:p>
    <w:p w:rsidR="001A3579" w:rsidRDefault="001A3579" w:rsidP="001A3579">
      <w:pPr>
        <w:pStyle w:val="CWUTITLE3"/>
      </w:pPr>
      <w:r>
        <w:rPr>
          <w:rFonts w:hint="eastAsia"/>
        </w:rPr>
        <w:t>But</w:t>
      </w:r>
      <w:r>
        <w:t>ton</w:t>
      </w:r>
    </w:p>
    <w:p w:rsidR="00BD0A13" w:rsidRPr="00900F7F" w:rsidRDefault="00E84E8A" w:rsidP="00BD0A13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35924751" wp14:editId="1DFCA133">
            <wp:extent cx="2124075" cy="3714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13" w:rsidRPr="00900F7F" w:rsidRDefault="00BD0A13" w:rsidP="0096482E">
      <w:pPr>
        <w:numPr>
          <w:ilvl w:val="0"/>
          <w:numId w:val="19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 </w:t>
      </w:r>
      <w:r w:rsidR="005173B2">
        <w:rPr>
          <w:rFonts w:ascii="맑은 고딕" w:hAnsi="맑은 고딕" w:hint="eastAsia"/>
          <w:color w:val="FF0000"/>
          <w:u w:val="single"/>
        </w:rPr>
        <w:t>그리드</w:t>
      </w:r>
      <w:r w:rsidRPr="00900F7F">
        <w:rPr>
          <w:rFonts w:ascii="맑은 고딕" w:hAnsi="맑은 고딕" w:hint="eastAsia"/>
          <w:color w:val="FF0000"/>
          <w:u w:val="single"/>
        </w:rPr>
        <w:t xml:space="preserve"> 및 </w:t>
      </w:r>
      <w:proofErr w:type="spellStart"/>
      <w:r w:rsidRPr="00900F7F">
        <w:rPr>
          <w:rFonts w:ascii="맑은 고딕" w:hAnsi="맑은 고딕" w:hint="eastAsia"/>
          <w:color w:val="FF0000"/>
          <w:u w:val="single"/>
        </w:rPr>
        <w:t>프리폼에</w:t>
      </w:r>
      <w:proofErr w:type="spellEnd"/>
      <w:r w:rsidRPr="00900F7F">
        <w:rPr>
          <w:rFonts w:ascii="맑은 고딕" w:hAnsi="맑은 고딕" w:hint="eastAsia"/>
          <w:color w:val="FF0000"/>
          <w:u w:val="single"/>
        </w:rPr>
        <w:t xml:space="preserve"> 대한 버튼(신규/삭제/저장, 업무버튼)은 해당 컨트롤의 우측 상단에 위치한다.</w:t>
      </w:r>
    </w:p>
    <w:p w:rsidR="00BD0A13" w:rsidRPr="00BD0A13" w:rsidRDefault="00BD0A13" w:rsidP="0096482E">
      <w:pPr>
        <w:numPr>
          <w:ilvl w:val="0"/>
          <w:numId w:val="19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기본 </w:t>
      </w:r>
      <w:r w:rsidRPr="00BD0A13">
        <w:rPr>
          <w:rFonts w:ascii="맑은 고딕" w:hAnsi="맑은 고딕" w:hint="eastAsia"/>
        </w:rPr>
        <w:t>높이는 2</w:t>
      </w:r>
      <w:r w:rsidR="00E84E8A">
        <w:rPr>
          <w:rFonts w:ascii="맑은 고딕" w:hAnsi="맑은 고딕"/>
        </w:rPr>
        <w:t>0</w:t>
      </w:r>
      <w:r w:rsidRPr="00BD0A13">
        <w:rPr>
          <w:rFonts w:ascii="맑은 고딕" w:hAnsi="맑은 고딕" w:hint="eastAsia"/>
        </w:rPr>
        <w:t>px로 설정한다</w:t>
      </w:r>
      <w:r>
        <w:rPr>
          <w:rFonts w:ascii="맑은 고딕" w:hAnsi="맑은 고딕" w:hint="eastAsia"/>
        </w:rPr>
        <w:t>.</w:t>
      </w:r>
    </w:p>
    <w:p w:rsidR="00BD0A13" w:rsidRPr="00BD0A13" w:rsidRDefault="00BD0A13" w:rsidP="0096482E">
      <w:pPr>
        <w:numPr>
          <w:ilvl w:val="0"/>
          <w:numId w:val="19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기본 </w:t>
      </w:r>
      <w:r w:rsidRPr="00BD0A13">
        <w:rPr>
          <w:rFonts w:ascii="맑은 고딕" w:hAnsi="맑은 고딕" w:hint="eastAsia"/>
        </w:rPr>
        <w:t xml:space="preserve">넓이는 </w:t>
      </w:r>
      <w:r w:rsidR="00E84E8A">
        <w:rPr>
          <w:rFonts w:ascii="맑은 고딕" w:hAnsi="맑은 고딕"/>
        </w:rPr>
        <w:t>6</w:t>
      </w:r>
      <w:r w:rsidRPr="00BD0A13">
        <w:rPr>
          <w:rFonts w:ascii="맑은 고딕" w:hAnsi="맑은 고딕"/>
        </w:rPr>
        <w:t>0px</w:t>
      </w:r>
      <w:r w:rsidRPr="00BD0A13">
        <w:rPr>
          <w:rFonts w:ascii="맑은 고딕" w:hAnsi="맑은 고딕" w:hint="eastAsia"/>
        </w:rPr>
        <w:t>로 설정한다.</w:t>
      </w:r>
    </w:p>
    <w:p w:rsidR="00BD0A13" w:rsidRPr="00900F7F" w:rsidRDefault="00BD0A13" w:rsidP="0096482E">
      <w:pPr>
        <w:numPr>
          <w:ilvl w:val="0"/>
          <w:numId w:val="19"/>
        </w:numPr>
        <w:rPr>
          <w:rFonts w:ascii="맑은 고딕" w:hAnsi="맑은 고딕"/>
        </w:rPr>
      </w:pPr>
      <w:r w:rsidRPr="00900F7F">
        <w:rPr>
          <w:rFonts w:ascii="맑은 고딕" w:hAnsi="맑은 고딕"/>
        </w:rPr>
        <w:t>4</w:t>
      </w:r>
      <w:r w:rsidRPr="00900F7F">
        <w:rPr>
          <w:rFonts w:ascii="맑은 고딕" w:hAnsi="맑은 고딕" w:hint="eastAsia"/>
        </w:rPr>
        <w:t>글자 이상일 때는 한글자가 늘어날 때마다 1</w:t>
      </w:r>
      <w:r w:rsidR="00E84E8A">
        <w:rPr>
          <w:rFonts w:ascii="맑은 고딕" w:hAnsi="맑은 고딕"/>
        </w:rPr>
        <w:t>5</w:t>
      </w:r>
      <w:r w:rsidRPr="00900F7F">
        <w:rPr>
          <w:rFonts w:ascii="맑은 고딕" w:hAnsi="맑은 고딕" w:hint="eastAsia"/>
        </w:rPr>
        <w:t>px씩 사이즈를 늘릴 수 있다.</w:t>
      </w:r>
      <w:r w:rsidRPr="00900F7F">
        <w:rPr>
          <w:rFonts w:ascii="맑은 고딕" w:hAnsi="맑은 고딕"/>
        </w:rPr>
        <w:t xml:space="preserve"> </w:t>
      </w:r>
    </w:p>
    <w:p w:rsidR="00BD0A13" w:rsidRPr="00900F7F" w:rsidRDefault="00BD0A13" w:rsidP="00BD0A13">
      <w:p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예시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2"/>
        <w:gridCol w:w="5951"/>
      </w:tblGrid>
      <w:tr w:rsidR="00BD0A13" w:rsidRPr="00900F7F" w:rsidTr="00FB6FAD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D0A13" w:rsidRPr="00900F7F" w:rsidRDefault="00BD0A13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글자수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D0A13" w:rsidRPr="00900F7F" w:rsidRDefault="00BD0A13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사이즈(가로 × 세로)</w:t>
            </w:r>
          </w:p>
        </w:tc>
      </w:tr>
      <w:tr w:rsidR="00BD0A13" w:rsidRPr="00900F7F" w:rsidTr="00FB6FAD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3" w:rsidRPr="00900F7F" w:rsidRDefault="00BD0A13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/>
              </w:rPr>
              <w:t>‘</w:t>
            </w:r>
            <w:r w:rsidRPr="00900F7F">
              <w:rPr>
                <w:rFonts w:ascii="맑은 고딕" w:hAnsi="맑은 고딕" w:hint="eastAsia"/>
              </w:rPr>
              <w:t>조회</w:t>
            </w:r>
            <w:r w:rsidRPr="00900F7F">
              <w:rPr>
                <w:rFonts w:ascii="맑은 고딕" w:hAnsi="맑은 고딕"/>
              </w:rPr>
              <w:t>’</w:t>
            </w:r>
            <w:r w:rsidRPr="00900F7F">
              <w:rPr>
                <w:rFonts w:ascii="맑은 고딕" w:hAnsi="맑은 고딕" w:hint="eastAsia"/>
              </w:rPr>
              <w:t xml:space="preserve"> (2글자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3" w:rsidRPr="00900F7F" w:rsidRDefault="00E84E8A" w:rsidP="00E84E8A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  <w:r w:rsidR="00BD0A13" w:rsidRPr="00900F7F">
              <w:rPr>
                <w:rFonts w:ascii="맑은 고딕" w:hAnsi="맑은 고딕" w:hint="eastAsia"/>
              </w:rPr>
              <w:t xml:space="preserve">0px × </w:t>
            </w:r>
            <w:r w:rsidR="00BD0A13" w:rsidRPr="00900F7F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="00BD0A13" w:rsidRPr="00900F7F">
              <w:rPr>
                <w:rFonts w:ascii="맑은 고딕" w:hAnsi="맑은 고딕" w:hint="eastAsia"/>
              </w:rPr>
              <w:t>px</w:t>
            </w:r>
            <w:r w:rsidR="00BD0A13" w:rsidRPr="00900F7F">
              <w:rPr>
                <w:rFonts w:ascii="맑은 고딕" w:hAnsi="맑은 고딕"/>
              </w:rPr>
              <w:t xml:space="preserve"> </w:t>
            </w:r>
          </w:p>
        </w:tc>
      </w:tr>
      <w:tr w:rsidR="00BD0A13" w:rsidRPr="00900F7F" w:rsidTr="00FB6FAD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3" w:rsidRPr="00900F7F" w:rsidRDefault="00BD0A13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/>
              </w:rPr>
              <w:t>‘</w:t>
            </w:r>
            <w:r w:rsidRPr="00900F7F">
              <w:rPr>
                <w:rFonts w:ascii="맑은 고딕" w:hAnsi="맑은 고딕" w:hint="eastAsia"/>
              </w:rPr>
              <w:t>작업저장</w:t>
            </w:r>
            <w:r w:rsidRPr="00900F7F">
              <w:rPr>
                <w:rFonts w:ascii="맑은 고딕" w:hAnsi="맑은 고딕"/>
              </w:rPr>
              <w:t>’</w:t>
            </w:r>
            <w:r w:rsidRPr="00900F7F">
              <w:rPr>
                <w:rFonts w:ascii="맑은 고딕" w:hAnsi="맑은 고딕" w:hint="eastAsia"/>
              </w:rPr>
              <w:t xml:space="preserve"> (4글자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3" w:rsidRPr="00900F7F" w:rsidRDefault="005E296B" w:rsidP="00E84E8A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  <w:r w:rsidR="00BD0A13" w:rsidRPr="00900F7F">
              <w:rPr>
                <w:rFonts w:ascii="맑은 고딕" w:hAnsi="맑은 고딕" w:hint="eastAsia"/>
              </w:rPr>
              <w:t xml:space="preserve">0px × </w:t>
            </w:r>
            <w:r w:rsidR="00BD0A13" w:rsidRPr="00900F7F">
              <w:rPr>
                <w:rFonts w:ascii="맑은 고딕" w:hAnsi="맑은 고딕"/>
              </w:rPr>
              <w:t>2</w:t>
            </w:r>
            <w:r w:rsidR="00E84E8A">
              <w:rPr>
                <w:rFonts w:ascii="맑은 고딕" w:hAnsi="맑은 고딕"/>
              </w:rPr>
              <w:t>0</w:t>
            </w:r>
            <w:r w:rsidR="00BD0A13" w:rsidRPr="00900F7F">
              <w:rPr>
                <w:rFonts w:ascii="맑은 고딕" w:hAnsi="맑은 고딕" w:hint="eastAsia"/>
              </w:rPr>
              <w:t>px</w:t>
            </w:r>
            <w:r w:rsidR="00BD0A13" w:rsidRPr="00900F7F">
              <w:rPr>
                <w:rFonts w:ascii="맑은 고딕" w:hAnsi="맑은 고딕"/>
              </w:rPr>
              <w:t xml:space="preserve"> </w:t>
            </w:r>
          </w:p>
        </w:tc>
      </w:tr>
      <w:tr w:rsidR="00BD0A13" w:rsidRPr="00900F7F" w:rsidTr="00FB6FAD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900F7F" w:rsidRDefault="00BD0A13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‘보고서호출’ (5글자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3" w:rsidRPr="00900F7F" w:rsidRDefault="005E296B" w:rsidP="00E84E8A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  <w:r w:rsidR="00E84E8A">
              <w:rPr>
                <w:rFonts w:ascii="맑은 고딕" w:hAnsi="맑은 고딕"/>
              </w:rPr>
              <w:t>5</w:t>
            </w:r>
            <w:r w:rsidR="00BD0A13" w:rsidRPr="00900F7F">
              <w:rPr>
                <w:rFonts w:ascii="맑은 고딕" w:hAnsi="맑은 고딕" w:hint="eastAsia"/>
              </w:rPr>
              <w:t>px × 2</w:t>
            </w:r>
            <w:r w:rsidR="00E84E8A">
              <w:rPr>
                <w:rFonts w:ascii="맑은 고딕" w:hAnsi="맑은 고딕"/>
              </w:rPr>
              <w:t>0</w:t>
            </w:r>
            <w:r w:rsidR="00BD0A13" w:rsidRPr="00900F7F">
              <w:rPr>
                <w:rFonts w:ascii="맑은 고딕" w:hAnsi="맑은 고딕" w:hint="eastAsia"/>
              </w:rPr>
              <w:t>px</w:t>
            </w:r>
          </w:p>
        </w:tc>
      </w:tr>
    </w:tbl>
    <w:p w:rsidR="00BD0A13" w:rsidRPr="00BD0A13" w:rsidRDefault="00BD0A13" w:rsidP="0096482E">
      <w:pPr>
        <w:pStyle w:val="af8"/>
        <w:numPr>
          <w:ilvl w:val="0"/>
          <w:numId w:val="19"/>
        </w:numPr>
        <w:ind w:leftChars="0"/>
        <w:rPr>
          <w:rFonts w:ascii="맑은 고딕" w:hAnsi="맑은 고딕"/>
        </w:rPr>
      </w:pPr>
      <w:r w:rsidRPr="00BD0A13">
        <w:rPr>
          <w:rFonts w:ascii="맑은 고딕" w:hAnsi="맑은 고딕" w:hint="eastAsia"/>
        </w:rPr>
        <w:t xml:space="preserve">일반버튼의 순서는 신규 </w:t>
      </w:r>
      <w:r w:rsidRPr="00BD0A13">
        <w:rPr>
          <w:rFonts w:ascii="맑은 고딕" w:hAnsi="맑은 고딕"/>
        </w:rPr>
        <w:t>–</w:t>
      </w:r>
      <w:r w:rsidRPr="00BD0A13">
        <w:rPr>
          <w:rFonts w:ascii="맑은 고딕" w:hAnsi="맑은 고딕" w:hint="eastAsia"/>
        </w:rPr>
        <w:t xml:space="preserve"> 삭제 </w:t>
      </w:r>
      <w:r w:rsidRPr="00BD0A13">
        <w:rPr>
          <w:rFonts w:ascii="맑은 고딕" w:hAnsi="맑은 고딕"/>
        </w:rPr>
        <w:t>–</w:t>
      </w:r>
      <w:r>
        <w:t xml:space="preserve"> </w:t>
      </w:r>
      <w:r w:rsidRPr="00BD0A13">
        <w:rPr>
          <w:rFonts w:ascii="맑은 고딕" w:hAnsi="맑은 고딕" w:hint="eastAsia"/>
        </w:rPr>
        <w:t>저장 버튼 순이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일반버튼의 경우에는 공통 </w:t>
      </w:r>
      <w:r>
        <w:rPr>
          <w:rFonts w:ascii="맑은 고딕" w:hAnsi="맑은 고딕"/>
        </w:rPr>
        <w:t xml:space="preserve">UDC </w:t>
      </w:r>
      <w:r>
        <w:rPr>
          <w:rFonts w:ascii="맑은 고딕" w:hAnsi="맑은 고딕" w:hint="eastAsia"/>
        </w:rPr>
        <w:t>컴포넌트(</w:t>
      </w:r>
      <w:proofErr w:type="spellStart"/>
      <w:r>
        <w:rPr>
          <w:rFonts w:ascii="맑은 고딕" w:hAnsi="맑은 고딕"/>
        </w:rPr>
        <w:t>comButton.</w:t>
      </w:r>
      <w:r>
        <w:rPr>
          <w:rFonts w:ascii="맑은 고딕" w:hAnsi="맑은 고딕" w:hint="eastAsia"/>
        </w:rPr>
        <w:t>c</w:t>
      </w:r>
      <w:r>
        <w:rPr>
          <w:rFonts w:ascii="맑은 고딕" w:hAnsi="맑은 고딕"/>
        </w:rPr>
        <w:t>lx</w:t>
      </w:r>
      <w:proofErr w:type="spellEnd"/>
      <w:r>
        <w:rPr>
          <w:rFonts w:ascii="맑은 고딕" w:hAnsi="맑은 고딕"/>
        </w:rPr>
        <w:t>)</w:t>
      </w:r>
      <w:proofErr w:type="spellStart"/>
      <w:r>
        <w:rPr>
          <w:rFonts w:ascii="맑은 고딕" w:hAnsi="맑은 고딕" w:hint="eastAsia"/>
        </w:rPr>
        <w:t>를</w:t>
      </w:r>
      <w:proofErr w:type="spellEnd"/>
      <w:r>
        <w:rPr>
          <w:rFonts w:ascii="맑은 고딕" w:hAnsi="맑은 고딕" w:hint="eastAsia"/>
        </w:rPr>
        <w:t xml:space="preserve"> 사용한다.</w:t>
      </w:r>
    </w:p>
    <w:p w:rsidR="00BD0A13" w:rsidRPr="00900F7F" w:rsidRDefault="00BD0A13" w:rsidP="00BD0A13">
      <w:pPr>
        <w:rPr>
          <w:rFonts w:ascii="맑은 고딕" w:hAnsi="맑은 고딕"/>
          <w:szCs w:val="22"/>
        </w:rPr>
      </w:pPr>
      <w:r w:rsidRPr="00900F7F">
        <w:rPr>
          <w:rFonts w:ascii="맑은 고딕" w:hAnsi="맑은 고딕" w:hint="eastAsia"/>
          <w:szCs w:val="22"/>
        </w:rPr>
        <w:t xml:space="preserve">일반버튼과 업무버튼들 사이의 간격은 </w:t>
      </w:r>
      <w:r w:rsidR="00CA124D">
        <w:rPr>
          <w:rFonts w:ascii="맑은 고딕" w:hAnsi="맑은 고딕"/>
          <w:szCs w:val="22"/>
        </w:rPr>
        <w:t>2</w:t>
      </w:r>
      <w:r w:rsidRPr="00900F7F">
        <w:rPr>
          <w:rFonts w:ascii="맑은 고딕" w:hAnsi="맑은 고딕" w:hint="eastAsia"/>
          <w:szCs w:val="22"/>
        </w:rPr>
        <w:t xml:space="preserve">0px을 기본으로 한다. 공간이 부족한 경우 </w:t>
      </w:r>
      <w:r>
        <w:rPr>
          <w:rFonts w:ascii="맑은 고딕" w:hAnsi="맑은 고딕"/>
          <w:szCs w:val="22"/>
        </w:rPr>
        <w:t>1</w:t>
      </w:r>
      <w:r w:rsidRPr="00900F7F">
        <w:rPr>
          <w:rFonts w:ascii="맑은 고딕" w:hAnsi="맑은 고딕" w:hint="eastAsia"/>
          <w:szCs w:val="22"/>
        </w:rPr>
        <w:t>0px도 허용한다.</w:t>
      </w:r>
    </w:p>
    <w:p w:rsidR="00BD0A13" w:rsidRPr="00900F7F" w:rsidRDefault="00BD0A13" w:rsidP="00BD0A13">
      <w:pPr>
        <w:ind w:firstLine="225"/>
        <w:rPr>
          <w:rFonts w:ascii="맑은 고딕" w:hAnsi="맑은 고딕"/>
          <w:szCs w:val="22"/>
        </w:rPr>
      </w:pPr>
      <w:r w:rsidRPr="00900F7F">
        <w:rPr>
          <w:rFonts w:ascii="맑은 고딕" w:hAnsi="맑은 고딕" w:hint="eastAsia"/>
          <w:szCs w:val="22"/>
        </w:rPr>
        <w:t xml:space="preserve">&gt; 일반 버튼: 모든 화면에 기본적으로 있는 버튼들을 말한다. (예 </w:t>
      </w:r>
      <w:r w:rsidRPr="00900F7F">
        <w:rPr>
          <w:rFonts w:ascii="맑은 고딕" w:hAnsi="맑은 고딕"/>
          <w:szCs w:val="22"/>
        </w:rPr>
        <w:t>–</w:t>
      </w:r>
      <w:r w:rsidRPr="00900F7F">
        <w:rPr>
          <w:rFonts w:ascii="맑은 고딕" w:hAnsi="맑은 고딕" w:hint="eastAsia"/>
          <w:szCs w:val="22"/>
        </w:rPr>
        <w:t xml:space="preserve"> 신규/삭제/저장 버튼)</w:t>
      </w:r>
    </w:p>
    <w:p w:rsidR="00BD0A13" w:rsidRPr="00900F7F" w:rsidRDefault="00BD0A13" w:rsidP="00BD0A13">
      <w:pPr>
        <w:ind w:firstLine="225"/>
        <w:rPr>
          <w:rFonts w:ascii="맑은 고딕" w:hAnsi="맑은 고딕"/>
          <w:szCs w:val="22"/>
        </w:rPr>
      </w:pPr>
      <w:r w:rsidRPr="00900F7F">
        <w:rPr>
          <w:rFonts w:ascii="맑은 고딕" w:hAnsi="맑은 고딕" w:hint="eastAsia"/>
          <w:szCs w:val="22"/>
        </w:rPr>
        <w:t xml:space="preserve">&gt; 업무 버튼: 해당 화면에 </w:t>
      </w:r>
      <w:proofErr w:type="spellStart"/>
      <w:r w:rsidRPr="00900F7F">
        <w:rPr>
          <w:rFonts w:ascii="맑은 고딕" w:hAnsi="맑은 고딕" w:hint="eastAsia"/>
          <w:szCs w:val="22"/>
        </w:rPr>
        <w:t>특화적인</w:t>
      </w:r>
      <w:proofErr w:type="spellEnd"/>
      <w:r w:rsidRPr="00900F7F">
        <w:rPr>
          <w:rFonts w:ascii="맑은 고딕" w:hAnsi="맑은 고딕" w:hint="eastAsia"/>
          <w:szCs w:val="22"/>
        </w:rPr>
        <w:t xml:space="preserve"> 버튼들을 의미한다. (예 </w:t>
      </w:r>
      <w:r w:rsidRPr="00900F7F">
        <w:rPr>
          <w:rFonts w:ascii="맑은 고딕" w:hAnsi="맑은 고딕"/>
          <w:szCs w:val="22"/>
        </w:rPr>
        <w:t>–</w:t>
      </w:r>
      <w:r w:rsidRPr="00900F7F">
        <w:rPr>
          <w:rFonts w:ascii="맑은 고딕" w:hAnsi="맑은 고딕" w:hint="eastAsia"/>
          <w:szCs w:val="22"/>
        </w:rPr>
        <w:t xml:space="preserve"> 결의서 생성 버튼 등)</w:t>
      </w:r>
    </w:p>
    <w:p w:rsidR="00BD0A13" w:rsidRDefault="007C07E1" w:rsidP="00CA124D">
      <w:pPr>
        <w:ind w:firstLine="195"/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2DDD0BC8" wp14:editId="61755244">
            <wp:extent cx="2819400" cy="6869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149" cy="6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3F" w:rsidRDefault="0014573F" w:rsidP="00CA124D">
      <w:pPr>
        <w:ind w:firstLine="195"/>
        <w:rPr>
          <w:rFonts w:ascii="맑은 고딕" w:hAnsi="맑은 고딕"/>
        </w:rPr>
      </w:pPr>
    </w:p>
    <w:p w:rsidR="0014573F" w:rsidRPr="007E5114" w:rsidRDefault="0014573F" w:rsidP="007E5114">
      <w:pPr>
        <w:pStyle w:val="af8"/>
        <w:numPr>
          <w:ilvl w:val="0"/>
          <w:numId w:val="19"/>
        </w:numPr>
        <w:ind w:leftChars="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팝업 호출용 버튼(데이터베이스에 대한 </w:t>
      </w:r>
      <w:r>
        <w:rPr>
          <w:rFonts w:ascii="맑은 고딕" w:hAnsi="맑은 고딕"/>
        </w:rPr>
        <w:t xml:space="preserve">CUD </w:t>
      </w:r>
      <w:r>
        <w:rPr>
          <w:rFonts w:ascii="맑은 고딕" w:hAnsi="맑은 고딕" w:hint="eastAsia"/>
        </w:rPr>
        <w:t xml:space="preserve">작업이 없는 팝업 호출용)은 </w:t>
      </w:r>
      <w:proofErr w:type="spellStart"/>
      <w:r>
        <w:rPr>
          <w:rFonts w:ascii="맑은 고딕" w:hAnsi="맑은 고딕"/>
        </w:rPr>
        <w:t>btn</w:t>
      </w:r>
      <w:proofErr w:type="spellEnd"/>
      <w:r>
        <w:rPr>
          <w:rFonts w:ascii="맑은 고딕" w:hAnsi="맑은 고딕"/>
        </w:rPr>
        <w:t xml:space="preserve">-pop </w:t>
      </w:r>
      <w:r>
        <w:rPr>
          <w:rFonts w:ascii="맑은 고딕" w:hAnsi="맑은 고딕" w:hint="eastAsia"/>
        </w:rPr>
        <w:t xml:space="preserve">스타일 </w:t>
      </w:r>
      <w:r>
        <w:rPr>
          <w:rFonts w:ascii="맑은 고딕" w:hAnsi="맑은 고딕"/>
        </w:rPr>
        <w:t>CSS</w:t>
      </w:r>
      <w:r>
        <w:rPr>
          <w:rFonts w:ascii="맑은 고딕" w:hAnsi="맑은 고딕" w:hint="eastAsia"/>
        </w:rPr>
        <w:t>를 적용한다.</w:t>
      </w:r>
      <w:r w:rsidR="007E5114">
        <w:rPr>
          <w:rFonts w:ascii="맑은 고딕" w:hAnsi="맑은 고딕"/>
        </w:rPr>
        <w:t xml:space="preserve"> </w:t>
      </w:r>
      <w:r w:rsidRPr="007E5114">
        <w:rPr>
          <w:rFonts w:ascii="맑은 고딕" w:hAnsi="맑은 고딕" w:hint="eastAsia"/>
        </w:rPr>
        <w:t>ex) 보고서 팝업 호출,</w:t>
      </w:r>
      <w:r w:rsidRPr="007E5114">
        <w:rPr>
          <w:rFonts w:ascii="맑은 고딕" w:hAnsi="맑은 고딕"/>
        </w:rPr>
        <w:t xml:space="preserve"> </w:t>
      </w:r>
      <w:proofErr w:type="spellStart"/>
      <w:r w:rsidRPr="007E5114">
        <w:rPr>
          <w:rFonts w:ascii="맑은 고딕" w:hAnsi="맑은 고딕" w:hint="eastAsia"/>
        </w:rPr>
        <w:t>엑셀업로드</w:t>
      </w:r>
      <w:proofErr w:type="spellEnd"/>
      <w:r w:rsidRPr="007E5114">
        <w:rPr>
          <w:rFonts w:ascii="맑은 고딕" w:hAnsi="맑은 고딕" w:hint="eastAsia"/>
        </w:rPr>
        <w:t xml:space="preserve"> 팝업 호출</w:t>
      </w:r>
    </w:p>
    <w:tbl>
      <w:tblPr>
        <w:tblW w:w="85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3253"/>
        <w:gridCol w:w="3253"/>
      </w:tblGrid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92162" w:rsidRPr="00900F7F" w:rsidRDefault="00092162" w:rsidP="0009216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900F7F">
              <w:rPr>
                <w:rFonts w:ascii="맑은 고딕" w:hAnsi="맑은 고딕" w:cs="맑은 고딕" w:hint="eastAsia"/>
                <w:kern w:val="2"/>
                <w:szCs w:val="24"/>
              </w:rPr>
              <w:lastRenderedPageBreak/>
              <w:t>CS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92162" w:rsidRPr="00900F7F" w:rsidRDefault="00092162" w:rsidP="0009216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900F7F">
              <w:rPr>
                <w:rFonts w:ascii="맑은 고딕" w:hAnsi="맑은 고딕" w:cs="맑은 고딕" w:hint="eastAsia"/>
                <w:kern w:val="2"/>
                <w:szCs w:val="24"/>
              </w:rPr>
              <w:t>설명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2162" w:rsidRPr="00900F7F" w:rsidRDefault="00092162" w:rsidP="0009216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>
              <w:rPr>
                <w:rFonts w:ascii="맑은 고딕" w:hAnsi="맑은 고딕" w:cs="맑은 고딕" w:hint="eastAsia"/>
                <w:kern w:val="2"/>
                <w:szCs w:val="24"/>
              </w:rPr>
              <w:t>예시</w:t>
            </w:r>
          </w:p>
        </w:tc>
      </w:tr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 w:rsidRPr="00900F7F"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-s</w:t>
            </w:r>
            <w:r w:rsidRPr="00900F7F"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earch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 w:rsidRPr="00900F7F"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조회조건 영역 내의 조회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2" w:rsidRPr="00900F7F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D40D98" wp14:editId="7CB2DAF8">
                  <wp:extent cx="489585" cy="175748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9" cy="18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 w:rsidRPr="00900F7F"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tn</w:t>
            </w:r>
            <w:proofErr w:type="spellEnd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-new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신규</w:t>
            </w:r>
            <w:r w:rsidRPr="00900F7F"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2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43AFDD" wp14:editId="268C1012">
                  <wp:extent cx="506186" cy="181708"/>
                  <wp:effectExtent l="0" t="0" r="8255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27" cy="18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-</w:t>
            </w: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dele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삭제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2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FD4BCD" wp14:editId="0BD2F716">
                  <wp:extent cx="495300" cy="175962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18" cy="1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 w:rsidRPr="00900F7F"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-s</w:t>
            </w:r>
            <w:r w:rsidRPr="00900F7F"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av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Pr="00900F7F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저장</w:t>
            </w:r>
            <w:r w:rsidRPr="00900F7F"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2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351E52" wp14:editId="666F9ED8">
                  <wp:extent cx="489857" cy="180474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72" cy="1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092162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-</w:t>
            </w: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commi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커밋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2" w:rsidRDefault="002253E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D1F13C" wp14:editId="7319D566">
                  <wp:extent cx="764902" cy="185057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30" cy="18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62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092162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-</w:t>
            </w: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pop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09216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팝업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62" w:rsidRDefault="002253E2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CE687" wp14:editId="11961184">
                  <wp:extent cx="792479" cy="198120"/>
                  <wp:effectExtent l="0" t="0" r="825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446" cy="2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CDF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tn-moveup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Up</w:t>
            </w:r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F" w:rsidRDefault="00466E56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A9328" wp14:editId="13FDA517">
                  <wp:extent cx="238125" cy="23812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CDF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tn-</w:t>
            </w: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movedown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Down</w:t>
            </w:r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F" w:rsidRDefault="00466E56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7BCBB" wp14:editId="02E5091C">
                  <wp:extent cx="238125" cy="21907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CDF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tn-moveprev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>Prev</w:t>
            </w:r>
            <w:proofErr w:type="spellEnd"/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F" w:rsidRDefault="00466E56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668F7" wp14:editId="6923AA6C">
                  <wp:extent cx="238125" cy="22860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CDF" w:rsidRPr="00900F7F" w:rsidTr="0009216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CA124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tn-</w:t>
            </w: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movenext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DF" w:rsidRDefault="00201CDF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Next</w:t>
            </w:r>
            <w:r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이동 버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F" w:rsidRDefault="00466E56" w:rsidP="00FB6FAD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AD6BE" wp14:editId="4EF9ADA2">
                  <wp:extent cx="238125" cy="2381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579" w:rsidRDefault="001A3579" w:rsidP="00AA6891">
      <w:pPr>
        <w:rPr>
          <w:rFonts w:ascii="맑은 고딕" w:hAnsi="맑은 고딕"/>
        </w:rPr>
      </w:pPr>
    </w:p>
    <w:p w:rsidR="001A3579" w:rsidRPr="00900F7F" w:rsidRDefault="005A1D3A" w:rsidP="005A1D3A">
      <w:pPr>
        <w:pStyle w:val="CWUTITLE3"/>
      </w:pPr>
      <w:r>
        <w:rPr>
          <w:rFonts w:hint="eastAsia"/>
        </w:rPr>
        <w:t>Tab</w:t>
      </w:r>
    </w:p>
    <w:p w:rsidR="005A1D3A" w:rsidRDefault="005A1D3A" w:rsidP="00654BE1">
      <w:pPr>
        <w:pStyle w:val="SMU"/>
        <w:ind w:leftChars="0" w:left="0"/>
      </w:pPr>
      <w:r w:rsidRPr="005A1D3A">
        <w:rPr>
          <w:noProof/>
        </w:rPr>
        <w:drawing>
          <wp:inline distT="0" distB="0" distL="0" distR="0" wp14:anchorId="389FC67C" wp14:editId="45E172E0">
            <wp:extent cx="3756539" cy="403860"/>
            <wp:effectExtent l="0" t="0" r="0" b="0"/>
            <wp:docPr id="53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6363" cy="4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3A" w:rsidRDefault="005A1D3A" w:rsidP="0096482E">
      <w:pPr>
        <w:numPr>
          <w:ilvl w:val="0"/>
          <w:numId w:val="20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탭 버튼의 </w:t>
      </w:r>
      <w:r>
        <w:rPr>
          <w:rFonts w:ascii="맑은 고딕" w:hAnsi="맑은 고딕" w:hint="eastAsia"/>
        </w:rPr>
        <w:t xml:space="preserve">넓이는 글자수에 따라 자동 </w:t>
      </w:r>
      <w:r w:rsidRPr="00900F7F">
        <w:rPr>
          <w:rFonts w:ascii="맑은 고딕" w:hAnsi="맑은 고딕" w:hint="eastAsia"/>
        </w:rPr>
        <w:t>설정</w:t>
      </w:r>
      <w:r>
        <w:rPr>
          <w:rFonts w:ascii="맑은 고딕" w:hAnsi="맑은 고딕" w:hint="eastAsia"/>
        </w:rPr>
        <w:t>된다</w:t>
      </w:r>
      <w:r w:rsidRPr="00900F7F">
        <w:rPr>
          <w:rFonts w:ascii="맑은 고딕" w:hAnsi="맑은 고딕" w:hint="eastAsia"/>
        </w:rPr>
        <w:t>.</w:t>
      </w:r>
    </w:p>
    <w:p w:rsidR="007E5114" w:rsidRPr="00900F7F" w:rsidRDefault="007E5114" w:rsidP="0096482E">
      <w:pPr>
        <w:numPr>
          <w:ilvl w:val="0"/>
          <w:numId w:val="20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탭 자체는 별도로 그룹 컨트롤로 감싸지 않는다.</w:t>
      </w:r>
    </w:p>
    <w:p w:rsidR="005A1D3A" w:rsidRDefault="005A1D3A" w:rsidP="005A1D3A">
      <w:pPr>
        <w:pStyle w:val="SMU"/>
        <w:ind w:leftChars="0" w:left="0"/>
      </w:pPr>
    </w:p>
    <w:p w:rsidR="005A1D3A" w:rsidRDefault="005A1D3A" w:rsidP="005A1D3A">
      <w:pPr>
        <w:pStyle w:val="CWUTITLE3"/>
      </w:pPr>
      <w:r>
        <w:rPr>
          <w:rFonts w:hint="eastAsia"/>
        </w:rPr>
        <w:t>Grid</w:t>
      </w:r>
    </w:p>
    <w:p w:rsidR="005A1D3A" w:rsidRDefault="00FB6FAD" w:rsidP="005A1D3A">
      <w:pPr>
        <w:pStyle w:val="SMU"/>
        <w:ind w:leftChars="0" w:left="0"/>
      </w:pPr>
      <w:r>
        <w:rPr>
          <w:rFonts w:hint="eastAsia"/>
        </w:rPr>
        <w:t>■ 헤더</w:t>
      </w:r>
    </w:p>
    <w:p w:rsidR="00FB6FAD" w:rsidRDefault="00672E91" w:rsidP="005A1D3A">
      <w:pPr>
        <w:pStyle w:val="SMU"/>
        <w:ind w:leftChars="0" w:left="0"/>
      </w:pPr>
      <w:r>
        <w:rPr>
          <w:noProof/>
        </w:rPr>
        <w:drawing>
          <wp:inline distT="0" distB="0" distL="0" distR="0" wp14:anchorId="676AE528" wp14:editId="05FAE756">
            <wp:extent cx="3823855" cy="1094348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561" cy="11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D" w:rsidRPr="00900F7F" w:rsidRDefault="00FB6FAD" w:rsidP="0096482E">
      <w:pPr>
        <w:numPr>
          <w:ilvl w:val="0"/>
          <w:numId w:val="21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 xml:space="preserve">헤더의 </w:t>
      </w:r>
      <w:r>
        <w:rPr>
          <w:rFonts w:ascii="맑은 고딕" w:hAnsi="맑은 고딕" w:hint="eastAsia"/>
        </w:rPr>
        <w:t xml:space="preserve">기본 </w:t>
      </w:r>
      <w:r w:rsidRPr="00900F7F">
        <w:rPr>
          <w:rFonts w:ascii="맑은 고딕" w:hAnsi="맑은 고딕" w:hint="eastAsia"/>
        </w:rPr>
        <w:t xml:space="preserve">높이는 </w:t>
      </w:r>
      <w:r w:rsidRPr="00900F7F">
        <w:rPr>
          <w:rFonts w:ascii="맑은 고딕" w:hAnsi="맑은 고딕"/>
        </w:rPr>
        <w:t>2</w:t>
      </w:r>
      <w:r w:rsidR="006B27E2">
        <w:rPr>
          <w:rFonts w:ascii="맑은 고딕" w:hAnsi="맑은 고딕"/>
        </w:rPr>
        <w:t>4</w:t>
      </w:r>
      <w:r w:rsidRPr="00900F7F">
        <w:rPr>
          <w:rFonts w:ascii="맑은 고딕" w:hAnsi="맑은 고딕" w:hint="eastAsia"/>
        </w:rPr>
        <w:t>px이다.</w:t>
      </w:r>
    </w:p>
    <w:p w:rsidR="00FB6FAD" w:rsidRPr="00900F7F" w:rsidRDefault="004A7666" w:rsidP="0096482E">
      <w:pPr>
        <w:numPr>
          <w:ilvl w:val="0"/>
          <w:numId w:val="21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헤더의 문자열이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줄 이상</w:t>
      </w:r>
      <w:r w:rsidR="00FB6FAD" w:rsidRPr="00900F7F">
        <w:rPr>
          <w:rFonts w:ascii="맑은 고딕" w:hAnsi="맑은 고딕" w:hint="eastAsia"/>
        </w:rPr>
        <w:t xml:space="preserve">인 경우에는 </w:t>
      </w:r>
      <w:r>
        <w:rPr>
          <w:rFonts w:ascii="맑은 고딕" w:hAnsi="맑은 고딕"/>
        </w:rPr>
        <w:t>15</w:t>
      </w:r>
      <w:r w:rsidR="00FB6FAD" w:rsidRPr="00900F7F">
        <w:rPr>
          <w:rFonts w:ascii="맑은 고딕" w:hAnsi="맑은 고딕" w:hint="eastAsia"/>
        </w:rPr>
        <w:t>px씩을 추가한다.</w:t>
      </w:r>
    </w:p>
    <w:p w:rsidR="00FB6FAD" w:rsidRPr="00900F7F" w:rsidRDefault="00FB6FAD" w:rsidP="00FB6FAD">
      <w:p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예시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261"/>
      </w:tblGrid>
      <w:tr w:rsidR="00FB6FAD" w:rsidRPr="00900F7F" w:rsidTr="00FB6F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6FAD" w:rsidRPr="00900F7F" w:rsidRDefault="00FB6FAD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헤더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6FAD" w:rsidRPr="00900F7F" w:rsidRDefault="00FB6FAD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높이</w:t>
            </w:r>
          </w:p>
        </w:tc>
      </w:tr>
      <w:tr w:rsidR="00FB6FAD" w:rsidRPr="00900F7F" w:rsidTr="00FB6F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900F7F" w:rsidRDefault="00FB6FAD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1</w:t>
            </w:r>
            <w:r w:rsidR="004A7666">
              <w:rPr>
                <w:rFonts w:ascii="맑은 고딕" w:hAnsi="맑은 고딕" w:hint="eastAsia"/>
              </w:rPr>
              <w:t>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AD" w:rsidRPr="00900F7F" w:rsidRDefault="00FB6FAD" w:rsidP="00EB537F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/>
              </w:rPr>
              <w:t>2</w:t>
            </w:r>
            <w:r w:rsidR="00EB537F">
              <w:rPr>
                <w:rFonts w:ascii="맑은 고딕" w:hAnsi="맑은 고딕"/>
              </w:rPr>
              <w:t>4</w:t>
            </w:r>
            <w:r w:rsidRPr="00900F7F">
              <w:rPr>
                <w:rFonts w:ascii="맑은 고딕" w:hAnsi="맑은 고딕"/>
              </w:rPr>
              <w:t>px</w:t>
            </w:r>
          </w:p>
        </w:tc>
      </w:tr>
      <w:tr w:rsidR="00FB6FAD" w:rsidRPr="00900F7F" w:rsidTr="00FB6F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900F7F" w:rsidRDefault="00FB6FAD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2</w:t>
            </w:r>
            <w:r w:rsidR="004A7666">
              <w:rPr>
                <w:rFonts w:ascii="맑은 고딕" w:hAnsi="맑은 고딕" w:hint="eastAsia"/>
              </w:rPr>
              <w:t>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AD" w:rsidRPr="00900F7F" w:rsidRDefault="004A7666" w:rsidP="00EB537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  <w:r w:rsidR="00EB537F">
              <w:rPr>
                <w:rFonts w:ascii="맑은 고딕" w:hAnsi="맑은 고딕"/>
              </w:rPr>
              <w:t>2</w:t>
            </w:r>
            <w:r w:rsidR="00FB6FAD" w:rsidRPr="00900F7F">
              <w:rPr>
                <w:rFonts w:ascii="맑은 고딕" w:hAnsi="맑은 고딕" w:hint="eastAsia"/>
              </w:rPr>
              <w:t>px</w:t>
            </w:r>
          </w:p>
        </w:tc>
      </w:tr>
      <w:tr w:rsidR="00FB6FAD" w:rsidRPr="00900F7F" w:rsidTr="00FB6FA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FAD" w:rsidRPr="00900F7F" w:rsidRDefault="00FB6FAD" w:rsidP="00FB6FAD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3</w:t>
            </w:r>
            <w:r w:rsidR="004A7666">
              <w:rPr>
                <w:rFonts w:ascii="맑은 고딕" w:hAnsi="맑은 고딕" w:hint="eastAsia"/>
              </w:rPr>
              <w:t>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AD" w:rsidRPr="00900F7F" w:rsidRDefault="004A7666" w:rsidP="006826F4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  <w:r w:rsidR="006826F4">
              <w:rPr>
                <w:rFonts w:ascii="맑은 고딕" w:hAnsi="맑은 고딕"/>
              </w:rPr>
              <w:t>7</w:t>
            </w:r>
            <w:r w:rsidR="00FB6FAD" w:rsidRPr="00900F7F">
              <w:rPr>
                <w:rFonts w:ascii="맑은 고딕" w:hAnsi="맑은 고딕" w:hint="eastAsia"/>
              </w:rPr>
              <w:t>px</w:t>
            </w:r>
          </w:p>
        </w:tc>
      </w:tr>
    </w:tbl>
    <w:p w:rsidR="00FB6FAD" w:rsidRDefault="00FB6FAD" w:rsidP="005A1D3A">
      <w:pPr>
        <w:pStyle w:val="SMU"/>
        <w:ind w:leftChars="0" w:left="0"/>
      </w:pPr>
    </w:p>
    <w:p w:rsidR="00FB6FAD" w:rsidRDefault="00FB6FAD" w:rsidP="005A1D3A">
      <w:pPr>
        <w:pStyle w:val="SMU"/>
        <w:ind w:leftChars="0" w:left="0"/>
      </w:pPr>
      <w:r>
        <w:rPr>
          <w:rFonts w:hint="eastAsia"/>
        </w:rPr>
        <w:t>■ 디테일</w:t>
      </w:r>
    </w:p>
    <w:p w:rsidR="004A7666" w:rsidRPr="00900F7F" w:rsidRDefault="004A7666" w:rsidP="0096482E">
      <w:pPr>
        <w:numPr>
          <w:ilvl w:val="0"/>
          <w:numId w:val="22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디테일(</w:t>
      </w:r>
      <w:r w:rsidRPr="00900F7F">
        <w:rPr>
          <w:rFonts w:ascii="맑은 고딕" w:hAnsi="맑은 고딕"/>
        </w:rPr>
        <w:t xml:space="preserve">Detail) </w:t>
      </w:r>
      <w:r w:rsidRPr="00900F7F">
        <w:rPr>
          <w:rFonts w:ascii="맑은 고딕" w:hAnsi="맑은 고딕" w:hint="eastAsia"/>
        </w:rPr>
        <w:t xml:space="preserve">Row의 </w:t>
      </w:r>
      <w:r>
        <w:rPr>
          <w:rFonts w:ascii="맑은 고딕" w:hAnsi="맑은 고딕" w:hint="eastAsia"/>
        </w:rPr>
        <w:t>기본</w:t>
      </w:r>
      <w:r w:rsidRPr="00900F7F">
        <w:rPr>
          <w:rFonts w:ascii="맑은 고딕" w:hAnsi="맑은 고딕" w:hint="eastAsia"/>
        </w:rPr>
        <w:t xml:space="preserve">높이는 </w:t>
      </w:r>
      <w:r>
        <w:rPr>
          <w:rFonts w:ascii="맑은 고딕" w:hAnsi="맑은 고딕" w:hint="eastAsia"/>
        </w:rPr>
        <w:t>2</w:t>
      </w:r>
      <w:r w:rsidR="006826F4">
        <w:rPr>
          <w:rFonts w:ascii="맑은 고딕" w:hAnsi="맑은 고딕"/>
        </w:rPr>
        <w:t>4</w:t>
      </w:r>
      <w:r w:rsidRPr="00900F7F">
        <w:rPr>
          <w:rFonts w:ascii="맑은 고딕" w:hAnsi="맑은 고딕"/>
        </w:rPr>
        <w:t>px</w:t>
      </w:r>
      <w:r w:rsidRPr="00900F7F">
        <w:rPr>
          <w:rFonts w:ascii="맑은 고딕" w:hAnsi="맑은 고딕" w:hint="eastAsia"/>
        </w:rPr>
        <w:t>정한다.</w:t>
      </w:r>
    </w:p>
    <w:p w:rsidR="004A7666" w:rsidRPr="00900F7F" w:rsidRDefault="004A7666" w:rsidP="0096482E">
      <w:pPr>
        <w:numPr>
          <w:ilvl w:val="0"/>
          <w:numId w:val="22"/>
        </w:numPr>
        <w:rPr>
          <w:rFonts w:ascii="맑은 고딕" w:hAnsi="맑은 고딕"/>
        </w:rPr>
      </w:pPr>
      <w:proofErr w:type="spellStart"/>
      <w:r w:rsidRPr="00900F7F">
        <w:rPr>
          <w:rFonts w:ascii="맑은 고딕" w:hAnsi="맑은 고딕" w:hint="eastAsia"/>
        </w:rPr>
        <w:lastRenderedPageBreak/>
        <w:t>풋터</w:t>
      </w:r>
      <w:proofErr w:type="spellEnd"/>
      <w:r w:rsidRPr="00900F7F">
        <w:rPr>
          <w:rFonts w:ascii="맑은 고딕" w:hAnsi="맑은 고딕" w:hint="eastAsia"/>
        </w:rPr>
        <w:t>(Footer) Row의 높이는 2</w:t>
      </w:r>
      <w:r w:rsidR="006826F4">
        <w:rPr>
          <w:rFonts w:ascii="맑은 고딕" w:hAnsi="맑은 고딕"/>
        </w:rPr>
        <w:t>4</w:t>
      </w:r>
      <w:r w:rsidRPr="00900F7F">
        <w:rPr>
          <w:rFonts w:ascii="맑은 고딕" w:hAnsi="맑은 고딕" w:hint="eastAsia"/>
        </w:rPr>
        <w:t>px로 설정한다.</w:t>
      </w:r>
    </w:p>
    <w:p w:rsidR="004A7666" w:rsidRPr="00900F7F" w:rsidRDefault="004A7666" w:rsidP="0096482E">
      <w:pPr>
        <w:numPr>
          <w:ilvl w:val="0"/>
          <w:numId w:val="22"/>
        </w:numPr>
        <w:rPr>
          <w:rFonts w:ascii="맑은 고딕" w:hAnsi="맑은 고딕"/>
        </w:rPr>
      </w:pPr>
      <w:proofErr w:type="spellStart"/>
      <w:r w:rsidRPr="00900F7F">
        <w:rPr>
          <w:rFonts w:ascii="맑은 고딕" w:hAnsi="맑은 고딕" w:hint="eastAsia"/>
        </w:rPr>
        <w:t>상태컬럼</w:t>
      </w:r>
      <w:proofErr w:type="spellEnd"/>
      <w:r w:rsidRPr="00900F7F">
        <w:rPr>
          <w:rFonts w:ascii="맑은 고딕" w:hAnsi="맑은 고딕" w:hint="eastAsia"/>
        </w:rPr>
        <w:t>(</w:t>
      </w:r>
      <w:r w:rsidR="00935C0E">
        <w:rPr>
          <w:rFonts w:ascii="맑은 고딕" w:hAnsi="맑은 고딕" w:hint="eastAsia"/>
        </w:rPr>
        <w:t>F</w:t>
      </w:r>
      <w:r w:rsidRPr="00900F7F">
        <w:rPr>
          <w:rFonts w:ascii="맑은 고딕" w:hAnsi="맑은 고딕" w:hint="eastAsia"/>
        </w:rPr>
        <w:t>)의 기본 사이즈(W</w:t>
      </w:r>
      <w:r w:rsidRPr="00900F7F">
        <w:rPr>
          <w:rFonts w:ascii="맑은 고딕" w:hAnsi="맑은 고딕"/>
        </w:rPr>
        <w:t>idth</w:t>
      </w:r>
      <w:r w:rsidRPr="00900F7F">
        <w:rPr>
          <w:rFonts w:ascii="맑은 고딕" w:hAnsi="맑은 고딕" w:hint="eastAsia"/>
        </w:rPr>
        <w:t>)는 2</w:t>
      </w:r>
      <w:r w:rsidR="00672E91">
        <w:rPr>
          <w:rFonts w:ascii="맑은 고딕" w:hAnsi="맑은 고딕"/>
        </w:rPr>
        <w:t>5</w:t>
      </w:r>
      <w:r w:rsidRPr="00900F7F">
        <w:rPr>
          <w:rFonts w:ascii="맑은 고딕" w:hAnsi="맑은 고딕" w:hint="eastAsia"/>
        </w:rPr>
        <w:t>px로 설정한다.</w:t>
      </w:r>
    </w:p>
    <w:p w:rsidR="004A7666" w:rsidRPr="00900F7F" w:rsidRDefault="004A7666" w:rsidP="0096482E">
      <w:pPr>
        <w:numPr>
          <w:ilvl w:val="0"/>
          <w:numId w:val="22"/>
        </w:numPr>
        <w:rPr>
          <w:rFonts w:ascii="맑은 고딕" w:hAnsi="맑은 고딕"/>
        </w:rPr>
      </w:pPr>
      <w:r w:rsidRPr="00900F7F">
        <w:rPr>
          <w:rFonts w:ascii="맑은 고딕" w:hAnsi="맑은 고딕" w:hint="eastAsia"/>
        </w:rPr>
        <w:t>순번(</w:t>
      </w:r>
      <w:r w:rsidRPr="00900F7F">
        <w:rPr>
          <w:rFonts w:ascii="맑은 고딕" w:hAnsi="맑은 고딕"/>
        </w:rPr>
        <w:t xml:space="preserve">Index) </w:t>
      </w:r>
      <w:r w:rsidRPr="00900F7F">
        <w:rPr>
          <w:rFonts w:ascii="맑은 고딕" w:hAnsi="맑은 고딕" w:hint="eastAsia"/>
        </w:rPr>
        <w:t>컬럼의 기본 사이즈(</w:t>
      </w:r>
      <w:r w:rsidRPr="00900F7F">
        <w:rPr>
          <w:rFonts w:ascii="맑은 고딕" w:hAnsi="맑은 고딕"/>
        </w:rPr>
        <w:t>Width)</w:t>
      </w:r>
      <w:r w:rsidRPr="00900F7F">
        <w:rPr>
          <w:rFonts w:ascii="맑은 고딕" w:hAnsi="맑은 고딕" w:hint="eastAsia"/>
        </w:rPr>
        <w:t xml:space="preserve">는 </w:t>
      </w:r>
      <w:r w:rsidRPr="00900F7F">
        <w:rPr>
          <w:rFonts w:ascii="맑은 고딕" w:hAnsi="맑은 고딕"/>
        </w:rPr>
        <w:t>40px</w:t>
      </w:r>
      <w:r w:rsidRPr="00900F7F">
        <w:rPr>
          <w:rFonts w:ascii="맑은 고딕" w:hAnsi="맑은 고딕" w:hint="eastAsia"/>
        </w:rPr>
        <w:t>로 설정한다.</w:t>
      </w:r>
    </w:p>
    <w:p w:rsidR="004A7666" w:rsidRDefault="004A7666" w:rsidP="0096482E">
      <w:pPr>
        <w:numPr>
          <w:ilvl w:val="0"/>
          <w:numId w:val="22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행선택용 체크박스 컬럼과 행 인덱스 컬럼은 </w:t>
      </w:r>
      <w:r w:rsidR="009B2E9B">
        <w:rPr>
          <w:rFonts w:ascii="맑은 고딕" w:hAnsi="맑은 고딕" w:hint="eastAsia"/>
        </w:rPr>
        <w:t xml:space="preserve">컬럼 속성을 </w:t>
      </w:r>
      <w:r w:rsidR="009B2E9B">
        <w:rPr>
          <w:rFonts w:ascii="맑은 고딕" w:hAnsi="맑은 고딕"/>
        </w:rPr>
        <w:t xml:space="preserve">checkbox, </w:t>
      </w:r>
      <w:proofErr w:type="spellStart"/>
      <w:r w:rsidR="009B2E9B">
        <w:rPr>
          <w:rFonts w:ascii="맑은 고딕" w:hAnsi="맑은 고딕"/>
        </w:rPr>
        <w:t>rowindex</w:t>
      </w:r>
      <w:proofErr w:type="spellEnd"/>
      <w:r w:rsidR="009B2E9B">
        <w:rPr>
          <w:rFonts w:ascii="맑은 고딕" w:hAnsi="맑은 고딕"/>
        </w:rPr>
        <w:t xml:space="preserve"> </w:t>
      </w:r>
      <w:r w:rsidR="009B2E9B">
        <w:rPr>
          <w:rFonts w:ascii="맑은 고딕" w:hAnsi="맑은 고딕" w:hint="eastAsia"/>
        </w:rPr>
        <w:t>등 적절한 유형을 지정하여 사용한다.</w:t>
      </w:r>
    </w:p>
    <w:p w:rsidR="004A7666" w:rsidRPr="00900F7F" w:rsidRDefault="004A7666" w:rsidP="0096482E">
      <w:pPr>
        <w:numPr>
          <w:ilvl w:val="0"/>
          <w:numId w:val="22"/>
        </w:numPr>
        <w:rPr>
          <w:rFonts w:ascii="맑은 고딕" w:hAnsi="맑은 고딕"/>
        </w:rPr>
      </w:pPr>
      <w:proofErr w:type="spellStart"/>
      <w:r w:rsidRPr="00900F7F">
        <w:rPr>
          <w:rFonts w:ascii="맑은 고딕" w:hAnsi="맑은 고딕" w:hint="eastAsia"/>
        </w:rPr>
        <w:t>상태컬럼은</w:t>
      </w:r>
      <w:proofErr w:type="spellEnd"/>
      <w:r w:rsidRPr="00900F7F">
        <w:rPr>
          <w:rFonts w:ascii="맑은 고딕" w:hAnsi="맑은 고딕" w:hint="eastAsia"/>
        </w:rPr>
        <w:t xml:space="preserve"> </w:t>
      </w:r>
      <w:r w:rsidRPr="00900F7F">
        <w:rPr>
          <w:rFonts w:ascii="맑은 고딕" w:hAnsi="맑은 고딕"/>
        </w:rPr>
        <w:t xml:space="preserve">Output </w:t>
      </w:r>
      <w:r w:rsidRPr="00900F7F">
        <w:rPr>
          <w:rFonts w:ascii="맑은 고딕" w:hAnsi="맑은 고딕" w:hint="eastAsia"/>
        </w:rPr>
        <w:t>컨트롤을 사용한다.</w:t>
      </w:r>
    </w:p>
    <w:p w:rsidR="004A7666" w:rsidRPr="00900F7F" w:rsidRDefault="004A7666" w:rsidP="004A7666">
      <w:pPr>
        <w:rPr>
          <w:rFonts w:ascii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6782"/>
      </w:tblGrid>
      <w:tr w:rsidR="004A7666" w:rsidRPr="00900F7F" w:rsidTr="00D54BE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7666" w:rsidRPr="00900F7F" w:rsidRDefault="004A7666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900F7F">
              <w:rPr>
                <w:rFonts w:ascii="맑은 고딕" w:hAnsi="맑은 고딕" w:cs="맑은 고딕" w:hint="eastAsia"/>
                <w:kern w:val="2"/>
                <w:szCs w:val="24"/>
              </w:rPr>
              <w:t>CS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7666" w:rsidRPr="00900F7F" w:rsidRDefault="004A7666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900F7F">
              <w:rPr>
                <w:rFonts w:ascii="맑은 고딕" w:hAnsi="맑은 고딕" w:cs="맑은 고딕" w:hint="eastAsia"/>
                <w:kern w:val="2"/>
                <w:szCs w:val="24"/>
              </w:rPr>
              <w:t>설명</w:t>
            </w:r>
          </w:p>
        </w:tc>
      </w:tr>
      <w:tr w:rsidR="004A7666" w:rsidRPr="00900F7F" w:rsidTr="00D54BE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6" w:rsidRPr="00900F7F" w:rsidRDefault="004A7666" w:rsidP="00D54BE2">
            <w:pP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6" w:rsidRPr="00900F7F" w:rsidRDefault="004A7666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 w:rsidRPr="00900F7F"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필수 입력 </w:t>
            </w: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그리드</w:t>
            </w:r>
            <w:r w:rsidRPr="00900F7F"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헤더</w:t>
            </w:r>
          </w:p>
        </w:tc>
      </w:tr>
    </w:tbl>
    <w:p w:rsidR="004A7666" w:rsidRPr="00900F7F" w:rsidRDefault="004A7666" w:rsidP="004A7666">
      <w:pPr>
        <w:rPr>
          <w:rFonts w:ascii="맑은 고딕" w:hAnsi="맑은 고딕"/>
        </w:rPr>
      </w:pPr>
    </w:p>
    <w:p w:rsidR="00FB6FAD" w:rsidRDefault="009B2E9B" w:rsidP="009B2E9B">
      <w:pPr>
        <w:pStyle w:val="CWUTITLE3"/>
      </w:pPr>
      <w:r>
        <w:rPr>
          <w:rFonts w:hint="eastAsia"/>
        </w:rPr>
        <w:t>Freeform</w:t>
      </w:r>
    </w:p>
    <w:p w:rsidR="009B2E9B" w:rsidRDefault="00131FEE" w:rsidP="009B2E9B">
      <w:pPr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4F50972" wp14:editId="5A58466F">
            <wp:extent cx="5939790" cy="164020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9B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폼의 타이틀과 </w:t>
      </w:r>
      <w:proofErr w:type="spellStart"/>
      <w:r>
        <w:rPr>
          <w:rFonts w:ascii="맑은 고딕" w:hAnsi="맑은 고딕" w:hint="eastAsia"/>
        </w:rPr>
        <w:t>프리폼의</w:t>
      </w:r>
      <w:proofErr w:type="spellEnd"/>
      <w:r>
        <w:rPr>
          <w:rFonts w:ascii="맑은 고딕" w:hAnsi="맑은 고딕" w:hint="eastAsia"/>
        </w:rPr>
        <w:t xml:space="preserve"> 간격은 </w:t>
      </w:r>
      <w:r>
        <w:rPr>
          <w:rFonts w:ascii="맑은 고딕" w:hAnsi="맑은 고딕"/>
        </w:rPr>
        <w:t>5</w:t>
      </w:r>
      <w:r>
        <w:rPr>
          <w:rFonts w:ascii="맑은 고딕" w:hAnsi="맑은 고딕" w:hint="eastAsia"/>
        </w:rPr>
        <w:t>px을 유지한다.</w:t>
      </w:r>
    </w:p>
    <w:p w:rsidR="002931A5" w:rsidRDefault="002931A5" w:rsidP="0096482E">
      <w:pPr>
        <w:numPr>
          <w:ilvl w:val="0"/>
          <w:numId w:val="23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폼 레이아웃을 사용한다.</w:t>
      </w:r>
    </w:p>
    <w:p w:rsidR="002931A5" w:rsidRDefault="002931A5" w:rsidP="002931A5">
      <w:pPr>
        <w:ind w:left="36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마진(Margin):</w:t>
      </w:r>
      <w:r>
        <w:rPr>
          <w:rFonts w:ascii="맑은 고딕" w:hAnsi="맑은 고딕"/>
        </w:rPr>
        <w:t xml:space="preserve"> </w:t>
      </w:r>
      <w:proofErr w:type="spellStart"/>
      <w:r w:rsidRPr="007E5114">
        <w:rPr>
          <w:rFonts w:ascii="맑은 고딕" w:hAnsi="맑은 고딕"/>
          <w:color w:val="FF0000"/>
        </w:rPr>
        <w:t>horizonalMargin</w:t>
      </w:r>
      <w:proofErr w:type="spellEnd"/>
      <w:r w:rsidRPr="007E5114">
        <w:rPr>
          <w:rFonts w:ascii="맑은 고딕" w:hAnsi="맑은 고딕"/>
          <w:color w:val="FF0000"/>
        </w:rPr>
        <w:t xml:space="preserve">: 5, </w:t>
      </w:r>
      <w:proofErr w:type="spellStart"/>
      <w:r w:rsidRPr="007E5114">
        <w:rPr>
          <w:rFonts w:ascii="맑은 고딕" w:hAnsi="맑은 고딕"/>
          <w:color w:val="FF0000"/>
        </w:rPr>
        <w:t>verticalMargin</w:t>
      </w:r>
      <w:proofErr w:type="spellEnd"/>
      <w:r w:rsidRPr="007E5114">
        <w:rPr>
          <w:rFonts w:ascii="맑은 고딕" w:hAnsi="맑은 고딕"/>
          <w:color w:val="FF0000"/>
        </w:rPr>
        <w:t>: 5</w:t>
      </w:r>
    </w:p>
    <w:p w:rsidR="002931A5" w:rsidRDefault="002931A5" w:rsidP="002931A5">
      <w:pPr>
        <w:ind w:left="360"/>
        <w:rPr>
          <w:rFonts w:ascii="맑은 고딕" w:hAnsi="맑은 고딕"/>
        </w:rPr>
      </w:pPr>
      <w:r>
        <w:rPr>
          <w:rFonts w:ascii="맑은 고딕" w:hAnsi="맑은 고딕"/>
        </w:rPr>
        <w:t xml:space="preserve">- </w:t>
      </w:r>
      <w:proofErr w:type="spellStart"/>
      <w:r>
        <w:rPr>
          <w:rFonts w:ascii="맑은 고딕" w:hAnsi="맑은 고딕" w:hint="eastAsia"/>
        </w:rPr>
        <w:t>스페이싱</w:t>
      </w:r>
      <w:proofErr w:type="spellEnd"/>
      <w:r>
        <w:rPr>
          <w:rFonts w:ascii="맑은 고딕" w:hAnsi="맑은 고딕" w:hint="eastAsia"/>
        </w:rPr>
        <w:t>(</w:t>
      </w:r>
      <w:r>
        <w:rPr>
          <w:rFonts w:ascii="맑은 고딕" w:hAnsi="맑은 고딕"/>
        </w:rPr>
        <w:t xml:space="preserve">Spacing): </w:t>
      </w:r>
      <w:proofErr w:type="spellStart"/>
      <w:r w:rsidRPr="007E5114">
        <w:rPr>
          <w:rFonts w:ascii="맑은 고딕" w:hAnsi="맑은 고딕"/>
          <w:color w:val="FF0000"/>
        </w:rPr>
        <w:t>horizonalSpacing</w:t>
      </w:r>
      <w:proofErr w:type="spellEnd"/>
      <w:r w:rsidRPr="007E5114">
        <w:rPr>
          <w:rFonts w:ascii="맑은 고딕" w:hAnsi="맑은 고딕"/>
          <w:color w:val="FF0000"/>
        </w:rPr>
        <w:t xml:space="preserve">: 5, </w:t>
      </w:r>
      <w:proofErr w:type="spellStart"/>
      <w:r w:rsidRPr="007E5114">
        <w:rPr>
          <w:rFonts w:ascii="맑은 고딕" w:hAnsi="맑은 고딕"/>
          <w:color w:val="FF0000"/>
        </w:rPr>
        <w:t>verticalSpacing</w:t>
      </w:r>
      <w:proofErr w:type="spellEnd"/>
      <w:r w:rsidRPr="007E5114">
        <w:rPr>
          <w:rFonts w:ascii="맑은 고딕" w:hAnsi="맑은 고딕"/>
          <w:color w:val="FF0000"/>
        </w:rPr>
        <w:t>: 5</w:t>
      </w:r>
    </w:p>
    <w:p w:rsidR="009B2E9B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 w:rsidRPr="00534528">
        <w:rPr>
          <w:rFonts w:ascii="맑은 고딕" w:hAnsi="맑은 고딕" w:hint="eastAsia"/>
        </w:rPr>
        <w:t>폼 내의 라벨의 높이는 기본 2</w:t>
      </w:r>
      <w:r w:rsidR="00131FEE">
        <w:rPr>
          <w:rFonts w:ascii="맑은 고딕" w:hAnsi="맑은 고딕"/>
        </w:rPr>
        <w:t>0</w:t>
      </w:r>
      <w:r w:rsidRPr="00534528">
        <w:rPr>
          <w:rFonts w:ascii="맑은 고딕" w:hAnsi="맑은 고딕" w:hint="eastAsia"/>
        </w:rPr>
        <w:t>px로 한다.</w:t>
      </w:r>
    </w:p>
    <w:p w:rsidR="009B2E9B" w:rsidRPr="00534528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 w:rsidRPr="00534528">
        <w:rPr>
          <w:rFonts w:ascii="맑은 고딕" w:hAnsi="맑은 고딕" w:hint="eastAsia"/>
        </w:rPr>
        <w:t xml:space="preserve">폼 내의 컨트롤의 높이는 기본 </w:t>
      </w:r>
      <w:r>
        <w:rPr>
          <w:rFonts w:ascii="맑은 고딕" w:hAnsi="맑은 고딕"/>
        </w:rPr>
        <w:t>2</w:t>
      </w:r>
      <w:r w:rsidR="00131FEE">
        <w:rPr>
          <w:rFonts w:ascii="맑은 고딕" w:hAnsi="맑은 고딕"/>
        </w:rPr>
        <w:t>0</w:t>
      </w:r>
      <w:r w:rsidRPr="00534528">
        <w:rPr>
          <w:rFonts w:ascii="맑은 고딕" w:hAnsi="맑은 고딕" w:hint="eastAsia"/>
        </w:rPr>
        <w:t>px로 한다.</w:t>
      </w:r>
    </w:p>
    <w:p w:rsidR="009B2E9B" w:rsidRPr="00534528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 w:rsidRPr="00534528">
        <w:rPr>
          <w:rFonts w:ascii="맑은 고딕" w:hAnsi="맑은 고딕" w:hint="eastAsia"/>
        </w:rPr>
        <w:t>폼 내의 라벨(텍스트)과 컨트롤 사이의 간격은 5px로 한다.</w:t>
      </w:r>
    </w:p>
    <w:p w:rsidR="009B2E9B" w:rsidRPr="00534528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 w:rsidRPr="00534528">
        <w:rPr>
          <w:rFonts w:ascii="맑은 고딕" w:hAnsi="맑은 고딕" w:hint="eastAsia"/>
        </w:rPr>
        <w:t xml:space="preserve">폼 내의 컨트롤 간의 상/하 간격은 </w:t>
      </w:r>
      <w:r>
        <w:rPr>
          <w:rFonts w:ascii="맑은 고딕" w:hAnsi="맑은 고딕"/>
        </w:rPr>
        <w:t>5</w:t>
      </w:r>
      <w:r w:rsidRPr="00534528">
        <w:rPr>
          <w:rFonts w:ascii="맑은 고딕" w:hAnsi="맑은 고딕" w:hint="eastAsia"/>
        </w:rPr>
        <w:t>px로 한다.</w:t>
      </w:r>
    </w:p>
    <w:p w:rsidR="009B2E9B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 w:rsidRPr="00534528">
        <w:rPr>
          <w:rFonts w:ascii="맑은 고딕" w:hAnsi="맑은 고딕" w:hint="eastAsia"/>
        </w:rPr>
        <w:t>폼의 라벨과 컨트롤은 필수입력 항목여부에 따라 스타일을 달리 적용한다.</w:t>
      </w:r>
    </w:p>
    <w:p w:rsidR="009B2E9B" w:rsidRPr="00534528" w:rsidRDefault="009B2E9B" w:rsidP="0096482E">
      <w:pPr>
        <w:numPr>
          <w:ilvl w:val="0"/>
          <w:numId w:val="23"/>
        </w:numPr>
        <w:rPr>
          <w:rFonts w:ascii="맑은 고딕" w:hAnsi="맑은 고딕"/>
        </w:rPr>
      </w:pPr>
      <w:r w:rsidRPr="00534528">
        <w:rPr>
          <w:rFonts w:ascii="맑은 고딕" w:hAnsi="맑은 고딕" w:hint="eastAsia"/>
        </w:rPr>
        <w:t>폼 내의 검색버튼이 존재하는 경우, 검색버튼의 높이는 2</w:t>
      </w:r>
      <w:r w:rsidR="006B7561">
        <w:rPr>
          <w:rFonts w:ascii="맑은 고딕" w:hAnsi="맑은 고딕"/>
        </w:rPr>
        <w:t>5</w:t>
      </w:r>
      <w:r w:rsidRPr="00534528">
        <w:rPr>
          <w:rFonts w:ascii="맑은 고딕" w:hAnsi="맑은 고딕" w:hint="eastAsia"/>
        </w:rPr>
        <w:t xml:space="preserve">px이며, 버튼명은 검색할 의도에 맞게 적절한 명칭을 </w:t>
      </w:r>
      <w:proofErr w:type="gramStart"/>
      <w:r w:rsidRPr="00534528">
        <w:rPr>
          <w:rFonts w:ascii="맑은 고딕" w:hAnsi="맑은 고딕" w:hint="eastAsia"/>
        </w:rPr>
        <w:t>지정한다.(</w:t>
      </w:r>
      <w:proofErr w:type="gramEnd"/>
      <w:r w:rsidRPr="00534528">
        <w:rPr>
          <w:rFonts w:ascii="맑은 고딕" w:hAnsi="맑은 고딕" w:hint="eastAsia"/>
        </w:rPr>
        <w:t xml:space="preserve">ex </w:t>
      </w:r>
      <w:r w:rsidRPr="00534528">
        <w:rPr>
          <w:rFonts w:ascii="맑은 고딕" w:hAnsi="맑은 고딕"/>
        </w:rPr>
        <w:t>–</w:t>
      </w:r>
      <w:r w:rsidRPr="00534528">
        <w:rPr>
          <w:rFonts w:ascii="맑은 고딕" w:hAnsi="맑은 고딕" w:hint="eastAsia"/>
        </w:rPr>
        <w:t xml:space="preserve"> 우편번호검색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6782"/>
      </w:tblGrid>
      <w:tr w:rsidR="009B2E9B" w:rsidRPr="00D8554D" w:rsidTr="00D54BE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B2E9B" w:rsidRPr="00D8554D" w:rsidRDefault="009B2E9B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D8554D">
              <w:rPr>
                <w:rFonts w:ascii="맑은 고딕" w:hAnsi="맑은 고딕" w:cs="맑은 고딕" w:hint="eastAsia"/>
                <w:kern w:val="2"/>
                <w:szCs w:val="24"/>
              </w:rPr>
              <w:t>CS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B2E9B" w:rsidRPr="00D8554D" w:rsidRDefault="009B2E9B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D8554D">
              <w:rPr>
                <w:rFonts w:ascii="맑은 고딕" w:hAnsi="맑은 고딕" w:cs="맑은 고딕" w:hint="eastAsia"/>
                <w:kern w:val="2"/>
                <w:szCs w:val="24"/>
              </w:rPr>
              <w:t>설명</w:t>
            </w:r>
          </w:p>
        </w:tc>
      </w:tr>
      <w:tr w:rsidR="009B2E9B" w:rsidRPr="00D8554D" w:rsidTr="00D54BE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9B" w:rsidRPr="00D8554D" w:rsidRDefault="006B7561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requir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9B" w:rsidRPr="003E2564" w:rsidRDefault="006B7561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필수 폼 아이템 라벨</w:t>
            </w:r>
          </w:p>
        </w:tc>
      </w:tr>
    </w:tbl>
    <w:p w:rsidR="009B2E9B" w:rsidRDefault="009B2E9B" w:rsidP="009B2E9B">
      <w:pPr>
        <w:rPr>
          <w:rFonts w:ascii="맑은 고딕" w:hAnsi="맑은 고딕"/>
        </w:rPr>
      </w:pPr>
    </w:p>
    <w:p w:rsidR="009B2E9B" w:rsidRDefault="009B2E9B" w:rsidP="009B2E9B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1) 라벨, </w:t>
      </w:r>
      <w:r w:rsidRPr="00DB766D">
        <w:rPr>
          <w:rFonts w:ascii="맑은 고딕" w:hAnsi="맑은 고딕" w:hint="eastAsia"/>
        </w:rPr>
        <w:t>컨트롤</w:t>
      </w:r>
      <w:r>
        <w:rPr>
          <w:rFonts w:ascii="맑은 고딕" w:hAnsi="맑은 고딕" w:hint="eastAsia"/>
        </w:rPr>
        <w:t>의</w:t>
      </w:r>
      <w:r w:rsidRPr="00DB766D">
        <w:rPr>
          <w:rFonts w:ascii="맑은 고딕" w:hAnsi="맑은 고딕" w:hint="eastAsia"/>
        </w:rPr>
        <w:t xml:space="preserve"> WIDTH </w:t>
      </w:r>
      <w:r>
        <w:rPr>
          <w:rFonts w:ascii="맑은 고딕" w:hAnsi="맑은 고딕" w:hint="eastAsia"/>
        </w:rPr>
        <w:t>표준 규칙</w:t>
      </w:r>
    </w:p>
    <w:p w:rsidR="009B2E9B" w:rsidRDefault="009B2E9B" w:rsidP="009B2E9B">
      <w:pPr>
        <w:ind w:firstLine="225"/>
        <w:rPr>
          <w:rFonts w:ascii="맑은 고딕" w:hAnsi="맑은 고딕"/>
        </w:rPr>
      </w:pPr>
      <w:r>
        <w:rPr>
          <w:rFonts w:ascii="맑은 고딕" w:hAnsi="맑은 고딕" w:hint="eastAsia"/>
        </w:rPr>
        <w:t>① 폼 전체적으로 열을 맞추어 배열 (열 별로 정렬이 되도록 처리)</w:t>
      </w:r>
    </w:p>
    <w:p w:rsidR="009B2E9B" w:rsidRDefault="009B2E9B" w:rsidP="009B2E9B">
      <w:pPr>
        <w:ind w:firstLine="225"/>
        <w:rPr>
          <w:rFonts w:ascii="맑은 고딕" w:hAnsi="맑은 고딕"/>
        </w:rPr>
      </w:pPr>
      <w:r>
        <w:rPr>
          <w:rFonts w:ascii="맑은 고딕" w:hAnsi="맑은 고딕" w:hint="eastAsia"/>
        </w:rPr>
        <w:t>② 폼 전체 구성상 문제가 되지 않는 경우는 가급적 내용의 크기를 고려하여 지정</w:t>
      </w:r>
    </w:p>
    <w:p w:rsidR="009B2E9B" w:rsidRDefault="009B2E9B" w:rsidP="009B2E9B">
      <w:pPr>
        <w:ind w:firstLine="210"/>
        <w:rPr>
          <w:rFonts w:ascii="맑은 고딕" w:hAnsi="맑은 고딕"/>
        </w:rPr>
      </w:pPr>
      <w:r w:rsidRPr="00903EF3">
        <w:rPr>
          <w:rFonts w:ascii="맑은 고딕" w:hAnsi="맑은 고딕" w:hint="eastAsia"/>
        </w:rPr>
        <w:t xml:space="preserve">③ 가능한 </w:t>
      </w:r>
      <w:proofErr w:type="spellStart"/>
      <w:r w:rsidRPr="00903EF3">
        <w:rPr>
          <w:rFonts w:ascii="맑은 고딕" w:hAnsi="맑은 고딕" w:hint="eastAsia"/>
        </w:rPr>
        <w:t>프리폼</w:t>
      </w:r>
      <w:proofErr w:type="spellEnd"/>
      <w:r w:rsidRPr="00903EF3">
        <w:rPr>
          <w:rFonts w:ascii="맑은 고딕" w:hAnsi="맑은 고딕" w:hint="eastAsia"/>
        </w:rPr>
        <w:t xml:space="preserve"> 내의 컨트롤 크기만큼의 </w:t>
      </w:r>
      <w:proofErr w:type="spellStart"/>
      <w:r w:rsidRPr="00903EF3">
        <w:rPr>
          <w:rFonts w:ascii="맑은 고딕" w:hAnsi="맑은 고딕" w:hint="eastAsia"/>
        </w:rPr>
        <w:t>프리폼의</w:t>
      </w:r>
      <w:proofErr w:type="spellEnd"/>
      <w:r w:rsidRPr="00903EF3">
        <w:rPr>
          <w:rFonts w:ascii="맑은 고딕" w:hAnsi="맑은 고딕" w:hint="eastAsia"/>
        </w:rPr>
        <w:t xml:space="preserve"> 크기를 지정한다. (가능한 </w:t>
      </w:r>
      <w:proofErr w:type="spellStart"/>
      <w:r w:rsidRPr="00903EF3">
        <w:rPr>
          <w:rFonts w:ascii="맑은 고딕" w:hAnsi="맑은 고딕" w:hint="eastAsia"/>
        </w:rPr>
        <w:t>프리폼</w:t>
      </w:r>
      <w:proofErr w:type="spellEnd"/>
      <w:r w:rsidRPr="00903EF3">
        <w:rPr>
          <w:rFonts w:ascii="맑은 고딕" w:hAnsi="맑은 고딕" w:hint="eastAsia"/>
        </w:rPr>
        <w:t xml:space="preserve"> 내에 컨트롤이 꽉 차도록 구성)</w:t>
      </w:r>
    </w:p>
    <w:p w:rsidR="009B2E9B" w:rsidRDefault="009B2E9B" w:rsidP="009B2E9B">
      <w:pPr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>2) UI 작성 상세 규칙</w:t>
      </w:r>
    </w:p>
    <w:p w:rsidR="009B2E9B" w:rsidRDefault="009B2E9B" w:rsidP="009B2E9B">
      <w:pPr>
        <w:ind w:firstLine="210"/>
        <w:rPr>
          <w:rFonts w:ascii="맑은 고딕" w:hAnsi="맑은 고딕"/>
        </w:rPr>
      </w:pPr>
      <w:r>
        <w:rPr>
          <w:rFonts w:ascii="맑은 고딕" w:hAnsi="맑은 고딕" w:hint="eastAsia"/>
        </w:rPr>
        <w:t>- 라벨 크기 및 위치</w:t>
      </w:r>
    </w:p>
    <w:p w:rsidR="009B2E9B" w:rsidRPr="00B13FA9" w:rsidRDefault="009B2E9B" w:rsidP="009B2E9B">
      <w:pPr>
        <w:ind w:firstLine="21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• </w:t>
      </w:r>
      <w:r w:rsidRPr="00B13FA9">
        <w:rPr>
          <w:rFonts w:ascii="맑은 고딕" w:hAnsi="맑은 고딕" w:hint="eastAsia"/>
        </w:rPr>
        <w:t xml:space="preserve">가장 긴 라벨 문자열 기준으로 </w:t>
      </w:r>
      <w:r>
        <w:rPr>
          <w:rFonts w:ascii="맑은 고딕" w:hAnsi="맑은 고딕" w:hint="eastAsia"/>
        </w:rPr>
        <w:t>라벨 사이즈를 조정</w:t>
      </w:r>
      <w:r w:rsidRPr="00B13FA9">
        <w:rPr>
          <w:rFonts w:ascii="맑은 고딕" w:hAnsi="맑은 고딕" w:hint="eastAsia"/>
        </w:rPr>
        <w:t>한다</w:t>
      </w:r>
      <w:r w:rsidRPr="00B13FA9">
        <w:rPr>
          <w:rFonts w:ascii="맑은 고딕" w:hAnsi="맑은 고딕"/>
        </w:rPr>
        <w:t>.</w:t>
      </w:r>
    </w:p>
    <w:p w:rsidR="009B2E9B" w:rsidRDefault="009B2E9B" w:rsidP="009B2E9B">
      <w:pPr>
        <w:ind w:firstLine="21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• </w:t>
      </w:r>
      <w:r w:rsidRPr="00B13FA9">
        <w:rPr>
          <w:rFonts w:ascii="맑은 고딕" w:hAnsi="맑은 고딕" w:hint="eastAsia"/>
        </w:rPr>
        <w:t xml:space="preserve">라벨과 컨트롤 사이는 </w:t>
      </w:r>
      <w:r w:rsidRPr="00B13FA9">
        <w:rPr>
          <w:rFonts w:ascii="맑은 고딕" w:hAnsi="맑은 고딕"/>
        </w:rPr>
        <w:t>5px gap</w:t>
      </w:r>
      <w:r w:rsidR="00133CED">
        <w:rPr>
          <w:rFonts w:ascii="맑은 고딕" w:hAnsi="맑은 고딕"/>
        </w:rPr>
        <w:t>(</w:t>
      </w:r>
      <w:proofErr w:type="spellStart"/>
      <w:r w:rsidR="00133CED">
        <w:rPr>
          <w:rFonts w:ascii="맑은 고딕" w:hAnsi="맑은 고딕"/>
        </w:rPr>
        <w:t>horizonalSpacing</w:t>
      </w:r>
      <w:proofErr w:type="spellEnd"/>
      <w:r w:rsidR="00133CED">
        <w:rPr>
          <w:rFonts w:ascii="맑은 고딕" w:hAnsi="맑은 고딕"/>
        </w:rPr>
        <w:t xml:space="preserve"> </w:t>
      </w:r>
      <w:r w:rsidR="00133CED">
        <w:rPr>
          <w:rFonts w:ascii="맑은 고딕" w:hAnsi="맑은 고딕" w:hint="eastAsia"/>
        </w:rPr>
        <w:t>간격)</w:t>
      </w:r>
      <w:r w:rsidRPr="00B13FA9">
        <w:rPr>
          <w:rFonts w:ascii="맑은 고딕" w:hAnsi="맑은 고딕" w:hint="eastAsia"/>
        </w:rPr>
        <w:t>을 둔다</w:t>
      </w:r>
      <w:r w:rsidRPr="00B13FA9">
        <w:rPr>
          <w:rFonts w:ascii="맑은 고딕" w:hAnsi="맑은 고딕"/>
        </w:rPr>
        <w:t>.</w:t>
      </w:r>
    </w:p>
    <w:p w:rsidR="009B2E9B" w:rsidRDefault="009B2E9B" w:rsidP="009B2E9B">
      <w:pPr>
        <w:ind w:firstLine="210"/>
        <w:rPr>
          <w:rFonts w:ascii="맑은 고딕" w:hAnsi="맑은 고딕"/>
        </w:rPr>
      </w:pPr>
      <w:r>
        <w:rPr>
          <w:rFonts w:ascii="맑은 고딕" w:hAnsi="맑은 고딕" w:hint="eastAsia"/>
        </w:rPr>
        <w:t>- 컨트롤 크기 및 위치</w:t>
      </w:r>
    </w:p>
    <w:p w:rsidR="009B2E9B" w:rsidRPr="00B13FA9" w:rsidRDefault="009B2E9B" w:rsidP="009B2E9B">
      <w:pPr>
        <w:ind w:firstLine="21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• </w:t>
      </w:r>
      <w:r w:rsidRPr="00B13FA9">
        <w:rPr>
          <w:rFonts w:ascii="맑은 고딕" w:hAnsi="맑은 고딕" w:hint="eastAsia"/>
        </w:rPr>
        <w:t>검색 버튼이 있는 경우</w:t>
      </w:r>
      <w:r w:rsidRPr="00B13FA9">
        <w:rPr>
          <w:rFonts w:ascii="맑은 고딕" w:hAnsi="맑은 고딕"/>
        </w:rPr>
        <w:t xml:space="preserve">, </w:t>
      </w:r>
      <w:r w:rsidRPr="00B13FA9">
        <w:rPr>
          <w:rFonts w:ascii="맑은 고딕" w:hAnsi="맑은 고딕" w:hint="eastAsia"/>
        </w:rPr>
        <w:t>검색버튼과 컨트롤의 합의 크기가 상</w:t>
      </w:r>
      <w:r w:rsidRPr="00B13FA9">
        <w:rPr>
          <w:rFonts w:ascii="맑은 고딕" w:hAnsi="맑은 고딕"/>
        </w:rPr>
        <w:t>/</w:t>
      </w:r>
      <w:r w:rsidRPr="00B13FA9">
        <w:rPr>
          <w:rFonts w:ascii="맑은 고딕" w:hAnsi="맑은 고딕" w:hint="eastAsia"/>
        </w:rPr>
        <w:t>하단의 컨트롤의 크기만큼 지정되어야 한다</w:t>
      </w:r>
      <w:r w:rsidRPr="00B13FA9">
        <w:rPr>
          <w:rFonts w:ascii="맑은 고딕" w:hAnsi="맑은 고딕"/>
        </w:rPr>
        <w:t>.</w:t>
      </w:r>
    </w:p>
    <w:p w:rsidR="009B2E9B" w:rsidRPr="00B13FA9" w:rsidRDefault="009B2E9B" w:rsidP="009B2E9B">
      <w:pPr>
        <w:ind w:firstLine="21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 • </w:t>
      </w:r>
      <w:r w:rsidRPr="00B13FA9">
        <w:rPr>
          <w:rFonts w:ascii="맑은 고딕" w:hAnsi="맑은 고딕" w:hint="eastAsia"/>
        </w:rPr>
        <w:t>컨트롤의 크기는 기본적으로 데이터의 크기만큼 지정하며</w:t>
      </w:r>
      <w:r w:rsidRPr="00B13FA9">
        <w:rPr>
          <w:rFonts w:ascii="맑은 고딕" w:hAnsi="맑은 고딕"/>
        </w:rPr>
        <w:t xml:space="preserve">, </w:t>
      </w:r>
      <w:r w:rsidRPr="00B13FA9">
        <w:rPr>
          <w:rFonts w:ascii="맑은 고딕" w:hAnsi="맑은 고딕" w:hint="eastAsia"/>
        </w:rPr>
        <w:t>폼의 구성상 크기가 늘어나거나 줄어들 수 있다</w:t>
      </w:r>
      <w:r w:rsidRPr="00B13FA9">
        <w:rPr>
          <w:rFonts w:ascii="맑은 고딕" w:hAnsi="맑은 고딕"/>
        </w:rPr>
        <w:t>.</w:t>
      </w:r>
    </w:p>
    <w:p w:rsidR="004A7666" w:rsidRDefault="009B2E9B" w:rsidP="009B2E9B">
      <w:pPr>
        <w:pStyle w:val="SMU"/>
        <w:ind w:leftChars="0" w:left="0"/>
      </w:pPr>
      <w:r>
        <w:rPr>
          <w:rFonts w:hint="eastAsia"/>
        </w:rPr>
        <w:t xml:space="preserve">  • </w:t>
      </w:r>
      <w:r w:rsidRPr="00B13FA9">
        <w:rPr>
          <w:rFonts w:hint="eastAsia"/>
        </w:rPr>
        <w:t xml:space="preserve">검색 버튼의 경우에는 인풋 컨트롤과 </w:t>
      </w:r>
      <w:r w:rsidRPr="00B13FA9">
        <w:t>2~3px</w:t>
      </w:r>
      <w:r w:rsidRPr="00B13FA9">
        <w:rPr>
          <w:rFonts w:hint="eastAsia"/>
        </w:rPr>
        <w:t xml:space="preserve">정도의 </w:t>
      </w:r>
      <w:r w:rsidRPr="00B13FA9">
        <w:t>gap</w:t>
      </w:r>
      <w:r w:rsidRPr="00B13FA9">
        <w:rPr>
          <w:rFonts w:hint="eastAsia"/>
        </w:rPr>
        <w:t>을 둔다</w:t>
      </w:r>
      <w:r>
        <w:rPr>
          <w:rFonts w:hint="eastAsia"/>
        </w:rPr>
        <w:t>.</w:t>
      </w:r>
    </w:p>
    <w:p w:rsidR="004A7666" w:rsidRDefault="004A7666" w:rsidP="005A1D3A">
      <w:pPr>
        <w:pStyle w:val="SMU"/>
        <w:ind w:leftChars="0" w:left="0"/>
      </w:pPr>
    </w:p>
    <w:p w:rsidR="004359FF" w:rsidRDefault="004359FF" w:rsidP="004359FF">
      <w:pPr>
        <w:pStyle w:val="CWUTITLE3"/>
      </w:pPr>
      <w:r>
        <w:rPr>
          <w:rFonts w:hint="eastAsia"/>
        </w:rPr>
        <w:t>헤더 영역</w:t>
      </w:r>
    </w:p>
    <w:p w:rsidR="004359FF" w:rsidRDefault="004359FF" w:rsidP="005A1D3A">
      <w:pPr>
        <w:pStyle w:val="SMU"/>
        <w:ind w:leftChars="0" w:left="0"/>
      </w:pPr>
      <w:r>
        <w:rPr>
          <w:rFonts w:hint="eastAsia"/>
        </w:rPr>
        <w:t>헤더와 조회조건은 접기/펼치기 기능을 위해서 하나의 그룹(헤더 그룹)으로 감싼다.</w:t>
      </w:r>
    </w:p>
    <w:p w:rsidR="004359FF" w:rsidRDefault="00EC7529" w:rsidP="005A1D3A">
      <w:pPr>
        <w:pStyle w:val="SMU"/>
        <w:ind w:leftChars="0" w:left="0"/>
      </w:pPr>
      <w:r>
        <w:rPr>
          <w:noProof/>
        </w:rPr>
        <w:drawing>
          <wp:inline distT="0" distB="0" distL="0" distR="0" wp14:anchorId="50F382C6" wp14:editId="7893343C">
            <wp:extent cx="5036820" cy="1138858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0667" cy="11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F" w:rsidRDefault="004F757B" w:rsidP="005A1D3A">
      <w:pPr>
        <w:pStyle w:val="SMU"/>
        <w:ind w:leftChars="0" w:left="0"/>
      </w:pPr>
      <w:r>
        <w:rPr>
          <w:rFonts w:hint="eastAsia"/>
        </w:rPr>
        <w:t>① 어플리케이션 헤더와 조회조건을 하나의 그룹 컨트롤로 감싼다.</w:t>
      </w:r>
    </w:p>
    <w:p w:rsidR="004F757B" w:rsidRDefault="004F757B" w:rsidP="005A1D3A">
      <w:pPr>
        <w:pStyle w:val="SMU"/>
        <w:ind w:leftChars="0" w:left="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 xml:space="preserve">헤더 그룹 컨트롤의 </w:t>
      </w:r>
      <w:r>
        <w:t>ID</w:t>
      </w:r>
      <w:r>
        <w:rPr>
          <w:rFonts w:hint="eastAsia"/>
        </w:rPr>
        <w:t xml:space="preserve">는 </w:t>
      </w:r>
      <w:proofErr w:type="spellStart"/>
      <w:r>
        <w:t>grpSearchAra</w:t>
      </w:r>
      <w:proofErr w:type="spellEnd"/>
      <w:r>
        <w:rPr>
          <w:rFonts w:hint="eastAsia"/>
        </w:rPr>
        <w:t>로 한다.</w:t>
      </w:r>
    </w:p>
    <w:p w:rsidR="004F757B" w:rsidRDefault="004F757B" w:rsidP="005A1D3A">
      <w:pPr>
        <w:pStyle w:val="SMU"/>
        <w:ind w:leftChars="0" w:left="0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헤더 그룹(</w:t>
      </w:r>
      <w:r>
        <w:t>Group)</w:t>
      </w:r>
      <w:r>
        <w:rPr>
          <w:rFonts w:hint="eastAsia"/>
        </w:rPr>
        <w:t xml:space="preserve">은 </w:t>
      </w:r>
      <w:r>
        <w:t>Vertical-Layout</w:t>
      </w:r>
      <w:r>
        <w:rPr>
          <w:rFonts w:hint="eastAsia"/>
        </w:rPr>
        <w:t>으로 지정한다.</w:t>
      </w:r>
      <w:r>
        <w:t xml:space="preserve"> (spacing: 0, scrollable: false)</w:t>
      </w:r>
    </w:p>
    <w:p w:rsidR="004F757B" w:rsidRDefault="004F757B" w:rsidP="005A1D3A">
      <w:pPr>
        <w:pStyle w:val="SMU"/>
        <w:ind w:leftChars="0" w:left="0"/>
      </w:pP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헤더 그룹(</w:t>
      </w:r>
      <w:r>
        <w:t>Group)</w:t>
      </w:r>
      <w:r>
        <w:rPr>
          <w:rFonts w:hint="eastAsia"/>
        </w:rPr>
        <w:t xml:space="preserve">의 높이는 </w:t>
      </w:r>
      <w:r w:rsidRPr="004F757B">
        <w:rPr>
          <w:rFonts w:hint="eastAsia"/>
          <w:u w:val="single"/>
        </w:rPr>
        <w:t xml:space="preserve">헤더 높이 </w:t>
      </w:r>
      <w:r w:rsidRPr="004F757B">
        <w:rPr>
          <w:u w:val="single"/>
        </w:rPr>
        <w:t xml:space="preserve">+ </w:t>
      </w:r>
      <w:r w:rsidRPr="004F757B">
        <w:rPr>
          <w:rFonts w:hint="eastAsia"/>
          <w:u w:val="single"/>
        </w:rPr>
        <w:t>조회조건</w:t>
      </w:r>
      <w:r>
        <w:rPr>
          <w:rFonts w:hint="eastAsia"/>
        </w:rPr>
        <w:t xml:space="preserve"> 높이로 맞춘다.</w:t>
      </w:r>
    </w:p>
    <w:p w:rsidR="004F757B" w:rsidRPr="004F757B" w:rsidRDefault="004F757B" w:rsidP="005A1D3A">
      <w:pPr>
        <w:pStyle w:val="SMU"/>
        <w:ind w:leftChars="0" w:left="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조회조건이 없는 경우에도 헤더를 헤더그룹(</w:t>
      </w:r>
      <w:r>
        <w:t xml:space="preserve">Group) </w:t>
      </w:r>
      <w:r>
        <w:rPr>
          <w:rFonts w:hint="eastAsia"/>
        </w:rPr>
        <w:t>컨트롤로 감싼다.</w:t>
      </w:r>
    </w:p>
    <w:p w:rsidR="004F757B" w:rsidRDefault="004F757B" w:rsidP="005A1D3A">
      <w:pPr>
        <w:pStyle w:val="SMU"/>
        <w:ind w:leftChars="0" w:left="0"/>
      </w:pPr>
    </w:p>
    <w:p w:rsidR="00133CED" w:rsidRDefault="004F4020" w:rsidP="004F4020">
      <w:pPr>
        <w:pStyle w:val="CWUTITLE3"/>
      </w:pPr>
      <w:r>
        <w:rPr>
          <w:rFonts w:hint="eastAsia"/>
        </w:rPr>
        <w:t>조회조건 영역</w:t>
      </w:r>
    </w:p>
    <w:p w:rsidR="004F4020" w:rsidRPr="004F4020" w:rsidRDefault="00D013B0" w:rsidP="004F4020">
      <w:r>
        <w:rPr>
          <w:noProof/>
        </w:rPr>
        <w:drawing>
          <wp:inline distT="0" distB="0" distL="0" distR="0" wp14:anchorId="463468CF" wp14:editId="2AC65C88">
            <wp:extent cx="5939790" cy="11963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20" w:rsidRDefault="004F4020" w:rsidP="0096482E">
      <w:pPr>
        <w:pStyle w:val="YSU"/>
        <w:numPr>
          <w:ilvl w:val="0"/>
          <w:numId w:val="25"/>
        </w:numPr>
      </w:pPr>
      <w:r>
        <w:rPr>
          <w:rFonts w:hint="eastAsia"/>
        </w:rPr>
        <w:t>조회조건은 그룹(Group</w:t>
      </w:r>
      <w:r>
        <w:t xml:space="preserve">) </w:t>
      </w:r>
      <w:r>
        <w:rPr>
          <w:rFonts w:hint="eastAsia"/>
        </w:rPr>
        <w:t>컨트롤 내에 조건 컨트롤들을 추가한다.</w:t>
      </w:r>
    </w:p>
    <w:p w:rsidR="004F4020" w:rsidRDefault="004F4020" w:rsidP="0096482E">
      <w:pPr>
        <w:pStyle w:val="YSU"/>
        <w:numPr>
          <w:ilvl w:val="0"/>
          <w:numId w:val="25"/>
        </w:numPr>
      </w:pPr>
      <w:r w:rsidRPr="00342D16">
        <w:rPr>
          <w:rFonts w:hint="eastAsia"/>
        </w:rPr>
        <w:t>맨 앞의 검색조건 앞에 5px 비운다</w:t>
      </w:r>
    </w:p>
    <w:p w:rsidR="004F4020" w:rsidRDefault="004F4020" w:rsidP="0096482E">
      <w:pPr>
        <w:pStyle w:val="YSU"/>
        <w:numPr>
          <w:ilvl w:val="0"/>
          <w:numId w:val="25"/>
        </w:numPr>
      </w:pPr>
      <w:r w:rsidRPr="00BD49BE">
        <w:rPr>
          <w:rFonts w:hint="eastAsia"/>
        </w:rPr>
        <w:t xml:space="preserve">마지막 </w:t>
      </w:r>
      <w:r w:rsidR="005173B2">
        <w:t>‘</w:t>
      </w:r>
      <w:r w:rsidR="005173B2">
        <w:rPr>
          <w:rFonts w:hint="eastAsia"/>
        </w:rPr>
        <w:t>조회</w:t>
      </w:r>
      <w:r w:rsidR="005173B2">
        <w:t xml:space="preserve">’ </w:t>
      </w:r>
      <w:r w:rsidRPr="00BD49BE">
        <w:rPr>
          <w:rFonts w:hint="eastAsia"/>
        </w:rPr>
        <w:t>버튼 뒤에 5px 비운다</w:t>
      </w:r>
      <w:r>
        <w:rPr>
          <w:rFonts w:hint="eastAsia"/>
        </w:rPr>
        <w:t>.</w:t>
      </w:r>
    </w:p>
    <w:p w:rsidR="004F4020" w:rsidRDefault="004F4020" w:rsidP="0096482E">
      <w:pPr>
        <w:pStyle w:val="YSU"/>
        <w:numPr>
          <w:ilvl w:val="0"/>
          <w:numId w:val="24"/>
        </w:numPr>
      </w:pPr>
      <w:r>
        <w:rPr>
          <w:rFonts w:hint="eastAsia"/>
        </w:rPr>
        <w:t xml:space="preserve">조회 항목명 라벨과 컨트롤 사이의 간격은 </w:t>
      </w:r>
      <w:r>
        <w:t>0</w:t>
      </w:r>
      <w:r>
        <w:rPr>
          <w:rFonts w:hint="eastAsia"/>
        </w:rPr>
        <w:t>px이다.</w:t>
      </w:r>
    </w:p>
    <w:p w:rsidR="004F4020" w:rsidRDefault="004F4020" w:rsidP="0096482E">
      <w:pPr>
        <w:pStyle w:val="YSU"/>
        <w:numPr>
          <w:ilvl w:val="0"/>
          <w:numId w:val="24"/>
        </w:numPr>
      </w:pPr>
      <w:r>
        <w:rPr>
          <w:rFonts w:hint="eastAsia"/>
        </w:rPr>
        <w:lastRenderedPageBreak/>
        <w:t>조회조건 사이의 간격은 10px이다.</w:t>
      </w:r>
    </w:p>
    <w:p w:rsidR="004F4020" w:rsidRDefault="004F4020" w:rsidP="0096482E">
      <w:pPr>
        <w:pStyle w:val="YSU"/>
        <w:numPr>
          <w:ilvl w:val="0"/>
          <w:numId w:val="24"/>
        </w:numPr>
      </w:pPr>
      <w:r>
        <w:rPr>
          <w:rFonts w:hint="eastAsia"/>
        </w:rPr>
        <w:t xml:space="preserve">조회조건 영역을 감싸는 </w:t>
      </w:r>
      <w:r>
        <w:t>group</w:t>
      </w:r>
      <w:r>
        <w:rPr>
          <w:rFonts w:hint="eastAsia"/>
        </w:rPr>
        <w:t>의 Height는 3</w:t>
      </w:r>
      <w:r w:rsidR="00D013B0">
        <w:t>2</w:t>
      </w:r>
      <w:r>
        <w:rPr>
          <w:rFonts w:hint="eastAsia"/>
        </w:rPr>
        <w:t>px이다.</w:t>
      </w:r>
    </w:p>
    <w:p w:rsidR="004F4020" w:rsidRDefault="004F4020" w:rsidP="0096482E">
      <w:pPr>
        <w:pStyle w:val="YSU"/>
        <w:numPr>
          <w:ilvl w:val="0"/>
          <w:numId w:val="24"/>
        </w:numPr>
      </w:pPr>
      <w:r>
        <w:rPr>
          <w:rFonts w:hint="eastAsia"/>
        </w:rPr>
        <w:t xml:space="preserve">조회조건이 2줄 이상인 경우 </w:t>
      </w:r>
      <w:r>
        <w:t>group</w:t>
      </w:r>
      <w:r>
        <w:rPr>
          <w:rFonts w:hint="eastAsia"/>
        </w:rPr>
        <w:t xml:space="preserve">의 높이는 </w:t>
      </w:r>
      <w:r w:rsidR="00D013B0">
        <w:t>25</w:t>
      </w:r>
      <w:r>
        <w:rPr>
          <w:rFonts w:hint="eastAsia"/>
        </w:rPr>
        <w:t>px씩 증가시킨다</w:t>
      </w:r>
    </w:p>
    <w:p w:rsidR="004F4020" w:rsidRPr="00E55612" w:rsidRDefault="004F4020" w:rsidP="004F4020">
      <w:pPr>
        <w:rPr>
          <w:rFonts w:ascii="맑은 고딕" w:hAnsi="맑은 고딕"/>
        </w:rPr>
      </w:pPr>
      <w:r w:rsidRPr="00E55612">
        <w:rPr>
          <w:rFonts w:ascii="맑은 고딕" w:hAnsi="맑은 고딕" w:hint="eastAsia"/>
        </w:rPr>
        <w:t>예시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536"/>
      </w:tblGrid>
      <w:tr w:rsidR="004F4020" w:rsidRPr="00E55612" w:rsidTr="00D54B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4020" w:rsidRPr="00E55612" w:rsidRDefault="004F4020" w:rsidP="00D54BE2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조회조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4020" w:rsidRPr="00E55612" w:rsidRDefault="004F4020" w:rsidP="00D54BE2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높이</w:t>
            </w:r>
          </w:p>
        </w:tc>
      </w:tr>
      <w:tr w:rsidR="00D013B0" w:rsidRPr="00E55612" w:rsidTr="00D54B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0" w:rsidRPr="00E55612" w:rsidRDefault="00D013B0" w:rsidP="00D013B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0" w:rsidRPr="00900F7F" w:rsidRDefault="00D013B0" w:rsidP="00D013B0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3</w:t>
            </w:r>
            <w:r w:rsidRPr="00900F7F">
              <w:rPr>
                <w:rFonts w:ascii="맑은 고딕" w:hAnsi="맑은 고딕"/>
              </w:rPr>
              <w:t>2</w:t>
            </w:r>
            <w:r w:rsidRPr="00900F7F">
              <w:rPr>
                <w:rFonts w:ascii="맑은 고딕" w:hAnsi="맑은 고딕" w:hint="eastAsia"/>
              </w:rPr>
              <w:t>px</w:t>
            </w:r>
          </w:p>
        </w:tc>
      </w:tr>
      <w:tr w:rsidR="00D013B0" w:rsidRPr="00E55612" w:rsidTr="00D54B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0" w:rsidRPr="00E55612" w:rsidRDefault="00D013B0" w:rsidP="00D013B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0" w:rsidRPr="00900F7F" w:rsidRDefault="00D013B0" w:rsidP="00D013B0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5</w:t>
            </w:r>
            <w:r w:rsidRPr="00900F7F">
              <w:rPr>
                <w:rFonts w:ascii="맑은 고딕" w:hAnsi="맑은 고딕"/>
              </w:rPr>
              <w:t>7</w:t>
            </w:r>
            <w:r w:rsidRPr="00900F7F">
              <w:rPr>
                <w:rFonts w:ascii="맑은 고딕" w:hAnsi="맑은 고딕" w:hint="eastAsia"/>
              </w:rPr>
              <w:t>px</w:t>
            </w:r>
          </w:p>
        </w:tc>
      </w:tr>
      <w:tr w:rsidR="00D013B0" w:rsidRPr="00E55612" w:rsidTr="00D54B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B0" w:rsidRPr="00E55612" w:rsidRDefault="00D013B0" w:rsidP="00D013B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B0" w:rsidRPr="00900F7F" w:rsidRDefault="00D013B0" w:rsidP="00D013B0">
            <w:pPr>
              <w:rPr>
                <w:rFonts w:ascii="맑은 고딕" w:hAnsi="맑은 고딕"/>
              </w:rPr>
            </w:pPr>
            <w:r w:rsidRPr="00900F7F">
              <w:rPr>
                <w:rFonts w:ascii="맑은 고딕" w:hAnsi="맑은 고딕" w:hint="eastAsia"/>
              </w:rPr>
              <w:t>8</w:t>
            </w:r>
            <w:r w:rsidRPr="00900F7F">
              <w:rPr>
                <w:rFonts w:ascii="맑은 고딕" w:hAnsi="맑은 고딕"/>
              </w:rPr>
              <w:t>2</w:t>
            </w:r>
            <w:r w:rsidRPr="00900F7F">
              <w:rPr>
                <w:rFonts w:ascii="맑은 고딕" w:hAnsi="맑은 고딕" w:hint="eastAsia"/>
              </w:rPr>
              <w:t>px</w:t>
            </w:r>
          </w:p>
        </w:tc>
      </w:tr>
    </w:tbl>
    <w:p w:rsidR="004F4020" w:rsidRDefault="004F4020" w:rsidP="0096482E">
      <w:pPr>
        <w:pStyle w:val="YSU"/>
        <w:numPr>
          <w:ilvl w:val="0"/>
          <w:numId w:val="22"/>
        </w:numPr>
      </w:pPr>
      <w:r>
        <w:rPr>
          <w:rFonts w:hint="eastAsia"/>
        </w:rPr>
        <w:t xml:space="preserve">조회조건이 여러 줄인 경우, 상/하 조건사이의 간격은 </w:t>
      </w:r>
      <w:r>
        <w:t>5</w:t>
      </w:r>
      <w:r>
        <w:rPr>
          <w:rFonts w:hint="eastAsia"/>
        </w:rPr>
        <w:t>px이다.</w:t>
      </w:r>
    </w:p>
    <w:p w:rsidR="007E5114" w:rsidRDefault="007E5114" w:rsidP="007E5114">
      <w:pPr>
        <w:pStyle w:val="YSU"/>
        <w:numPr>
          <w:ilvl w:val="0"/>
          <w:numId w:val="22"/>
        </w:numPr>
      </w:pPr>
      <w:r>
        <w:rPr>
          <w:rFonts w:hint="eastAsia"/>
        </w:rPr>
        <w:t xml:space="preserve">조회조건이 여러 줄인 경우 </w:t>
      </w:r>
      <w:r>
        <w:t>‘</w:t>
      </w:r>
      <w:r>
        <w:rPr>
          <w:rFonts w:hint="eastAsia"/>
        </w:rPr>
        <w:t>조회</w:t>
      </w:r>
      <w:r>
        <w:t>’</w:t>
      </w:r>
      <w:r>
        <w:rPr>
          <w:rFonts w:hint="eastAsia"/>
        </w:rPr>
        <w:t xml:space="preserve"> 버튼은 첫 줄 맨 우측에 위치시킨다.</w:t>
      </w:r>
    </w:p>
    <w:p w:rsidR="007E5114" w:rsidRDefault="007E5114" w:rsidP="0096482E">
      <w:pPr>
        <w:pStyle w:val="YSU"/>
        <w:numPr>
          <w:ilvl w:val="0"/>
          <w:numId w:val="22"/>
        </w:numPr>
      </w:pPr>
      <w:r w:rsidRPr="004F4020">
        <w:rPr>
          <w:rFonts w:hint="eastAsia"/>
          <w:u w:val="single"/>
        </w:rPr>
        <w:t>조회조건이 아닌 업무버튼 및 컨트롤을 조회조건 영역에 두지 않는다.</w:t>
      </w:r>
    </w:p>
    <w:p w:rsidR="004F4020" w:rsidRDefault="004F4020" w:rsidP="005A1D3A">
      <w:pPr>
        <w:pStyle w:val="SMU"/>
        <w:ind w:leftChars="0" w:left="0"/>
      </w:pPr>
    </w:p>
    <w:p w:rsidR="004F757B" w:rsidRDefault="004F757B" w:rsidP="004F757B">
      <w:pPr>
        <w:pStyle w:val="CWUTITLE3"/>
      </w:pPr>
      <w:r>
        <w:rPr>
          <w:rFonts w:hint="eastAsia"/>
        </w:rPr>
        <w:t>데이터 영역</w:t>
      </w:r>
    </w:p>
    <w:p w:rsidR="004F757B" w:rsidRDefault="004F757B" w:rsidP="005A1D3A">
      <w:pPr>
        <w:pStyle w:val="SMU"/>
        <w:ind w:leftChars="0" w:left="0"/>
      </w:pPr>
      <w:r>
        <w:rPr>
          <w:rFonts w:hint="eastAsia"/>
        </w:rPr>
        <w:t xml:space="preserve">그리드 및 </w:t>
      </w:r>
      <w:proofErr w:type="spellStart"/>
      <w:r>
        <w:rPr>
          <w:rFonts w:hint="eastAsia"/>
        </w:rPr>
        <w:t>프리폼의</w:t>
      </w:r>
      <w:proofErr w:type="spellEnd"/>
      <w:r>
        <w:rPr>
          <w:rFonts w:hint="eastAsia"/>
        </w:rPr>
        <w:t xml:space="preserve"> 경우에는 그리드 타이틀과 작업버튼 등을 하나로 묶어서 그룹 컨트롤로 감싼다.</w:t>
      </w:r>
      <w:r>
        <w:t xml:space="preserve"> </w:t>
      </w:r>
      <w:r>
        <w:rPr>
          <w:rFonts w:hint="eastAsia"/>
        </w:rPr>
        <w:t>이는 데이터 영역에 대한 공통처리 및 핸들링을 편리하게 하기 위한 용도이다.</w:t>
      </w:r>
    </w:p>
    <w:p w:rsidR="004F757B" w:rsidRDefault="004F757B" w:rsidP="005A1D3A">
      <w:pPr>
        <w:pStyle w:val="SMU"/>
        <w:ind w:leftChars="0" w:left="0"/>
      </w:pPr>
    </w:p>
    <w:p w:rsidR="004F757B" w:rsidRDefault="004F757B" w:rsidP="005A1D3A">
      <w:pPr>
        <w:pStyle w:val="SMU"/>
        <w:ind w:leftChars="0" w:left="0"/>
      </w:pPr>
      <w:r>
        <w:rPr>
          <w:noProof/>
        </w:rPr>
        <w:drawing>
          <wp:inline distT="0" distB="0" distL="0" distR="0" wp14:anchorId="2F1FB5D9" wp14:editId="7EAC2E0C">
            <wp:extent cx="4366260" cy="217752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7153" cy="21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7B" w:rsidRDefault="008652D1" w:rsidP="005A1D3A">
      <w:pPr>
        <w:pStyle w:val="SMU"/>
        <w:ind w:leftChars="0" w:left="0"/>
      </w:pPr>
      <w:r>
        <w:rPr>
          <w:rFonts w:hint="eastAsia"/>
        </w:rPr>
        <w:t>① 그리드/</w:t>
      </w:r>
      <w:proofErr w:type="spellStart"/>
      <w:r>
        <w:rPr>
          <w:rFonts w:hint="eastAsia"/>
        </w:rPr>
        <w:t>프리폼과</w:t>
      </w:r>
      <w:proofErr w:type="spellEnd"/>
      <w:r>
        <w:rPr>
          <w:rFonts w:hint="eastAsia"/>
        </w:rPr>
        <w:t xml:space="preserve"> 타이틀 및 작업버튼들을 하나의 그룹 컨트롤로 감싼다.</w:t>
      </w:r>
    </w:p>
    <w:p w:rsidR="008652D1" w:rsidRDefault="008652D1" w:rsidP="005A1D3A">
      <w:pPr>
        <w:pStyle w:val="SMU"/>
        <w:ind w:leftChars="0" w:left="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 xml:space="preserve">타이틀 영역은 </w:t>
      </w:r>
      <w:r>
        <w:t xml:space="preserve">Top </w:t>
      </w:r>
      <w:r>
        <w:rPr>
          <w:rFonts w:hint="eastAsia"/>
        </w:rPr>
        <w:t xml:space="preserve">앵커를 </w:t>
      </w:r>
      <w:r>
        <w:t>5px</w:t>
      </w:r>
      <w:r>
        <w:rPr>
          <w:rFonts w:hint="eastAsia"/>
        </w:rPr>
        <w:t>로 하며,</w:t>
      </w:r>
      <w:r>
        <w:t xml:space="preserve"> </w:t>
      </w:r>
      <w:r>
        <w:rPr>
          <w:rFonts w:hint="eastAsia"/>
        </w:rPr>
        <w:t xml:space="preserve">좌/우는 </w:t>
      </w:r>
      <w:r>
        <w:t>0px</w:t>
      </w:r>
      <w:r>
        <w:rPr>
          <w:rFonts w:hint="eastAsia"/>
        </w:rPr>
        <w:t>로 한다.</w:t>
      </w:r>
    </w:p>
    <w:p w:rsidR="008652D1" w:rsidRDefault="008652D1" w:rsidP="005A1D3A">
      <w:pPr>
        <w:pStyle w:val="SMU"/>
        <w:ind w:leftChars="0" w:left="0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그리드/</w:t>
      </w:r>
      <w:proofErr w:type="spellStart"/>
      <w:r>
        <w:rPr>
          <w:rFonts w:hint="eastAsia"/>
        </w:rPr>
        <w:t>프리폼은</w:t>
      </w:r>
      <w:proofErr w:type="spellEnd"/>
      <w:r>
        <w:rPr>
          <w:rFonts w:hint="eastAsia"/>
        </w:rPr>
        <w:t xml:space="preserve"> </w:t>
      </w:r>
      <w:r>
        <w:t xml:space="preserve">Top </w:t>
      </w:r>
      <w:r>
        <w:rPr>
          <w:rFonts w:hint="eastAsia"/>
        </w:rPr>
        <w:t xml:space="preserve">앵커를 </w:t>
      </w:r>
      <w:r>
        <w:t>30px</w:t>
      </w:r>
      <w:r>
        <w:rPr>
          <w:rFonts w:hint="eastAsia"/>
        </w:rPr>
        <w:t>로 하며,</w:t>
      </w:r>
      <w:r>
        <w:t xml:space="preserve"> </w:t>
      </w:r>
      <w:r>
        <w:rPr>
          <w:rFonts w:hint="eastAsia"/>
        </w:rPr>
        <w:t xml:space="preserve">좌/우/하는 모두 </w:t>
      </w:r>
      <w:r>
        <w:t>0px</w:t>
      </w:r>
      <w:r>
        <w:rPr>
          <w:rFonts w:hint="eastAsia"/>
        </w:rPr>
        <w:t>로 한다.</w:t>
      </w:r>
    </w:p>
    <w:p w:rsidR="004F4020" w:rsidRDefault="00C650A5" w:rsidP="00C650A5">
      <w:pPr>
        <w:pStyle w:val="CWUTITLE3"/>
      </w:pPr>
      <w:r>
        <w:rPr>
          <w:rFonts w:hint="eastAsia"/>
        </w:rPr>
        <w:lastRenderedPageBreak/>
        <w:t>팝업</w:t>
      </w:r>
    </w:p>
    <w:p w:rsidR="00133CED" w:rsidRDefault="00963180" w:rsidP="005A1D3A">
      <w:pPr>
        <w:pStyle w:val="SMU"/>
        <w:ind w:leftChars="0" w:left="0"/>
      </w:pPr>
      <w:r>
        <w:rPr>
          <w:noProof/>
        </w:rPr>
        <w:drawing>
          <wp:inline distT="0" distB="0" distL="0" distR="0" wp14:anchorId="798DF712" wp14:editId="1BC29E70">
            <wp:extent cx="3451860" cy="2487229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9352" cy="24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A5" w:rsidRDefault="00C650A5" w:rsidP="005A1D3A">
      <w:pPr>
        <w:pStyle w:val="SMU"/>
        <w:ind w:leftChars="0" w:left="0"/>
      </w:pPr>
    </w:p>
    <w:p w:rsidR="00C650A5" w:rsidRPr="00D54BE2" w:rsidRDefault="00C650A5" w:rsidP="0096482E">
      <w:pPr>
        <w:numPr>
          <w:ilvl w:val="0"/>
          <w:numId w:val="26"/>
        </w:numPr>
        <w:rPr>
          <w:rFonts w:asciiTheme="minorHAnsi" w:eastAsiaTheme="minorHAnsi" w:hAnsiTheme="minorHAnsi"/>
        </w:rPr>
      </w:pPr>
      <w:r w:rsidRPr="00D54BE2">
        <w:rPr>
          <w:rFonts w:asciiTheme="minorHAnsi" w:eastAsiaTheme="minorHAnsi" w:hAnsiTheme="minorHAnsi" w:hint="eastAsia"/>
        </w:rPr>
        <w:t xml:space="preserve">좌/우 및 하단의 여백은 </w:t>
      </w:r>
      <w:r w:rsidR="00963180">
        <w:rPr>
          <w:rFonts w:asciiTheme="minorHAnsi" w:eastAsiaTheme="minorHAnsi" w:hAnsiTheme="minorHAnsi"/>
        </w:rPr>
        <w:t>10</w:t>
      </w:r>
      <w:r w:rsidRPr="00D54BE2">
        <w:rPr>
          <w:rFonts w:asciiTheme="minorHAnsi" w:eastAsiaTheme="minorHAnsi" w:hAnsiTheme="minorHAnsi"/>
        </w:rPr>
        <w:t>px</w:t>
      </w:r>
      <w:r w:rsidRPr="00D54BE2">
        <w:rPr>
          <w:rFonts w:asciiTheme="minorHAnsi" w:eastAsiaTheme="minorHAnsi" w:hAnsiTheme="minorHAnsi" w:hint="eastAsia"/>
        </w:rPr>
        <w:t>로 한다.</w:t>
      </w:r>
    </w:p>
    <w:p w:rsidR="00C650A5" w:rsidRPr="00D54BE2" w:rsidRDefault="00C650A5" w:rsidP="0096482E">
      <w:pPr>
        <w:numPr>
          <w:ilvl w:val="0"/>
          <w:numId w:val="26"/>
        </w:numPr>
        <w:rPr>
          <w:rFonts w:asciiTheme="minorHAnsi" w:eastAsiaTheme="minorHAnsi" w:hAnsiTheme="minorHAnsi"/>
        </w:rPr>
      </w:pPr>
      <w:r w:rsidRPr="00D54BE2">
        <w:rPr>
          <w:rFonts w:asciiTheme="minorHAnsi" w:eastAsiaTheme="minorHAnsi" w:hAnsiTheme="minorHAnsi" w:hint="eastAsia"/>
        </w:rPr>
        <w:t xml:space="preserve">데이터 선택용 팝업인 경우, </w:t>
      </w:r>
      <w:r w:rsidR="00D54BE2" w:rsidRPr="00D54BE2">
        <w:rPr>
          <w:rFonts w:asciiTheme="minorHAnsi" w:eastAsiaTheme="minorHAnsi" w:hAnsiTheme="minorHAnsi"/>
        </w:rPr>
        <w:t>‘</w:t>
      </w:r>
      <w:proofErr w:type="spellStart"/>
      <w:r w:rsidRPr="00D54BE2">
        <w:rPr>
          <w:rFonts w:asciiTheme="minorHAnsi" w:eastAsiaTheme="minorHAnsi" w:hAnsiTheme="minorHAnsi" w:hint="eastAsia"/>
        </w:rPr>
        <w:t>선택닫기</w:t>
      </w:r>
      <w:proofErr w:type="spellEnd"/>
      <w:r w:rsidRPr="00D54BE2">
        <w:rPr>
          <w:rFonts w:asciiTheme="minorHAnsi" w:eastAsiaTheme="minorHAnsi" w:hAnsiTheme="minorHAnsi"/>
        </w:rPr>
        <w:t>’</w:t>
      </w:r>
      <w:r w:rsidRPr="00D54BE2">
        <w:rPr>
          <w:rFonts w:asciiTheme="minorHAnsi" w:eastAsiaTheme="minorHAnsi" w:hAnsiTheme="minorHAnsi" w:hint="eastAsia"/>
        </w:rPr>
        <w:t xml:space="preserve"> 버튼은 팝업화면의 하단 맨 </w:t>
      </w:r>
      <w:proofErr w:type="spellStart"/>
      <w:r w:rsidRPr="00D54BE2">
        <w:rPr>
          <w:rFonts w:asciiTheme="minorHAnsi" w:eastAsiaTheme="minorHAnsi" w:hAnsiTheme="minorHAnsi" w:hint="eastAsia"/>
        </w:rPr>
        <w:t>우측밑에</w:t>
      </w:r>
      <w:proofErr w:type="spellEnd"/>
      <w:r w:rsidRPr="00D54BE2">
        <w:rPr>
          <w:rFonts w:asciiTheme="minorHAnsi" w:eastAsiaTheme="minorHAnsi" w:hAnsiTheme="minorHAnsi" w:hint="eastAsia"/>
        </w:rPr>
        <w:t xml:space="preserve"> 위치시킨다.</w:t>
      </w:r>
    </w:p>
    <w:p w:rsidR="00C650A5" w:rsidRPr="00D54BE2" w:rsidRDefault="00C650A5" w:rsidP="0096482E">
      <w:pPr>
        <w:numPr>
          <w:ilvl w:val="0"/>
          <w:numId w:val="26"/>
        </w:numPr>
        <w:rPr>
          <w:rFonts w:asciiTheme="minorHAnsi" w:eastAsiaTheme="minorHAnsi" w:hAnsiTheme="minorHAnsi"/>
        </w:rPr>
      </w:pPr>
      <w:r w:rsidRPr="00D54BE2">
        <w:rPr>
          <w:rFonts w:asciiTheme="minorHAnsi" w:eastAsiaTheme="minorHAnsi" w:hAnsiTheme="minorHAnsi"/>
        </w:rPr>
        <w:t>‘</w:t>
      </w:r>
      <w:proofErr w:type="spellStart"/>
      <w:r w:rsidRPr="00D54BE2">
        <w:rPr>
          <w:rFonts w:asciiTheme="minorHAnsi" w:eastAsiaTheme="minorHAnsi" w:hAnsiTheme="minorHAnsi" w:hint="eastAsia"/>
        </w:rPr>
        <w:t>화면닫기</w:t>
      </w:r>
      <w:proofErr w:type="spellEnd"/>
      <w:r w:rsidRPr="00D54BE2">
        <w:rPr>
          <w:rFonts w:asciiTheme="minorHAnsi" w:eastAsiaTheme="minorHAnsi" w:hAnsiTheme="minorHAnsi"/>
        </w:rPr>
        <w:t>’</w:t>
      </w:r>
      <w:r w:rsidRPr="00D54BE2">
        <w:rPr>
          <w:rFonts w:asciiTheme="minorHAnsi" w:eastAsiaTheme="minorHAnsi" w:hAnsiTheme="minorHAnsi" w:hint="eastAsia"/>
        </w:rPr>
        <w:t xml:space="preserve"> 버튼은 팝업화면 용도에 따라 위치가 다를 수 있다.</w:t>
      </w:r>
    </w:p>
    <w:p w:rsidR="00C650A5" w:rsidRPr="00D54BE2" w:rsidRDefault="00C650A5" w:rsidP="00C650A5">
      <w:pPr>
        <w:ind w:left="360"/>
        <w:rPr>
          <w:rFonts w:asciiTheme="minorHAnsi" w:eastAsiaTheme="minorHAnsi" w:hAnsiTheme="minorHAnsi"/>
        </w:rPr>
      </w:pPr>
      <w:r w:rsidRPr="00D54BE2">
        <w:rPr>
          <w:rFonts w:asciiTheme="minorHAnsi" w:eastAsiaTheme="minorHAnsi" w:hAnsiTheme="minorHAnsi"/>
        </w:rPr>
        <w:t xml:space="preserve">- </w:t>
      </w:r>
      <w:r w:rsidRPr="00D54BE2">
        <w:rPr>
          <w:rFonts w:asciiTheme="minorHAnsi" w:eastAsiaTheme="minorHAnsi" w:hAnsiTheme="minorHAnsi" w:hint="eastAsia"/>
        </w:rPr>
        <w:t>선택용 팝업(</w:t>
      </w:r>
      <w:r w:rsidRPr="00D54BE2">
        <w:rPr>
          <w:rFonts w:asciiTheme="minorHAnsi" w:eastAsiaTheme="minorHAnsi" w:hAnsiTheme="minorHAnsi"/>
        </w:rPr>
        <w:t>‘</w:t>
      </w:r>
      <w:proofErr w:type="spellStart"/>
      <w:r w:rsidRPr="00D54BE2">
        <w:rPr>
          <w:rFonts w:asciiTheme="minorHAnsi" w:eastAsiaTheme="minorHAnsi" w:hAnsiTheme="minorHAnsi" w:hint="eastAsia"/>
        </w:rPr>
        <w:t>선택닫기</w:t>
      </w:r>
      <w:proofErr w:type="spellEnd"/>
      <w:r w:rsidRPr="00D54BE2">
        <w:rPr>
          <w:rFonts w:asciiTheme="minorHAnsi" w:eastAsiaTheme="minorHAnsi" w:hAnsiTheme="minorHAnsi"/>
        </w:rPr>
        <w:t>’</w:t>
      </w:r>
      <w:r w:rsidRPr="00D54BE2">
        <w:rPr>
          <w:rFonts w:asciiTheme="minorHAnsi" w:eastAsiaTheme="minorHAnsi" w:hAnsiTheme="minorHAnsi" w:hint="eastAsia"/>
        </w:rPr>
        <w:t xml:space="preserve"> 버튼이 있는 경우): 화면 맨 하단 좌측 끝에 위치</w:t>
      </w:r>
    </w:p>
    <w:p w:rsidR="00C650A5" w:rsidRPr="00D54BE2" w:rsidRDefault="00C650A5" w:rsidP="00C650A5">
      <w:pPr>
        <w:ind w:left="360"/>
        <w:rPr>
          <w:rFonts w:asciiTheme="minorHAnsi" w:eastAsiaTheme="minorHAnsi" w:hAnsiTheme="minorHAnsi"/>
        </w:rPr>
      </w:pPr>
      <w:r w:rsidRPr="00D54BE2">
        <w:rPr>
          <w:rFonts w:asciiTheme="minorHAnsi" w:eastAsiaTheme="minorHAnsi" w:hAnsiTheme="minorHAnsi"/>
        </w:rPr>
        <w:t xml:space="preserve">- </w:t>
      </w:r>
      <w:r w:rsidRPr="00D54BE2">
        <w:rPr>
          <w:rFonts w:asciiTheme="minorHAnsi" w:eastAsiaTheme="minorHAnsi" w:hAnsiTheme="minorHAnsi" w:hint="eastAsia"/>
        </w:rPr>
        <w:t xml:space="preserve">단순 </w:t>
      </w:r>
      <w:proofErr w:type="spellStart"/>
      <w:r w:rsidRPr="00D54BE2">
        <w:rPr>
          <w:rFonts w:asciiTheme="minorHAnsi" w:eastAsiaTheme="minorHAnsi" w:hAnsiTheme="minorHAnsi" w:hint="eastAsia"/>
        </w:rPr>
        <w:t>정보성</w:t>
      </w:r>
      <w:proofErr w:type="spellEnd"/>
      <w:r w:rsidRPr="00D54BE2">
        <w:rPr>
          <w:rFonts w:asciiTheme="minorHAnsi" w:eastAsiaTheme="minorHAnsi" w:hAnsiTheme="minorHAnsi" w:hint="eastAsia"/>
        </w:rPr>
        <w:t xml:space="preserve"> 팝업(</w:t>
      </w:r>
      <w:r w:rsidRPr="00D54BE2">
        <w:rPr>
          <w:rFonts w:asciiTheme="minorHAnsi" w:eastAsiaTheme="minorHAnsi" w:hAnsiTheme="minorHAnsi"/>
        </w:rPr>
        <w:t>‘</w:t>
      </w:r>
      <w:proofErr w:type="spellStart"/>
      <w:r w:rsidRPr="00D54BE2">
        <w:rPr>
          <w:rFonts w:asciiTheme="minorHAnsi" w:eastAsiaTheme="minorHAnsi" w:hAnsiTheme="minorHAnsi" w:hint="eastAsia"/>
        </w:rPr>
        <w:t>화면닫기</w:t>
      </w:r>
      <w:proofErr w:type="spellEnd"/>
      <w:r w:rsidRPr="00D54BE2">
        <w:rPr>
          <w:rFonts w:asciiTheme="minorHAnsi" w:eastAsiaTheme="minorHAnsi" w:hAnsiTheme="minorHAnsi"/>
        </w:rPr>
        <w:t>’</w:t>
      </w:r>
      <w:r w:rsidRPr="00D54BE2">
        <w:rPr>
          <w:rFonts w:asciiTheme="minorHAnsi" w:eastAsiaTheme="minorHAnsi" w:hAnsiTheme="minorHAnsi" w:hint="eastAsia"/>
        </w:rPr>
        <w:t xml:space="preserve"> 버튼 하나만 있는 경우): 화면 맨 하단 중앙에 위치</w:t>
      </w:r>
    </w:p>
    <w:p w:rsidR="00C650A5" w:rsidRPr="00D54BE2" w:rsidRDefault="00C650A5" w:rsidP="00C650A5">
      <w:pPr>
        <w:rPr>
          <w:rFonts w:asciiTheme="minorHAnsi" w:eastAsiaTheme="minorHAnsi" w:hAnsiTheme="minorHAnsi"/>
        </w:rPr>
      </w:pPr>
      <w:r w:rsidRPr="00D54BE2">
        <w:rPr>
          <w:rFonts w:asciiTheme="minorHAnsi" w:eastAsiaTheme="minorHAnsi" w:hAnsiTheme="minorHAnsi" w:hint="eastAsia"/>
        </w:rPr>
        <w:t xml:space="preserve">⑤ </w:t>
      </w:r>
      <w:r w:rsidRPr="00D54BE2">
        <w:rPr>
          <w:rFonts w:asciiTheme="minorHAnsi" w:eastAsiaTheme="minorHAnsi" w:hAnsiTheme="minorHAnsi"/>
        </w:rPr>
        <w:t>‘</w:t>
      </w:r>
      <w:proofErr w:type="spellStart"/>
      <w:r w:rsidRPr="00D54BE2">
        <w:rPr>
          <w:rFonts w:asciiTheme="minorHAnsi" w:eastAsiaTheme="minorHAnsi" w:hAnsiTheme="minorHAnsi" w:hint="eastAsia"/>
        </w:rPr>
        <w:t>화면닫기</w:t>
      </w:r>
      <w:proofErr w:type="spellEnd"/>
      <w:r w:rsidRPr="00D54BE2">
        <w:rPr>
          <w:rFonts w:asciiTheme="minorHAnsi" w:eastAsiaTheme="minorHAnsi" w:hAnsiTheme="minorHAnsi"/>
        </w:rPr>
        <w:t xml:space="preserve">’ </w:t>
      </w:r>
      <w:r w:rsidRPr="00D54BE2">
        <w:rPr>
          <w:rFonts w:asciiTheme="minorHAnsi" w:eastAsiaTheme="minorHAnsi" w:hAnsiTheme="minorHAnsi" w:hint="eastAsia"/>
        </w:rPr>
        <w:t xml:space="preserve">버튼 및 </w:t>
      </w:r>
      <w:r w:rsidRPr="00D54BE2">
        <w:rPr>
          <w:rFonts w:asciiTheme="minorHAnsi" w:eastAsiaTheme="minorHAnsi" w:hAnsiTheme="minorHAnsi"/>
        </w:rPr>
        <w:t>‘</w:t>
      </w:r>
      <w:proofErr w:type="spellStart"/>
      <w:r w:rsidRPr="00D54BE2">
        <w:rPr>
          <w:rFonts w:asciiTheme="minorHAnsi" w:eastAsiaTheme="minorHAnsi" w:hAnsiTheme="minorHAnsi" w:hint="eastAsia"/>
        </w:rPr>
        <w:t>선택닫기</w:t>
      </w:r>
      <w:proofErr w:type="spellEnd"/>
      <w:r w:rsidRPr="00D54BE2">
        <w:rPr>
          <w:rFonts w:asciiTheme="minorHAnsi" w:eastAsiaTheme="minorHAnsi" w:hAnsiTheme="minorHAnsi"/>
        </w:rPr>
        <w:t xml:space="preserve">’ </w:t>
      </w:r>
      <w:r w:rsidRPr="00D54BE2">
        <w:rPr>
          <w:rFonts w:asciiTheme="minorHAnsi" w:eastAsiaTheme="minorHAnsi" w:hAnsiTheme="minorHAnsi" w:hint="eastAsia"/>
        </w:rPr>
        <w:t>버튼은 각각 스타일을 지정해야 한다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6782"/>
      </w:tblGrid>
      <w:tr w:rsidR="00C650A5" w:rsidRPr="00D8554D" w:rsidTr="00D54BE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650A5" w:rsidRPr="00D8554D" w:rsidRDefault="00C650A5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D8554D">
              <w:rPr>
                <w:rFonts w:ascii="맑은 고딕" w:hAnsi="맑은 고딕" w:cs="맑은 고딕" w:hint="eastAsia"/>
                <w:kern w:val="2"/>
                <w:szCs w:val="24"/>
              </w:rPr>
              <w:t>CS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650A5" w:rsidRPr="00D8554D" w:rsidRDefault="00C650A5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D8554D">
              <w:rPr>
                <w:rFonts w:ascii="맑은 고딕" w:hAnsi="맑은 고딕" w:cs="맑은 고딕" w:hint="eastAsia"/>
                <w:kern w:val="2"/>
                <w:szCs w:val="24"/>
              </w:rPr>
              <w:t>설명</w:t>
            </w:r>
          </w:p>
        </w:tc>
      </w:tr>
      <w:tr w:rsidR="00C650A5" w:rsidRPr="00D8554D" w:rsidTr="00D54BE2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A5" w:rsidRPr="00A00DAE" w:rsidRDefault="00C650A5" w:rsidP="00C650A5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b</w:t>
            </w:r>
            <w:r w:rsidRPr="00A00DAE"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tn</w:t>
            </w:r>
            <w:proofErr w:type="spellEnd"/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-pop-clos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A5" w:rsidRDefault="00C650A5" w:rsidP="00D54BE2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팝업화면 내의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화면닫기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선택닫기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버튼</w:t>
            </w:r>
          </w:p>
        </w:tc>
      </w:tr>
    </w:tbl>
    <w:p w:rsidR="00C650A5" w:rsidRDefault="00C650A5" w:rsidP="00C650A5"/>
    <w:p w:rsidR="00C650A5" w:rsidRDefault="003527CC" w:rsidP="003527CC">
      <w:pPr>
        <w:pStyle w:val="CWUTITLE3"/>
      </w:pPr>
      <w:r>
        <w:rPr>
          <w:rFonts w:hint="eastAsia"/>
        </w:rPr>
        <w:t>코멘트</w:t>
      </w:r>
    </w:p>
    <w:p w:rsidR="003527CC" w:rsidRDefault="003527CC" w:rsidP="005A1D3A">
      <w:pPr>
        <w:pStyle w:val="SMU"/>
        <w:ind w:leftChars="0" w:left="0"/>
      </w:pPr>
      <w:r>
        <w:rPr>
          <w:rFonts w:hint="eastAsia"/>
        </w:rPr>
        <w:t>화면 내에 사용되는 코멘트 문자열에 대한 스타일 지정에 대해 기술한다.</w:t>
      </w:r>
    </w:p>
    <w:p w:rsidR="003527CC" w:rsidRDefault="003527CC" w:rsidP="005A1D3A">
      <w:pPr>
        <w:pStyle w:val="SMU"/>
        <w:ind w:leftChars="0" w:left="0"/>
      </w:pPr>
    </w:p>
    <w:p w:rsidR="003527CC" w:rsidRDefault="003527CC" w:rsidP="005A1D3A">
      <w:pPr>
        <w:pStyle w:val="SMU"/>
        <w:ind w:leftChars="0" w:left="0"/>
      </w:pPr>
      <w:r>
        <w:rPr>
          <w:rFonts w:hint="eastAsia"/>
        </w:rPr>
        <w:t xml:space="preserve">■ </w:t>
      </w: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코멘트</w:t>
      </w:r>
    </w:p>
    <w:p w:rsidR="003527CC" w:rsidRDefault="00C0702F" w:rsidP="005A1D3A">
      <w:pPr>
        <w:pStyle w:val="SMU"/>
        <w:ind w:leftChars="0" w:left="0"/>
      </w:pP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줄짜리</w:t>
      </w:r>
      <w:proofErr w:type="spellEnd"/>
      <w:r>
        <w:rPr>
          <w:rFonts w:hint="eastAsia"/>
        </w:rPr>
        <w:t xml:space="preserve"> 문구를 사용하는 경우에 </w:t>
      </w:r>
      <w:r w:rsidRPr="00C0702F">
        <w:t>opt-comment</w:t>
      </w:r>
      <w:r>
        <w:t xml:space="preserve"> CSS</w:t>
      </w:r>
      <w:r>
        <w:rPr>
          <w:rFonts w:hint="eastAsia"/>
        </w:rPr>
        <w:t>를 사용한다.</w:t>
      </w:r>
    </w:p>
    <w:p w:rsidR="00C0702F" w:rsidRPr="00C0702F" w:rsidRDefault="00C0702F" w:rsidP="005A1D3A">
      <w:pPr>
        <w:pStyle w:val="SMU"/>
        <w:ind w:leftChars="0" w:left="0"/>
      </w:pPr>
      <w:r>
        <w:rPr>
          <w:noProof/>
        </w:rPr>
        <w:drawing>
          <wp:inline distT="0" distB="0" distL="0" distR="0" wp14:anchorId="41B27841" wp14:editId="1E44A64B">
            <wp:extent cx="2601686" cy="168675"/>
            <wp:effectExtent l="0" t="0" r="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3606" cy="1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CC" w:rsidRDefault="003527CC" w:rsidP="005A1D3A">
      <w:pPr>
        <w:pStyle w:val="SMU"/>
        <w:ind w:leftChars="0" w:left="0"/>
      </w:pPr>
    </w:p>
    <w:p w:rsidR="003527CC" w:rsidRDefault="003527CC" w:rsidP="005A1D3A">
      <w:pPr>
        <w:pStyle w:val="SMU"/>
        <w:ind w:leftChars="0" w:left="0"/>
      </w:pPr>
      <w:r>
        <w:rPr>
          <w:rFonts w:hint="eastAsia"/>
        </w:rPr>
        <w:t>■ 그룹 코멘트</w:t>
      </w:r>
    </w:p>
    <w:p w:rsidR="003527CC" w:rsidRPr="00C0702F" w:rsidRDefault="00C0702F" w:rsidP="005A1D3A">
      <w:pPr>
        <w:pStyle w:val="SMU"/>
        <w:ind w:leftChars="0" w:left="0"/>
      </w:pPr>
      <w:r>
        <w:rPr>
          <w:rFonts w:hint="eastAsia"/>
        </w:rPr>
        <w:t xml:space="preserve">다중 라인의 문구를 화면 내에 사용하는 경우에 </w:t>
      </w:r>
      <w:r>
        <w:t>g</w:t>
      </w:r>
      <w:r>
        <w:rPr>
          <w:rFonts w:hint="eastAsia"/>
        </w:rPr>
        <w:t>r</w:t>
      </w:r>
      <w:r>
        <w:t>p-comment CSS</w:t>
      </w:r>
      <w:r>
        <w:rPr>
          <w:rFonts w:hint="eastAsia"/>
        </w:rPr>
        <w:t>를 사용한다.</w:t>
      </w:r>
    </w:p>
    <w:p w:rsidR="003527CC" w:rsidRDefault="00C0702F" w:rsidP="005A1D3A">
      <w:pPr>
        <w:pStyle w:val="SMU"/>
        <w:ind w:leftChars="0" w:left="0"/>
      </w:pPr>
      <w:r>
        <w:rPr>
          <w:noProof/>
        </w:rPr>
        <w:drawing>
          <wp:inline distT="0" distB="0" distL="0" distR="0" wp14:anchorId="76D8A01B" wp14:editId="13DAA8F0">
            <wp:extent cx="5939790" cy="441960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6782"/>
      </w:tblGrid>
      <w:tr w:rsidR="00C0702F" w:rsidRPr="00D8554D" w:rsidTr="00A0444F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702F" w:rsidRPr="00D8554D" w:rsidRDefault="00C0702F" w:rsidP="00A0444F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D8554D">
              <w:rPr>
                <w:rFonts w:ascii="맑은 고딕" w:hAnsi="맑은 고딕" w:cs="맑은 고딕" w:hint="eastAsia"/>
                <w:kern w:val="2"/>
                <w:szCs w:val="24"/>
              </w:rPr>
              <w:t>CS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0702F" w:rsidRPr="00D8554D" w:rsidRDefault="00C0702F" w:rsidP="00A0444F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맑은 고딕"/>
                <w:kern w:val="2"/>
                <w:szCs w:val="24"/>
              </w:rPr>
            </w:pPr>
            <w:r w:rsidRPr="00D8554D">
              <w:rPr>
                <w:rFonts w:ascii="맑은 고딕" w:hAnsi="맑은 고딕" w:cs="맑은 고딕" w:hint="eastAsia"/>
                <w:kern w:val="2"/>
                <w:szCs w:val="24"/>
              </w:rPr>
              <w:t>설명</w:t>
            </w:r>
          </w:p>
        </w:tc>
      </w:tr>
      <w:tr w:rsidR="00C0702F" w:rsidRPr="00D8554D" w:rsidTr="00A0444F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2F" w:rsidRPr="00A00DAE" w:rsidRDefault="00C0702F" w:rsidP="00A0444F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opt-comment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2F" w:rsidRDefault="00C0702F" w:rsidP="00A0444F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한줄</w:t>
            </w:r>
            <w:proofErr w:type="spellEnd"/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 xml:space="preserve"> 코멘트</w:t>
            </w:r>
          </w:p>
        </w:tc>
      </w:tr>
      <w:tr w:rsidR="00C0702F" w:rsidRPr="00D8554D" w:rsidTr="00A0444F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2F" w:rsidRDefault="00C0702F" w:rsidP="00A0444F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g</w:t>
            </w:r>
            <w:r>
              <w:rPr>
                <w:rFonts w:ascii="맑은 고딕" w:hAnsi="맑은 고딕" w:cs="굴림" w:hint="eastAsia"/>
                <w:bCs/>
                <w:color w:val="000000"/>
                <w:kern w:val="2"/>
                <w:sz w:val="18"/>
                <w:szCs w:val="18"/>
              </w:rPr>
              <w:t>rp</w:t>
            </w:r>
            <w:r>
              <w:rPr>
                <w:rFonts w:ascii="맑은 고딕" w:hAnsi="맑은 고딕" w:cs="굴림"/>
                <w:bCs/>
                <w:color w:val="000000"/>
                <w:kern w:val="2"/>
                <w:sz w:val="18"/>
                <w:szCs w:val="18"/>
              </w:rPr>
              <w:t>-comment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2F" w:rsidRDefault="00C0702F" w:rsidP="00A0444F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맑은 고딕" w:hAnsi="맑은 고딕" w:cs="굴림"/>
                <w:color w:val="000000"/>
                <w:kern w:val="2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2"/>
                <w:sz w:val="18"/>
                <w:szCs w:val="18"/>
              </w:rPr>
              <w:t>다중 라인 코멘트</w:t>
            </w:r>
          </w:p>
        </w:tc>
      </w:tr>
    </w:tbl>
    <w:p w:rsidR="00C0702F" w:rsidRPr="00C650A5" w:rsidRDefault="00C0702F" w:rsidP="005A1D3A">
      <w:pPr>
        <w:pStyle w:val="SMU"/>
        <w:ind w:leftChars="0" w:left="0"/>
      </w:pPr>
    </w:p>
    <w:sectPr w:rsidR="00C0702F" w:rsidRPr="00C650A5" w:rsidSect="000D66F2">
      <w:headerReference w:type="default" r:id="rId48"/>
      <w:footerReference w:type="default" r:id="rId49"/>
      <w:pgSz w:w="11906" w:h="16838" w:code="9"/>
      <w:pgMar w:top="1701" w:right="1134" w:bottom="1134" w:left="1418" w:header="397" w:footer="17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84" w:rsidRDefault="00701984">
      <w:pPr>
        <w:spacing w:line="240" w:lineRule="auto"/>
      </w:pPr>
      <w:r>
        <w:separator/>
      </w:r>
    </w:p>
  </w:endnote>
  <w:endnote w:type="continuationSeparator" w:id="0">
    <w:p w:rsidR="00701984" w:rsidRDefault="00701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C0" w:rsidRPr="00951496" w:rsidRDefault="00626EC0" w:rsidP="00071100">
    <w:pPr>
      <w:pStyle w:val="af0"/>
      <w:ind w:leftChars="200" w:left="4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C0" w:rsidRPr="008C7CFC" w:rsidRDefault="00626EC0" w:rsidP="008C7CFC">
    <w:pPr>
      <w:pStyle w:val="af0"/>
      <w:rPr>
        <w:sz w:val="10"/>
      </w:rPr>
    </w:pPr>
    <w:r w:rsidRPr="00DB1815">
      <w:rPr>
        <w:noProof/>
      </w:rPr>
      <w:drawing>
        <wp:anchor distT="0" distB="0" distL="114300" distR="114300" simplePos="0" relativeHeight="251663360" behindDoc="0" locked="0" layoutInCell="1" allowOverlap="1" wp14:anchorId="7999F739" wp14:editId="22AE44DD">
          <wp:simplePos x="0" y="0"/>
          <wp:positionH relativeFrom="column">
            <wp:posOffset>0</wp:posOffset>
          </wp:positionH>
          <wp:positionV relativeFrom="paragraph">
            <wp:posOffset>-433070</wp:posOffset>
          </wp:positionV>
          <wp:extent cx="6015990" cy="213995"/>
          <wp:effectExtent l="0" t="0" r="3810" b="0"/>
          <wp:wrapNone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99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8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48F34" wp14:editId="68468B37">
              <wp:simplePos x="0" y="0"/>
              <wp:positionH relativeFrom="column">
                <wp:posOffset>2486025</wp:posOffset>
              </wp:positionH>
              <wp:positionV relativeFrom="paragraph">
                <wp:posOffset>-442595</wp:posOffset>
              </wp:positionV>
              <wp:extent cx="714375" cy="238125"/>
              <wp:effectExtent l="0" t="0" r="952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EC0" w:rsidRPr="00D82795" w:rsidRDefault="00626EC0" w:rsidP="00DB1815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- 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instrText>PAGE   \* MERGEFORMAT</w:instrTex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62E03" w:rsidRPr="00762E03">
                            <w:rPr>
                              <w:rFonts w:asciiTheme="minorEastAsia" w:eastAsiaTheme="minorEastAsia" w:hAnsiTheme="minorEastAsia"/>
                              <w:noProof/>
                              <w:lang w:val="ko-KR"/>
                            </w:rPr>
                            <w:t>6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48F3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left:0;text-align:left;margin-left:195.75pt;margin-top:-34.85pt;width:56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" filled="f" stroked="f" strokeweight=".5pt">
              <v:textbox inset="0,0,0,0">
                <w:txbxContent>
                  <w:p w:rsidR="00626EC0" w:rsidRPr="00D82795" w:rsidRDefault="00626EC0" w:rsidP="00DB1815">
                    <w:pPr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- 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instrText>PAGE   \* MERGEFORMAT</w:instrTex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62E03" w:rsidRPr="00762E03">
                      <w:rPr>
                        <w:rFonts w:asciiTheme="minorEastAsia" w:eastAsiaTheme="minorEastAsia" w:hAnsiTheme="minorEastAsia"/>
                        <w:noProof/>
                        <w:lang w:val="ko-KR"/>
                      </w:rPr>
                      <w:t>6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84" w:rsidRDefault="00701984">
      <w:pPr>
        <w:spacing w:line="240" w:lineRule="auto"/>
      </w:pPr>
      <w:r>
        <w:separator/>
      </w:r>
    </w:p>
  </w:footnote>
  <w:footnote w:type="continuationSeparator" w:id="0">
    <w:p w:rsidR="00701984" w:rsidRDefault="00701984">
      <w:pPr>
        <w:spacing w:line="240" w:lineRule="auto"/>
      </w:pPr>
      <w:r>
        <w:continuationSeparator/>
      </w:r>
    </w:p>
  </w:footnote>
  <w:footnote w:id="1">
    <w:p w:rsidR="00626EC0" w:rsidRDefault="00626EC0" w:rsidP="00E50DE1">
      <w:pPr>
        <w:pStyle w:val="Char1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: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절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C0" w:rsidRPr="00BA7EA4" w:rsidRDefault="00626EC0" w:rsidP="00DB1815">
    <w:pPr>
      <w:rPr>
        <w:sz w:val="18"/>
        <w:szCs w:val="18"/>
      </w:rPr>
    </w:pPr>
  </w:p>
  <w:p w:rsidR="00626EC0" w:rsidRDefault="00762E03" w:rsidP="004648CF">
    <w:pPr>
      <w:jc w:val="distribute"/>
      <w:rPr>
        <w:sz w:val="18"/>
        <w:szCs w:val="18"/>
      </w:rPr>
    </w:pPr>
    <w:r>
      <w:rPr>
        <w:noProof/>
      </w:rPr>
      <w:drawing>
        <wp:inline distT="0" distB="0" distL="0" distR="0" wp14:anchorId="0340E69F" wp14:editId="771040D9">
          <wp:extent cx="1345565" cy="220345"/>
          <wp:effectExtent l="0" t="0" r="6985" b="8255"/>
          <wp:docPr id="39" name="그림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그림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EC0">
      <w:rPr>
        <w:rFonts w:hint="eastAsia"/>
        <w:sz w:val="18"/>
        <w:szCs w:val="18"/>
      </w:rPr>
      <w:t xml:space="preserve"> </w:t>
    </w:r>
    <w:r w:rsidR="00626EC0">
      <w:rPr>
        <w:sz w:val="18"/>
        <w:szCs w:val="18"/>
      </w:rPr>
      <w:t xml:space="preserve">                            </w:t>
    </w:r>
    <w:r w:rsidR="00626EC0" w:rsidRPr="002C1BD5">
      <w:rPr>
        <w:rFonts w:hint="eastAsia"/>
        <w:sz w:val="18"/>
        <w:szCs w:val="18"/>
      </w:rPr>
      <w:t>화면</w:t>
    </w:r>
    <w:r w:rsidR="00626EC0" w:rsidRPr="002C1BD5">
      <w:rPr>
        <w:rFonts w:hint="eastAsia"/>
        <w:sz w:val="18"/>
        <w:szCs w:val="18"/>
      </w:rPr>
      <w:t>UI</w:t>
    </w:r>
    <w:r w:rsidR="00626EC0" w:rsidRPr="002C1BD5">
      <w:rPr>
        <w:rFonts w:hint="eastAsia"/>
        <w:sz w:val="18"/>
        <w:szCs w:val="18"/>
      </w:rPr>
      <w:t>표준정의서</w:t>
    </w:r>
    <w:r w:rsidR="00626EC0">
      <w:rPr>
        <w:sz w:val="18"/>
        <w:szCs w:val="18"/>
      </w:rPr>
      <w:t xml:space="preserve">                                         </w:t>
    </w:r>
  </w:p>
  <w:p w:rsidR="00626EC0" w:rsidRPr="00BA7EA4" w:rsidRDefault="00626EC0" w:rsidP="00BA7EA4">
    <w:pPr>
      <w:rPr>
        <w:sz w:val="18"/>
        <w:szCs w:val="18"/>
      </w:rPr>
    </w:pPr>
    <w:r>
      <w:rPr>
        <w:rFonts w:hint="eastAsia"/>
        <w:noProof/>
        <w:sz w:val="18"/>
        <w:szCs w:val="18"/>
      </w:rPr>
      <w:drawing>
        <wp:inline distT="0" distB="0" distL="0" distR="0" wp14:anchorId="1F8FAA07" wp14:editId="657A90A1">
          <wp:extent cx="5939790" cy="66675"/>
          <wp:effectExtent l="0" t="0" r="381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토마토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6F0CBB8C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8B4AFA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484E3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CC4815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A7256B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E8E0C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44A3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57678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5B87DF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9F684C"/>
    <w:multiLevelType w:val="hybridMultilevel"/>
    <w:tmpl w:val="A43881E4"/>
    <w:lvl w:ilvl="0" w:tplc="3364CF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0A0B70"/>
    <w:multiLevelType w:val="hybridMultilevel"/>
    <w:tmpl w:val="5B681E64"/>
    <w:lvl w:ilvl="0" w:tplc="226E49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4052F29"/>
    <w:multiLevelType w:val="hybridMultilevel"/>
    <w:tmpl w:val="C88072D8"/>
    <w:lvl w:ilvl="0" w:tplc="F7A89408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6" w15:restartNumberingAfterBreak="0">
    <w:nsid w:val="18B624FA"/>
    <w:multiLevelType w:val="hybridMultilevel"/>
    <w:tmpl w:val="2390B79A"/>
    <w:lvl w:ilvl="0" w:tplc="22882B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A2D7570"/>
    <w:multiLevelType w:val="hybridMultilevel"/>
    <w:tmpl w:val="108AFF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AA007B9"/>
    <w:multiLevelType w:val="hybridMultilevel"/>
    <w:tmpl w:val="7228C2F6"/>
    <w:lvl w:ilvl="0" w:tplc="37BEE8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00456D"/>
    <w:multiLevelType w:val="multilevel"/>
    <w:tmpl w:val="E708D1FE"/>
    <w:lvl w:ilvl="0">
      <w:start w:val="1"/>
      <w:numFmt w:val="decimal"/>
      <w:pStyle w:val="SMUTITLE1"/>
      <w:lvlText w:val="%1.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1">
      <w:start w:val="1"/>
      <w:numFmt w:val="decimal"/>
      <w:pStyle w:val="SMUTITLE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644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5">
      <w:start w:val="1"/>
      <w:numFmt w:val="decimal"/>
      <w:lvlText w:val="%6%1.%2.%3.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firstLine="0"/>
      </w:pPr>
      <w:rPr>
        <w:rFonts w:hint="eastAsia"/>
      </w:rPr>
    </w:lvl>
  </w:abstractNum>
  <w:abstractNum w:abstractNumId="11" w15:restartNumberingAfterBreak="0">
    <w:nsid w:val="2C6E25DF"/>
    <w:multiLevelType w:val="hybridMultilevel"/>
    <w:tmpl w:val="930CA2BE"/>
    <w:lvl w:ilvl="0" w:tplc="C266721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40027E"/>
    <w:multiLevelType w:val="hybridMultilevel"/>
    <w:tmpl w:val="9D6CC7AE"/>
    <w:lvl w:ilvl="0" w:tplc="D542FEB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714E3FC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42E3EE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4E6E9E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13A4B3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6BE9D0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9AAEF0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34C9CD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4DADC3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5" w15:restartNumberingAfterBreak="0">
    <w:nsid w:val="34402883"/>
    <w:multiLevelType w:val="hybridMultilevel"/>
    <w:tmpl w:val="D64466EE"/>
    <w:lvl w:ilvl="0" w:tplc="D71028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42922B74"/>
    <w:multiLevelType w:val="hybridMultilevel"/>
    <w:tmpl w:val="CF7C4EE0"/>
    <w:lvl w:ilvl="0" w:tplc="F45CF6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B1618A"/>
    <w:multiLevelType w:val="hybridMultilevel"/>
    <w:tmpl w:val="BA2806B4"/>
    <w:lvl w:ilvl="0" w:tplc="E940C3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4CE66A1B"/>
    <w:multiLevelType w:val="hybridMultilevel"/>
    <w:tmpl w:val="0FB29506"/>
    <w:lvl w:ilvl="0" w:tplc="F0D0FF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A1676D"/>
    <w:multiLevelType w:val="multilevel"/>
    <w:tmpl w:val="90AA6546"/>
    <w:lvl w:ilvl="0">
      <w:start w:val="1"/>
      <w:numFmt w:val="decimal"/>
      <w:pStyle w:val="CWUTITLE1"/>
      <w:lvlText w:val="%1."/>
      <w:lvlJc w:val="left"/>
      <w:pPr>
        <w:ind w:left="425" w:hanging="425"/>
      </w:pPr>
    </w:lvl>
    <w:lvl w:ilvl="1">
      <w:start w:val="1"/>
      <w:numFmt w:val="decimal"/>
      <w:pStyle w:val="CWUTITLE2"/>
      <w:lvlText w:val="%1.%2."/>
      <w:lvlJc w:val="left"/>
      <w:pPr>
        <w:ind w:left="567" w:hanging="567"/>
      </w:pPr>
    </w:lvl>
    <w:lvl w:ilvl="2">
      <w:start w:val="1"/>
      <w:numFmt w:val="decimal"/>
      <w:pStyle w:val="CWUTITLE3"/>
      <w:lvlText w:val="%1.%2.%3."/>
      <w:lvlJc w:val="left"/>
      <w:pPr>
        <w:ind w:left="709" w:hanging="709"/>
      </w:pPr>
    </w:lvl>
    <w:lvl w:ilvl="3">
      <w:start w:val="1"/>
      <w:numFmt w:val="decimal"/>
      <w:pStyle w:val="CWUTITLE4"/>
      <w:lvlText w:val="%1.%2.%3.%4."/>
      <w:lvlJc w:val="left"/>
      <w:pPr>
        <w:ind w:left="851" w:hanging="851"/>
      </w:pPr>
    </w:lvl>
    <w:lvl w:ilvl="4">
      <w:start w:val="1"/>
      <w:numFmt w:val="decimal"/>
      <w:pStyle w:val="CWUTITLE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0C95D63"/>
    <w:multiLevelType w:val="hybridMultilevel"/>
    <w:tmpl w:val="09266ADC"/>
    <w:lvl w:ilvl="0" w:tplc="CEA41E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69002B"/>
    <w:multiLevelType w:val="hybridMultilevel"/>
    <w:tmpl w:val="260CE648"/>
    <w:lvl w:ilvl="0" w:tplc="F7A8940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A74F86"/>
    <w:multiLevelType w:val="hybridMultilevel"/>
    <w:tmpl w:val="C62C0932"/>
    <w:lvl w:ilvl="0" w:tplc="AD0C2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8135F98"/>
    <w:multiLevelType w:val="hybridMultilevel"/>
    <w:tmpl w:val="260CE648"/>
    <w:lvl w:ilvl="0" w:tplc="F7A89408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7" w15:restartNumberingAfterBreak="0">
    <w:nsid w:val="70536551"/>
    <w:multiLevelType w:val="hybridMultilevel"/>
    <w:tmpl w:val="AE8A96AA"/>
    <w:lvl w:ilvl="0" w:tplc="F2843C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2E81015"/>
    <w:multiLevelType w:val="hybridMultilevel"/>
    <w:tmpl w:val="DD4C4534"/>
    <w:lvl w:ilvl="0" w:tplc="22A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12"/>
    <w:lvlOverride w:ilvl="0">
      <w:startOverride w:val="1"/>
    </w:lvlOverride>
  </w:num>
  <w:num w:numId="11">
    <w:abstractNumId w:val="21"/>
  </w:num>
  <w:num w:numId="12">
    <w:abstractNumId w:val="10"/>
  </w:num>
  <w:num w:numId="13">
    <w:abstractNumId w:val="23"/>
  </w:num>
  <w:num w:numId="14">
    <w:abstractNumId w:val="25"/>
  </w:num>
  <w:num w:numId="15">
    <w:abstractNumId w:val="28"/>
  </w:num>
  <w:num w:numId="16">
    <w:abstractNumId w:val="18"/>
  </w:num>
  <w:num w:numId="17">
    <w:abstractNumId w:val="22"/>
  </w:num>
  <w:num w:numId="18">
    <w:abstractNumId w:val="24"/>
  </w:num>
  <w:num w:numId="19">
    <w:abstractNumId w:val="2"/>
  </w:num>
  <w:num w:numId="20">
    <w:abstractNumId w:val="27"/>
  </w:num>
  <w:num w:numId="21">
    <w:abstractNumId w:val="20"/>
  </w:num>
  <w:num w:numId="22">
    <w:abstractNumId w:val="6"/>
  </w:num>
  <w:num w:numId="23">
    <w:abstractNumId w:val="11"/>
  </w:num>
  <w:num w:numId="24">
    <w:abstractNumId w:val="15"/>
  </w:num>
  <w:num w:numId="25">
    <w:abstractNumId w:val="7"/>
  </w:num>
  <w:num w:numId="26">
    <w:abstractNumId w:val="3"/>
  </w:num>
  <w:num w:numId="27">
    <w:abstractNumId w:val="4"/>
  </w:num>
  <w:num w:numId="28">
    <w:abstractNumId w:val="17"/>
  </w:num>
  <w:num w:numId="29">
    <w:abstractNumId w:val="9"/>
  </w:num>
  <w:num w:numId="30">
    <w:abstractNumId w:val="10"/>
  </w:num>
  <w:num w:numId="31">
    <w:abstractNumId w:val="21"/>
  </w:num>
  <w:num w:numId="32">
    <w:abstractNumId w:val="21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28B9"/>
    <w:rsid w:val="00003917"/>
    <w:rsid w:val="0000680A"/>
    <w:rsid w:val="00006F69"/>
    <w:rsid w:val="00007002"/>
    <w:rsid w:val="000070C2"/>
    <w:rsid w:val="00007B29"/>
    <w:rsid w:val="00011B0E"/>
    <w:rsid w:val="00012BE7"/>
    <w:rsid w:val="00014864"/>
    <w:rsid w:val="00014F7A"/>
    <w:rsid w:val="00015B35"/>
    <w:rsid w:val="000165F8"/>
    <w:rsid w:val="0001679E"/>
    <w:rsid w:val="00016A90"/>
    <w:rsid w:val="000177CA"/>
    <w:rsid w:val="00021C0A"/>
    <w:rsid w:val="00024707"/>
    <w:rsid w:val="000250FB"/>
    <w:rsid w:val="0002604C"/>
    <w:rsid w:val="000276C1"/>
    <w:rsid w:val="000279AA"/>
    <w:rsid w:val="00027E6E"/>
    <w:rsid w:val="00030B8F"/>
    <w:rsid w:val="0003156F"/>
    <w:rsid w:val="00034271"/>
    <w:rsid w:val="00034703"/>
    <w:rsid w:val="000356CA"/>
    <w:rsid w:val="000404D6"/>
    <w:rsid w:val="00040A46"/>
    <w:rsid w:val="00040FD9"/>
    <w:rsid w:val="00042DE4"/>
    <w:rsid w:val="0004466A"/>
    <w:rsid w:val="000466F7"/>
    <w:rsid w:val="000472F9"/>
    <w:rsid w:val="00047A84"/>
    <w:rsid w:val="0005011D"/>
    <w:rsid w:val="00050FD1"/>
    <w:rsid w:val="000513CE"/>
    <w:rsid w:val="0005148F"/>
    <w:rsid w:val="0005149A"/>
    <w:rsid w:val="0005407B"/>
    <w:rsid w:val="00063488"/>
    <w:rsid w:val="00071100"/>
    <w:rsid w:val="00072FFB"/>
    <w:rsid w:val="000730AB"/>
    <w:rsid w:val="000731EE"/>
    <w:rsid w:val="00073D42"/>
    <w:rsid w:val="00076421"/>
    <w:rsid w:val="000804B4"/>
    <w:rsid w:val="00080D5A"/>
    <w:rsid w:val="00081405"/>
    <w:rsid w:val="00082350"/>
    <w:rsid w:val="00083711"/>
    <w:rsid w:val="00083BD8"/>
    <w:rsid w:val="0008505F"/>
    <w:rsid w:val="00087ACD"/>
    <w:rsid w:val="00087FCD"/>
    <w:rsid w:val="00092162"/>
    <w:rsid w:val="00092987"/>
    <w:rsid w:val="0009454F"/>
    <w:rsid w:val="000960F4"/>
    <w:rsid w:val="00096CCA"/>
    <w:rsid w:val="00097840"/>
    <w:rsid w:val="000A076D"/>
    <w:rsid w:val="000A10E9"/>
    <w:rsid w:val="000A22CD"/>
    <w:rsid w:val="000A5DAF"/>
    <w:rsid w:val="000A7A7A"/>
    <w:rsid w:val="000B0ED3"/>
    <w:rsid w:val="000B1807"/>
    <w:rsid w:val="000B1C3C"/>
    <w:rsid w:val="000B26F0"/>
    <w:rsid w:val="000C037D"/>
    <w:rsid w:val="000C0B79"/>
    <w:rsid w:val="000C272E"/>
    <w:rsid w:val="000C2D83"/>
    <w:rsid w:val="000C35C5"/>
    <w:rsid w:val="000C461C"/>
    <w:rsid w:val="000C6CC6"/>
    <w:rsid w:val="000D0152"/>
    <w:rsid w:val="000D3405"/>
    <w:rsid w:val="000D50DC"/>
    <w:rsid w:val="000D56A0"/>
    <w:rsid w:val="000D63A0"/>
    <w:rsid w:val="000D66F2"/>
    <w:rsid w:val="000D6C1D"/>
    <w:rsid w:val="000D6F8B"/>
    <w:rsid w:val="000E0191"/>
    <w:rsid w:val="000E08BA"/>
    <w:rsid w:val="000E0901"/>
    <w:rsid w:val="000E3455"/>
    <w:rsid w:val="000E47C0"/>
    <w:rsid w:val="000E4DC9"/>
    <w:rsid w:val="000E57F7"/>
    <w:rsid w:val="000E5A5B"/>
    <w:rsid w:val="001018AA"/>
    <w:rsid w:val="001030DB"/>
    <w:rsid w:val="001034D9"/>
    <w:rsid w:val="001038FF"/>
    <w:rsid w:val="00103F3D"/>
    <w:rsid w:val="0010664E"/>
    <w:rsid w:val="00114203"/>
    <w:rsid w:val="00117CA7"/>
    <w:rsid w:val="00120046"/>
    <w:rsid w:val="00124274"/>
    <w:rsid w:val="00124BA5"/>
    <w:rsid w:val="0012513D"/>
    <w:rsid w:val="001269D5"/>
    <w:rsid w:val="00126A73"/>
    <w:rsid w:val="00126FAD"/>
    <w:rsid w:val="00127EC3"/>
    <w:rsid w:val="0013007A"/>
    <w:rsid w:val="00130B05"/>
    <w:rsid w:val="00131FEE"/>
    <w:rsid w:val="001333D4"/>
    <w:rsid w:val="00133483"/>
    <w:rsid w:val="00133CED"/>
    <w:rsid w:val="00135960"/>
    <w:rsid w:val="001404D4"/>
    <w:rsid w:val="0014573F"/>
    <w:rsid w:val="00146987"/>
    <w:rsid w:val="001477A5"/>
    <w:rsid w:val="00150E89"/>
    <w:rsid w:val="00151699"/>
    <w:rsid w:val="00151702"/>
    <w:rsid w:val="001537F2"/>
    <w:rsid w:val="0015413F"/>
    <w:rsid w:val="001547FD"/>
    <w:rsid w:val="00157091"/>
    <w:rsid w:val="00157E7E"/>
    <w:rsid w:val="00161836"/>
    <w:rsid w:val="00161E75"/>
    <w:rsid w:val="00162C07"/>
    <w:rsid w:val="00163076"/>
    <w:rsid w:val="001639C9"/>
    <w:rsid w:val="001648E9"/>
    <w:rsid w:val="00164F18"/>
    <w:rsid w:val="00165E24"/>
    <w:rsid w:val="001664DA"/>
    <w:rsid w:val="0016694F"/>
    <w:rsid w:val="001720A9"/>
    <w:rsid w:val="00172D96"/>
    <w:rsid w:val="0017740A"/>
    <w:rsid w:val="00180A65"/>
    <w:rsid w:val="00182A97"/>
    <w:rsid w:val="001835F3"/>
    <w:rsid w:val="001915D4"/>
    <w:rsid w:val="00191976"/>
    <w:rsid w:val="00192096"/>
    <w:rsid w:val="00193D2D"/>
    <w:rsid w:val="00194EF1"/>
    <w:rsid w:val="00194F39"/>
    <w:rsid w:val="00195483"/>
    <w:rsid w:val="00196AE0"/>
    <w:rsid w:val="00196C97"/>
    <w:rsid w:val="00197B77"/>
    <w:rsid w:val="001A00E1"/>
    <w:rsid w:val="001A0349"/>
    <w:rsid w:val="001A0D56"/>
    <w:rsid w:val="001A0EBD"/>
    <w:rsid w:val="001A3579"/>
    <w:rsid w:val="001A3C78"/>
    <w:rsid w:val="001A4645"/>
    <w:rsid w:val="001A562A"/>
    <w:rsid w:val="001A5DCA"/>
    <w:rsid w:val="001A64BF"/>
    <w:rsid w:val="001A6C81"/>
    <w:rsid w:val="001A6E05"/>
    <w:rsid w:val="001A756A"/>
    <w:rsid w:val="001A7FDF"/>
    <w:rsid w:val="001B0AB1"/>
    <w:rsid w:val="001B0E7A"/>
    <w:rsid w:val="001B1181"/>
    <w:rsid w:val="001B2210"/>
    <w:rsid w:val="001B462D"/>
    <w:rsid w:val="001B50EA"/>
    <w:rsid w:val="001B5240"/>
    <w:rsid w:val="001B56D6"/>
    <w:rsid w:val="001B6A47"/>
    <w:rsid w:val="001B755B"/>
    <w:rsid w:val="001C148D"/>
    <w:rsid w:val="001C234F"/>
    <w:rsid w:val="001C65EA"/>
    <w:rsid w:val="001C69AA"/>
    <w:rsid w:val="001C6FBF"/>
    <w:rsid w:val="001D2B93"/>
    <w:rsid w:val="001D2F84"/>
    <w:rsid w:val="001D4847"/>
    <w:rsid w:val="001D62A0"/>
    <w:rsid w:val="001E48D3"/>
    <w:rsid w:val="001E4DEB"/>
    <w:rsid w:val="001E6510"/>
    <w:rsid w:val="001F0BFF"/>
    <w:rsid w:val="001F2CA9"/>
    <w:rsid w:val="001F42B8"/>
    <w:rsid w:val="001F5971"/>
    <w:rsid w:val="001F5CC8"/>
    <w:rsid w:val="001F6D71"/>
    <w:rsid w:val="001F7E55"/>
    <w:rsid w:val="00200C85"/>
    <w:rsid w:val="00201CDF"/>
    <w:rsid w:val="00202AEB"/>
    <w:rsid w:val="00202AED"/>
    <w:rsid w:val="00203495"/>
    <w:rsid w:val="002071AC"/>
    <w:rsid w:val="00212B63"/>
    <w:rsid w:val="00213B03"/>
    <w:rsid w:val="00215284"/>
    <w:rsid w:val="002152E4"/>
    <w:rsid w:val="002158C0"/>
    <w:rsid w:val="002171BD"/>
    <w:rsid w:val="00220A19"/>
    <w:rsid w:val="00224FC7"/>
    <w:rsid w:val="002253E2"/>
    <w:rsid w:val="00231138"/>
    <w:rsid w:val="00231163"/>
    <w:rsid w:val="00233241"/>
    <w:rsid w:val="002358D1"/>
    <w:rsid w:val="00235D57"/>
    <w:rsid w:val="00236850"/>
    <w:rsid w:val="00241186"/>
    <w:rsid w:val="0024407C"/>
    <w:rsid w:val="002443FA"/>
    <w:rsid w:val="002462DF"/>
    <w:rsid w:val="00246536"/>
    <w:rsid w:val="002465E2"/>
    <w:rsid w:val="00246A22"/>
    <w:rsid w:val="00246D57"/>
    <w:rsid w:val="00250E45"/>
    <w:rsid w:val="00251B4D"/>
    <w:rsid w:val="002527E1"/>
    <w:rsid w:val="00253279"/>
    <w:rsid w:val="002534C3"/>
    <w:rsid w:val="00253656"/>
    <w:rsid w:val="00256E8E"/>
    <w:rsid w:val="002576C5"/>
    <w:rsid w:val="00257E6F"/>
    <w:rsid w:val="00260B94"/>
    <w:rsid w:val="00267FE1"/>
    <w:rsid w:val="002737BF"/>
    <w:rsid w:val="00273A10"/>
    <w:rsid w:val="00280EB9"/>
    <w:rsid w:val="00282A9A"/>
    <w:rsid w:val="002843C7"/>
    <w:rsid w:val="00284DA5"/>
    <w:rsid w:val="002857CD"/>
    <w:rsid w:val="00287ADD"/>
    <w:rsid w:val="00290401"/>
    <w:rsid w:val="00290B81"/>
    <w:rsid w:val="00291FCA"/>
    <w:rsid w:val="002931A5"/>
    <w:rsid w:val="00293CCF"/>
    <w:rsid w:val="00293EC3"/>
    <w:rsid w:val="002949C9"/>
    <w:rsid w:val="002954F8"/>
    <w:rsid w:val="00295FD7"/>
    <w:rsid w:val="002A23A4"/>
    <w:rsid w:val="002A2B04"/>
    <w:rsid w:val="002A2ED8"/>
    <w:rsid w:val="002A3FD1"/>
    <w:rsid w:val="002A4E71"/>
    <w:rsid w:val="002A5388"/>
    <w:rsid w:val="002A58F3"/>
    <w:rsid w:val="002A59C9"/>
    <w:rsid w:val="002A7991"/>
    <w:rsid w:val="002B4517"/>
    <w:rsid w:val="002B5304"/>
    <w:rsid w:val="002B5D1A"/>
    <w:rsid w:val="002B5E82"/>
    <w:rsid w:val="002C0451"/>
    <w:rsid w:val="002C1BD5"/>
    <w:rsid w:val="002C38AF"/>
    <w:rsid w:val="002C3D50"/>
    <w:rsid w:val="002C5744"/>
    <w:rsid w:val="002C594C"/>
    <w:rsid w:val="002C69A3"/>
    <w:rsid w:val="002D1984"/>
    <w:rsid w:val="002D1D84"/>
    <w:rsid w:val="002D40CF"/>
    <w:rsid w:val="002D44E6"/>
    <w:rsid w:val="002D45B2"/>
    <w:rsid w:val="002D65F6"/>
    <w:rsid w:val="002D7A18"/>
    <w:rsid w:val="002D7E16"/>
    <w:rsid w:val="002E08FE"/>
    <w:rsid w:val="002E0FA7"/>
    <w:rsid w:val="002E1D18"/>
    <w:rsid w:val="002E2EF9"/>
    <w:rsid w:val="002E5FFE"/>
    <w:rsid w:val="002E6ED6"/>
    <w:rsid w:val="002E70BC"/>
    <w:rsid w:val="002E7CEF"/>
    <w:rsid w:val="002F06DF"/>
    <w:rsid w:val="002F1A15"/>
    <w:rsid w:val="002F1C97"/>
    <w:rsid w:val="002F28DA"/>
    <w:rsid w:val="002F2B5D"/>
    <w:rsid w:val="002F3FBB"/>
    <w:rsid w:val="002F6697"/>
    <w:rsid w:val="002F6845"/>
    <w:rsid w:val="002F6A52"/>
    <w:rsid w:val="00301EFF"/>
    <w:rsid w:val="003025E7"/>
    <w:rsid w:val="00302968"/>
    <w:rsid w:val="00304B85"/>
    <w:rsid w:val="00313CF5"/>
    <w:rsid w:val="00313D45"/>
    <w:rsid w:val="00315260"/>
    <w:rsid w:val="00315351"/>
    <w:rsid w:val="00316431"/>
    <w:rsid w:val="00316AA7"/>
    <w:rsid w:val="003212CD"/>
    <w:rsid w:val="003222C7"/>
    <w:rsid w:val="0032363A"/>
    <w:rsid w:val="0032473A"/>
    <w:rsid w:val="00326607"/>
    <w:rsid w:val="00326C20"/>
    <w:rsid w:val="003279F7"/>
    <w:rsid w:val="00327BA3"/>
    <w:rsid w:val="0033030D"/>
    <w:rsid w:val="00332155"/>
    <w:rsid w:val="00334F13"/>
    <w:rsid w:val="0033514F"/>
    <w:rsid w:val="003356B4"/>
    <w:rsid w:val="003365A2"/>
    <w:rsid w:val="00336A49"/>
    <w:rsid w:val="00340DA2"/>
    <w:rsid w:val="00344F45"/>
    <w:rsid w:val="003455BB"/>
    <w:rsid w:val="00351C7E"/>
    <w:rsid w:val="003527CC"/>
    <w:rsid w:val="00354256"/>
    <w:rsid w:val="00354ADC"/>
    <w:rsid w:val="00354EE9"/>
    <w:rsid w:val="0035530E"/>
    <w:rsid w:val="00360393"/>
    <w:rsid w:val="00361BFE"/>
    <w:rsid w:val="00361D4D"/>
    <w:rsid w:val="00363816"/>
    <w:rsid w:val="0036523D"/>
    <w:rsid w:val="003658FF"/>
    <w:rsid w:val="00367F29"/>
    <w:rsid w:val="00372374"/>
    <w:rsid w:val="00373E18"/>
    <w:rsid w:val="00373F97"/>
    <w:rsid w:val="0037432C"/>
    <w:rsid w:val="00375376"/>
    <w:rsid w:val="00377819"/>
    <w:rsid w:val="003825A6"/>
    <w:rsid w:val="00385A48"/>
    <w:rsid w:val="00385FAA"/>
    <w:rsid w:val="003902C5"/>
    <w:rsid w:val="00390C15"/>
    <w:rsid w:val="0039299E"/>
    <w:rsid w:val="00395A66"/>
    <w:rsid w:val="00396FD6"/>
    <w:rsid w:val="00397EC5"/>
    <w:rsid w:val="003A2A47"/>
    <w:rsid w:val="003A2B91"/>
    <w:rsid w:val="003A2E32"/>
    <w:rsid w:val="003A31EE"/>
    <w:rsid w:val="003A399C"/>
    <w:rsid w:val="003A4F54"/>
    <w:rsid w:val="003A668C"/>
    <w:rsid w:val="003B15F0"/>
    <w:rsid w:val="003B21CD"/>
    <w:rsid w:val="003B526A"/>
    <w:rsid w:val="003B5BF8"/>
    <w:rsid w:val="003B6D4E"/>
    <w:rsid w:val="003C064B"/>
    <w:rsid w:val="003C0FBF"/>
    <w:rsid w:val="003C3F6E"/>
    <w:rsid w:val="003C75A4"/>
    <w:rsid w:val="003D0D84"/>
    <w:rsid w:val="003D1274"/>
    <w:rsid w:val="003D1E96"/>
    <w:rsid w:val="003D4B36"/>
    <w:rsid w:val="003D626A"/>
    <w:rsid w:val="003D7327"/>
    <w:rsid w:val="003D7B27"/>
    <w:rsid w:val="003D7DFE"/>
    <w:rsid w:val="003E043C"/>
    <w:rsid w:val="003E0E12"/>
    <w:rsid w:val="003E11A7"/>
    <w:rsid w:val="003E31E0"/>
    <w:rsid w:val="003E43B9"/>
    <w:rsid w:val="003E5C83"/>
    <w:rsid w:val="003E63D4"/>
    <w:rsid w:val="003E6BB0"/>
    <w:rsid w:val="003F147F"/>
    <w:rsid w:val="003F2052"/>
    <w:rsid w:val="003F28D8"/>
    <w:rsid w:val="003F2E39"/>
    <w:rsid w:val="003F42EE"/>
    <w:rsid w:val="003F44EA"/>
    <w:rsid w:val="003F67BC"/>
    <w:rsid w:val="003F6E3E"/>
    <w:rsid w:val="003F7162"/>
    <w:rsid w:val="0040087A"/>
    <w:rsid w:val="0040156E"/>
    <w:rsid w:val="00402AE8"/>
    <w:rsid w:val="00404A16"/>
    <w:rsid w:val="00404EB1"/>
    <w:rsid w:val="00406CB4"/>
    <w:rsid w:val="00407F3B"/>
    <w:rsid w:val="0041065A"/>
    <w:rsid w:val="00411454"/>
    <w:rsid w:val="00411A5F"/>
    <w:rsid w:val="00412B67"/>
    <w:rsid w:val="00413243"/>
    <w:rsid w:val="004150B7"/>
    <w:rsid w:val="00417665"/>
    <w:rsid w:val="0042024B"/>
    <w:rsid w:val="0042255D"/>
    <w:rsid w:val="00426078"/>
    <w:rsid w:val="00427A92"/>
    <w:rsid w:val="00427DA8"/>
    <w:rsid w:val="00433AD9"/>
    <w:rsid w:val="004345C1"/>
    <w:rsid w:val="004359FF"/>
    <w:rsid w:val="004360DB"/>
    <w:rsid w:val="004373FF"/>
    <w:rsid w:val="004379C7"/>
    <w:rsid w:val="00437D0D"/>
    <w:rsid w:val="00440EB8"/>
    <w:rsid w:val="00442227"/>
    <w:rsid w:val="00442D5D"/>
    <w:rsid w:val="00443179"/>
    <w:rsid w:val="004440E1"/>
    <w:rsid w:val="0044498A"/>
    <w:rsid w:val="0044775B"/>
    <w:rsid w:val="00447D9D"/>
    <w:rsid w:val="00450191"/>
    <w:rsid w:val="004502E3"/>
    <w:rsid w:val="00451D87"/>
    <w:rsid w:val="0045255F"/>
    <w:rsid w:val="004542B2"/>
    <w:rsid w:val="0045663A"/>
    <w:rsid w:val="00456DE9"/>
    <w:rsid w:val="00456FCF"/>
    <w:rsid w:val="004601B1"/>
    <w:rsid w:val="00464291"/>
    <w:rsid w:val="0046469C"/>
    <w:rsid w:val="00464754"/>
    <w:rsid w:val="004648CF"/>
    <w:rsid w:val="00466E56"/>
    <w:rsid w:val="0046729A"/>
    <w:rsid w:val="00467309"/>
    <w:rsid w:val="00467E7D"/>
    <w:rsid w:val="00470DC3"/>
    <w:rsid w:val="004719BC"/>
    <w:rsid w:val="004725F2"/>
    <w:rsid w:val="0047483B"/>
    <w:rsid w:val="00480419"/>
    <w:rsid w:val="00480BEC"/>
    <w:rsid w:val="004816AC"/>
    <w:rsid w:val="00482DBC"/>
    <w:rsid w:val="00483D8B"/>
    <w:rsid w:val="00484FB7"/>
    <w:rsid w:val="0048526B"/>
    <w:rsid w:val="00486379"/>
    <w:rsid w:val="00493BBC"/>
    <w:rsid w:val="0049458F"/>
    <w:rsid w:val="004950BA"/>
    <w:rsid w:val="00495D03"/>
    <w:rsid w:val="004962A4"/>
    <w:rsid w:val="00496570"/>
    <w:rsid w:val="00496E8E"/>
    <w:rsid w:val="00497D9D"/>
    <w:rsid w:val="004A226A"/>
    <w:rsid w:val="004A529E"/>
    <w:rsid w:val="004A5E28"/>
    <w:rsid w:val="004A7666"/>
    <w:rsid w:val="004A7F5E"/>
    <w:rsid w:val="004B211F"/>
    <w:rsid w:val="004B5882"/>
    <w:rsid w:val="004B6246"/>
    <w:rsid w:val="004B7FA9"/>
    <w:rsid w:val="004C0E8D"/>
    <w:rsid w:val="004C1EAC"/>
    <w:rsid w:val="004C3DDD"/>
    <w:rsid w:val="004C43D7"/>
    <w:rsid w:val="004C44DD"/>
    <w:rsid w:val="004D1F81"/>
    <w:rsid w:val="004D39CC"/>
    <w:rsid w:val="004D3DF0"/>
    <w:rsid w:val="004D3E1D"/>
    <w:rsid w:val="004E0585"/>
    <w:rsid w:val="004E23D7"/>
    <w:rsid w:val="004E24A6"/>
    <w:rsid w:val="004E3178"/>
    <w:rsid w:val="004E5435"/>
    <w:rsid w:val="004E60B3"/>
    <w:rsid w:val="004E7BF1"/>
    <w:rsid w:val="004F1437"/>
    <w:rsid w:val="004F1C2D"/>
    <w:rsid w:val="004F1F30"/>
    <w:rsid w:val="004F28F5"/>
    <w:rsid w:val="004F2900"/>
    <w:rsid w:val="004F4020"/>
    <w:rsid w:val="004F4FFD"/>
    <w:rsid w:val="004F5677"/>
    <w:rsid w:val="004F585D"/>
    <w:rsid w:val="004F66AD"/>
    <w:rsid w:val="004F7185"/>
    <w:rsid w:val="004F757B"/>
    <w:rsid w:val="005003DB"/>
    <w:rsid w:val="00500740"/>
    <w:rsid w:val="00500E52"/>
    <w:rsid w:val="0050366C"/>
    <w:rsid w:val="005038D6"/>
    <w:rsid w:val="00505CD8"/>
    <w:rsid w:val="00510234"/>
    <w:rsid w:val="00510983"/>
    <w:rsid w:val="00510D4C"/>
    <w:rsid w:val="00510DF0"/>
    <w:rsid w:val="00511753"/>
    <w:rsid w:val="00511F81"/>
    <w:rsid w:val="00512530"/>
    <w:rsid w:val="00513DDF"/>
    <w:rsid w:val="005162C6"/>
    <w:rsid w:val="00516F2B"/>
    <w:rsid w:val="005173B2"/>
    <w:rsid w:val="005232C2"/>
    <w:rsid w:val="00523D88"/>
    <w:rsid w:val="00524E38"/>
    <w:rsid w:val="00525305"/>
    <w:rsid w:val="00526CB9"/>
    <w:rsid w:val="0052711B"/>
    <w:rsid w:val="005273EB"/>
    <w:rsid w:val="0053076D"/>
    <w:rsid w:val="0053080D"/>
    <w:rsid w:val="00530D42"/>
    <w:rsid w:val="005328DA"/>
    <w:rsid w:val="00535B78"/>
    <w:rsid w:val="00535EB4"/>
    <w:rsid w:val="0053697B"/>
    <w:rsid w:val="00541998"/>
    <w:rsid w:val="0054257D"/>
    <w:rsid w:val="00543831"/>
    <w:rsid w:val="005443DA"/>
    <w:rsid w:val="00545209"/>
    <w:rsid w:val="005457BA"/>
    <w:rsid w:val="005461FB"/>
    <w:rsid w:val="00547E26"/>
    <w:rsid w:val="00551D8B"/>
    <w:rsid w:val="005526D8"/>
    <w:rsid w:val="00552F93"/>
    <w:rsid w:val="0055496A"/>
    <w:rsid w:val="00554F63"/>
    <w:rsid w:val="00556139"/>
    <w:rsid w:val="00561180"/>
    <w:rsid w:val="00562BC9"/>
    <w:rsid w:val="00562DEC"/>
    <w:rsid w:val="0056377B"/>
    <w:rsid w:val="00565528"/>
    <w:rsid w:val="00570579"/>
    <w:rsid w:val="00570F7B"/>
    <w:rsid w:val="00571B57"/>
    <w:rsid w:val="00575ACD"/>
    <w:rsid w:val="0057790D"/>
    <w:rsid w:val="005801E5"/>
    <w:rsid w:val="00581130"/>
    <w:rsid w:val="00582C66"/>
    <w:rsid w:val="0058359F"/>
    <w:rsid w:val="00585034"/>
    <w:rsid w:val="00587A62"/>
    <w:rsid w:val="00587F20"/>
    <w:rsid w:val="00590EAA"/>
    <w:rsid w:val="00593063"/>
    <w:rsid w:val="0059484F"/>
    <w:rsid w:val="00595BA6"/>
    <w:rsid w:val="00597781"/>
    <w:rsid w:val="005A031D"/>
    <w:rsid w:val="005A1729"/>
    <w:rsid w:val="005A1D3A"/>
    <w:rsid w:val="005A26B5"/>
    <w:rsid w:val="005A460E"/>
    <w:rsid w:val="005A471E"/>
    <w:rsid w:val="005A47F3"/>
    <w:rsid w:val="005A5BEB"/>
    <w:rsid w:val="005A6030"/>
    <w:rsid w:val="005A650F"/>
    <w:rsid w:val="005B1614"/>
    <w:rsid w:val="005B1A6D"/>
    <w:rsid w:val="005B1B9F"/>
    <w:rsid w:val="005B2F4A"/>
    <w:rsid w:val="005B3573"/>
    <w:rsid w:val="005B3951"/>
    <w:rsid w:val="005B3DED"/>
    <w:rsid w:val="005B53C1"/>
    <w:rsid w:val="005B595B"/>
    <w:rsid w:val="005B6FD2"/>
    <w:rsid w:val="005B700A"/>
    <w:rsid w:val="005B7032"/>
    <w:rsid w:val="005C1629"/>
    <w:rsid w:val="005C5542"/>
    <w:rsid w:val="005C6ED7"/>
    <w:rsid w:val="005C7295"/>
    <w:rsid w:val="005C7673"/>
    <w:rsid w:val="005C7B7E"/>
    <w:rsid w:val="005D1818"/>
    <w:rsid w:val="005D1B60"/>
    <w:rsid w:val="005D1FC4"/>
    <w:rsid w:val="005D2BED"/>
    <w:rsid w:val="005D4C71"/>
    <w:rsid w:val="005D4C84"/>
    <w:rsid w:val="005D650F"/>
    <w:rsid w:val="005D7F0D"/>
    <w:rsid w:val="005E06FF"/>
    <w:rsid w:val="005E0E11"/>
    <w:rsid w:val="005E1185"/>
    <w:rsid w:val="005E12CD"/>
    <w:rsid w:val="005E296B"/>
    <w:rsid w:val="005E2EF8"/>
    <w:rsid w:val="005E320B"/>
    <w:rsid w:val="005E432F"/>
    <w:rsid w:val="005E47C0"/>
    <w:rsid w:val="005E5224"/>
    <w:rsid w:val="005E5D4D"/>
    <w:rsid w:val="005E6765"/>
    <w:rsid w:val="005E7C00"/>
    <w:rsid w:val="005E7D4E"/>
    <w:rsid w:val="005E7EC1"/>
    <w:rsid w:val="005F0896"/>
    <w:rsid w:val="005F1A2E"/>
    <w:rsid w:val="005F1FE1"/>
    <w:rsid w:val="005F4A74"/>
    <w:rsid w:val="005F4F7C"/>
    <w:rsid w:val="005F6634"/>
    <w:rsid w:val="005F6A98"/>
    <w:rsid w:val="00602082"/>
    <w:rsid w:val="00602453"/>
    <w:rsid w:val="00602E36"/>
    <w:rsid w:val="00607ABF"/>
    <w:rsid w:val="006103D4"/>
    <w:rsid w:val="00610CC7"/>
    <w:rsid w:val="00611C67"/>
    <w:rsid w:val="00612B50"/>
    <w:rsid w:val="0061333D"/>
    <w:rsid w:val="00613498"/>
    <w:rsid w:val="00614E73"/>
    <w:rsid w:val="0061606D"/>
    <w:rsid w:val="00617565"/>
    <w:rsid w:val="0062005A"/>
    <w:rsid w:val="0062055B"/>
    <w:rsid w:val="0062060B"/>
    <w:rsid w:val="00623454"/>
    <w:rsid w:val="00624A85"/>
    <w:rsid w:val="00624CA2"/>
    <w:rsid w:val="00625383"/>
    <w:rsid w:val="00626C49"/>
    <w:rsid w:val="00626EC0"/>
    <w:rsid w:val="00627C20"/>
    <w:rsid w:val="00627E41"/>
    <w:rsid w:val="006309E8"/>
    <w:rsid w:val="0063386A"/>
    <w:rsid w:val="00633BBC"/>
    <w:rsid w:val="0063520F"/>
    <w:rsid w:val="00637D87"/>
    <w:rsid w:val="00637DBA"/>
    <w:rsid w:val="006408E7"/>
    <w:rsid w:val="006424E8"/>
    <w:rsid w:val="00642BF2"/>
    <w:rsid w:val="00644658"/>
    <w:rsid w:val="0065011A"/>
    <w:rsid w:val="0065141F"/>
    <w:rsid w:val="00651F03"/>
    <w:rsid w:val="00653BF1"/>
    <w:rsid w:val="00654BE1"/>
    <w:rsid w:val="00654DAE"/>
    <w:rsid w:val="00655CF7"/>
    <w:rsid w:val="006607DA"/>
    <w:rsid w:val="00661DE1"/>
    <w:rsid w:val="00661FE3"/>
    <w:rsid w:val="006623A3"/>
    <w:rsid w:val="00665BBB"/>
    <w:rsid w:val="00666D66"/>
    <w:rsid w:val="006676C9"/>
    <w:rsid w:val="006715C2"/>
    <w:rsid w:val="00672E91"/>
    <w:rsid w:val="00675130"/>
    <w:rsid w:val="00677508"/>
    <w:rsid w:val="006826F4"/>
    <w:rsid w:val="0068282F"/>
    <w:rsid w:val="0068297E"/>
    <w:rsid w:val="00682BB2"/>
    <w:rsid w:val="0068312F"/>
    <w:rsid w:val="00683458"/>
    <w:rsid w:val="0068459E"/>
    <w:rsid w:val="00687950"/>
    <w:rsid w:val="00693273"/>
    <w:rsid w:val="006932E2"/>
    <w:rsid w:val="0069339B"/>
    <w:rsid w:val="00693AB6"/>
    <w:rsid w:val="006A555D"/>
    <w:rsid w:val="006A6795"/>
    <w:rsid w:val="006A6EFE"/>
    <w:rsid w:val="006A6FD0"/>
    <w:rsid w:val="006A7942"/>
    <w:rsid w:val="006B0FE2"/>
    <w:rsid w:val="006B27E2"/>
    <w:rsid w:val="006B2DE1"/>
    <w:rsid w:val="006B57BD"/>
    <w:rsid w:val="006B5FA1"/>
    <w:rsid w:val="006B645E"/>
    <w:rsid w:val="006B6548"/>
    <w:rsid w:val="006B7561"/>
    <w:rsid w:val="006B776F"/>
    <w:rsid w:val="006B7C8E"/>
    <w:rsid w:val="006B7FF2"/>
    <w:rsid w:val="006C15CC"/>
    <w:rsid w:val="006C18F5"/>
    <w:rsid w:val="006C1B5A"/>
    <w:rsid w:val="006C3A88"/>
    <w:rsid w:val="006C4056"/>
    <w:rsid w:val="006C4586"/>
    <w:rsid w:val="006C5866"/>
    <w:rsid w:val="006C65FC"/>
    <w:rsid w:val="006C6F25"/>
    <w:rsid w:val="006C7BAB"/>
    <w:rsid w:val="006D0B54"/>
    <w:rsid w:val="006D301C"/>
    <w:rsid w:val="006D3636"/>
    <w:rsid w:val="006D791C"/>
    <w:rsid w:val="006E199B"/>
    <w:rsid w:val="006E1B8D"/>
    <w:rsid w:val="006E37C1"/>
    <w:rsid w:val="006E3AAE"/>
    <w:rsid w:val="006E5D38"/>
    <w:rsid w:val="006E646A"/>
    <w:rsid w:val="006E73A5"/>
    <w:rsid w:val="006F0688"/>
    <w:rsid w:val="006F34AE"/>
    <w:rsid w:val="006F61A3"/>
    <w:rsid w:val="006F6B01"/>
    <w:rsid w:val="006F772C"/>
    <w:rsid w:val="00700C3F"/>
    <w:rsid w:val="00701135"/>
    <w:rsid w:val="00701984"/>
    <w:rsid w:val="007048BD"/>
    <w:rsid w:val="00704C4D"/>
    <w:rsid w:val="007060C9"/>
    <w:rsid w:val="0070783D"/>
    <w:rsid w:val="007079B7"/>
    <w:rsid w:val="00712277"/>
    <w:rsid w:val="00712A0F"/>
    <w:rsid w:val="00712A64"/>
    <w:rsid w:val="00716518"/>
    <w:rsid w:val="00720784"/>
    <w:rsid w:val="007210C7"/>
    <w:rsid w:val="00721502"/>
    <w:rsid w:val="00721D52"/>
    <w:rsid w:val="00721FE6"/>
    <w:rsid w:val="007230CA"/>
    <w:rsid w:val="00723AD7"/>
    <w:rsid w:val="007250A0"/>
    <w:rsid w:val="00726FFC"/>
    <w:rsid w:val="00731A4F"/>
    <w:rsid w:val="00734EBA"/>
    <w:rsid w:val="00735D47"/>
    <w:rsid w:val="00737FCB"/>
    <w:rsid w:val="00741514"/>
    <w:rsid w:val="007442A4"/>
    <w:rsid w:val="00745E1A"/>
    <w:rsid w:val="00747F3C"/>
    <w:rsid w:val="00750B5A"/>
    <w:rsid w:val="00750DAA"/>
    <w:rsid w:val="007511D1"/>
    <w:rsid w:val="007511DE"/>
    <w:rsid w:val="007517DD"/>
    <w:rsid w:val="0075395C"/>
    <w:rsid w:val="007544AA"/>
    <w:rsid w:val="00754574"/>
    <w:rsid w:val="00760B61"/>
    <w:rsid w:val="00761059"/>
    <w:rsid w:val="00762E03"/>
    <w:rsid w:val="00762FF0"/>
    <w:rsid w:val="0076774D"/>
    <w:rsid w:val="00771600"/>
    <w:rsid w:val="00775330"/>
    <w:rsid w:val="00777473"/>
    <w:rsid w:val="00777920"/>
    <w:rsid w:val="00777C0D"/>
    <w:rsid w:val="00780545"/>
    <w:rsid w:val="00781E26"/>
    <w:rsid w:val="00782C27"/>
    <w:rsid w:val="00782F00"/>
    <w:rsid w:val="007900A7"/>
    <w:rsid w:val="0079111B"/>
    <w:rsid w:val="00794A26"/>
    <w:rsid w:val="007953CA"/>
    <w:rsid w:val="00795532"/>
    <w:rsid w:val="00796876"/>
    <w:rsid w:val="00796ECF"/>
    <w:rsid w:val="00796FD1"/>
    <w:rsid w:val="00797965"/>
    <w:rsid w:val="007A03E8"/>
    <w:rsid w:val="007A1306"/>
    <w:rsid w:val="007A27AD"/>
    <w:rsid w:val="007A2DC0"/>
    <w:rsid w:val="007A53AB"/>
    <w:rsid w:val="007B14AC"/>
    <w:rsid w:val="007B231B"/>
    <w:rsid w:val="007B2461"/>
    <w:rsid w:val="007B5693"/>
    <w:rsid w:val="007B6207"/>
    <w:rsid w:val="007B62EC"/>
    <w:rsid w:val="007B6EAF"/>
    <w:rsid w:val="007B7232"/>
    <w:rsid w:val="007C07E1"/>
    <w:rsid w:val="007C436C"/>
    <w:rsid w:val="007C44D1"/>
    <w:rsid w:val="007C659A"/>
    <w:rsid w:val="007C6716"/>
    <w:rsid w:val="007C6740"/>
    <w:rsid w:val="007C6751"/>
    <w:rsid w:val="007C6986"/>
    <w:rsid w:val="007D0306"/>
    <w:rsid w:val="007D30F9"/>
    <w:rsid w:val="007D3220"/>
    <w:rsid w:val="007D3518"/>
    <w:rsid w:val="007D4DDA"/>
    <w:rsid w:val="007D7207"/>
    <w:rsid w:val="007E20AD"/>
    <w:rsid w:val="007E2872"/>
    <w:rsid w:val="007E2C4D"/>
    <w:rsid w:val="007E3FD1"/>
    <w:rsid w:val="007E50F7"/>
    <w:rsid w:val="007E5114"/>
    <w:rsid w:val="007E6F1C"/>
    <w:rsid w:val="007F00F4"/>
    <w:rsid w:val="007F06F1"/>
    <w:rsid w:val="007F0E83"/>
    <w:rsid w:val="007F2408"/>
    <w:rsid w:val="007F4E5F"/>
    <w:rsid w:val="007F57D8"/>
    <w:rsid w:val="007F614A"/>
    <w:rsid w:val="007F6B01"/>
    <w:rsid w:val="00800F74"/>
    <w:rsid w:val="00802740"/>
    <w:rsid w:val="00802921"/>
    <w:rsid w:val="00802F6D"/>
    <w:rsid w:val="00805535"/>
    <w:rsid w:val="00806C4D"/>
    <w:rsid w:val="0080797B"/>
    <w:rsid w:val="00813928"/>
    <w:rsid w:val="00815659"/>
    <w:rsid w:val="00816900"/>
    <w:rsid w:val="00817D18"/>
    <w:rsid w:val="00820165"/>
    <w:rsid w:val="0082136E"/>
    <w:rsid w:val="00821588"/>
    <w:rsid w:val="0082370A"/>
    <w:rsid w:val="0082444D"/>
    <w:rsid w:val="008252B3"/>
    <w:rsid w:val="008259E7"/>
    <w:rsid w:val="00827EDB"/>
    <w:rsid w:val="00830596"/>
    <w:rsid w:val="008311B6"/>
    <w:rsid w:val="00831525"/>
    <w:rsid w:val="00832369"/>
    <w:rsid w:val="00833AF9"/>
    <w:rsid w:val="00841BE7"/>
    <w:rsid w:val="008424E2"/>
    <w:rsid w:val="00844FE5"/>
    <w:rsid w:val="008457E1"/>
    <w:rsid w:val="00846AC0"/>
    <w:rsid w:val="00847152"/>
    <w:rsid w:val="008506E1"/>
    <w:rsid w:val="0085289D"/>
    <w:rsid w:val="00854110"/>
    <w:rsid w:val="00856A03"/>
    <w:rsid w:val="008579FF"/>
    <w:rsid w:val="0086097E"/>
    <w:rsid w:val="0086151E"/>
    <w:rsid w:val="00862E62"/>
    <w:rsid w:val="00863E75"/>
    <w:rsid w:val="008652D1"/>
    <w:rsid w:val="00867CE2"/>
    <w:rsid w:val="00872817"/>
    <w:rsid w:val="00872E5D"/>
    <w:rsid w:val="0087404F"/>
    <w:rsid w:val="008745D8"/>
    <w:rsid w:val="0087722F"/>
    <w:rsid w:val="0088213D"/>
    <w:rsid w:val="008839F8"/>
    <w:rsid w:val="00884423"/>
    <w:rsid w:val="008851AE"/>
    <w:rsid w:val="008857AC"/>
    <w:rsid w:val="008859B4"/>
    <w:rsid w:val="00885A14"/>
    <w:rsid w:val="00886EC6"/>
    <w:rsid w:val="008874F1"/>
    <w:rsid w:val="00887816"/>
    <w:rsid w:val="00890447"/>
    <w:rsid w:val="0089083C"/>
    <w:rsid w:val="00891490"/>
    <w:rsid w:val="00892730"/>
    <w:rsid w:val="0089513B"/>
    <w:rsid w:val="00895CC6"/>
    <w:rsid w:val="008A0990"/>
    <w:rsid w:val="008A1892"/>
    <w:rsid w:val="008A238F"/>
    <w:rsid w:val="008A2742"/>
    <w:rsid w:val="008A3E91"/>
    <w:rsid w:val="008A626D"/>
    <w:rsid w:val="008A67A9"/>
    <w:rsid w:val="008A6A72"/>
    <w:rsid w:val="008A7C47"/>
    <w:rsid w:val="008A7E22"/>
    <w:rsid w:val="008B07D3"/>
    <w:rsid w:val="008B0ECC"/>
    <w:rsid w:val="008B14D7"/>
    <w:rsid w:val="008B23C6"/>
    <w:rsid w:val="008B3F81"/>
    <w:rsid w:val="008B4F2A"/>
    <w:rsid w:val="008B5592"/>
    <w:rsid w:val="008B5AE2"/>
    <w:rsid w:val="008C10F5"/>
    <w:rsid w:val="008C25E3"/>
    <w:rsid w:val="008C6B31"/>
    <w:rsid w:val="008C6BF2"/>
    <w:rsid w:val="008C7CFC"/>
    <w:rsid w:val="008D0B81"/>
    <w:rsid w:val="008D2BE9"/>
    <w:rsid w:val="008D2D84"/>
    <w:rsid w:val="008D362F"/>
    <w:rsid w:val="008D5BFA"/>
    <w:rsid w:val="008D6DC5"/>
    <w:rsid w:val="008D7791"/>
    <w:rsid w:val="008E378E"/>
    <w:rsid w:val="008E3900"/>
    <w:rsid w:val="008E5909"/>
    <w:rsid w:val="008E59C1"/>
    <w:rsid w:val="008E7B5F"/>
    <w:rsid w:val="008F1383"/>
    <w:rsid w:val="008F2303"/>
    <w:rsid w:val="008F23B1"/>
    <w:rsid w:val="008F44F8"/>
    <w:rsid w:val="008F4743"/>
    <w:rsid w:val="008F4DAA"/>
    <w:rsid w:val="008F68F8"/>
    <w:rsid w:val="008F6F84"/>
    <w:rsid w:val="008F6FD5"/>
    <w:rsid w:val="00901616"/>
    <w:rsid w:val="00902853"/>
    <w:rsid w:val="00902909"/>
    <w:rsid w:val="0090379A"/>
    <w:rsid w:val="00903BDD"/>
    <w:rsid w:val="00905C24"/>
    <w:rsid w:val="00911765"/>
    <w:rsid w:val="009148FB"/>
    <w:rsid w:val="0091528D"/>
    <w:rsid w:val="009158E6"/>
    <w:rsid w:val="00915CA2"/>
    <w:rsid w:val="00916377"/>
    <w:rsid w:val="009167EE"/>
    <w:rsid w:val="00916AC6"/>
    <w:rsid w:val="00917AF3"/>
    <w:rsid w:val="009204CA"/>
    <w:rsid w:val="00922B34"/>
    <w:rsid w:val="00922DA4"/>
    <w:rsid w:val="009245AD"/>
    <w:rsid w:val="00924D17"/>
    <w:rsid w:val="00924DF0"/>
    <w:rsid w:val="00926CD1"/>
    <w:rsid w:val="00930D70"/>
    <w:rsid w:val="00933461"/>
    <w:rsid w:val="00935C0E"/>
    <w:rsid w:val="00935D06"/>
    <w:rsid w:val="00936080"/>
    <w:rsid w:val="00936790"/>
    <w:rsid w:val="00937948"/>
    <w:rsid w:val="00940148"/>
    <w:rsid w:val="00940233"/>
    <w:rsid w:val="0094033F"/>
    <w:rsid w:val="009411A3"/>
    <w:rsid w:val="00942269"/>
    <w:rsid w:val="00944326"/>
    <w:rsid w:val="0094432D"/>
    <w:rsid w:val="009443AB"/>
    <w:rsid w:val="0094604A"/>
    <w:rsid w:val="00947944"/>
    <w:rsid w:val="00947A24"/>
    <w:rsid w:val="00951039"/>
    <w:rsid w:val="00951496"/>
    <w:rsid w:val="00954DCD"/>
    <w:rsid w:val="009552B3"/>
    <w:rsid w:val="00961232"/>
    <w:rsid w:val="00963180"/>
    <w:rsid w:val="0096482E"/>
    <w:rsid w:val="00964D1D"/>
    <w:rsid w:val="00965714"/>
    <w:rsid w:val="00966DFD"/>
    <w:rsid w:val="00970903"/>
    <w:rsid w:val="00972183"/>
    <w:rsid w:val="0097224B"/>
    <w:rsid w:val="00974379"/>
    <w:rsid w:val="00975A90"/>
    <w:rsid w:val="009767A8"/>
    <w:rsid w:val="00976916"/>
    <w:rsid w:val="00980CCC"/>
    <w:rsid w:val="00981F2F"/>
    <w:rsid w:val="0098378F"/>
    <w:rsid w:val="00983CA5"/>
    <w:rsid w:val="00983CF8"/>
    <w:rsid w:val="00985A3D"/>
    <w:rsid w:val="00986050"/>
    <w:rsid w:val="0098630B"/>
    <w:rsid w:val="00986641"/>
    <w:rsid w:val="00991153"/>
    <w:rsid w:val="00992057"/>
    <w:rsid w:val="00993D97"/>
    <w:rsid w:val="009945E1"/>
    <w:rsid w:val="00995ED8"/>
    <w:rsid w:val="009979A5"/>
    <w:rsid w:val="009A12F3"/>
    <w:rsid w:val="009A3B5E"/>
    <w:rsid w:val="009A3E97"/>
    <w:rsid w:val="009A4FA3"/>
    <w:rsid w:val="009A69A9"/>
    <w:rsid w:val="009A6B69"/>
    <w:rsid w:val="009A6F4E"/>
    <w:rsid w:val="009A7381"/>
    <w:rsid w:val="009A771D"/>
    <w:rsid w:val="009B0050"/>
    <w:rsid w:val="009B131C"/>
    <w:rsid w:val="009B1377"/>
    <w:rsid w:val="009B1A78"/>
    <w:rsid w:val="009B2E9B"/>
    <w:rsid w:val="009B39F7"/>
    <w:rsid w:val="009B405B"/>
    <w:rsid w:val="009B40C6"/>
    <w:rsid w:val="009B42E5"/>
    <w:rsid w:val="009B62F5"/>
    <w:rsid w:val="009B71A6"/>
    <w:rsid w:val="009C375E"/>
    <w:rsid w:val="009C5068"/>
    <w:rsid w:val="009C6D6C"/>
    <w:rsid w:val="009D33D2"/>
    <w:rsid w:val="009D36C0"/>
    <w:rsid w:val="009D3857"/>
    <w:rsid w:val="009D7383"/>
    <w:rsid w:val="009E0AB7"/>
    <w:rsid w:val="009E16E2"/>
    <w:rsid w:val="009E187C"/>
    <w:rsid w:val="009E3B70"/>
    <w:rsid w:val="009E3CA4"/>
    <w:rsid w:val="009E526D"/>
    <w:rsid w:val="009E558E"/>
    <w:rsid w:val="009E6477"/>
    <w:rsid w:val="009E658C"/>
    <w:rsid w:val="009E6964"/>
    <w:rsid w:val="009E6AFE"/>
    <w:rsid w:val="009E70A3"/>
    <w:rsid w:val="009F15C2"/>
    <w:rsid w:val="009F21DD"/>
    <w:rsid w:val="009F316B"/>
    <w:rsid w:val="009F492A"/>
    <w:rsid w:val="009F5889"/>
    <w:rsid w:val="009F744A"/>
    <w:rsid w:val="009F7F7A"/>
    <w:rsid w:val="00A011C3"/>
    <w:rsid w:val="00A0183C"/>
    <w:rsid w:val="00A0424F"/>
    <w:rsid w:val="00A0444F"/>
    <w:rsid w:val="00A0464B"/>
    <w:rsid w:val="00A04AF0"/>
    <w:rsid w:val="00A05F2E"/>
    <w:rsid w:val="00A0648B"/>
    <w:rsid w:val="00A06784"/>
    <w:rsid w:val="00A11506"/>
    <w:rsid w:val="00A11C1D"/>
    <w:rsid w:val="00A12C17"/>
    <w:rsid w:val="00A13ADD"/>
    <w:rsid w:val="00A153FB"/>
    <w:rsid w:val="00A15542"/>
    <w:rsid w:val="00A16177"/>
    <w:rsid w:val="00A16A7C"/>
    <w:rsid w:val="00A16FD4"/>
    <w:rsid w:val="00A1790A"/>
    <w:rsid w:val="00A201F7"/>
    <w:rsid w:val="00A230A4"/>
    <w:rsid w:val="00A24923"/>
    <w:rsid w:val="00A30EB7"/>
    <w:rsid w:val="00A362EB"/>
    <w:rsid w:val="00A4125C"/>
    <w:rsid w:val="00A43E55"/>
    <w:rsid w:val="00A45D56"/>
    <w:rsid w:val="00A478E2"/>
    <w:rsid w:val="00A51392"/>
    <w:rsid w:val="00A5288F"/>
    <w:rsid w:val="00A5358C"/>
    <w:rsid w:val="00A53ABB"/>
    <w:rsid w:val="00A55014"/>
    <w:rsid w:val="00A5598F"/>
    <w:rsid w:val="00A56F8B"/>
    <w:rsid w:val="00A57E87"/>
    <w:rsid w:val="00A638B0"/>
    <w:rsid w:val="00A654A7"/>
    <w:rsid w:val="00A669F8"/>
    <w:rsid w:val="00A7010F"/>
    <w:rsid w:val="00A715FB"/>
    <w:rsid w:val="00A71C1C"/>
    <w:rsid w:val="00A725DD"/>
    <w:rsid w:val="00A72602"/>
    <w:rsid w:val="00A7331D"/>
    <w:rsid w:val="00A74D5F"/>
    <w:rsid w:val="00A758CF"/>
    <w:rsid w:val="00A75B56"/>
    <w:rsid w:val="00A80F73"/>
    <w:rsid w:val="00A81A3A"/>
    <w:rsid w:val="00A81A47"/>
    <w:rsid w:val="00A83188"/>
    <w:rsid w:val="00A85AD1"/>
    <w:rsid w:val="00A85D33"/>
    <w:rsid w:val="00A86E76"/>
    <w:rsid w:val="00A9179F"/>
    <w:rsid w:val="00A933DF"/>
    <w:rsid w:val="00A9384C"/>
    <w:rsid w:val="00A9413E"/>
    <w:rsid w:val="00A94A44"/>
    <w:rsid w:val="00AA0663"/>
    <w:rsid w:val="00AA1031"/>
    <w:rsid w:val="00AA23BF"/>
    <w:rsid w:val="00AA2C43"/>
    <w:rsid w:val="00AA6891"/>
    <w:rsid w:val="00AA7C45"/>
    <w:rsid w:val="00AB0250"/>
    <w:rsid w:val="00AB0EAE"/>
    <w:rsid w:val="00AB4FA9"/>
    <w:rsid w:val="00AB595C"/>
    <w:rsid w:val="00AB677A"/>
    <w:rsid w:val="00AC1524"/>
    <w:rsid w:val="00AC2E54"/>
    <w:rsid w:val="00AC2E81"/>
    <w:rsid w:val="00AC3698"/>
    <w:rsid w:val="00AC4A19"/>
    <w:rsid w:val="00AC5031"/>
    <w:rsid w:val="00AC5151"/>
    <w:rsid w:val="00AC5B38"/>
    <w:rsid w:val="00AC601B"/>
    <w:rsid w:val="00AC654E"/>
    <w:rsid w:val="00AC7E0D"/>
    <w:rsid w:val="00AD05F2"/>
    <w:rsid w:val="00AD0909"/>
    <w:rsid w:val="00AD22C4"/>
    <w:rsid w:val="00AD2564"/>
    <w:rsid w:val="00AD2A04"/>
    <w:rsid w:val="00AD48CC"/>
    <w:rsid w:val="00AD4F39"/>
    <w:rsid w:val="00AD5771"/>
    <w:rsid w:val="00AD7147"/>
    <w:rsid w:val="00AE0760"/>
    <w:rsid w:val="00AE2394"/>
    <w:rsid w:val="00AE4418"/>
    <w:rsid w:val="00AE6DBB"/>
    <w:rsid w:val="00AF5A94"/>
    <w:rsid w:val="00AF7C92"/>
    <w:rsid w:val="00B00670"/>
    <w:rsid w:val="00B00D7D"/>
    <w:rsid w:val="00B01A74"/>
    <w:rsid w:val="00B027EF"/>
    <w:rsid w:val="00B05F96"/>
    <w:rsid w:val="00B12149"/>
    <w:rsid w:val="00B122C5"/>
    <w:rsid w:val="00B12B0F"/>
    <w:rsid w:val="00B130D4"/>
    <w:rsid w:val="00B132EF"/>
    <w:rsid w:val="00B135F5"/>
    <w:rsid w:val="00B13EEC"/>
    <w:rsid w:val="00B1531B"/>
    <w:rsid w:val="00B1721F"/>
    <w:rsid w:val="00B1733B"/>
    <w:rsid w:val="00B21D42"/>
    <w:rsid w:val="00B22204"/>
    <w:rsid w:val="00B227EB"/>
    <w:rsid w:val="00B22D0F"/>
    <w:rsid w:val="00B266B6"/>
    <w:rsid w:val="00B27EFE"/>
    <w:rsid w:val="00B3065D"/>
    <w:rsid w:val="00B3071F"/>
    <w:rsid w:val="00B3168C"/>
    <w:rsid w:val="00B3207D"/>
    <w:rsid w:val="00B3223A"/>
    <w:rsid w:val="00B32367"/>
    <w:rsid w:val="00B326D7"/>
    <w:rsid w:val="00B32A02"/>
    <w:rsid w:val="00B330E8"/>
    <w:rsid w:val="00B34A96"/>
    <w:rsid w:val="00B34B21"/>
    <w:rsid w:val="00B36C1E"/>
    <w:rsid w:val="00B40267"/>
    <w:rsid w:val="00B419C7"/>
    <w:rsid w:val="00B41F7A"/>
    <w:rsid w:val="00B4299A"/>
    <w:rsid w:val="00B43D79"/>
    <w:rsid w:val="00B44A73"/>
    <w:rsid w:val="00B511E4"/>
    <w:rsid w:val="00B518BA"/>
    <w:rsid w:val="00B5610C"/>
    <w:rsid w:val="00B60758"/>
    <w:rsid w:val="00B62ACE"/>
    <w:rsid w:val="00B62BBE"/>
    <w:rsid w:val="00B634D2"/>
    <w:rsid w:val="00B654BE"/>
    <w:rsid w:val="00B66B65"/>
    <w:rsid w:val="00B72D50"/>
    <w:rsid w:val="00B74506"/>
    <w:rsid w:val="00B748C2"/>
    <w:rsid w:val="00B749E9"/>
    <w:rsid w:val="00B7644E"/>
    <w:rsid w:val="00B76565"/>
    <w:rsid w:val="00B76CAF"/>
    <w:rsid w:val="00B81333"/>
    <w:rsid w:val="00B835EB"/>
    <w:rsid w:val="00B83F27"/>
    <w:rsid w:val="00B84147"/>
    <w:rsid w:val="00B847A4"/>
    <w:rsid w:val="00B848D7"/>
    <w:rsid w:val="00B931CE"/>
    <w:rsid w:val="00B94E39"/>
    <w:rsid w:val="00B9641F"/>
    <w:rsid w:val="00B97180"/>
    <w:rsid w:val="00B977FF"/>
    <w:rsid w:val="00B97D61"/>
    <w:rsid w:val="00BA07FB"/>
    <w:rsid w:val="00BA0D78"/>
    <w:rsid w:val="00BA16C0"/>
    <w:rsid w:val="00BA1A16"/>
    <w:rsid w:val="00BA1F7B"/>
    <w:rsid w:val="00BA4EAE"/>
    <w:rsid w:val="00BA523F"/>
    <w:rsid w:val="00BA72A5"/>
    <w:rsid w:val="00BA7EA4"/>
    <w:rsid w:val="00BB1600"/>
    <w:rsid w:val="00BB2C04"/>
    <w:rsid w:val="00BB4E08"/>
    <w:rsid w:val="00BC12AC"/>
    <w:rsid w:val="00BC14E2"/>
    <w:rsid w:val="00BC1E52"/>
    <w:rsid w:val="00BC32D9"/>
    <w:rsid w:val="00BC4D52"/>
    <w:rsid w:val="00BC4E3B"/>
    <w:rsid w:val="00BC6FE3"/>
    <w:rsid w:val="00BC76A8"/>
    <w:rsid w:val="00BD0003"/>
    <w:rsid w:val="00BD0A13"/>
    <w:rsid w:val="00BD113B"/>
    <w:rsid w:val="00BD1534"/>
    <w:rsid w:val="00BD160F"/>
    <w:rsid w:val="00BD2449"/>
    <w:rsid w:val="00BD326E"/>
    <w:rsid w:val="00BD3852"/>
    <w:rsid w:val="00BD4792"/>
    <w:rsid w:val="00BD6B08"/>
    <w:rsid w:val="00BE170F"/>
    <w:rsid w:val="00BE19F0"/>
    <w:rsid w:val="00BE2B69"/>
    <w:rsid w:val="00BE44E4"/>
    <w:rsid w:val="00BE485B"/>
    <w:rsid w:val="00BE54AF"/>
    <w:rsid w:val="00BE6C8F"/>
    <w:rsid w:val="00BF6D19"/>
    <w:rsid w:val="00BF7A17"/>
    <w:rsid w:val="00BF7AB2"/>
    <w:rsid w:val="00C004FA"/>
    <w:rsid w:val="00C01D54"/>
    <w:rsid w:val="00C03615"/>
    <w:rsid w:val="00C0621C"/>
    <w:rsid w:val="00C06E2B"/>
    <w:rsid w:val="00C0702F"/>
    <w:rsid w:val="00C114D8"/>
    <w:rsid w:val="00C115C9"/>
    <w:rsid w:val="00C12D42"/>
    <w:rsid w:val="00C13C68"/>
    <w:rsid w:val="00C14DBA"/>
    <w:rsid w:val="00C159D9"/>
    <w:rsid w:val="00C21DE5"/>
    <w:rsid w:val="00C230DD"/>
    <w:rsid w:val="00C2500C"/>
    <w:rsid w:val="00C25059"/>
    <w:rsid w:val="00C257CB"/>
    <w:rsid w:val="00C26A99"/>
    <w:rsid w:val="00C30355"/>
    <w:rsid w:val="00C30C3A"/>
    <w:rsid w:val="00C315DD"/>
    <w:rsid w:val="00C31F3A"/>
    <w:rsid w:val="00C35148"/>
    <w:rsid w:val="00C369B8"/>
    <w:rsid w:val="00C42CE4"/>
    <w:rsid w:val="00C44D2C"/>
    <w:rsid w:val="00C4611E"/>
    <w:rsid w:val="00C462D2"/>
    <w:rsid w:val="00C470E0"/>
    <w:rsid w:val="00C51E49"/>
    <w:rsid w:val="00C51FC9"/>
    <w:rsid w:val="00C52B86"/>
    <w:rsid w:val="00C54486"/>
    <w:rsid w:val="00C54D31"/>
    <w:rsid w:val="00C55C03"/>
    <w:rsid w:val="00C56E68"/>
    <w:rsid w:val="00C62341"/>
    <w:rsid w:val="00C63753"/>
    <w:rsid w:val="00C64265"/>
    <w:rsid w:val="00C6438F"/>
    <w:rsid w:val="00C650A5"/>
    <w:rsid w:val="00C67EC0"/>
    <w:rsid w:val="00C731E0"/>
    <w:rsid w:val="00C75A9F"/>
    <w:rsid w:val="00C75FB9"/>
    <w:rsid w:val="00C77397"/>
    <w:rsid w:val="00C7782F"/>
    <w:rsid w:val="00C833F6"/>
    <w:rsid w:val="00C855A4"/>
    <w:rsid w:val="00C8637B"/>
    <w:rsid w:val="00C86DAC"/>
    <w:rsid w:val="00C90D87"/>
    <w:rsid w:val="00C90DC8"/>
    <w:rsid w:val="00C93136"/>
    <w:rsid w:val="00C95A5F"/>
    <w:rsid w:val="00C9641B"/>
    <w:rsid w:val="00CA124D"/>
    <w:rsid w:val="00CA2166"/>
    <w:rsid w:val="00CA24BE"/>
    <w:rsid w:val="00CA3A87"/>
    <w:rsid w:val="00CA3E8F"/>
    <w:rsid w:val="00CA5C5E"/>
    <w:rsid w:val="00CA6B00"/>
    <w:rsid w:val="00CA77B1"/>
    <w:rsid w:val="00CA7E99"/>
    <w:rsid w:val="00CB0494"/>
    <w:rsid w:val="00CB2D8D"/>
    <w:rsid w:val="00CB2E0B"/>
    <w:rsid w:val="00CB32AE"/>
    <w:rsid w:val="00CB4342"/>
    <w:rsid w:val="00CB4E03"/>
    <w:rsid w:val="00CB55BF"/>
    <w:rsid w:val="00CB6241"/>
    <w:rsid w:val="00CB665E"/>
    <w:rsid w:val="00CC0C9F"/>
    <w:rsid w:val="00CC3E43"/>
    <w:rsid w:val="00CC4394"/>
    <w:rsid w:val="00CC4469"/>
    <w:rsid w:val="00CC63B2"/>
    <w:rsid w:val="00CC7092"/>
    <w:rsid w:val="00CC711C"/>
    <w:rsid w:val="00CC7C88"/>
    <w:rsid w:val="00CD2831"/>
    <w:rsid w:val="00CD312C"/>
    <w:rsid w:val="00CD3C6F"/>
    <w:rsid w:val="00CD437F"/>
    <w:rsid w:val="00CD6164"/>
    <w:rsid w:val="00CE0361"/>
    <w:rsid w:val="00CE088D"/>
    <w:rsid w:val="00CE0C9F"/>
    <w:rsid w:val="00CE358F"/>
    <w:rsid w:val="00CE4181"/>
    <w:rsid w:val="00CE4E71"/>
    <w:rsid w:val="00CE63D1"/>
    <w:rsid w:val="00CF1CA7"/>
    <w:rsid w:val="00CF4EC5"/>
    <w:rsid w:val="00CF57A7"/>
    <w:rsid w:val="00CF593F"/>
    <w:rsid w:val="00CF6D10"/>
    <w:rsid w:val="00CF704F"/>
    <w:rsid w:val="00D013B0"/>
    <w:rsid w:val="00D014DB"/>
    <w:rsid w:val="00D04489"/>
    <w:rsid w:val="00D07013"/>
    <w:rsid w:val="00D118E4"/>
    <w:rsid w:val="00D1215B"/>
    <w:rsid w:val="00D124A7"/>
    <w:rsid w:val="00D1428B"/>
    <w:rsid w:val="00D156A6"/>
    <w:rsid w:val="00D164B3"/>
    <w:rsid w:val="00D205B8"/>
    <w:rsid w:val="00D2222E"/>
    <w:rsid w:val="00D2543E"/>
    <w:rsid w:val="00D25733"/>
    <w:rsid w:val="00D25B33"/>
    <w:rsid w:val="00D25FFA"/>
    <w:rsid w:val="00D26C69"/>
    <w:rsid w:val="00D26F33"/>
    <w:rsid w:val="00D27040"/>
    <w:rsid w:val="00D2777D"/>
    <w:rsid w:val="00D277CB"/>
    <w:rsid w:val="00D27EFE"/>
    <w:rsid w:val="00D322BF"/>
    <w:rsid w:val="00D35CDB"/>
    <w:rsid w:val="00D40575"/>
    <w:rsid w:val="00D40FE1"/>
    <w:rsid w:val="00D4158F"/>
    <w:rsid w:val="00D41F03"/>
    <w:rsid w:val="00D44113"/>
    <w:rsid w:val="00D4657B"/>
    <w:rsid w:val="00D46DFD"/>
    <w:rsid w:val="00D47885"/>
    <w:rsid w:val="00D5031B"/>
    <w:rsid w:val="00D510F3"/>
    <w:rsid w:val="00D51BEC"/>
    <w:rsid w:val="00D51D8B"/>
    <w:rsid w:val="00D526A9"/>
    <w:rsid w:val="00D5324E"/>
    <w:rsid w:val="00D53969"/>
    <w:rsid w:val="00D53F32"/>
    <w:rsid w:val="00D54BE2"/>
    <w:rsid w:val="00D550E2"/>
    <w:rsid w:val="00D5563B"/>
    <w:rsid w:val="00D577AB"/>
    <w:rsid w:val="00D605FD"/>
    <w:rsid w:val="00D6161C"/>
    <w:rsid w:val="00D63891"/>
    <w:rsid w:val="00D64E5F"/>
    <w:rsid w:val="00D657C8"/>
    <w:rsid w:val="00D66D34"/>
    <w:rsid w:val="00D70416"/>
    <w:rsid w:val="00D7210B"/>
    <w:rsid w:val="00D73E84"/>
    <w:rsid w:val="00D745A7"/>
    <w:rsid w:val="00D75129"/>
    <w:rsid w:val="00D75320"/>
    <w:rsid w:val="00D75BCF"/>
    <w:rsid w:val="00D81758"/>
    <w:rsid w:val="00D845F4"/>
    <w:rsid w:val="00D86C5F"/>
    <w:rsid w:val="00D913B0"/>
    <w:rsid w:val="00D91545"/>
    <w:rsid w:val="00D91DC5"/>
    <w:rsid w:val="00D9287C"/>
    <w:rsid w:val="00DA0642"/>
    <w:rsid w:val="00DA0A74"/>
    <w:rsid w:val="00DA1B4F"/>
    <w:rsid w:val="00DA25DC"/>
    <w:rsid w:val="00DA3A9E"/>
    <w:rsid w:val="00DA53AF"/>
    <w:rsid w:val="00DB1815"/>
    <w:rsid w:val="00DB689F"/>
    <w:rsid w:val="00DC0976"/>
    <w:rsid w:val="00DC19AD"/>
    <w:rsid w:val="00DC2FF8"/>
    <w:rsid w:val="00DC3A10"/>
    <w:rsid w:val="00DC46F6"/>
    <w:rsid w:val="00DC5582"/>
    <w:rsid w:val="00DC5E5E"/>
    <w:rsid w:val="00DC622C"/>
    <w:rsid w:val="00DD1326"/>
    <w:rsid w:val="00DD1943"/>
    <w:rsid w:val="00DD425F"/>
    <w:rsid w:val="00DD5567"/>
    <w:rsid w:val="00DD5C07"/>
    <w:rsid w:val="00DD60EB"/>
    <w:rsid w:val="00DE2C35"/>
    <w:rsid w:val="00DE5B88"/>
    <w:rsid w:val="00DE6327"/>
    <w:rsid w:val="00DF0E16"/>
    <w:rsid w:val="00DF138C"/>
    <w:rsid w:val="00DF1DBD"/>
    <w:rsid w:val="00DF293F"/>
    <w:rsid w:val="00DF4ABC"/>
    <w:rsid w:val="00DF739C"/>
    <w:rsid w:val="00DF7DC1"/>
    <w:rsid w:val="00DF7ECD"/>
    <w:rsid w:val="00E013A9"/>
    <w:rsid w:val="00E01D8E"/>
    <w:rsid w:val="00E02227"/>
    <w:rsid w:val="00E02502"/>
    <w:rsid w:val="00E02931"/>
    <w:rsid w:val="00E02DB8"/>
    <w:rsid w:val="00E04359"/>
    <w:rsid w:val="00E06EBE"/>
    <w:rsid w:val="00E11694"/>
    <w:rsid w:val="00E11DF3"/>
    <w:rsid w:val="00E13490"/>
    <w:rsid w:val="00E15317"/>
    <w:rsid w:val="00E16040"/>
    <w:rsid w:val="00E16C99"/>
    <w:rsid w:val="00E21673"/>
    <w:rsid w:val="00E21677"/>
    <w:rsid w:val="00E22ED2"/>
    <w:rsid w:val="00E2364C"/>
    <w:rsid w:val="00E25411"/>
    <w:rsid w:val="00E257E9"/>
    <w:rsid w:val="00E2597F"/>
    <w:rsid w:val="00E259EA"/>
    <w:rsid w:val="00E31BBC"/>
    <w:rsid w:val="00E3240E"/>
    <w:rsid w:val="00E339BA"/>
    <w:rsid w:val="00E34525"/>
    <w:rsid w:val="00E355B3"/>
    <w:rsid w:val="00E35CF5"/>
    <w:rsid w:val="00E35F98"/>
    <w:rsid w:val="00E373F5"/>
    <w:rsid w:val="00E40454"/>
    <w:rsid w:val="00E43084"/>
    <w:rsid w:val="00E44E72"/>
    <w:rsid w:val="00E46647"/>
    <w:rsid w:val="00E46E35"/>
    <w:rsid w:val="00E46E79"/>
    <w:rsid w:val="00E5011E"/>
    <w:rsid w:val="00E50D04"/>
    <w:rsid w:val="00E50DE1"/>
    <w:rsid w:val="00E51284"/>
    <w:rsid w:val="00E536C3"/>
    <w:rsid w:val="00E5469D"/>
    <w:rsid w:val="00E549AA"/>
    <w:rsid w:val="00E559CD"/>
    <w:rsid w:val="00E55B47"/>
    <w:rsid w:val="00E562CC"/>
    <w:rsid w:val="00E60633"/>
    <w:rsid w:val="00E611FD"/>
    <w:rsid w:val="00E61483"/>
    <w:rsid w:val="00E61B91"/>
    <w:rsid w:val="00E63315"/>
    <w:rsid w:val="00E6486C"/>
    <w:rsid w:val="00E6502A"/>
    <w:rsid w:val="00E65B70"/>
    <w:rsid w:val="00E6764D"/>
    <w:rsid w:val="00E67B55"/>
    <w:rsid w:val="00E709C2"/>
    <w:rsid w:val="00E721EA"/>
    <w:rsid w:val="00E7240E"/>
    <w:rsid w:val="00E74CAA"/>
    <w:rsid w:val="00E75F57"/>
    <w:rsid w:val="00E770FC"/>
    <w:rsid w:val="00E83282"/>
    <w:rsid w:val="00E83B41"/>
    <w:rsid w:val="00E8424B"/>
    <w:rsid w:val="00E84AA1"/>
    <w:rsid w:val="00E84E8A"/>
    <w:rsid w:val="00E87524"/>
    <w:rsid w:val="00E87EAC"/>
    <w:rsid w:val="00E90FEC"/>
    <w:rsid w:val="00E91AD4"/>
    <w:rsid w:val="00E92356"/>
    <w:rsid w:val="00E96325"/>
    <w:rsid w:val="00EA0CEE"/>
    <w:rsid w:val="00EA14F6"/>
    <w:rsid w:val="00EA3959"/>
    <w:rsid w:val="00EA4185"/>
    <w:rsid w:val="00EA4342"/>
    <w:rsid w:val="00EB20EB"/>
    <w:rsid w:val="00EB28F7"/>
    <w:rsid w:val="00EB37A1"/>
    <w:rsid w:val="00EB537F"/>
    <w:rsid w:val="00EB55D2"/>
    <w:rsid w:val="00EB64E9"/>
    <w:rsid w:val="00EB7017"/>
    <w:rsid w:val="00EC019B"/>
    <w:rsid w:val="00EC19C8"/>
    <w:rsid w:val="00EC3258"/>
    <w:rsid w:val="00EC3A78"/>
    <w:rsid w:val="00EC4530"/>
    <w:rsid w:val="00EC7529"/>
    <w:rsid w:val="00ED0EBB"/>
    <w:rsid w:val="00ED1267"/>
    <w:rsid w:val="00ED1E6D"/>
    <w:rsid w:val="00ED4AE9"/>
    <w:rsid w:val="00ED4F3B"/>
    <w:rsid w:val="00EE0DCB"/>
    <w:rsid w:val="00EE1AE3"/>
    <w:rsid w:val="00EE2088"/>
    <w:rsid w:val="00EE2485"/>
    <w:rsid w:val="00EE24A3"/>
    <w:rsid w:val="00EE2A69"/>
    <w:rsid w:val="00EE3012"/>
    <w:rsid w:val="00EE47B8"/>
    <w:rsid w:val="00EE549A"/>
    <w:rsid w:val="00EE6207"/>
    <w:rsid w:val="00EF1070"/>
    <w:rsid w:val="00EF2C03"/>
    <w:rsid w:val="00EF5F97"/>
    <w:rsid w:val="00EF687E"/>
    <w:rsid w:val="00EF74E1"/>
    <w:rsid w:val="00EF7A55"/>
    <w:rsid w:val="00F0000F"/>
    <w:rsid w:val="00F00A67"/>
    <w:rsid w:val="00F01727"/>
    <w:rsid w:val="00F01D4F"/>
    <w:rsid w:val="00F0589E"/>
    <w:rsid w:val="00F077D7"/>
    <w:rsid w:val="00F10B42"/>
    <w:rsid w:val="00F117BD"/>
    <w:rsid w:val="00F123B2"/>
    <w:rsid w:val="00F13B42"/>
    <w:rsid w:val="00F1669F"/>
    <w:rsid w:val="00F21158"/>
    <w:rsid w:val="00F221BE"/>
    <w:rsid w:val="00F22790"/>
    <w:rsid w:val="00F22915"/>
    <w:rsid w:val="00F23529"/>
    <w:rsid w:val="00F256AF"/>
    <w:rsid w:val="00F257B2"/>
    <w:rsid w:val="00F25A36"/>
    <w:rsid w:val="00F26109"/>
    <w:rsid w:val="00F26AE9"/>
    <w:rsid w:val="00F30321"/>
    <w:rsid w:val="00F345AE"/>
    <w:rsid w:val="00F36DAB"/>
    <w:rsid w:val="00F37EB0"/>
    <w:rsid w:val="00F41418"/>
    <w:rsid w:val="00F4188A"/>
    <w:rsid w:val="00F4354B"/>
    <w:rsid w:val="00F446E7"/>
    <w:rsid w:val="00F45BE8"/>
    <w:rsid w:val="00F46D4B"/>
    <w:rsid w:val="00F53140"/>
    <w:rsid w:val="00F53C0C"/>
    <w:rsid w:val="00F54E07"/>
    <w:rsid w:val="00F6003F"/>
    <w:rsid w:val="00F6323B"/>
    <w:rsid w:val="00F64645"/>
    <w:rsid w:val="00F67156"/>
    <w:rsid w:val="00F727D5"/>
    <w:rsid w:val="00F73C17"/>
    <w:rsid w:val="00F73D43"/>
    <w:rsid w:val="00F73E36"/>
    <w:rsid w:val="00F76828"/>
    <w:rsid w:val="00F8244F"/>
    <w:rsid w:val="00F82F11"/>
    <w:rsid w:val="00F836FA"/>
    <w:rsid w:val="00F83D5C"/>
    <w:rsid w:val="00F85E73"/>
    <w:rsid w:val="00F90955"/>
    <w:rsid w:val="00F90A03"/>
    <w:rsid w:val="00F92765"/>
    <w:rsid w:val="00F94BA2"/>
    <w:rsid w:val="00F95CDC"/>
    <w:rsid w:val="00F97EB6"/>
    <w:rsid w:val="00FA4BFC"/>
    <w:rsid w:val="00FA55D9"/>
    <w:rsid w:val="00FA5A21"/>
    <w:rsid w:val="00FA5E2D"/>
    <w:rsid w:val="00FA7D62"/>
    <w:rsid w:val="00FB1831"/>
    <w:rsid w:val="00FB22DF"/>
    <w:rsid w:val="00FB2B51"/>
    <w:rsid w:val="00FB54CF"/>
    <w:rsid w:val="00FB6FAD"/>
    <w:rsid w:val="00FC08DC"/>
    <w:rsid w:val="00FC10F6"/>
    <w:rsid w:val="00FC18F1"/>
    <w:rsid w:val="00FC2957"/>
    <w:rsid w:val="00FC2AAD"/>
    <w:rsid w:val="00FC34D4"/>
    <w:rsid w:val="00FC52DB"/>
    <w:rsid w:val="00FC6377"/>
    <w:rsid w:val="00FC6E93"/>
    <w:rsid w:val="00FD1421"/>
    <w:rsid w:val="00FD1755"/>
    <w:rsid w:val="00FD1D6E"/>
    <w:rsid w:val="00FD2A05"/>
    <w:rsid w:val="00FD2C0F"/>
    <w:rsid w:val="00FD457C"/>
    <w:rsid w:val="00FD67C5"/>
    <w:rsid w:val="00FD681D"/>
    <w:rsid w:val="00FD693E"/>
    <w:rsid w:val="00FD6D11"/>
    <w:rsid w:val="00FD6E19"/>
    <w:rsid w:val="00FD735D"/>
    <w:rsid w:val="00FE2083"/>
    <w:rsid w:val="00FE6272"/>
    <w:rsid w:val="00FF45FC"/>
    <w:rsid w:val="00FF557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716DFA2"/>
  <w15:docId w15:val="{C8ACAA38-5628-473A-AB70-9B72E7DA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aliases w:val="SMU_BODY"/>
    <w:rsid w:val="00F26109"/>
    <w:pPr>
      <w:adjustRightInd w:val="0"/>
      <w:spacing w:line="280" w:lineRule="atLeast"/>
      <w:jc w:val="both"/>
      <w:textAlignment w:val="baseline"/>
    </w:pPr>
    <w:rPr>
      <w:rFonts w:ascii="바탕체" w:eastAsia="맑은 고딕"/>
    </w:rPr>
  </w:style>
  <w:style w:type="paragraph" w:styleId="1">
    <w:name w:val="heading 1"/>
    <w:aliases w:val="&lt;4.1&gt;제목 1"/>
    <w:basedOn w:val="a1"/>
    <w:next w:val="a1"/>
    <w:rsid w:val="009D36C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&lt;4.2&gt;제목 2"/>
    <w:basedOn w:val="a1"/>
    <w:next w:val="a1"/>
    <w:rsid w:val="009D36C0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&lt;4.3&gt;제목 3"/>
    <w:basedOn w:val="a1"/>
    <w:next w:val="a1"/>
    <w:rsid w:val="009D36C0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1"/>
    <w:next w:val="a1"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rsid w:val="000D3405"/>
    <w:pPr>
      <w:spacing w:before="120" w:after="120"/>
      <w:jc w:val="left"/>
    </w:pPr>
    <w:rPr>
      <w:rFonts w:ascii="맑은 고딕"/>
      <w:b/>
      <w:bCs/>
      <w:caps/>
    </w:rPr>
  </w:style>
  <w:style w:type="paragraph" w:styleId="21">
    <w:name w:val="toc 2"/>
    <w:basedOn w:val="a1"/>
    <w:next w:val="a1"/>
    <w:uiPriority w:val="39"/>
    <w:rsid w:val="000D3405"/>
    <w:pPr>
      <w:ind w:left="220"/>
      <w:jc w:val="left"/>
    </w:pPr>
    <w:rPr>
      <w:rFonts w:ascii="맑은 고딕"/>
      <w:smallCaps/>
    </w:rPr>
  </w:style>
  <w:style w:type="paragraph" w:styleId="31">
    <w:name w:val="toc 3"/>
    <w:basedOn w:val="a1"/>
    <w:next w:val="a1"/>
    <w:autoRedefine/>
    <w:uiPriority w:val="39"/>
    <w:rsid w:val="000D3405"/>
    <w:pPr>
      <w:ind w:left="440"/>
      <w:jc w:val="left"/>
    </w:pPr>
    <w:rPr>
      <w:rFonts w:ascii="맑은 고딕"/>
      <w:i/>
      <w:iCs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1"/>
    <w:next w:val="a1"/>
    <w:autoRedefine/>
    <w:uiPriority w:val="39"/>
    <w:rsid w:val="008A67A9"/>
    <w:pPr>
      <w:ind w:left="660"/>
      <w:jc w:val="left"/>
    </w:pPr>
    <w:rPr>
      <w:rFonts w:ascii="맑은 고딕"/>
      <w:sz w:val="18"/>
      <w:szCs w:val="18"/>
    </w:rPr>
  </w:style>
  <w:style w:type="paragraph" w:styleId="a8">
    <w:name w:val="table of figures"/>
    <w:basedOn w:val="a1"/>
    <w:uiPriority w:val="99"/>
    <w:rsid w:val="000D3405"/>
    <w:pPr>
      <w:ind w:left="440" w:hanging="440"/>
      <w:jc w:val="left"/>
    </w:pPr>
    <w:rPr>
      <w:rFonts w:ascii="맑은 고딕"/>
      <w:smallCaps/>
    </w:rPr>
  </w:style>
  <w:style w:type="paragraph" w:styleId="a9">
    <w:name w:val="caption"/>
    <w:basedOn w:val="a1"/>
    <w:next w:val="a1"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5F1FE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5F1FE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uiPriority w:val="39"/>
    <w:rsid w:val="008A67A9"/>
    <w:pPr>
      <w:ind w:left="880"/>
      <w:jc w:val="left"/>
    </w:pPr>
    <w:rPr>
      <w:rFonts w:ascii="맑은 고딕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5F1FE1"/>
    <w:pPr>
      <w:ind w:left="1100"/>
      <w:jc w:val="left"/>
    </w:pPr>
    <w:rPr>
      <w:rFonts w:ascii="맑은 고딕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5F1FE1"/>
    <w:pPr>
      <w:ind w:left="1320"/>
      <w:jc w:val="left"/>
    </w:pPr>
    <w:rPr>
      <w:rFonts w:ascii="맑은 고딕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5F1FE1"/>
    <w:pPr>
      <w:ind w:left="1540"/>
      <w:jc w:val="left"/>
    </w:pPr>
    <w:rPr>
      <w:rFonts w:ascii="맑은 고딕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5F1FE1"/>
    <w:pPr>
      <w:ind w:left="1760"/>
      <w:jc w:val="left"/>
    </w:pPr>
    <w:rPr>
      <w:rFonts w:ascii="맑은 고딕"/>
      <w:sz w:val="18"/>
      <w:szCs w:val="18"/>
    </w:r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rsid w:val="005F1FE1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4-">
    <w:name w:val="&lt;1.4&gt;표지-간격"/>
    <w:basedOn w:val="a1"/>
    <w:rsid w:val="00D1215B"/>
    <w:pPr>
      <w:widowControl w:val="0"/>
      <w:wordWrap w:val="0"/>
      <w:autoSpaceDE w:val="0"/>
      <w:autoSpaceDN w:val="0"/>
      <w:adjustRightInd/>
      <w:spacing w:line="360" w:lineRule="atLeast"/>
      <w:jc w:val="left"/>
      <w:textAlignment w:val="auto"/>
    </w:pPr>
    <w:rPr>
      <w:rFonts w:ascii="굴림체" w:eastAsia="굴림체" w:hAnsi="굴림체" w:cs="바탕"/>
      <w:sz w:val="3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character" w:customStyle="1" w:styleId="Char">
    <w:name w:val="바닥글 Char"/>
    <w:link w:val="af0"/>
    <w:uiPriority w:val="99"/>
    <w:rsid w:val="0000680A"/>
    <w:rPr>
      <w:rFonts w:ascii="바탕체" w:eastAsia="맑은 고딕"/>
      <w:sz w:val="18"/>
    </w:r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basedOn w:val="a1"/>
    <w:link w:val="Char0"/>
    <w:rsid w:val="000D34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link w:val="af1"/>
    <w:rsid w:val="00951496"/>
    <w:rPr>
      <w:rFonts w:ascii="바탕체" w:eastAsia="맑은 고딕"/>
      <w:sz w:val="22"/>
    </w:rPr>
  </w:style>
  <w:style w:type="paragraph" w:customStyle="1" w:styleId="CWUTITLE1">
    <w:name w:val="CWU_TITLE1"/>
    <w:basedOn w:val="1"/>
    <w:next w:val="a1"/>
    <w:link w:val="CWUTITLE1Char"/>
    <w:rsid w:val="00972183"/>
    <w:pPr>
      <w:numPr>
        <w:numId w:val="11"/>
      </w:numPr>
      <w:spacing w:line="360" w:lineRule="auto"/>
    </w:pPr>
    <w:rPr>
      <w:rFonts w:ascii="맑은 고딕" w:hAnsi="맑은 고딕"/>
      <w:szCs w:val="26"/>
    </w:rPr>
  </w:style>
  <w:style w:type="paragraph" w:styleId="af0">
    <w:name w:val="footer"/>
    <w:basedOn w:val="a1"/>
    <w:link w:val="Char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1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paragraph" w:customStyle="1" w:styleId="CWUTITLE2">
    <w:name w:val="CWU_TITLE2"/>
    <w:basedOn w:val="2"/>
    <w:next w:val="a1"/>
    <w:link w:val="CWUTITLE2Char"/>
    <w:rsid w:val="00972183"/>
    <w:pPr>
      <w:numPr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1Char">
    <w:name w:val="CWU_TITLE1 Char"/>
    <w:link w:val="CWUTITLE1"/>
    <w:rsid w:val="00972183"/>
    <w:rPr>
      <w:rFonts w:ascii="맑은 고딕" w:eastAsia="맑은 고딕" w:hAnsi="맑은 고딕"/>
      <w:b/>
      <w:kern w:val="28"/>
      <w:sz w:val="26"/>
      <w:szCs w:val="26"/>
    </w:rPr>
  </w:style>
  <w:style w:type="paragraph" w:customStyle="1" w:styleId="CWUTITLE3">
    <w:name w:val="CWU_TITLE3"/>
    <w:basedOn w:val="3"/>
    <w:next w:val="a1"/>
    <w:link w:val="CWUTITLE3Char"/>
    <w:rsid w:val="000E08BA"/>
    <w:pPr>
      <w:numPr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2Char">
    <w:name w:val="CWU_TITLE2 Char"/>
    <w:link w:val="CWUTITLE2"/>
    <w:rsid w:val="00972183"/>
    <w:rPr>
      <w:rFonts w:ascii="맑은 고딕" w:eastAsia="맑은 고딕" w:hAnsi="맑은 고딕"/>
      <w:b/>
      <w:sz w:val="24"/>
    </w:rPr>
  </w:style>
  <w:style w:type="paragraph" w:customStyle="1" w:styleId="CWUTITLE4">
    <w:name w:val="CWU_TITLE4"/>
    <w:basedOn w:val="4"/>
    <w:next w:val="a1"/>
    <w:link w:val="CWUTITLE4Char"/>
    <w:rsid w:val="00442D5D"/>
    <w:pPr>
      <w:numPr>
        <w:numId w:val="11"/>
      </w:numPr>
      <w:spacing w:line="360" w:lineRule="auto"/>
    </w:pPr>
    <w:rPr>
      <w:rFonts w:ascii="맑은 고딕" w:hAnsi="맑은 고딕"/>
      <w:sz w:val="22"/>
    </w:rPr>
  </w:style>
  <w:style w:type="character" w:customStyle="1" w:styleId="CWUTITLE3Char">
    <w:name w:val="CWU_TITLE3 Char"/>
    <w:link w:val="CWUTITLE3"/>
    <w:rsid w:val="00972183"/>
    <w:rPr>
      <w:rFonts w:ascii="맑은 고딕" w:eastAsia="맑은 고딕" w:hAnsi="맑은 고딕"/>
      <w:sz w:val="24"/>
    </w:rPr>
  </w:style>
  <w:style w:type="paragraph" w:customStyle="1" w:styleId="CWUTITLE5">
    <w:name w:val="CWU_TITLE5"/>
    <w:basedOn w:val="a1"/>
    <w:link w:val="CWUTITLE5Char"/>
    <w:rsid w:val="000E08BA"/>
    <w:pPr>
      <w:numPr>
        <w:ilvl w:val="4"/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4Char">
    <w:name w:val="CWU_TITLE4 Char"/>
    <w:link w:val="CWUTITLE4"/>
    <w:rsid w:val="00442D5D"/>
    <w:rPr>
      <w:rFonts w:ascii="맑은 고딕" w:eastAsia="맑은 고딕" w:hAnsi="맑은 고딕"/>
      <w:sz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67750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Cs/>
      <w:color w:val="365F91"/>
      <w:kern w:val="0"/>
      <w:sz w:val="28"/>
      <w:szCs w:val="28"/>
    </w:rPr>
  </w:style>
  <w:style w:type="character" w:customStyle="1" w:styleId="CWUTITLE5Char">
    <w:name w:val="CWU_TITLE5 Char"/>
    <w:link w:val="CWUTITLE5"/>
    <w:rsid w:val="000E08BA"/>
    <w:rPr>
      <w:rFonts w:ascii="맑은 고딕" w:eastAsia="맑은 고딕" w:hAnsi="맑은 고딕"/>
    </w:rPr>
  </w:style>
  <w:style w:type="paragraph" w:customStyle="1" w:styleId="11-">
    <w:name w:val="&lt;1.1&gt;표지-프로젝트명"/>
    <w:basedOn w:val="a1"/>
    <w:rsid w:val="001D2F84"/>
    <w:pPr>
      <w:widowControl w:val="0"/>
      <w:wordWrap w:val="0"/>
      <w:autoSpaceDE w:val="0"/>
      <w:autoSpaceDN w:val="0"/>
      <w:adjustRightInd/>
      <w:spacing w:line="360" w:lineRule="atLeast"/>
      <w:jc w:val="center"/>
      <w:textAlignment w:val="auto"/>
    </w:pPr>
    <w:rPr>
      <w:rFonts w:ascii="굴림체" w:eastAsia="굴림체" w:hAnsi="굴림체" w:cs="바탕"/>
      <w:b/>
      <w:bCs/>
      <w:sz w:val="32"/>
    </w:rPr>
  </w:style>
  <w:style w:type="paragraph" w:customStyle="1" w:styleId="CWU">
    <w:name w:val="CWU_캡션"/>
    <w:basedOn w:val="a9"/>
    <w:link w:val="CWUChar"/>
    <w:rsid w:val="00556139"/>
    <w:rPr>
      <w:rFonts w:ascii="맑은 고딕" w:hAnsi="맑은 고딕"/>
    </w:rPr>
  </w:style>
  <w:style w:type="character" w:customStyle="1" w:styleId="CWUChar">
    <w:name w:val="CWU_캡션 Char"/>
    <w:link w:val="CWU"/>
    <w:rsid w:val="00556139"/>
    <w:rPr>
      <w:rFonts w:ascii="맑은 고딕" w:eastAsia="맑은 고딕" w:hAnsi="맑은 고딕"/>
    </w:rPr>
  </w:style>
  <w:style w:type="paragraph" w:styleId="af7">
    <w:name w:val="No Spacing"/>
    <w:uiPriority w:val="1"/>
    <w:rsid w:val="00BE485B"/>
    <w:pPr>
      <w:adjustRightInd w:val="0"/>
      <w:jc w:val="both"/>
      <w:textAlignment w:val="baseline"/>
    </w:pPr>
    <w:rPr>
      <w:rFonts w:ascii="바탕체" w:eastAsia="맑은 고딕"/>
      <w:sz w:val="22"/>
    </w:rPr>
  </w:style>
  <w:style w:type="paragraph" w:styleId="af8">
    <w:name w:val="List Paragraph"/>
    <w:basedOn w:val="a1"/>
    <w:link w:val="Char2"/>
    <w:uiPriority w:val="34"/>
    <w:rsid w:val="00627C20"/>
    <w:pPr>
      <w:ind w:leftChars="400" w:left="800"/>
    </w:pPr>
  </w:style>
  <w:style w:type="character" w:styleId="af9">
    <w:name w:val="Subtle Reference"/>
    <w:basedOn w:val="a2"/>
    <w:uiPriority w:val="31"/>
    <w:rsid w:val="00B12B0F"/>
    <w:rPr>
      <w:smallCaps/>
      <w:color w:val="5A5A5A" w:themeColor="text1" w:themeTint="A5"/>
    </w:rPr>
  </w:style>
  <w:style w:type="character" w:styleId="afa">
    <w:name w:val="Intense Reference"/>
    <w:basedOn w:val="a2"/>
    <w:uiPriority w:val="32"/>
    <w:rsid w:val="00B12B0F"/>
    <w:rPr>
      <w:b/>
      <w:bCs/>
      <w:smallCaps/>
      <w:color w:val="5B9BD5" w:themeColor="accent1"/>
      <w:spacing w:val="5"/>
    </w:rPr>
  </w:style>
  <w:style w:type="paragraph" w:styleId="afb">
    <w:name w:val="Intense Quote"/>
    <w:basedOn w:val="a1"/>
    <w:next w:val="a1"/>
    <w:link w:val="Char3"/>
    <w:uiPriority w:val="30"/>
    <w:rsid w:val="00B12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2"/>
    <w:link w:val="afb"/>
    <w:uiPriority w:val="30"/>
    <w:rsid w:val="00B12B0F"/>
    <w:rPr>
      <w:rFonts w:ascii="바탕체" w:eastAsia="맑은 고딕"/>
      <w:i/>
      <w:iCs/>
      <w:color w:val="5B9BD5" w:themeColor="accent1"/>
      <w:sz w:val="22"/>
    </w:rPr>
  </w:style>
  <w:style w:type="paragraph" w:styleId="afc">
    <w:name w:val="Quote"/>
    <w:basedOn w:val="a1"/>
    <w:next w:val="a1"/>
    <w:link w:val="Char4"/>
    <w:uiPriority w:val="29"/>
    <w:rsid w:val="00B12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c"/>
    <w:uiPriority w:val="29"/>
    <w:rsid w:val="00B12B0F"/>
    <w:rPr>
      <w:rFonts w:ascii="바탕체" w:eastAsia="맑은 고딕"/>
      <w:i/>
      <w:iCs/>
      <w:color w:val="404040" w:themeColor="text1" w:themeTint="BF"/>
      <w:sz w:val="22"/>
    </w:rPr>
  </w:style>
  <w:style w:type="character" w:styleId="afd">
    <w:name w:val="Strong"/>
    <w:basedOn w:val="a2"/>
    <w:uiPriority w:val="22"/>
    <w:rsid w:val="00B12B0F"/>
    <w:rPr>
      <w:b/>
      <w:bCs/>
    </w:rPr>
  </w:style>
  <w:style w:type="character" w:styleId="afe">
    <w:name w:val="Intense Emphasis"/>
    <w:basedOn w:val="a2"/>
    <w:uiPriority w:val="21"/>
    <w:rsid w:val="00B12B0F"/>
    <w:rPr>
      <w:i/>
      <w:iCs/>
      <w:color w:val="5B9BD5" w:themeColor="accent1"/>
    </w:rPr>
  </w:style>
  <w:style w:type="character" w:styleId="aff">
    <w:name w:val="Emphasis"/>
    <w:basedOn w:val="a2"/>
    <w:uiPriority w:val="20"/>
    <w:rsid w:val="00B12B0F"/>
    <w:rPr>
      <w:i/>
      <w:iCs/>
    </w:rPr>
  </w:style>
  <w:style w:type="character" w:styleId="aff0">
    <w:name w:val="Subtle Emphasis"/>
    <w:basedOn w:val="a2"/>
    <w:uiPriority w:val="19"/>
    <w:rsid w:val="00B12B0F"/>
    <w:rPr>
      <w:i/>
      <w:iCs/>
      <w:color w:val="404040" w:themeColor="text1" w:themeTint="BF"/>
    </w:rPr>
  </w:style>
  <w:style w:type="character" w:customStyle="1" w:styleId="Char2">
    <w:name w:val="목록 단락 Char"/>
    <w:basedOn w:val="a2"/>
    <w:link w:val="af8"/>
    <w:uiPriority w:val="34"/>
    <w:rsid w:val="00442D5D"/>
    <w:rPr>
      <w:rFonts w:ascii="바탕체" w:eastAsia="맑은 고딕"/>
    </w:rPr>
  </w:style>
  <w:style w:type="paragraph" w:customStyle="1" w:styleId="DNHUTITLE">
    <w:name w:val="DNHU_TITLE"/>
    <w:basedOn w:val="a1"/>
    <w:link w:val="DNHUTITLEChar"/>
    <w:rsid w:val="00E3240E"/>
    <w:pPr>
      <w:spacing w:line="360" w:lineRule="auto"/>
      <w:ind w:left="502" w:hangingChars="193" w:hanging="502"/>
    </w:pPr>
    <w:rPr>
      <w:rFonts w:ascii="맑은 고딕" w:hAnsi="맑은 고딕"/>
      <w:b/>
      <w:sz w:val="26"/>
      <w:szCs w:val="26"/>
      <w:lang w:val="x-none" w:eastAsia="x-none"/>
    </w:rPr>
  </w:style>
  <w:style w:type="paragraph" w:customStyle="1" w:styleId="DNHUTITLE2">
    <w:name w:val="DNHU_TITLE2"/>
    <w:basedOn w:val="a1"/>
    <w:link w:val="DNHUTITLE2Char"/>
    <w:rsid w:val="00E3240E"/>
    <w:pPr>
      <w:spacing w:line="360" w:lineRule="auto"/>
      <w:ind w:left="619" w:hangingChars="258" w:hanging="619"/>
    </w:pPr>
    <w:rPr>
      <w:rFonts w:ascii="맑은 고딕" w:hAnsi="맑은 고딕"/>
      <w:b/>
      <w:sz w:val="24"/>
      <w:lang w:val="x-none" w:eastAsia="x-none"/>
    </w:rPr>
  </w:style>
  <w:style w:type="character" w:customStyle="1" w:styleId="DNHUTITLEChar">
    <w:name w:val="DNHU_TITLE Char"/>
    <w:link w:val="DNHUTITLE"/>
    <w:rsid w:val="00E3240E"/>
    <w:rPr>
      <w:rFonts w:ascii="맑은 고딕" w:eastAsia="맑은 고딕" w:hAnsi="맑은 고딕"/>
      <w:b/>
      <w:sz w:val="26"/>
      <w:szCs w:val="26"/>
      <w:lang w:val="x-none" w:eastAsia="x-none"/>
    </w:rPr>
  </w:style>
  <w:style w:type="paragraph" w:customStyle="1" w:styleId="DNHUTITLE3">
    <w:name w:val="DNHU_TITLE3"/>
    <w:basedOn w:val="a1"/>
    <w:link w:val="DNHU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NHUTITLE2Char">
    <w:name w:val="DNHU_TITLE2 Char"/>
    <w:link w:val="DNHUTITLE2"/>
    <w:rsid w:val="00E3240E"/>
    <w:rPr>
      <w:rFonts w:ascii="맑은 고딕" w:eastAsia="맑은 고딕" w:hAnsi="맑은 고딕"/>
      <w:b/>
      <w:sz w:val="24"/>
      <w:lang w:val="x-none" w:eastAsia="x-none"/>
    </w:rPr>
  </w:style>
  <w:style w:type="paragraph" w:customStyle="1" w:styleId="DNHUTITLE4">
    <w:name w:val="DNHU_TITLE4"/>
    <w:basedOn w:val="a1"/>
    <w:rsid w:val="00E3240E"/>
    <w:pPr>
      <w:spacing w:line="360" w:lineRule="auto"/>
      <w:ind w:left="851" w:hanging="851"/>
    </w:pPr>
    <w:rPr>
      <w:rFonts w:ascii="맑은 고딕" w:hAnsi="맑은 고딕"/>
      <w:sz w:val="22"/>
      <w:lang w:val="x-none" w:eastAsia="x-none"/>
    </w:rPr>
  </w:style>
  <w:style w:type="paragraph" w:customStyle="1" w:styleId="DNHUTITLE5">
    <w:name w:val="DNHU_TITLE5"/>
    <w:basedOn w:val="a1"/>
    <w:rsid w:val="00E3240E"/>
    <w:pPr>
      <w:spacing w:line="360" w:lineRule="auto"/>
      <w:ind w:left="992" w:hanging="992"/>
    </w:pPr>
    <w:rPr>
      <w:rFonts w:ascii="맑은 고딕" w:hAnsi="맑은 고딕"/>
      <w:sz w:val="22"/>
      <w:lang w:val="x-none" w:eastAsia="x-none"/>
    </w:rPr>
  </w:style>
  <w:style w:type="paragraph" w:customStyle="1" w:styleId="DNHU">
    <w:name w:val="DNHU_본문"/>
    <w:basedOn w:val="a1"/>
    <w:link w:val="DNHUChar"/>
    <w:rsid w:val="00E3240E"/>
    <w:pPr>
      <w:spacing w:line="240" w:lineRule="auto"/>
    </w:pPr>
    <w:rPr>
      <w:rFonts w:ascii="맑은 고딕" w:hAnsi="맑은 고딕"/>
      <w:sz w:val="22"/>
      <w:lang w:val="x-none" w:eastAsia="x-none"/>
    </w:rPr>
  </w:style>
  <w:style w:type="character" w:customStyle="1" w:styleId="DNHUChar">
    <w:name w:val="DNHU_본문 Char"/>
    <w:link w:val="DNHU"/>
    <w:rsid w:val="00E3240E"/>
    <w:rPr>
      <w:rFonts w:ascii="맑은 고딕" w:eastAsia="맑은 고딕" w:hAnsi="맑은 고딕"/>
      <w:sz w:val="22"/>
      <w:lang w:val="x-none" w:eastAsia="x-none"/>
    </w:rPr>
  </w:style>
  <w:style w:type="character" w:customStyle="1" w:styleId="DNHUTITLE3Char">
    <w:name w:val="DNHU_TITLE3 Char"/>
    <w:link w:val="DNHU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DLSSTITLE3">
    <w:name w:val="DLSS_TITLE3"/>
    <w:basedOn w:val="a1"/>
    <w:link w:val="DLSS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LSSTITLE3Char">
    <w:name w:val="DLSS_TITLE3 Char"/>
    <w:link w:val="DLSS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40">
    <w:name w:val="제목4"/>
    <w:basedOn w:val="4"/>
    <w:rsid w:val="00CA6B00"/>
    <w:pPr>
      <w:numPr>
        <w:numId w:val="12"/>
      </w:numPr>
      <w:autoSpaceDE w:val="0"/>
      <w:autoSpaceDN w:val="0"/>
      <w:adjustRightInd/>
      <w:spacing w:before="0" w:after="0" w:line="240" w:lineRule="auto"/>
      <w:textAlignment w:val="auto"/>
    </w:pPr>
    <w:rPr>
      <w:rFonts w:ascii="맑은 고딕" w:hAnsi="굴림체"/>
      <w:b/>
      <w:bCs/>
      <w:kern w:val="2"/>
      <w:szCs w:val="24"/>
      <w:lang w:val="x-none" w:eastAsia="x-none"/>
    </w:rPr>
  </w:style>
  <w:style w:type="paragraph" w:customStyle="1" w:styleId="SMUTITLE1">
    <w:name w:val="SMU_TITLE1"/>
    <w:basedOn w:val="a1"/>
    <w:next w:val="SMUTITLE2"/>
    <w:link w:val="SMUTITLE1Char"/>
    <w:qFormat/>
    <w:rsid w:val="000960F4"/>
    <w:pPr>
      <w:keepNext/>
      <w:widowControl w:val="0"/>
      <w:numPr>
        <w:numId w:val="12"/>
      </w:numPr>
      <w:tabs>
        <w:tab w:val="left" w:pos="720"/>
      </w:tabs>
      <w:wordWrap w:val="0"/>
      <w:autoSpaceDE w:val="0"/>
      <w:autoSpaceDN w:val="0"/>
      <w:adjustRightInd/>
      <w:spacing w:line="240" w:lineRule="auto"/>
      <w:textAlignment w:val="auto"/>
      <w:outlineLvl w:val="0"/>
    </w:pPr>
    <w:rPr>
      <w:rFonts w:ascii="맑은 고딕" w:hAnsi="맑은 고딕"/>
      <w:b/>
      <w:kern w:val="2"/>
      <w:sz w:val="28"/>
      <w:szCs w:val="28"/>
    </w:rPr>
  </w:style>
  <w:style w:type="paragraph" w:customStyle="1" w:styleId="SMUTITLE2">
    <w:name w:val="SMU_TITLE2"/>
    <w:basedOn w:val="a1"/>
    <w:link w:val="SMUTITLE2Char"/>
    <w:qFormat/>
    <w:rsid w:val="00BC32D9"/>
    <w:pPr>
      <w:keepNext/>
      <w:widowControl w:val="0"/>
      <w:numPr>
        <w:ilvl w:val="1"/>
        <w:numId w:val="12"/>
      </w:numPr>
      <w:tabs>
        <w:tab w:val="left" w:pos="720"/>
      </w:tabs>
      <w:wordWrap w:val="0"/>
      <w:autoSpaceDE w:val="0"/>
      <w:autoSpaceDN w:val="0"/>
      <w:adjustRightInd/>
      <w:spacing w:beforeLines="100" w:before="100" w:line="240" w:lineRule="auto"/>
      <w:textAlignment w:val="auto"/>
      <w:outlineLvl w:val="1"/>
    </w:pPr>
    <w:rPr>
      <w:rFonts w:ascii="맑은 고딕" w:hAnsi="맑은 고딕"/>
      <w:b/>
      <w:kern w:val="2"/>
      <w:sz w:val="24"/>
      <w:szCs w:val="24"/>
    </w:rPr>
  </w:style>
  <w:style w:type="character" w:customStyle="1" w:styleId="SMUTITLE1Char">
    <w:name w:val="SMU_TITLE1 Char"/>
    <w:basedOn w:val="a2"/>
    <w:link w:val="SMUTITLE1"/>
    <w:rsid w:val="000960F4"/>
    <w:rPr>
      <w:rFonts w:ascii="맑은 고딕" w:eastAsia="맑은 고딕" w:hAnsi="맑은 고딕"/>
      <w:b/>
      <w:kern w:val="2"/>
      <w:sz w:val="28"/>
      <w:szCs w:val="28"/>
    </w:rPr>
  </w:style>
  <w:style w:type="paragraph" w:customStyle="1" w:styleId="SMU">
    <w:name w:val="SMU_내용"/>
    <w:basedOn w:val="a1"/>
    <w:link w:val="SMUChar"/>
    <w:qFormat/>
    <w:rsid w:val="000960F4"/>
    <w:pPr>
      <w:widowControl w:val="0"/>
      <w:wordWrap w:val="0"/>
      <w:spacing w:line="360" w:lineRule="atLeast"/>
      <w:ind w:leftChars="260" w:left="520"/>
    </w:pPr>
    <w:rPr>
      <w:rFonts w:ascii="맑은 고딕" w:hAnsi="맑은 고딕"/>
    </w:rPr>
  </w:style>
  <w:style w:type="character" w:customStyle="1" w:styleId="SMUTITLE2Char">
    <w:name w:val="SMU_TITLE2 Char"/>
    <w:basedOn w:val="a2"/>
    <w:link w:val="SMUTITLE2"/>
    <w:rsid w:val="00BC32D9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SMUChar">
    <w:name w:val="SMU_내용 Char"/>
    <w:basedOn w:val="a2"/>
    <w:link w:val="SMU"/>
    <w:rsid w:val="000960F4"/>
    <w:rPr>
      <w:rFonts w:ascii="맑은 고딕" w:eastAsia="맑은 고딕" w:hAnsi="맑은 고딕"/>
    </w:rPr>
  </w:style>
  <w:style w:type="paragraph" w:customStyle="1" w:styleId="YSU">
    <w:name w:val="YSU_본문"/>
    <w:basedOn w:val="a1"/>
    <w:link w:val="YSUChar"/>
    <w:qFormat/>
    <w:rsid w:val="002E70BC"/>
    <w:pPr>
      <w:spacing w:line="240" w:lineRule="auto"/>
    </w:pPr>
    <w:rPr>
      <w:rFonts w:ascii="맑은 고딕" w:hAnsi="맑은 고딕"/>
      <w:sz w:val="22"/>
    </w:rPr>
  </w:style>
  <w:style w:type="character" w:customStyle="1" w:styleId="YSUChar">
    <w:name w:val="YSU_본문 Char"/>
    <w:link w:val="YSU"/>
    <w:rsid w:val="002E70BC"/>
    <w:rPr>
      <w:rFonts w:ascii="맑은 고딕" w:eastAsia="맑은 고딕" w:hAnsi="맑은 고딕"/>
      <w:sz w:val="22"/>
    </w:rPr>
  </w:style>
  <w:style w:type="paragraph" w:customStyle="1" w:styleId="SMUTITLE3">
    <w:name w:val="SMU_TITLE3"/>
    <w:basedOn w:val="CWUTITLE3"/>
    <w:link w:val="SMUTITLE3Char"/>
    <w:qFormat/>
    <w:rsid w:val="00BA1A16"/>
  </w:style>
  <w:style w:type="character" w:customStyle="1" w:styleId="SMUTITLE3Char">
    <w:name w:val="SMU_TITLE3 Char"/>
    <w:basedOn w:val="CWUTITLE3Char"/>
    <w:link w:val="SMUTITLE3"/>
    <w:rsid w:val="00BA1A16"/>
    <w:rPr>
      <w:rFonts w:ascii="맑은 고딕" w:eastAsia="맑은 고딕" w:hAnsi="맑은 고딕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7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8B68-F1CE-4208-A5A5-312E75F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2</TotalTime>
  <Pages>19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제목을 입력</vt:lpstr>
    </vt:vector>
  </TitlesOfParts>
  <Manager/>
  <Company>동원CNS</Company>
  <LinksUpToDate>false</LinksUpToDate>
  <CharactersWithSpaces>8972</CharactersWithSpaces>
  <SharedDoc>false</SharedDoc>
  <HLinks>
    <vt:vector size="18" baseType="variant"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24248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24248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242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제목을 입력</dc:title>
  <dc:subject/>
  <dc:creator>jby</dc:creator>
  <cp:keywords/>
  <dc:description/>
  <cp:lastModifiedBy>Park Juwan</cp:lastModifiedBy>
  <cp:revision>289</cp:revision>
  <cp:lastPrinted>2013-04-09T01:33:00Z</cp:lastPrinted>
  <dcterms:created xsi:type="dcterms:W3CDTF">2013-05-20T08:22:00Z</dcterms:created>
  <dcterms:modified xsi:type="dcterms:W3CDTF">2020-03-04T06:44:00Z</dcterms:modified>
  <cp:category/>
</cp:coreProperties>
</file>